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0D" w:rsidRDefault="00FF340D" w:rsidP="00FF34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FF340D" w:rsidRPr="00FF340D" w:rsidRDefault="00FF340D" w:rsidP="00FF3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บริหารสถานศึกษา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FF340D" w:rsidRPr="00FF340D" w:rsidRDefault="00FF340D" w:rsidP="00FF3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FF340D" w:rsidRPr="00FF340D" w:rsidRDefault="00FF340D" w:rsidP="00FF3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๘/๒๕๕๘</w:t>
      </w:r>
    </w:p>
    <w:p w:rsidR="00FF340D" w:rsidRPr="00FF340D" w:rsidRDefault="00FF340D" w:rsidP="00FF3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  สิงหาคม </w:t>
      </w: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F340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๓๐ น.</w:t>
      </w:r>
    </w:p>
    <w:p w:rsidR="00FF340D" w:rsidRPr="00FF340D" w:rsidRDefault="00FF340D" w:rsidP="00FF3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สิงห์บุรี จังหวัดสิงห์บุรี</w:t>
      </w:r>
    </w:p>
    <w:p w:rsidR="00FF340D" w:rsidRPr="00FF340D" w:rsidRDefault="00FF340D" w:rsidP="00FF3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40D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๐๐ </w:t>
      </w: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๘.๓๐ น.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ู้เข้าร่วมประชุมฯ ลงทะเบียนและรับเอกสาร </w:t>
      </w: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๓๐ </w:t>
      </w: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๘.๔๕ น.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34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๑  การรายงานผลการดำเนินงาน </w:t>
      </w:r>
      <w:proofErr w:type="spellStart"/>
      <w:r w:rsidRPr="00FF34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พป</w:t>
      </w:r>
      <w:proofErr w:type="spellEnd"/>
      <w:r w:rsidRPr="00FF34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สิงห์บุรี </w:t>
      </w:r>
    </w:p>
    <w:p w:rsidR="00FF340D" w:rsidRPr="00FF340D" w:rsidRDefault="00FF340D" w:rsidP="00FF340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 xml:space="preserve">เดือนกรกฎาคม ๒๕๕๘ </w:t>
      </w:r>
      <w:r w:rsidRPr="00FF340D">
        <w:rPr>
          <w:rFonts w:ascii="TH SarabunPSK" w:hAnsi="TH SarabunPSK" w:cs="TH SarabunPSK"/>
          <w:sz w:val="32"/>
          <w:szCs w:val="32"/>
          <w:cs/>
        </w:rPr>
        <w:t>–</w:t>
      </w:r>
      <w:r w:rsidRPr="00FF340D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๕๘</w:t>
      </w:r>
      <w:r w:rsidRPr="00FF340D">
        <w:rPr>
          <w:rFonts w:ascii="TH SarabunPSK" w:hAnsi="TH SarabunPSK" w:cs="TH SarabunPSK"/>
          <w:sz w:val="32"/>
          <w:szCs w:val="32"/>
        </w:rPr>
        <w:t xml:space="preserve"> </w:t>
      </w:r>
      <w:r w:rsidRPr="00FF340D">
        <w:rPr>
          <w:rFonts w:ascii="TH SarabunPSK" w:hAnsi="TH SarabunPSK" w:cs="TH SarabunPSK" w:hint="cs"/>
          <w:sz w:val="32"/>
          <w:szCs w:val="32"/>
          <w:cs/>
        </w:rPr>
        <w:t>โดยงานประชาสัมพันธ์และ</w:t>
      </w:r>
    </w:p>
    <w:p w:rsidR="00FF340D" w:rsidRPr="00FF340D" w:rsidRDefault="00FF340D" w:rsidP="00FF340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FF340D">
        <w:rPr>
          <w:rFonts w:ascii="TH SarabunPSK" w:hAnsi="TH SarabunPSK" w:cs="TH SarabunPSK"/>
          <w:sz w:val="32"/>
          <w:szCs w:val="32"/>
        </w:rPr>
        <w:t xml:space="preserve">ICT </w:t>
      </w:r>
      <w:r w:rsidRPr="00FF340D"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๔๕ </w:t>
      </w: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๐๐ น.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34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ธีเปิดการประชุมฯ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F340D"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FF340D" w:rsidRPr="00FF340D" w:rsidRDefault="00FF340D" w:rsidP="003A0D11">
      <w:pPr>
        <w:pStyle w:val="a4"/>
        <w:numPr>
          <w:ilvl w:val="0"/>
          <w:numId w:val="2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/>
          <w:sz w:val="32"/>
          <w:szCs w:val="32"/>
          <w:cs/>
        </w:rPr>
        <w:t>นาย</w:t>
      </w:r>
      <w:r w:rsidRPr="00FF340D">
        <w:rPr>
          <w:rFonts w:ascii="TH SarabunPSK" w:hAnsi="TH SarabunPSK" w:cs="TH SarabunPSK" w:hint="cs"/>
          <w:sz w:val="32"/>
          <w:szCs w:val="32"/>
          <w:cs/>
        </w:rPr>
        <w:t>สุเมธี  จันทร์หอม ผอ.</w:t>
      </w:r>
      <w:proofErr w:type="spellStart"/>
      <w:r w:rsidRPr="00FF340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F340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FF340D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FF340D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</w:t>
      </w:r>
      <w:r w:rsidRPr="00FF340D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FF340D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FF340D" w:rsidRPr="00FF340D" w:rsidRDefault="00FF340D" w:rsidP="003A0D11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ประธา</w:t>
      </w:r>
      <w:r w:rsidRPr="00FF340D">
        <w:rPr>
          <w:rFonts w:ascii="TH SarabunPSK" w:hAnsi="TH SarabunPSK" w:cs="TH SarabunPSK"/>
          <w:sz w:val="32"/>
          <w:szCs w:val="32"/>
          <w:cs/>
        </w:rPr>
        <w:t>นในพิธี</w:t>
      </w:r>
      <w:r w:rsidRPr="00FF340D">
        <w:rPr>
          <w:rFonts w:ascii="TH SarabunPSK" w:hAnsi="TH SarabunPSK" w:cs="TH SarabunPSK" w:hint="cs"/>
          <w:sz w:val="32"/>
          <w:szCs w:val="32"/>
          <w:cs/>
        </w:rPr>
        <w:t>ฯ</w:t>
      </w:r>
      <w:r w:rsidRPr="00FF340D">
        <w:rPr>
          <w:rFonts w:ascii="TH SarabunPSK" w:hAnsi="TH SarabunPSK" w:cs="TH SarabunPSK"/>
          <w:sz w:val="32"/>
          <w:szCs w:val="32"/>
        </w:rPr>
        <w:t xml:space="preserve"> </w:t>
      </w:r>
      <w:r w:rsidRPr="00FF340D">
        <w:rPr>
          <w:rFonts w:ascii="TH SarabunPSK" w:hAnsi="TH SarabunPSK" w:cs="TH SarabunPSK" w:hint="cs"/>
          <w:sz w:val="32"/>
          <w:szCs w:val="32"/>
          <w:cs/>
        </w:rPr>
        <w:t>ถวายความเคารพพระบรมสาทิสลักษณ์พระบาทสมเด็จ</w:t>
      </w:r>
    </w:p>
    <w:p w:rsidR="00FF340D" w:rsidRPr="00FF340D" w:rsidRDefault="00FF340D" w:rsidP="00FF340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พระเจ้าอยู่หัว เปิดกรวยกระทงดอกไม้ ถวายราชสักการะและถวายความเคารพพระบรมสาทิสลักษณ์ฯ</w:t>
      </w:r>
      <w:r w:rsidRPr="00FF34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340D" w:rsidRPr="00FF340D" w:rsidRDefault="00FF340D" w:rsidP="003A0D11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FF340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F340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FF340D" w:rsidRPr="00FF340D" w:rsidRDefault="00FF340D" w:rsidP="00FF340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(เพลงสรรเสริญพระบารมี)</w:t>
      </w:r>
    </w:p>
    <w:p w:rsidR="00FF340D" w:rsidRPr="00FF340D" w:rsidRDefault="00FF340D" w:rsidP="003A0D11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กิจกรรมการเสริมสร้างขวัญและกำลังใจในการปฏิบัติงานแก่</w:t>
      </w:r>
    </w:p>
    <w:p w:rsidR="00FF340D" w:rsidRPr="00FF340D" w:rsidRDefault="00FF340D" w:rsidP="00FF340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 ประจำเดือน สิงหาคม</w:t>
      </w:r>
      <w:r w:rsidRPr="00FF340D">
        <w:rPr>
          <w:rFonts w:ascii="TH SarabunPSK" w:hAnsi="TH SarabunPSK" w:cs="TH SarabunPSK"/>
          <w:sz w:val="32"/>
          <w:szCs w:val="32"/>
        </w:rPr>
        <w:t xml:space="preserve"> </w:t>
      </w:r>
      <w:r w:rsidRPr="00FF340D">
        <w:rPr>
          <w:rFonts w:ascii="TH SarabunPSK" w:hAnsi="TH SarabunPSK" w:cs="TH SarabunPSK" w:hint="cs"/>
          <w:sz w:val="32"/>
          <w:szCs w:val="32"/>
          <w:cs/>
        </w:rPr>
        <w:t xml:space="preserve">๒๕๕๘ </w:t>
      </w:r>
    </w:p>
    <w:p w:rsidR="00FF340D" w:rsidRPr="00FF340D" w:rsidRDefault="00FF340D" w:rsidP="003A0D11">
      <w:pPr>
        <w:pStyle w:val="a4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 xml:space="preserve">การมอบโล่โรงเรียนต้นแบบการจัดการความรู้ </w:t>
      </w:r>
      <w:proofErr w:type="spellStart"/>
      <w:r w:rsidRPr="00FF340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F340D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FF340D" w:rsidRPr="00FF340D" w:rsidRDefault="00FF340D" w:rsidP="003A0D11">
      <w:pPr>
        <w:pStyle w:val="a4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การมอบประกาศเกียรติคุณบัตรการคัดเลือกโรงเรียน ผู้บริหาร ครูและนักเรียนโรงเรียนในฝันที่มีผลงานดีเด่น</w:t>
      </w:r>
    </w:p>
    <w:p w:rsidR="00FF340D" w:rsidRPr="00FF340D" w:rsidRDefault="00FF340D" w:rsidP="003A0D11">
      <w:pPr>
        <w:pStyle w:val="a4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การมอบประกาศเกียรติคุณบัตรการแข่งขันทักษะภาษาไทย ตามโครงการรักษ์ภาษาไทย เนื่องในวันภาษาไทยแห่งชาติ ปี ๒๕๕๘</w:t>
      </w:r>
    </w:p>
    <w:p w:rsidR="00FF340D" w:rsidRPr="00FF340D" w:rsidRDefault="00FF340D" w:rsidP="003A0D11">
      <w:pPr>
        <w:pStyle w:val="a4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การมอบประกาศเกียรติคุณบัตรผลการประเมินคัดเลือกโรงเรียนต้นแบบการดำเนินงานส่งเสริมค่านิยม ๑๒ ประการในสถานศึกษา</w:t>
      </w:r>
    </w:p>
    <w:p w:rsidR="00FF340D" w:rsidRPr="00FF340D" w:rsidRDefault="00FF340D" w:rsidP="003A0D11">
      <w:pPr>
        <w:pStyle w:val="a4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การมอบช่อดอกไม้และของที่ระลึก ผู้ที่มีวันคล้ายวันเกิดประจำเดือนสิงหาคม ๒๕๕๘</w:t>
      </w: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๓๐ น.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34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๒ การนำเสนอจุดเน้นสำคัญ ประจำเดือน สิงหาคม ๒๕๕๘ </w:t>
      </w: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F340D">
        <w:rPr>
          <w:rFonts w:ascii="TH SarabunPSK" w:hAnsi="TH SarabunPSK" w:cs="TH SarabunPSK"/>
          <w:sz w:val="32"/>
          <w:szCs w:val="32"/>
        </w:rPr>
        <w:tab/>
      </w:r>
      <w:r w:rsidRPr="00FF340D">
        <w:rPr>
          <w:rFonts w:ascii="TH SarabunPSK" w:hAnsi="TH SarabunPSK" w:cs="TH SarabunPSK"/>
          <w:sz w:val="32"/>
          <w:szCs w:val="32"/>
        </w:rPr>
        <w:tab/>
      </w:r>
      <w:r w:rsidRPr="00FF340D">
        <w:rPr>
          <w:rFonts w:ascii="TH SarabunPSK" w:hAnsi="TH SarabunPSK" w:cs="TH SarabunPSK"/>
          <w:sz w:val="32"/>
          <w:szCs w:val="32"/>
        </w:rPr>
        <w:tab/>
      </w:r>
      <w:r w:rsidRPr="00FF340D">
        <w:rPr>
          <w:rFonts w:ascii="TH SarabunPSK" w:hAnsi="TH SarabunPSK" w:cs="TH SarabunPSK"/>
          <w:sz w:val="32"/>
          <w:szCs w:val="32"/>
        </w:rPr>
        <w:tab/>
      </w:r>
      <w:r w:rsidRPr="00FF340D">
        <w:rPr>
          <w:rFonts w:ascii="TH SarabunPSK" w:hAnsi="TH SarabunPSK" w:cs="TH SarabunPSK" w:hint="cs"/>
          <w:sz w:val="32"/>
          <w:szCs w:val="32"/>
          <w:cs/>
        </w:rPr>
        <w:t>(ใช้เวลา ๑ ชั่วโมง ๓๐ นาที)</w:t>
      </w:r>
    </w:p>
    <w:p w:rsidR="00FF340D" w:rsidRPr="00FF340D" w:rsidRDefault="00FF340D" w:rsidP="003A0D11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เรื่อง ท้ายกระดับคุณภาพคุณภาพ</w:t>
      </w:r>
      <w:r w:rsidRPr="00FF340D">
        <w:rPr>
          <w:rFonts w:ascii="TH SarabunPSK" w:hAnsi="TH SarabunPSK" w:cs="TH SarabunPSK"/>
          <w:sz w:val="32"/>
          <w:szCs w:val="32"/>
        </w:rPr>
        <w:t xml:space="preserve"> </w:t>
      </w:r>
      <w:r w:rsidRPr="00FF340D">
        <w:rPr>
          <w:rFonts w:ascii="TH SarabunPSK" w:hAnsi="TH SarabunPSK" w:cs="TH SarabunPSK" w:hint="cs"/>
          <w:sz w:val="32"/>
          <w:szCs w:val="32"/>
          <w:cs/>
        </w:rPr>
        <w:t>(กลุ่มนโยบายและแผน)</w:t>
      </w:r>
    </w:p>
    <w:p w:rsidR="00FF340D" w:rsidRPr="00FF340D" w:rsidRDefault="00FF340D" w:rsidP="003A0D11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เรื่อง การเตรียมการรองรับการจัดสรรงบประมาณ ปี พ.ศ.๒๕๕๙</w:t>
      </w: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๓๐ </w:t>
      </w: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FF340D">
        <w:rPr>
          <w:rFonts w:ascii="TH SarabunPSK" w:hAnsi="TH SarabunPSK" w:cs="TH SarabunPSK" w:hint="cs"/>
          <w:sz w:val="32"/>
          <w:szCs w:val="32"/>
          <w:cs/>
        </w:rPr>
        <w:tab/>
      </w:r>
      <w:r w:rsidRPr="00FF34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  การประชุมตามระเบียบวาระการประชุม</w:t>
      </w:r>
      <w:r w:rsidRPr="00FF340D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ab/>
      </w:r>
      <w:r w:rsidRPr="00FF340D">
        <w:rPr>
          <w:rFonts w:ascii="TH SarabunPSK" w:hAnsi="TH SarabunPSK" w:cs="TH SarabunPSK" w:hint="cs"/>
          <w:sz w:val="32"/>
          <w:szCs w:val="32"/>
          <w:cs/>
        </w:rPr>
        <w:tab/>
      </w:r>
      <w:r w:rsidRPr="00FF340D">
        <w:rPr>
          <w:rFonts w:ascii="TH SarabunPSK" w:hAnsi="TH SarabunPSK" w:cs="TH SarabunPSK" w:hint="cs"/>
          <w:sz w:val="32"/>
          <w:szCs w:val="32"/>
          <w:cs/>
        </w:rPr>
        <w:tab/>
      </w:r>
      <w:r w:rsidRPr="00FF340D">
        <w:rPr>
          <w:rFonts w:ascii="TH SarabunPSK" w:hAnsi="TH SarabunPSK" w:cs="TH SarabunPSK" w:hint="cs"/>
          <w:sz w:val="32"/>
          <w:szCs w:val="32"/>
          <w:cs/>
        </w:rPr>
        <w:tab/>
        <w:t xml:space="preserve">โดย คณะผู้บริหารของ </w:t>
      </w:r>
      <w:proofErr w:type="spellStart"/>
      <w:r w:rsidRPr="00FF340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F340D">
        <w:rPr>
          <w:rFonts w:ascii="TH SarabunPSK" w:hAnsi="TH SarabunPSK" w:cs="TH SarabunPSK" w:hint="cs"/>
          <w:sz w:val="32"/>
          <w:szCs w:val="32"/>
          <w:cs/>
        </w:rPr>
        <w:t>.สิงห์บุรี (รองฯ จิตรพิสุทธิ์ เรืองวิลัยและคณะ)</w:t>
      </w: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๒.๐๐ </w:t>
      </w: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๓.๐๐ น.</w:t>
      </w:r>
      <w:r w:rsidRPr="00FF340D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วลา ๑๓.๐๐ </w:t>
      </w:r>
      <w:r w:rsidRPr="00FF340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.๓๐ น.</w:t>
      </w:r>
      <w:r w:rsidRPr="00FF340D">
        <w:rPr>
          <w:rFonts w:ascii="TH SarabunPSK" w:hAnsi="TH SarabunPSK" w:cs="TH SarabunPSK" w:hint="cs"/>
          <w:sz w:val="32"/>
          <w:szCs w:val="32"/>
          <w:cs/>
        </w:rPr>
        <w:tab/>
      </w:r>
      <w:r w:rsidRPr="00FF34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ชุมผู้บริหารสถานศึกษา(ต่อ)</w:t>
      </w:r>
      <w:r w:rsidRPr="00FF340D">
        <w:rPr>
          <w:rFonts w:ascii="TH SarabunPSK" w:hAnsi="TH SarabunPSK" w:cs="TH SarabunPSK" w:hint="cs"/>
          <w:sz w:val="32"/>
          <w:szCs w:val="32"/>
          <w:cs/>
        </w:rPr>
        <w:tab/>
      </w:r>
    </w:p>
    <w:p w:rsidR="00FF340D" w:rsidRPr="00FF340D" w:rsidRDefault="00FF340D" w:rsidP="003A0D11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การดำเนินโครงการสร้างสรรค์สื่อประชาธิปไตย การเลือกตั้งและการออกเสียงประชามติ กิจกรรมพัฒนาการศึกษาด้านการเสริมสร้างพลเมือง เพื่อร่วมกันวางแผนกำหนดรูปแบบในการเสริมสร้างความเป็นพลเมืองโรงเรียนประชาธิปไตย การจัดการเรียนรู้ประชาธิปไตย ๔ ช่วงชั้น สู่การปฏิบัติระดับจังหวัดอย่างมีประสิทธิภาพ </w:t>
      </w:r>
    </w:p>
    <w:p w:rsidR="00FF340D" w:rsidRPr="00FF340D" w:rsidRDefault="00FF340D" w:rsidP="00FF340D">
      <w:pPr>
        <w:pStyle w:val="a4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โดยสำนักงานคณะกรรมการเลือกตั้งประจำจังหวัดสิงห์บุรี</w:t>
      </w:r>
    </w:p>
    <w:p w:rsidR="00FF340D" w:rsidRPr="00FF340D" w:rsidRDefault="00FF340D" w:rsidP="003A0D11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สรุปผลการประชุม/ปิดการประชุม</w:t>
      </w:r>
    </w:p>
    <w:p w:rsidR="00FF340D" w:rsidRPr="00FF340D" w:rsidRDefault="00FF340D" w:rsidP="00FF3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40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F340D">
        <w:rPr>
          <w:rFonts w:ascii="TH SarabunPSK" w:hAnsi="TH SarabunPSK" w:cs="TH SarabunPSK"/>
          <w:b/>
          <w:bCs/>
          <w:sz w:val="32"/>
          <w:szCs w:val="32"/>
        </w:rPr>
        <w:t xml:space="preserve">;  </w:t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FF340D" w:rsidRPr="00FF340D" w:rsidRDefault="00FF340D" w:rsidP="00FF34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340D">
        <w:rPr>
          <w:rFonts w:ascii="TH SarabunPSK" w:hAnsi="TH SarabunPSK" w:cs="TH SarabunPSK"/>
          <w:b/>
          <w:bCs/>
          <w:sz w:val="32"/>
          <w:szCs w:val="32"/>
        </w:rPr>
        <w:tab/>
      </w:r>
      <w:r w:rsidRPr="00FF340D">
        <w:rPr>
          <w:rFonts w:ascii="TH SarabunPSK" w:hAnsi="TH SarabunPSK" w:cs="TH SarabunPSK"/>
          <w:b/>
          <w:bCs/>
          <w:sz w:val="32"/>
          <w:szCs w:val="32"/>
        </w:rPr>
        <w:tab/>
      </w:r>
      <w:r w:rsidRPr="00FF340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๑๐.๓๐ น.และ ๑๔.๓๐ น. พักรับประทานอาหารกลางวัน</w:t>
      </w:r>
    </w:p>
    <w:p w:rsidR="00FF340D" w:rsidRPr="00FF340D" w:rsidRDefault="00FF340D" w:rsidP="00FF340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34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แต่งกาย ชุดข้าราชการ เครื่องแบบสีกากี</w:t>
      </w:r>
    </w:p>
    <w:p w:rsidR="00FF340D" w:rsidRDefault="00FF340D" w:rsidP="00FF340D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 w:hint="cs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 w:hint="cs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 w:hint="cs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 w:hint="cs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 w:hint="cs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 w:hint="cs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 w:hint="cs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 w:hint="cs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FF340D" w:rsidRDefault="00FF340D" w:rsidP="00FF340D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E1443F" w:rsidRPr="00B500AE" w:rsidRDefault="00E1443F" w:rsidP="00E1443F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</w:t>
      </w:r>
      <w:r w:rsidR="00FF340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</w:t>
      </w: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B500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CA0FFD" wp14:editId="17D435B4">
            <wp:extent cx="809625" cy="1152525"/>
            <wp:effectExtent l="19050" t="0" r="9525" b="0"/>
            <wp:docPr id="6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3F" w:rsidRPr="00B500AE" w:rsidRDefault="00E1443F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 w:rsidR="003111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613DF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E1443F" w:rsidRPr="00B500AE" w:rsidRDefault="00E1443F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/๒๕๕๘</w:t>
      </w:r>
    </w:p>
    <w:p w:rsidR="00E1443F" w:rsidRPr="00B500AE" w:rsidRDefault="00E1443F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E1443F" w:rsidRPr="00B500AE" w:rsidRDefault="00E1443F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613DFD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13DFD">
        <w:rPr>
          <w:rFonts w:ascii="TH SarabunIT๙" w:hAnsi="TH SarabunIT๙" w:cs="TH SarabunIT๙" w:hint="cs"/>
          <w:b/>
          <w:bCs/>
          <w:sz w:val="32"/>
          <w:szCs w:val="32"/>
          <w:cs/>
        </w:rPr>
        <w:t>๕  กันยายน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๕๘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613DFD" w:rsidRDefault="00E1443F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613D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อำเภอเมือง จังหวัดสิงห์บุรี </w:t>
      </w:r>
    </w:p>
    <w:p w:rsidR="00E1443F" w:rsidRPr="00B500AE" w:rsidRDefault="00E1443F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E1443F" w:rsidRDefault="00E1443F" w:rsidP="00E1443F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๑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C1B8C" w:rsidRDefault="00AC1B8C" w:rsidP="003A0D11">
      <w:pPr>
        <w:pStyle w:val="a7"/>
        <w:numPr>
          <w:ilvl w:val="0"/>
          <w:numId w:val="17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B24D71">
        <w:rPr>
          <w:rFonts w:ascii="TH SarabunIT๙" w:hAnsi="TH SarabunIT๙" w:cs="TH SarabunIT๙" w:hint="cs"/>
          <w:sz w:val="32"/>
          <w:szCs w:val="32"/>
          <w:cs/>
        </w:rPr>
        <w:t>เรื่อง จุด</w:t>
      </w:r>
      <w:r w:rsidR="00B24D71" w:rsidRPr="00B24D71">
        <w:rPr>
          <w:rFonts w:ascii="TH SarabunIT๙" w:hAnsi="TH SarabunIT๙" w:cs="TH SarabunIT๙" w:hint="cs"/>
          <w:sz w:val="32"/>
          <w:szCs w:val="32"/>
          <w:cs/>
        </w:rPr>
        <w:t>เน้นสำคัญ ประจำเดือนสิงหาคม ๒๕๕๘</w:t>
      </w:r>
    </w:p>
    <w:p w:rsidR="00B24D71" w:rsidRPr="00B24D71" w:rsidRDefault="00B24D71" w:rsidP="00B24D71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 w:rsidRPr="00B24D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๑ เรื่อง “ท้ายกระดับคุณภาพ”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B24D71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๑)</w:t>
      </w:r>
    </w:p>
    <w:p w:rsidR="00B24D71" w:rsidRPr="00B24D71" w:rsidRDefault="00B24D71" w:rsidP="00B24D71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24D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๒ เรื่อง “การเตรียมการรองรับการจัดสรรงบประมาณ ปี พ.ศ.๒๕๕๙”</w:t>
      </w:r>
    </w:p>
    <w:p w:rsidR="00E1443F" w:rsidRPr="00B500AE" w:rsidRDefault="00E1443F" w:rsidP="00E1443F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๒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บรองรายงานการประชุมฯ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/๒๕๕๘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13DFD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</w:p>
    <w:p w:rsidR="00E1443F" w:rsidRPr="00B500AE" w:rsidRDefault="00E1443F" w:rsidP="00E1443F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๓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ทราบ</w:t>
      </w:r>
    </w:p>
    <w:p w:rsidR="00E1443F" w:rsidRPr="00B500AE" w:rsidRDefault="00E1443F" w:rsidP="00E1443F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๑. กลุ่มอำนวยการ</w:t>
      </w:r>
    </w:p>
    <w:p w:rsidR="00E1443F" w:rsidRPr="00B500AE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 เรื่อง กิจกรรมเสริมสร้างขวัญและกำลังใจการปฏิบัติงา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E1443F" w:rsidRPr="00B500AE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งหาคม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๕๘</w:t>
      </w:r>
    </w:p>
    <w:p w:rsidR="00E1443F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๒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กาศรายชื่อโรงเรียนต้นแบบการจัดการความรู้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สิงห์บุรี </w:t>
      </w:r>
    </w:p>
    <w:p w:rsidR="00E1443F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ปี ๒๕๕๘ </w:t>
      </w:r>
      <w:r w:rsidRPr="00983DD4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๒</w:t>
      </w:r>
      <w:r w:rsidRPr="00983DD4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E1443F" w:rsidRDefault="001F0AE7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๓</w:t>
      </w:r>
      <w:r w:rsidR="00E1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สรรหาและการเลือกคณะกรรมการเขตพื้นที่การศึกษา</w:t>
      </w:r>
    </w:p>
    <w:p w:rsidR="00E1443F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เลือกตั้งกรรมการผู้แทนข้าราชการครูและบุคลากรทางการศึกษา </w:t>
      </w:r>
    </w:p>
    <w:p w:rsidR="00E1443F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ใน ก.ค.ศ.ฯ</w:t>
      </w:r>
    </w:p>
    <w:p w:rsidR="00E1443F" w:rsidRDefault="001F0AE7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๕</w:t>
      </w:r>
      <w:r w:rsidR="00E1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ดำเนินการเลือกตั้งคณะกรรมการศูนย์ส่งเสริมประสิทธิภาพ</w:t>
      </w:r>
    </w:p>
    <w:p w:rsidR="00E1443F" w:rsidRPr="00983DD4" w:rsidRDefault="00E1443F" w:rsidP="00E1443F">
      <w:pPr>
        <w:pStyle w:val="a7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บริหารจัดการศึกษากลุ่มโรงเรียน </w:t>
      </w:r>
      <w:r w:rsidRPr="00983DD4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๓</w:t>
      </w:r>
      <w:r w:rsidRPr="00983DD4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) </w:t>
      </w:r>
    </w:p>
    <w:p w:rsidR="00E1443F" w:rsidRDefault="00E1443F" w:rsidP="00E1443F">
      <w:pPr>
        <w:pStyle w:val="a7"/>
        <w:ind w:left="180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จัดสรรเงินทุนหมุนเวียนเพื่อแก้ไขปัญหาหนี้สินข้าราชการครู </w:t>
      </w:r>
    </w:p>
    <w:p w:rsidR="00E1443F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ประจำปีงบประมาณ พ.ศ.๒๕๕๘</w:t>
      </w:r>
    </w:p>
    <w:p w:rsidR="00E1443F" w:rsidRDefault="001F0AE7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๗</w:t>
      </w:r>
      <w:r w:rsidR="00E1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ขอความอนุเคราะห์จำหน่ายเสื้อของจังหวัดสิงห์บุรี</w:t>
      </w:r>
    </w:p>
    <w:p w:rsidR="00E1443F" w:rsidRPr="00B500AE" w:rsidRDefault="00E1443F" w:rsidP="00E1443F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๒. กลุ่มบริหารงานบุคคล</w:t>
      </w:r>
    </w:p>
    <w:p w:rsidR="00E1443F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๑ เรื่อง สรุปผลการประชุม อ.ก.ค.ศ.เขตพื้นที่การศึกษาประถมศึกษาสิงห์บุรี</w:t>
      </w:r>
    </w:p>
    <w:p w:rsidR="00E1443F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ครั้งที่ ๗/๒๕๕๘ </w:t>
      </w:r>
    </w:p>
    <w:p w:rsidR="00E1443F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งานเทิดศรัทธา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ษีณา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</w:rPr>
        <w:t>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๘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F0AE7" w:rsidRPr="001F0AE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๔)</w:t>
      </w:r>
    </w:p>
    <w:p w:rsidR="001F0AE7" w:rsidRDefault="001F0AE7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รื่อง หลักเกณฑ์และวิธีการย้ายข้าราชการครูและบุคลากรทางการศึกษา </w:t>
      </w:r>
    </w:p>
    <w:p w:rsidR="001F0AE7" w:rsidRDefault="001F0AE7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ตำแหน่งครู 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1F0AE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๕)</w:t>
      </w:r>
    </w:p>
    <w:p w:rsidR="001F0AE7" w:rsidRDefault="001F0AE7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:rsidR="001F0AE7" w:rsidRPr="001F0AE7" w:rsidRDefault="001F0AE7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</w:p>
    <w:p w:rsidR="001F0AE7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๒.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สอบแข่งขันเพื่อบรรจุและแต่งตั้งบุคคลเข้ารับเป็นข้าราชการครูและ</w:t>
      </w:r>
    </w:p>
    <w:p w:rsidR="001F0AE7" w:rsidRDefault="001F0AE7" w:rsidP="001F0AE7">
      <w:pPr>
        <w:pStyle w:val="a7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ุคลากรทางการศึกษา ตำแหน่งครูผู้ช่วยฯ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Pr="001F0AE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๖)</w:t>
      </w:r>
    </w:p>
    <w:p w:rsidR="001F0AE7" w:rsidRPr="001F0AE7" w:rsidRDefault="001F0AE7" w:rsidP="001F0AE7">
      <w:pPr>
        <w:pStyle w:val="a7"/>
        <w:ind w:left="180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๕ เรื่อง การเพิ่มประสิทธิภาพในการปฏิบัติราชการ </w:t>
      </w:r>
      <w:r w:rsidRPr="001F0AE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๗)</w:t>
      </w:r>
    </w:p>
    <w:p w:rsidR="00E1443F" w:rsidRDefault="001F0AE7" w:rsidP="001F0AE7">
      <w:pPr>
        <w:pStyle w:val="a7"/>
        <w:ind w:left="180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๖ </w:t>
      </w:r>
      <w:r w:rsidR="00E1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E1443F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บุคลากรทางการศึกษา  </w:t>
      </w:r>
      <w:r w:rsidRPr="0093516F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๘</w:t>
      </w:r>
      <w:r w:rsidRPr="0093516F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E1443F" w:rsidRDefault="001F0AE7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๗</w:t>
      </w:r>
      <w:r w:rsidR="00E1443F" w:rsidRPr="009351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E1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ฯ</w:t>
      </w:r>
    </w:p>
    <w:p w:rsidR="00E1443F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“แนวทางปฏิบัติในการป้องกันและปราบปรามการทุจริตคอร์รัปชั่นของ</w:t>
      </w:r>
    </w:p>
    <w:p w:rsidR="00E1443F" w:rsidRDefault="00E1443F" w:rsidP="00E1443F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ข้าราชการ”</w:t>
      </w:r>
    </w:p>
    <w:p w:rsidR="00E1443F" w:rsidRPr="00B500AE" w:rsidRDefault="00E1443F" w:rsidP="00E1443F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๓. กลุ่มนโยบายและแผน</w:t>
      </w:r>
    </w:p>
    <w:p w:rsidR="00E1443F" w:rsidRDefault="00E1443F" w:rsidP="00E1443F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.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ขออนุมัติเรียกเงินอุดหนุนรายหัว ภาคเรียนที่ ๒/๒๕๕๗ คืน </w:t>
      </w:r>
    </w:p>
    <w:p w:rsidR="00E1443F" w:rsidRDefault="00E1443F" w:rsidP="00E1443F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กรณีนักเรียนซ้ำซ้อ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E1443F" w:rsidRDefault="00E1443F" w:rsidP="00E1443F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ัดสรรงบประมาณรายจ่ายประจำปีงบประมาณ พ.ศ.๒๕๕๘ </w:t>
      </w:r>
    </w:p>
    <w:p w:rsidR="00E1443F" w:rsidRDefault="00E1443F" w:rsidP="00E1443F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โครงการสนับสนุนค่าใช้จ่ายในการจัดการศึกษา</w:t>
      </w:r>
    </w:p>
    <w:p w:rsidR="001F0AE7" w:rsidRDefault="001F0AE7" w:rsidP="001F0AE7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รายงานผลการดำเนินงานโครงการตามแผนปฏิบัติการโครงการ</w:t>
      </w:r>
    </w:p>
    <w:p w:rsidR="001F0AE7" w:rsidRDefault="001F0AE7" w:rsidP="001F0AE7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ที่ได้รับงบประมาณ ประจำปีงบประมาณ ๒๕๕๘</w:t>
      </w:r>
    </w:p>
    <w:p w:rsidR="001F0AE7" w:rsidRDefault="00E1443F" w:rsidP="00E85533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๓.๔ เรื่อง 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พัฒนาระบบบริหารจัดการเพื่อยกระดับคุณภาพโรงเรียน</w:t>
      </w:r>
    </w:p>
    <w:p w:rsidR="00E1443F" w:rsidRDefault="001F0AE7" w:rsidP="00E85533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ขยายโอกาสทางการศึกษา</w:t>
      </w: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๔. กลุ่มส่งเสริมการจัดการศึกษา</w:t>
      </w:r>
    </w:p>
    <w:p w:rsidR="001F0AE7" w:rsidRPr="00B43ED2" w:rsidRDefault="001F0AE7" w:rsidP="001F0AE7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๔.๑ เรื่อง โครงการชวนน้องท่อง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ุทธวจน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รั้งที่ ๓ </w:t>
      </w:r>
      <w:r w:rsidRPr="00B43ED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๙</w:t>
      </w:r>
      <w:r w:rsidRPr="00B43ED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1F0AE7" w:rsidRDefault="001F0AE7" w:rsidP="001F0AE7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๔.๒ เรื่อง การดำเนินงานคัดเลือกนักเรียนและสถานศึกษารับรางวัลพระราชทาน</w:t>
      </w:r>
    </w:p>
    <w:p w:rsidR="00E1443F" w:rsidRDefault="00E1443F" w:rsidP="00E1443F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๔.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คัดเลือกนักเรียนเข้าโครงการพัฒนาอัจฉริยภาพทางคณิตศาสตร์และ</w:t>
      </w:r>
    </w:p>
    <w:p w:rsidR="00E1443F" w:rsidRDefault="00E1443F" w:rsidP="00E1443F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วิทยาศาสตร์ ประจำปี ๒๕๕๘</w:t>
      </w:r>
    </w:p>
    <w:p w:rsidR="001F0AE7" w:rsidRDefault="001F0AE7" w:rsidP="001F0AE7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.๔ เรื่อง โครงการเสริมสร้างคุณธรรม จริยธรรมและ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ลในสถานศึกษา</w:t>
      </w:r>
    </w:p>
    <w:p w:rsidR="001F0AE7" w:rsidRDefault="001F0AE7" w:rsidP="001F0AE7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๔.๕ เรื่อง การประเมินตนเองตามหลักเกณฑ์มาตรฐานโรงเรียนสุจริต </w:t>
      </w:r>
    </w:p>
    <w:p w:rsidR="001F0AE7" w:rsidRDefault="001F0AE7" w:rsidP="001F0AE7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โครงการเสริมสร้างคุณธรรม จริยธรรมและ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ลในสถานศึกษา</w:t>
      </w:r>
    </w:p>
    <w:p w:rsidR="001F0AE7" w:rsidRDefault="001F0AE7" w:rsidP="001F0AE7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งานศิลปหัตถกรรมนักเรียน ครั้งที่ ๖๕</w:t>
      </w:r>
    </w:p>
    <w:p w:rsidR="00E1443F" w:rsidRDefault="00E1443F" w:rsidP="00E1443F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ประเมินตนเองของโรงเรียนวิถีพุทธ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อั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ักษณ์ ๒๙ ประการ</w:t>
      </w:r>
    </w:p>
    <w:p w:rsidR="001F0AE7" w:rsidRDefault="00E1443F" w:rsidP="00E1443F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.๘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ระบบการดูแลช่วยเหลือนักเรียน</w:t>
      </w:r>
    </w:p>
    <w:p w:rsidR="00E1443F" w:rsidRPr="00B500AE" w:rsidRDefault="00E1443F" w:rsidP="00E1443F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๕. กลุ่มส่งเสริมสถานศึกษาเอกชน</w:t>
      </w:r>
    </w:p>
    <w:p w:rsidR="00E1443F" w:rsidRPr="00B500AE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๕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เบิกจ่ายเงินอุดหนุนเป็นค่าใช้จ่ายรายบุคคล</w:t>
      </w: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๕.๒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ส่งแบบรายงานผู้สำเร็จการศึกษา(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๓)และแบบรายงาน</w:t>
      </w:r>
    </w:p>
    <w:p w:rsidR="00E85533" w:rsidRDefault="00E1443F" w:rsidP="00E1443F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ออกประกาศนียบัตร ปีการศึกษา ๒๕๕๗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1F0AE7" w:rsidRDefault="00E85533" w:rsidP="00E85533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๕.๓ เรื่อง 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ตรวจติดตามและประเมินผลการจัดการศึกษาโรงเรียนเอกชน </w:t>
      </w:r>
    </w:p>
    <w:p w:rsidR="00E85533" w:rsidRDefault="001F0AE7" w:rsidP="00E85533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สามัญ ปีงบประมาณ ๒๕๕๘</w:t>
      </w:r>
    </w:p>
    <w:p w:rsidR="00E1443F" w:rsidRDefault="00E85533" w:rsidP="00E85533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๕.๔ เรื่อง</w:t>
      </w:r>
      <w:r w:rsidR="001F0A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F0A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อบรมเชิงปฏิบัติการ “เทคนิคการทำวิจัยในชั้นเรียน”</w:t>
      </w:r>
      <w:r w:rsidR="00E1443F"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</w:p>
    <w:p w:rsidR="00E1443F" w:rsidRPr="00B500AE" w:rsidRDefault="00E1443F" w:rsidP="00E1443F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๖. กลุ่มนิเทศ ติดตามและประเมินผลการจัดการศึกษา</w:t>
      </w:r>
    </w:p>
    <w:p w:rsidR="00E1443F" w:rsidRDefault="00E1443F" w:rsidP="00E1443F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๖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คัดเลือกโรงเรียน ผู้บริหาร ครูและนักเรียนโรงเรียนในฝัน</w:t>
      </w:r>
    </w:p>
    <w:p w:rsidR="00E1443F" w:rsidRDefault="00E1443F" w:rsidP="00E1443F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มีผลงานดีเด่น</w:t>
      </w:r>
    </w:p>
    <w:p w:rsidR="00460B22" w:rsidRDefault="00460B22" w:rsidP="00460B22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แข่งขันทักษะภาษาไทย ตามโครงการรักษ์ภาษาไทย </w:t>
      </w:r>
    </w:p>
    <w:p w:rsidR="00460B22" w:rsidRDefault="00460B22" w:rsidP="00460B22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นื่องในวันภาษาไทยแห่งชาติ ปี ๒๕๕๘ </w:t>
      </w:r>
    </w:p>
    <w:p w:rsidR="00460B22" w:rsidRDefault="00460B22" w:rsidP="00460B22">
      <w:pPr>
        <w:pStyle w:val="a7"/>
        <w:ind w:left="1440" w:firstLine="111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ลการประเมินคัดเลือกโรงเรียนต้นแบบการดำเนินงานส่งเสริมค่านิยม </w:t>
      </w:r>
    </w:p>
    <w:p w:rsidR="00460B22" w:rsidRPr="00460B22" w:rsidRDefault="00460B22" w:rsidP="00460B22">
      <w:pPr>
        <w:pStyle w:val="a7"/>
        <w:ind w:left="1440" w:firstLine="1112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๑๒ ประการในสถานศึกษา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460B2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๑๐)</w:t>
      </w:r>
    </w:p>
    <w:p w:rsidR="00460B22" w:rsidRDefault="00460B22" w:rsidP="00460B22">
      <w:pPr>
        <w:pStyle w:val="a7"/>
        <w:ind w:left="1440" w:firstLine="111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๔ เรื่อง นโยบายการขับเคลื่อนการจัดการเรียนการสอนประวัติศาสตร์</w:t>
      </w:r>
    </w:p>
    <w:p w:rsidR="00460B22" w:rsidRDefault="00460B22" w:rsidP="00460B22">
      <w:pPr>
        <w:pStyle w:val="a7"/>
        <w:ind w:left="1768" w:firstLine="111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แนวพระราชดำริฯ สมเด็จพระนางเจ้าสิริกิติ์ พระบรมราชินีนาถ</w:t>
      </w:r>
    </w:p>
    <w:p w:rsidR="00460B22" w:rsidRDefault="00460B22" w:rsidP="00460B22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เข้าร่วมงานโครงการรักษ์ภาษาไทย เนื่องในวันภาษาไทยแห่งชาติ </w:t>
      </w:r>
    </w:p>
    <w:p w:rsidR="00460B22" w:rsidRPr="00B500AE" w:rsidRDefault="00460B22" w:rsidP="00460B22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ี ๒๕๕๘ 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๑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460B22" w:rsidRDefault="00460B22" w:rsidP="00460B22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ทำวิจัยเพื่อพัฒนาคุณภาพการศึกษาโรงเรียนในฝัน </w:t>
      </w:r>
    </w:p>
    <w:p w:rsidR="00460B22" w:rsidRDefault="00460B22" w:rsidP="00460B22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เอกสารแนบ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460B22" w:rsidRDefault="00460B22" w:rsidP="00460B22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ชาสัมพันธ์การอบรมครูด้วยระบบออนไลน์ รุ่น ๒</w:t>
      </w:r>
    </w:p>
    <w:p w:rsidR="00460B22" w:rsidRDefault="00460B22" w:rsidP="00460B22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เอกสารแนบ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E1443F" w:rsidRDefault="00E1443F" w:rsidP="00E1443F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460B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๘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งานส่งเสริมระบบประกันคุณภาพภายในของสถานศึกษา</w:t>
      </w:r>
    </w:p>
    <w:p w:rsidR="00460B22" w:rsidRDefault="00460B22" w:rsidP="00E1443F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๙</w:t>
      </w:r>
      <w:r w:rsidR="00E1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ตอบแบบสอบถามออนไลน์การประเมินโครงการในการส่งเสริม</w:t>
      </w:r>
    </w:p>
    <w:p w:rsidR="00E1443F" w:rsidRDefault="00460B22" w:rsidP="00E1443F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สนับสนุนโรงเรียนการศึกษาภาคบังคับ</w:t>
      </w:r>
    </w:p>
    <w:p w:rsidR="00460B22" w:rsidRDefault="00460B22" w:rsidP="00460B22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๖.๑๐ เรื่อง สรุปผลการรายงานผลการประเมิน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Post Test Pisa </w:t>
      </w:r>
    </w:p>
    <w:p w:rsidR="00460B22" w:rsidRDefault="00460B22" w:rsidP="00460B22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๔</w:t>
      </w: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460B22" w:rsidRDefault="00460B22" w:rsidP="00460B22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๖.๑๑ เรื่อง สรุปผลการดำเนินงานด้านการพัฒนาภาษาอังกฤษของ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</w:p>
    <w:p w:rsidR="00E1443F" w:rsidRDefault="00460B22" w:rsidP="00E1443F">
      <w:pPr>
        <w:pStyle w:val="a7"/>
        <w:ind w:left="1832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๑๒</w:t>
      </w:r>
      <w:r w:rsidR="00E1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E1443F" w:rsidRP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="00E1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ดงานอาเซียน</w:t>
      </w:r>
      <w:proofErr w:type="spellStart"/>
      <w:r w:rsidR="00E1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ดย์</w:t>
      </w:r>
      <w:proofErr w:type="spellEnd"/>
      <w:r w:rsidR="00E1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ะดับเขตพื้นที่การศึกษา ปี ๒๕๕๘</w:t>
      </w:r>
    </w:p>
    <w:p w:rsidR="00E1443F" w:rsidRPr="00B05F48" w:rsidRDefault="00E1443F" w:rsidP="00E1443F">
      <w:pPr>
        <w:pStyle w:val="a7"/>
        <w:ind w:left="1832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460B2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๕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460B22" w:rsidRDefault="00E1443F" w:rsidP="00460B22">
      <w:pPr>
        <w:pStyle w:val="a7"/>
        <w:ind w:left="255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๑</w:t>
      </w:r>
      <w:r w:rsidR="00460B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โครงการอบรมปฏิบัติการจัดการเรียนการสอนที่พัฒนาผู้เรียน</w:t>
      </w:r>
      <w:r w:rsidR="00460B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E1443F" w:rsidRDefault="00460B22" w:rsidP="00460B22">
      <w:pPr>
        <w:pStyle w:val="a7"/>
        <w:ind w:left="255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E1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มีความสามารถด้านการสืบเสาะทางวิทยาศาสตร์</w:t>
      </w:r>
    </w:p>
    <w:p w:rsidR="00E1443F" w:rsidRPr="00B500AE" w:rsidRDefault="00E1443F" w:rsidP="00E1443F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๗. กลุ่มบริหารงานการเงินและสินทรัพย์</w:t>
      </w:r>
    </w:p>
    <w:p w:rsidR="00E1443F" w:rsidRDefault="00E1443F" w:rsidP="00E1443F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เบิกจ่ายเงินงบประมาณรายจ่าย ประจำปี พ.ศ.๒๕๕๘    </w:t>
      </w:r>
    </w:p>
    <w:p w:rsidR="00E1443F" w:rsidRPr="00B500AE" w:rsidRDefault="00E1443F" w:rsidP="00E1443F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๘. หน่วยตรวจสอบภายใน</w:t>
      </w:r>
    </w:p>
    <w:p w:rsidR="00E1443F" w:rsidRDefault="00E1443F" w:rsidP="00E1443F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๘.๑ เรื่อง 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้อมความเข้าใจ อำนาจอนุมัติการเบิกจ่ายเงินสวัสดิการเกี่ยวกับ</w:t>
      </w:r>
    </w:p>
    <w:p w:rsidR="00E1443F" w:rsidRPr="00906C99" w:rsidRDefault="00E1443F" w:rsidP="00E1443F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รักษาพยาบา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460B2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๖</w:t>
      </w: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E1443F" w:rsidRDefault="00E1443F" w:rsidP="00E1443F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้อมความเข้าใจ อำนาจอนุมัติการเบิกจ่ายเงินสวัสดิการเกี่ยวกับ</w:t>
      </w:r>
    </w:p>
    <w:p w:rsidR="00E1443F" w:rsidRDefault="00E1443F" w:rsidP="00E1443F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่าการศึกษาบุตร </w:t>
      </w: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</w:t>
      </w:r>
      <w:r w:rsidR="00460B2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E1443F" w:rsidRPr="00906C99" w:rsidRDefault="00E1443F" w:rsidP="00E1443F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้อมความเข้าใจ อำนาจอนุมัติ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เบิกค่าเช่าบ้า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</w:t>
      </w:r>
      <w:r w:rsidR="00460B2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๘</w:t>
      </w: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E1443F" w:rsidRDefault="00E1443F" w:rsidP="00E1443F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F72B37">
        <w:rPr>
          <w:rFonts w:ascii="TH SarabunIT๙" w:hAnsi="TH SarabunIT๙" w:cs="TH SarabunIT๙" w:hint="cs"/>
          <w:sz w:val="32"/>
          <w:szCs w:val="32"/>
          <w:cs/>
        </w:rPr>
        <w:t>๙. ศูนย์เทคโนโลยีสารสนเทศเพื่อการศึกษา</w:t>
      </w:r>
    </w:p>
    <w:p w:rsidR="00E1443F" w:rsidRDefault="00E1443F" w:rsidP="00E1443F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๙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รายงานผลการดำเนินการจัดซื้อระบบคอมพิวเตอร์และอุปกรณ์</w:t>
      </w:r>
    </w:p>
    <w:p w:rsidR="00E1443F" w:rsidRDefault="00E1443F" w:rsidP="00E1443F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พ่วง ประจำปีงบประมาณ ๒๕๕๖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๒๕๕๗</w:t>
      </w: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พิจารณา</w:t>
      </w:r>
    </w:p>
    <w:p w:rsidR="001C78CD" w:rsidRPr="00B500AE" w:rsidRDefault="001C78CD" w:rsidP="003A0D11">
      <w:pPr>
        <w:pStyle w:val="a7"/>
        <w:numPr>
          <w:ilvl w:val="0"/>
          <w:numId w:val="18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รื่อง </w:t>
      </w:r>
      <w:r w:rsidR="00460B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การเรียนการสอนวิชาลูกเสือ เนตรนารี</w:t>
      </w: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๕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:rsidR="001C78CD" w:rsidRPr="00460B22" w:rsidRDefault="001C78CD" w:rsidP="003A0D11">
      <w:pPr>
        <w:pStyle w:val="a7"/>
        <w:numPr>
          <w:ilvl w:val="0"/>
          <w:numId w:val="19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 w:rsidRPr="001C78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รื่อง </w:t>
      </w:r>
      <w:r w:rsidR="00460B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ลักเกณฑ์การกู้ของสหกรณ์ออมทรัพย์ครูสิงห์บุรี จำกัด </w:t>
      </w:r>
      <w:r w:rsidR="00460B22" w:rsidRPr="00460B2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๑๙)</w:t>
      </w:r>
    </w:p>
    <w:p w:rsidR="00E1443F" w:rsidRDefault="00E1443F" w:rsidP="00E1443F">
      <w:pPr>
        <w:pStyle w:val="a7"/>
        <w:ind w:left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ะเบียบวาระที่ ๑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613DFD" w:rsidRPr="00440842" w:rsidRDefault="00613DFD" w:rsidP="003A0D11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สำคัญ ประจำเดือน สิงหาคม ๒๕๕๘</w:t>
      </w:r>
    </w:p>
    <w:p w:rsidR="002E7DE6" w:rsidRDefault="00613DFD" w:rsidP="002E7DE6">
      <w:pPr>
        <w:pStyle w:val="a4"/>
        <w:spacing w:after="0" w:line="240" w:lineRule="auto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08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๑ เรื่อง “ท้ายกระ</w:t>
      </w:r>
      <w:r w:rsidR="00440842" w:rsidRPr="004408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คุณภาพ” </w:t>
      </w:r>
    </w:p>
    <w:p w:rsidR="00440842" w:rsidRPr="002E7DE6" w:rsidRDefault="002E7DE6" w:rsidP="002E7D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E7DE6">
        <w:rPr>
          <w:rFonts w:ascii="TH SarabunIT๙" w:hAnsi="TH SarabunIT๙" w:cs="TH SarabunIT๙" w:hint="cs"/>
          <w:sz w:val="32"/>
          <w:szCs w:val="32"/>
          <w:cs/>
        </w:rPr>
        <w:t xml:space="preserve">หลักการและเหตุผล </w:t>
      </w:r>
      <w:r w:rsidRPr="002E7DE6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</w:rPr>
        <w:tab/>
      </w:r>
      <w:r w:rsidR="00E1443F" w:rsidRPr="002E7DE6">
        <w:rPr>
          <w:rFonts w:ascii="TH SarabunIT๙" w:hAnsi="TH SarabunIT๙" w:cs="TH SarabunIT๙"/>
          <w:sz w:val="32"/>
          <w:szCs w:val="32"/>
          <w:cs/>
        </w:rPr>
        <w:t>จากผล</w:t>
      </w:r>
      <w:r w:rsidR="00E1443F" w:rsidRPr="002E7D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ทดสอบทางการศึกษาระดับชาติขั้นพื้นฐาน ปีการศึกษา </w:t>
      </w:r>
      <w:r w:rsidR="00E1443F" w:rsidRPr="002E7DE6">
        <w:rPr>
          <w:rFonts w:ascii="TH SarabunIT๙" w:hAnsi="TH SarabunIT๙" w:cs="TH SarabunIT๙"/>
          <w:color w:val="000000"/>
          <w:sz w:val="32"/>
          <w:szCs w:val="32"/>
        </w:rPr>
        <w:t>2557</w:t>
      </w:r>
      <w:r w:rsidR="00E1443F" w:rsidRPr="002E7DE6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</w:p>
    <w:p w:rsidR="00E1443F" w:rsidRPr="00440842" w:rsidRDefault="00E1443F" w:rsidP="002E7D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44084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40842">
        <w:rPr>
          <w:rFonts w:ascii="TH SarabunIT๙" w:hAnsi="TH SarabunIT๙" w:cs="TH SarabunIT๙"/>
          <w:sz w:val="32"/>
          <w:szCs w:val="32"/>
          <w:cs/>
        </w:rPr>
        <w:t xml:space="preserve">.สิงห์บุรี พบว่า </w:t>
      </w:r>
      <w:r w:rsidRPr="00440842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ชั้นประถมศึกษาปีที่ 6 มีค่าคะแนนเฉลี่ย</w:t>
      </w:r>
      <w:r w:rsidRPr="00440842">
        <w:rPr>
          <w:rFonts w:ascii="TH SarabunIT๙" w:hAnsi="TH SarabunIT๙" w:cs="TH SarabunIT๙"/>
          <w:sz w:val="32"/>
          <w:szCs w:val="32"/>
          <w:cs/>
        </w:rPr>
        <w:t>ใน 5 กลุ่มสาระการเรียนรู้หลักอยู่ใน</w:t>
      </w:r>
      <w:r w:rsidR="002E7DE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440842">
        <w:rPr>
          <w:rFonts w:ascii="TH SarabunIT๙" w:hAnsi="TH SarabunIT๙" w:cs="TH SarabunIT๙"/>
          <w:sz w:val="32"/>
          <w:szCs w:val="32"/>
          <w:cs/>
        </w:rPr>
        <w:t>ระดับต่ำ และ ชั้น</w:t>
      </w:r>
      <w:r w:rsidRPr="004408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ธยมศึกษาปีที่ </w:t>
      </w:r>
      <w:r w:rsidRPr="00440842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4408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คะแนนเฉลี่ย </w:t>
      </w:r>
      <w:r w:rsidRPr="00440842">
        <w:rPr>
          <w:rFonts w:ascii="TH SarabunIT๙" w:hAnsi="TH SarabunIT๙" w:cs="TH SarabunIT๙"/>
          <w:color w:val="000000"/>
          <w:sz w:val="32"/>
          <w:szCs w:val="32"/>
        </w:rPr>
        <w:t xml:space="preserve">8 </w:t>
      </w:r>
      <w:r w:rsidRPr="004408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สาระการเรียนรู้ เมื่อเปรียบเทียบคะแนนกับระดับ </w:t>
      </w:r>
      <w:proofErr w:type="spellStart"/>
      <w:r w:rsidRPr="00440842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440842">
        <w:rPr>
          <w:rFonts w:ascii="TH SarabunIT๙" w:hAnsi="TH SarabunIT๙" w:cs="TH SarabunIT๙"/>
          <w:color w:val="000000"/>
          <w:sz w:val="32"/>
          <w:szCs w:val="32"/>
          <w:cs/>
        </w:rPr>
        <w:t>. และระดับประเทศพบว่า มีค่าเฉลี่ยต่ำกว่าทั้งสองระดับ</w:t>
      </w:r>
      <w:r w:rsidRPr="00440842">
        <w:rPr>
          <w:rFonts w:ascii="TH SarabunIT๙" w:hAnsi="TH SarabunIT๙" w:cs="TH SarabunIT๙"/>
          <w:sz w:val="32"/>
          <w:szCs w:val="32"/>
        </w:rPr>
        <w:t xml:space="preserve"> </w:t>
      </w:r>
      <w:r w:rsidRPr="00440842">
        <w:rPr>
          <w:rFonts w:ascii="TH SarabunIT๙" w:hAnsi="TH SarabunIT๙" w:cs="TH SarabunIT๙"/>
          <w:sz w:val="32"/>
          <w:szCs w:val="32"/>
          <w:cs/>
        </w:rPr>
        <w:t>จึงมีแนวคิดที่จะยกระดับผลสัมฤทธิ์ของนักเรียน</w:t>
      </w:r>
      <w:r w:rsidR="002E7DE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40842">
        <w:rPr>
          <w:rFonts w:ascii="TH SarabunIT๙" w:hAnsi="TH SarabunIT๙" w:cs="TH SarabunIT๙"/>
          <w:sz w:val="32"/>
          <w:szCs w:val="32"/>
          <w:cs/>
        </w:rPr>
        <w:t>ในชั้น ป.6 และ ม.3 โดยเฉพาะ 5 กลุ่มสาระการเรียนรู้หลัก ให้สูงขึ้นในปีการศึกษา 2558 โดยให้ความสำคัญกับบุคลากรที่เป็นปัจจัยที่ส่งผลต่อการพัฒนาคุณภาพผู้เรียน คือ ผู้บริหารโรงเรียน ครู และ ศึกษานิเทศก์ ในการพัฒนารูปแบบและกระบวนการยกระดับคุณภาพ โดยเปิดโอกาสให้บุคลากรได้คิดเทคนิควิธีการในการพัฒนาคุณภาพด้วยตนเองอย่างอิสระ เพื่อไปสู่เป้าหมายคุณภาพตามที่กำหนด รวมทั้งเป็นแบบอย่างที่ดีได้ โดยมีวัตถุประสงค์ ดังนี้</w:t>
      </w:r>
    </w:p>
    <w:p w:rsidR="00E1443F" w:rsidRPr="00440842" w:rsidRDefault="00E1443F" w:rsidP="0044084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E7DE6">
        <w:rPr>
          <w:rFonts w:ascii="TH SarabunIT๙" w:hAnsi="TH SarabunIT๙" w:cs="TH SarabunIT๙" w:hint="cs"/>
          <w:sz w:val="32"/>
          <w:szCs w:val="32"/>
          <w:cs/>
        </w:rPr>
        <w:tab/>
      </w:r>
      <w:r w:rsidR="002E7DE6">
        <w:rPr>
          <w:rFonts w:ascii="TH SarabunIT๙" w:hAnsi="TH SarabunIT๙" w:cs="TH SarabunIT๙" w:hint="cs"/>
          <w:sz w:val="32"/>
          <w:szCs w:val="32"/>
          <w:cs/>
        </w:rPr>
        <w:tab/>
      </w:r>
      <w:r w:rsidR="002E7D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/>
          <w:sz w:val="32"/>
          <w:szCs w:val="32"/>
          <w:cs/>
        </w:rPr>
        <w:t>1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เพื่อยกระดับผลสัมฤทธิ์ทางการเรียนของนักเรียนชั้น ป.6 และ ม. 3 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40842">
        <w:rPr>
          <w:rFonts w:ascii="TH SarabunIT๙" w:hAnsi="TH SarabunIT๙" w:cs="TH SarabunIT๙"/>
          <w:sz w:val="32"/>
          <w:szCs w:val="32"/>
          <w:cs/>
        </w:rPr>
        <w:t>ทุก 5 กลุ่มสาระหลัก ตามเป้าหมายที่กำหนด</w:t>
      </w:r>
    </w:p>
    <w:p w:rsidR="00E1443F" w:rsidRPr="00440842" w:rsidRDefault="00E1443F" w:rsidP="00440842">
      <w:pPr>
        <w:tabs>
          <w:tab w:val="left" w:pos="2880"/>
        </w:tabs>
        <w:spacing w:after="0" w:line="240" w:lineRule="auto"/>
        <w:ind w:right="26" w:firstLine="360"/>
        <w:rPr>
          <w:rFonts w:ascii="TH SarabunIT๙" w:hAnsi="TH SarabunIT๙" w:cs="TH SarabunIT๙"/>
          <w:sz w:val="32"/>
          <w:szCs w:val="32"/>
          <w:cs/>
        </w:rPr>
      </w:pPr>
      <w:r w:rsidRPr="0044084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E7D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/>
          <w:sz w:val="32"/>
          <w:szCs w:val="32"/>
          <w:cs/>
        </w:rPr>
        <w:t>2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 เพื่อสนับสนุนการพัฒนากระบวนการยกระดับผลสัมฤทธิ์ทางการเรียนของผู้บริหาร ครู และศึกษานิเทศก์</w:t>
      </w:r>
      <w:r w:rsidRPr="00440842">
        <w:rPr>
          <w:rFonts w:ascii="TH SarabunIT๙" w:hAnsi="TH SarabunIT๙" w:cs="TH SarabunIT๙"/>
          <w:sz w:val="32"/>
          <w:szCs w:val="32"/>
        </w:rPr>
        <w:t xml:space="preserve"> </w:t>
      </w:r>
      <w:r w:rsidRPr="00440842">
        <w:rPr>
          <w:rFonts w:ascii="TH SarabunIT๙" w:hAnsi="TH SarabunIT๙" w:cs="TH SarabunIT๙"/>
          <w:sz w:val="32"/>
          <w:szCs w:val="32"/>
          <w:cs/>
        </w:rPr>
        <w:t>และสามารถเป็นแบบอย่างให้กับสถานศึกษาในสังกัดได้</w:t>
      </w:r>
    </w:p>
    <w:p w:rsidR="00E1443F" w:rsidRPr="00440842" w:rsidRDefault="00E1443F" w:rsidP="00440842">
      <w:pPr>
        <w:spacing w:after="0" w:line="240" w:lineRule="auto"/>
        <w:ind w:left="360" w:right="26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="00440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0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440842" w:rsidRPr="002E7DE6" w:rsidRDefault="00E1443F" w:rsidP="003A0D11">
      <w:pPr>
        <w:pStyle w:val="a4"/>
        <w:numPr>
          <w:ilvl w:val="0"/>
          <w:numId w:val="20"/>
        </w:numPr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proofErr w:type="spellStart"/>
      <w:r w:rsidRPr="002E7DE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E7DE6">
        <w:rPr>
          <w:rFonts w:ascii="TH SarabunIT๙" w:hAnsi="TH SarabunIT๙" w:cs="TH SarabunIT๙"/>
          <w:sz w:val="32"/>
          <w:szCs w:val="32"/>
          <w:cs/>
        </w:rPr>
        <w:t xml:space="preserve">.สิงห์บุรี ท้ายกระดับคุณภาพ บุคลากร </w:t>
      </w:r>
      <w:r w:rsidRPr="002E7D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กลุ่ม </w:t>
      </w:r>
      <w:r w:rsidRPr="002E7DE6">
        <w:rPr>
          <w:rFonts w:ascii="TH SarabunIT๙" w:hAnsi="TH SarabunIT๙" w:cs="TH SarabunIT๙"/>
          <w:sz w:val="32"/>
          <w:szCs w:val="32"/>
          <w:cs/>
        </w:rPr>
        <w:t>เพื่อให้ได้ตามเป้าหมาย</w:t>
      </w:r>
    </w:p>
    <w:p w:rsidR="00E1443F" w:rsidRPr="00440842" w:rsidRDefault="00E1443F" w:rsidP="00440842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440842">
        <w:rPr>
          <w:rFonts w:ascii="TH SarabunIT๙" w:hAnsi="TH SarabunIT๙" w:cs="TH SarabunIT๙"/>
          <w:sz w:val="32"/>
          <w:szCs w:val="32"/>
          <w:cs/>
        </w:rPr>
        <w:t xml:space="preserve">ที่กำหนด </w:t>
      </w: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E1443F" w:rsidRPr="00440842" w:rsidRDefault="00E1443F" w:rsidP="00440842">
      <w:pPr>
        <w:tabs>
          <w:tab w:val="left" w:pos="810"/>
          <w:tab w:val="left" w:pos="1170"/>
          <w:tab w:val="left" w:pos="1440"/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440842">
        <w:rPr>
          <w:rFonts w:ascii="TH SarabunIT๙" w:hAnsi="TH SarabunIT๙" w:cs="TH SarabunIT๙"/>
          <w:sz w:val="32"/>
          <w:szCs w:val="32"/>
        </w:rPr>
        <w:tab/>
      </w:r>
      <w:r w:rsidR="00440842">
        <w:rPr>
          <w:rFonts w:ascii="TH SarabunIT๙" w:hAnsi="TH SarabunIT๙" w:cs="TH SarabunIT๙"/>
          <w:sz w:val="32"/>
          <w:szCs w:val="32"/>
        </w:rPr>
        <w:tab/>
      </w:r>
      <w:r w:rsidR="0044084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40842">
        <w:rPr>
          <w:rFonts w:ascii="TH SarabunIT๙" w:hAnsi="TH SarabunIT๙" w:cs="TH SarabunIT๙"/>
          <w:sz w:val="32"/>
          <w:szCs w:val="32"/>
        </w:rPr>
        <w:t>1.1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</w:rPr>
        <w:t xml:space="preserve"> </w:t>
      </w:r>
      <w:r w:rsidRPr="00440842">
        <w:rPr>
          <w:rFonts w:ascii="TH SarabunIT๙" w:hAnsi="TH SarabunIT๙" w:cs="TH SarabunIT๙"/>
          <w:sz w:val="32"/>
          <w:szCs w:val="32"/>
          <w:cs/>
        </w:rPr>
        <w:t>ผู้บริหารโรงเรียน</w:t>
      </w:r>
      <w:r w:rsidRPr="00440842">
        <w:rPr>
          <w:rFonts w:ascii="TH SarabunIT๙" w:hAnsi="TH SarabunIT๙" w:cs="TH SarabunIT๙"/>
          <w:sz w:val="32"/>
          <w:szCs w:val="32"/>
        </w:rPr>
        <w:t xml:space="preserve"> </w:t>
      </w:r>
      <w:r w:rsidRPr="00440842">
        <w:rPr>
          <w:rFonts w:ascii="TH SarabunIT๙" w:hAnsi="TH SarabunIT๙" w:cs="TH SarabunIT๙"/>
          <w:sz w:val="32"/>
          <w:szCs w:val="32"/>
          <w:cs/>
        </w:rPr>
        <w:t>ท้ายกระดับคุณภาพ 1) ผู้บริหารโรงเรียนใหญ่ 3 โรงเรียน 2) ผู้บริหารโรงเรียนขยายโอกาส 5 โรงเรียน</w:t>
      </w:r>
      <w:r w:rsidRPr="00440842">
        <w:rPr>
          <w:rFonts w:ascii="TH SarabunIT๙" w:hAnsi="TH SarabunIT๙" w:cs="TH SarabunIT๙"/>
          <w:sz w:val="32"/>
          <w:szCs w:val="32"/>
        </w:rPr>
        <w:t xml:space="preserve"> </w:t>
      </w:r>
      <w:r w:rsidRPr="00440842">
        <w:rPr>
          <w:rFonts w:ascii="TH SarabunIT๙" w:hAnsi="TH SarabunIT๙" w:cs="TH SarabunIT๙"/>
          <w:sz w:val="32"/>
          <w:szCs w:val="32"/>
          <w:cs/>
        </w:rPr>
        <w:t>และ 3) ผู้บริหารโรงเรียนขนาดเล็ก 5 โรงเรียน</w:t>
      </w:r>
    </w:p>
    <w:p w:rsidR="00E1443F" w:rsidRPr="00440842" w:rsidRDefault="00E1443F" w:rsidP="00440842">
      <w:pPr>
        <w:tabs>
          <w:tab w:val="left" w:pos="810"/>
          <w:tab w:val="left" w:pos="1170"/>
          <w:tab w:val="left" w:pos="1440"/>
          <w:tab w:val="left" w:pos="1710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="00440842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440842">
        <w:rPr>
          <w:rFonts w:ascii="TH SarabunIT๙" w:hAnsi="TH SarabunIT๙" w:cs="TH SarabunIT๙"/>
          <w:sz w:val="32"/>
          <w:szCs w:val="32"/>
          <w:cs/>
        </w:rPr>
        <w:t>1.2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ครูผู้สอน ท้ายกระดับคุณภาพ 1)ครูที่สอนชั้น ป.6 ใน 5 กลุ่มสาระการเรียนรู้</w:t>
      </w:r>
      <w:r w:rsidR="0044084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440842">
        <w:rPr>
          <w:rFonts w:ascii="TH SarabunIT๙" w:hAnsi="TH SarabunIT๙" w:cs="TH SarabunIT๙"/>
          <w:sz w:val="32"/>
          <w:szCs w:val="32"/>
          <w:cs/>
        </w:rPr>
        <w:t>กลุ่มละ 5 คน รวม 25 คน</w:t>
      </w:r>
      <w:r w:rsidR="004408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842">
        <w:rPr>
          <w:rFonts w:ascii="TH SarabunIT๙" w:hAnsi="TH SarabunIT๙" w:cs="TH SarabunIT๙"/>
          <w:sz w:val="32"/>
          <w:szCs w:val="32"/>
          <w:cs/>
        </w:rPr>
        <w:t>และ 2) ครูที่สอนชั้น ม.3 ใน 5 กลุ่มสาระการเรียนรู้</w:t>
      </w:r>
      <w:r w:rsidR="0044084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440842">
        <w:rPr>
          <w:rFonts w:ascii="TH SarabunIT๙" w:hAnsi="TH SarabunIT๙" w:cs="TH SarabunIT๙"/>
          <w:sz w:val="32"/>
          <w:szCs w:val="32"/>
          <w:cs/>
        </w:rPr>
        <w:t>กลุ่มละ 5 คน รวม 25 คน</w:t>
      </w:r>
    </w:p>
    <w:p w:rsidR="00E1443F" w:rsidRPr="00440842" w:rsidRDefault="00E1443F" w:rsidP="004408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="00440842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440842">
        <w:rPr>
          <w:rFonts w:ascii="TH SarabunIT๙" w:hAnsi="TH SarabunIT๙" w:cs="TH SarabunIT๙"/>
          <w:sz w:val="32"/>
          <w:szCs w:val="32"/>
          <w:cs/>
        </w:rPr>
        <w:t>1.3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 จำนวน 2 คน ท้ายกระดับคุณภาพกลุ่มโรงเรียนที่รับผิดชอบ</w:t>
      </w:r>
    </w:p>
    <w:p w:rsidR="00E1443F" w:rsidRPr="00440842" w:rsidRDefault="00E1443F" w:rsidP="00440842">
      <w:pPr>
        <w:tabs>
          <w:tab w:val="left" w:pos="810"/>
          <w:tab w:val="left" w:pos="1170"/>
          <w:tab w:val="left" w:pos="1440"/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084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2E7DE6">
        <w:rPr>
          <w:rFonts w:ascii="TH SarabunIT๙" w:hAnsi="TH SarabunIT๙" w:cs="TH SarabunIT๙" w:hint="cs"/>
          <w:sz w:val="32"/>
          <w:szCs w:val="32"/>
          <w:cs/>
        </w:rPr>
        <w:tab/>
      </w:r>
      <w:r w:rsidR="002E7DE6">
        <w:rPr>
          <w:rFonts w:ascii="TH SarabunIT๙" w:hAnsi="TH SarabunIT๙" w:cs="TH SarabunIT๙" w:hint="cs"/>
          <w:sz w:val="32"/>
          <w:szCs w:val="32"/>
          <w:cs/>
        </w:rPr>
        <w:tab/>
      </w:r>
      <w:r w:rsidR="002E7DE6">
        <w:rPr>
          <w:rFonts w:ascii="TH SarabunIT๙" w:hAnsi="TH SarabunIT๙" w:cs="TH SarabunIT๙" w:hint="cs"/>
          <w:sz w:val="32"/>
          <w:szCs w:val="32"/>
          <w:cs/>
        </w:rPr>
        <w:tab/>
      </w:r>
      <w:r w:rsidR="002E7D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/>
          <w:sz w:val="32"/>
          <w:szCs w:val="32"/>
          <w:cs/>
        </w:rPr>
        <w:t>2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กิจกรรมและปฏิทินการดำเนินงาน</w:t>
      </w:r>
    </w:p>
    <w:tbl>
      <w:tblPr>
        <w:tblStyle w:val="a5"/>
        <w:tblW w:w="9464" w:type="dxa"/>
        <w:tblLook w:val="01E0" w:firstRow="1" w:lastRow="1" w:firstColumn="1" w:lastColumn="1" w:noHBand="0" w:noVBand="0"/>
      </w:tblPr>
      <w:tblGrid>
        <w:gridCol w:w="6487"/>
        <w:gridCol w:w="2977"/>
      </w:tblGrid>
      <w:tr w:rsidR="00E1443F" w:rsidRPr="00F42BBE" w:rsidTr="00E1443F">
        <w:tc>
          <w:tcPr>
            <w:tcW w:w="6487" w:type="dxa"/>
          </w:tcPr>
          <w:p w:rsidR="00E1443F" w:rsidRPr="00F42BBE" w:rsidRDefault="00E1443F" w:rsidP="0044084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2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/วิธีดำเนินการ</w:t>
            </w:r>
          </w:p>
        </w:tc>
        <w:tc>
          <w:tcPr>
            <w:tcW w:w="2977" w:type="dxa"/>
          </w:tcPr>
          <w:p w:rsidR="00E1443F" w:rsidRPr="00F42BBE" w:rsidRDefault="00E1443F" w:rsidP="0044084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1443F" w:rsidRPr="00440842" w:rsidTr="00E1443F">
        <w:tc>
          <w:tcPr>
            <w:tcW w:w="648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1. กลุ่มผู้ท้ายกระดับทุกกลุ่มที่มีความประสงค์กรอกและสมัคร</w:t>
            </w:r>
          </w:p>
        </w:tc>
        <w:tc>
          <w:tcPr>
            <w:tcW w:w="297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28 สิงหาคม 2555</w:t>
            </w:r>
          </w:p>
        </w:tc>
      </w:tr>
      <w:tr w:rsidR="00E1443F" w:rsidRPr="00440842" w:rsidTr="00E1443F">
        <w:tc>
          <w:tcPr>
            <w:tcW w:w="648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proofErr w:type="spellStart"/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 รับคำท้า และประกาศผลผู้ท้ายกระดับทุกกลุ่ม</w:t>
            </w:r>
          </w:p>
        </w:tc>
        <w:tc>
          <w:tcPr>
            <w:tcW w:w="297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กันยายน 2558</w:t>
            </w:r>
          </w:p>
        </w:tc>
      </w:tr>
      <w:tr w:rsidR="00E1443F" w:rsidRPr="00440842" w:rsidTr="00E1443F">
        <w:tc>
          <w:tcPr>
            <w:tcW w:w="648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สรรงบประมาณ และให้ผู้ท้าทุกกลุ่ม จัดทำแผน/วิธีการการยกระดับคุณภาพ แผนการใช้จ่ายงบประมาณแจ้งเขตพื้นที่ทราบ</w:t>
            </w:r>
          </w:p>
        </w:tc>
        <w:tc>
          <w:tcPr>
            <w:tcW w:w="297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5 กันยายน 2558</w:t>
            </w:r>
          </w:p>
        </w:tc>
      </w:tr>
      <w:tr w:rsidR="00E1443F" w:rsidRPr="00440842" w:rsidTr="00E1443F">
        <w:tc>
          <w:tcPr>
            <w:tcW w:w="648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4. ผู้ท้าดำเนินการพัฒนากระบวนการเพื่อยกระดับผลสัมฤทธิ์</w:t>
            </w:r>
          </w:p>
        </w:tc>
        <w:tc>
          <w:tcPr>
            <w:tcW w:w="2977" w:type="dxa"/>
          </w:tcPr>
          <w:p w:rsidR="00E1443F" w:rsidRPr="00440842" w:rsidRDefault="00E1443F" w:rsidP="00440842">
            <w:pPr>
              <w:tabs>
                <w:tab w:val="left" w:pos="1080"/>
              </w:tabs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2558-กุมภาพันธ์2559</w:t>
            </w:r>
          </w:p>
        </w:tc>
      </w:tr>
      <w:tr w:rsidR="00E1443F" w:rsidRPr="00440842" w:rsidTr="00E1443F">
        <w:tc>
          <w:tcPr>
            <w:tcW w:w="648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5. ทดสอบ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างการศึกษา</w:t>
            </w:r>
            <w:r w:rsidRPr="00440842">
              <w:rPr>
                <w:rStyle w:val="af5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ะดับชาติ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ขั้นพื้นฐาน (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O-NET) 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ปีการศึกษา 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558</w:t>
            </w:r>
          </w:p>
        </w:tc>
        <w:tc>
          <w:tcPr>
            <w:tcW w:w="297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2559</w:t>
            </w:r>
          </w:p>
        </w:tc>
      </w:tr>
      <w:tr w:rsidR="00E1443F" w:rsidRPr="00440842" w:rsidTr="00E1443F">
        <w:tc>
          <w:tcPr>
            <w:tcW w:w="648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Pr="004408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รงเรียนที่บรรลุเป้าหมาย รับรางวัลและประกาศยกย่องเกียรติคุณ</w:t>
            </w:r>
          </w:p>
        </w:tc>
        <w:tc>
          <w:tcPr>
            <w:tcW w:w="297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2559</w:t>
            </w:r>
          </w:p>
        </w:tc>
      </w:tr>
      <w:tr w:rsidR="00E1443F" w:rsidRPr="00440842" w:rsidTr="00E1443F">
        <w:tc>
          <w:tcPr>
            <w:tcW w:w="648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7. โรงเรียนที่ไม่บรรลุเป้าหมาย คืนเงินจากการไม่ประสบความสำเร็จในการท้ายกระดับคุณภาพตามที่กำหนดตามหลักเกณฑ์และเงื่อนไข</w:t>
            </w:r>
          </w:p>
        </w:tc>
        <w:tc>
          <w:tcPr>
            <w:tcW w:w="2977" w:type="dxa"/>
          </w:tcPr>
          <w:p w:rsidR="00E1443F" w:rsidRPr="00440842" w:rsidRDefault="00E1443F" w:rsidP="0044084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2559</w:t>
            </w:r>
          </w:p>
        </w:tc>
      </w:tr>
    </w:tbl>
    <w:p w:rsidR="00E1443F" w:rsidRPr="00440842" w:rsidRDefault="00E1443F" w:rsidP="0044084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3111DD" w:rsidRPr="00440842" w:rsidRDefault="00E1443F" w:rsidP="0044084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111DD" w:rsidRPr="00440842" w:rsidRDefault="003111DD" w:rsidP="0044084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443F" w:rsidRPr="00440842" w:rsidRDefault="00E1443F" w:rsidP="0044084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จัดสรรงบประมาณ </w:t>
      </w:r>
      <w:r w:rsidR="00440842">
        <w:rPr>
          <w:rFonts w:ascii="TH SarabunIT๙" w:hAnsi="TH SarabunIT๙" w:cs="TH SarabunIT๙"/>
          <w:b/>
          <w:bCs/>
          <w:sz w:val="32"/>
          <w:szCs w:val="32"/>
        </w:rPr>
        <w:t xml:space="preserve">; </w:t>
      </w: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ใช้งบประมาณปี 2558 จำนวน 1,150,000 บาท</w:t>
      </w:r>
      <w:r w:rsidRPr="004408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440842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1276"/>
        <w:gridCol w:w="1418"/>
        <w:gridCol w:w="1984"/>
      </w:tblGrid>
      <w:tr w:rsidR="00E1443F" w:rsidRPr="00440842" w:rsidTr="00E1443F">
        <w:tc>
          <w:tcPr>
            <w:tcW w:w="675" w:type="dxa"/>
            <w:vAlign w:val="center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Align w:val="center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  <w:vAlign w:val="center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คนละ</w:t>
            </w:r>
          </w:p>
        </w:tc>
        <w:tc>
          <w:tcPr>
            <w:tcW w:w="1418" w:type="dxa"/>
            <w:vAlign w:val="center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center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สำเร็จต้อง</w:t>
            </w:r>
          </w:p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คืนเงิน(บาท)</w:t>
            </w:r>
          </w:p>
        </w:tc>
      </w:tr>
      <w:tr w:rsidR="00E1443F" w:rsidRPr="00440842" w:rsidTr="00E1443F">
        <w:tc>
          <w:tcPr>
            <w:tcW w:w="67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 (550,000)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443F" w:rsidRPr="00440842" w:rsidTr="00E1443F">
        <w:tc>
          <w:tcPr>
            <w:tcW w:w="67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) ขนาดใหญ่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984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E1443F" w:rsidRPr="00440842" w:rsidTr="00E1443F">
        <w:tc>
          <w:tcPr>
            <w:tcW w:w="67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2) ขยายโอกาส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984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E1443F" w:rsidRPr="00440842" w:rsidTr="00E1443F">
        <w:tc>
          <w:tcPr>
            <w:tcW w:w="67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3) ขนาดเล็ก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984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</w:tr>
      <w:tr w:rsidR="00E1443F" w:rsidRPr="00440842" w:rsidTr="00E1443F">
        <w:tc>
          <w:tcPr>
            <w:tcW w:w="67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 (500,000)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443F" w:rsidRPr="00440842" w:rsidTr="00E1443F">
        <w:tc>
          <w:tcPr>
            <w:tcW w:w="67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proofErr w:type="spellStart"/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</w:t>
            </w:r>
            <w:proofErr w:type="spellEnd"/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 แยกตามกลุ่มสาระหลัก 5 กลุ่ม ๆ ละ 5 คน 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984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E1443F" w:rsidRPr="00440842" w:rsidTr="00E1443F">
        <w:tc>
          <w:tcPr>
            <w:tcW w:w="67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1443F" w:rsidRPr="00440842" w:rsidRDefault="00E1443F" w:rsidP="002E7DE6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2E7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้นม.3 แยกตามกลุ่มสาระหลัก 5 กลุ่ม ๆ ละ 5 คน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984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E1443F" w:rsidRPr="00440842" w:rsidTr="00E1443F">
        <w:tc>
          <w:tcPr>
            <w:tcW w:w="67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นิเทศก์ (100,000)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Pr="004408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984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E1443F" w:rsidRPr="00440842" w:rsidTr="00E1443F">
        <w:tc>
          <w:tcPr>
            <w:tcW w:w="675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  <w:gridSpan w:val="3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84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08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150,000</w:t>
            </w:r>
          </w:p>
        </w:tc>
        <w:tc>
          <w:tcPr>
            <w:tcW w:w="1984" w:type="dxa"/>
          </w:tcPr>
          <w:p w:rsidR="00E1443F" w:rsidRPr="00440842" w:rsidRDefault="00E1443F" w:rsidP="00440842">
            <w:pPr>
              <w:tabs>
                <w:tab w:val="left" w:pos="810"/>
                <w:tab w:val="left" w:pos="1170"/>
                <w:tab w:val="left" w:pos="1440"/>
                <w:tab w:val="left" w:pos="17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443F" w:rsidRPr="00440842" w:rsidRDefault="00E1443F" w:rsidP="0044084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ความสำเร็จ</w:t>
      </w:r>
    </w:p>
    <w:p w:rsidR="00E1443F" w:rsidRPr="00440842" w:rsidRDefault="00E1443F" w:rsidP="002E7DE6">
      <w:pPr>
        <w:tabs>
          <w:tab w:val="left" w:pos="810"/>
          <w:tab w:val="left" w:pos="1170"/>
          <w:tab w:val="left" w:pos="1440"/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40842">
        <w:rPr>
          <w:rFonts w:ascii="TH SarabunIT๙" w:hAnsi="TH SarabunIT๙" w:cs="TH SarabunIT๙"/>
          <w:sz w:val="32"/>
          <w:szCs w:val="32"/>
        </w:rPr>
        <w:tab/>
        <w:t>1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นักเรียนชั้นประถมศึกษาปีที่ 6  มีค่าเฉลี่ยผลสัมฤทธิ์ของ </w:t>
      </w:r>
      <w:r w:rsidRPr="00440842">
        <w:rPr>
          <w:rFonts w:ascii="TH SarabunIT๙" w:hAnsi="TH SarabunIT๙" w:cs="TH SarabunIT๙"/>
          <w:sz w:val="32"/>
          <w:szCs w:val="32"/>
        </w:rPr>
        <w:t xml:space="preserve">5 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หลักหลัก </w:t>
      </w:r>
      <w:r w:rsidR="002E7DE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สูงกว่าร้อยละ </w:t>
      </w:r>
      <w:r w:rsidRPr="00440842">
        <w:rPr>
          <w:rFonts w:ascii="TH SarabunIT๙" w:hAnsi="TH SarabunIT๙" w:cs="TH SarabunIT๙"/>
          <w:sz w:val="32"/>
          <w:szCs w:val="32"/>
        </w:rPr>
        <w:t xml:space="preserve">50 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ทุกกลุ่มสาระ และค่าเฉลี่ยผลสัมฤทธิ์ของ 5 กลุ่มสาระหลักสูงขึ้นไม่น้อยกว่าร้อยละ </w:t>
      </w:r>
      <w:r w:rsidRPr="00440842">
        <w:rPr>
          <w:rFonts w:ascii="TH SarabunIT๙" w:hAnsi="TH SarabunIT๙" w:cs="TH SarabunIT๙"/>
          <w:sz w:val="32"/>
          <w:szCs w:val="32"/>
        </w:rPr>
        <w:t>3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ทุกกลุ่มสาระ</w:t>
      </w:r>
    </w:p>
    <w:p w:rsidR="00E1443F" w:rsidRPr="00440842" w:rsidRDefault="00E1443F" w:rsidP="002E7DE6">
      <w:pPr>
        <w:tabs>
          <w:tab w:val="left" w:pos="810"/>
          <w:tab w:val="left" w:pos="1170"/>
          <w:tab w:val="left" w:pos="1440"/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084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40842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นักเรียนชั้นมัธยมศึกษาปีที่ 3</w:t>
      </w:r>
      <w:r w:rsidRPr="00440842">
        <w:rPr>
          <w:rFonts w:ascii="TH SarabunIT๙" w:hAnsi="TH SarabunIT๙" w:cs="TH SarabunIT๙"/>
          <w:sz w:val="32"/>
          <w:szCs w:val="32"/>
        </w:rPr>
        <w:t xml:space="preserve">  </w:t>
      </w:r>
      <w:r w:rsidRPr="00440842">
        <w:rPr>
          <w:rFonts w:ascii="TH SarabunIT๙" w:hAnsi="TH SarabunIT๙" w:cs="TH SarabunIT๙"/>
          <w:sz w:val="32"/>
          <w:szCs w:val="32"/>
          <w:cs/>
        </w:rPr>
        <w:t>มีค่าเฉลี่ยผลสัมฤทธิ์ของ 5 กลุ่มสาระการเรียนรู้หลัก สูงขึ้น</w:t>
      </w:r>
      <w:r w:rsidR="002E7DE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440842">
        <w:rPr>
          <w:rFonts w:ascii="TH SarabunIT๙" w:hAnsi="TH SarabunIT๙" w:cs="TH SarabunIT๙"/>
          <w:sz w:val="32"/>
          <w:szCs w:val="32"/>
        </w:rPr>
        <w:t>3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ทุกกลุ่มสาระ</w:t>
      </w:r>
    </w:p>
    <w:p w:rsidR="00E1443F" w:rsidRPr="00440842" w:rsidRDefault="00E1443F" w:rsidP="002E7DE6">
      <w:pPr>
        <w:tabs>
          <w:tab w:val="left" w:pos="1134"/>
          <w:tab w:val="left" w:pos="117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440842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รูปแบบกระบวนการยกระดับคุณภาพที่เป็นแบบอย่างที่ดีให้กับสถานศึกษาในสังกัดได้</w:t>
      </w:r>
    </w:p>
    <w:p w:rsidR="00E1443F" w:rsidRPr="00440842" w:rsidRDefault="00E1443F" w:rsidP="00440842">
      <w:pPr>
        <w:tabs>
          <w:tab w:val="left" w:pos="1134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0842">
        <w:rPr>
          <w:rFonts w:ascii="TH SarabunIT๙" w:hAnsi="TH SarabunIT๙" w:cs="TH SarabunIT๙"/>
          <w:sz w:val="32"/>
          <w:szCs w:val="32"/>
          <w:cs/>
        </w:rPr>
        <w:tab/>
      </w:r>
      <w:r w:rsidRPr="00440842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E1443F" w:rsidRPr="00440842" w:rsidRDefault="00E1443F" w:rsidP="002E7DE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ผลสัมฤทธิ์ทางการเรียนของนักเรียนในภาพรวมเฉลี่ยของนักเรียนชั้น ป.6 และ ม.3 สูงกว่าระดับประเทศ </w:t>
      </w:r>
    </w:p>
    <w:p w:rsidR="00E1443F" w:rsidRPr="00440842" w:rsidRDefault="00E1443F" w:rsidP="002E7DE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/>
          <w:sz w:val="32"/>
          <w:szCs w:val="32"/>
        </w:rPr>
        <w:tab/>
        <w:t>2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</w:rPr>
        <w:t xml:space="preserve"> </w:t>
      </w:r>
      <w:r w:rsidRPr="00440842">
        <w:rPr>
          <w:rFonts w:ascii="TH SarabunIT๙" w:hAnsi="TH SarabunIT๙" w:cs="TH SarabunIT๙"/>
          <w:sz w:val="32"/>
          <w:szCs w:val="32"/>
          <w:cs/>
        </w:rPr>
        <w:t>นักเรียนได้รับการพัฒนาศักยภาพด้วยกระบวนการอย่างหลากหลายของบุคลากรกลุ่มเป้าหมายได้อย่างเต็มกำลังความสามารถ</w:t>
      </w:r>
    </w:p>
    <w:p w:rsidR="00E1443F" w:rsidRPr="00440842" w:rsidRDefault="00E1443F" w:rsidP="002E7DE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/>
          <w:sz w:val="32"/>
          <w:szCs w:val="32"/>
          <w:cs/>
        </w:rPr>
        <w:tab/>
      </w:r>
      <w:r w:rsidR="0044084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40842">
        <w:rPr>
          <w:rFonts w:ascii="TH SarabunIT๙" w:hAnsi="TH SarabunIT๙" w:cs="TH SarabunIT๙"/>
          <w:sz w:val="32"/>
          <w:szCs w:val="32"/>
          <w:cs/>
        </w:rPr>
        <w:t>3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4084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40842">
        <w:rPr>
          <w:rFonts w:ascii="TH SarabunIT๙" w:hAnsi="TH SarabunIT๙" w:cs="TH SarabunIT๙"/>
          <w:sz w:val="32"/>
          <w:szCs w:val="32"/>
          <w:cs/>
        </w:rPr>
        <w:t>.สิงห์บุรี  มีรูปแบบและวิธีการพัฒนาที่เป็นแบบอย่างที่ดีจากประสบการณ์ที่ประสบความสำเร็จของบุคลากรเป้าหมาย เพื่อให้สถานศึกษาในสังกัดนำไปใช้และพัฒนาต่อยอด</w:t>
      </w:r>
    </w:p>
    <w:p w:rsidR="00E1443F" w:rsidRDefault="00E1443F" w:rsidP="0044084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/>
          <w:sz w:val="32"/>
          <w:szCs w:val="32"/>
          <w:cs/>
        </w:rPr>
        <w:tab/>
      </w:r>
      <w:r w:rsidR="0044084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40842">
        <w:rPr>
          <w:rFonts w:ascii="TH SarabunIT๙" w:hAnsi="TH SarabunIT๙" w:cs="TH SarabunIT๙"/>
          <w:sz w:val="32"/>
          <w:szCs w:val="32"/>
          <w:cs/>
        </w:rPr>
        <w:t>4</w:t>
      </w:r>
      <w:r w:rsidR="004408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0842">
        <w:rPr>
          <w:rFonts w:ascii="TH SarabunIT๙" w:hAnsi="TH SarabunIT๙" w:cs="TH SarabunIT๙"/>
          <w:sz w:val="32"/>
          <w:szCs w:val="32"/>
          <w:cs/>
        </w:rPr>
        <w:t xml:space="preserve"> เป็นแนวทางในการพิจารณาให้มีการดำเนินงานอย่างต่อเนื่องในครั้งต่อไป</w:t>
      </w:r>
    </w:p>
    <w:p w:rsidR="003111DD" w:rsidRPr="00440842" w:rsidRDefault="00440842" w:rsidP="00440842">
      <w:pPr>
        <w:tabs>
          <w:tab w:val="left" w:pos="810"/>
          <w:tab w:val="left" w:pos="117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6782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="003111DD" w:rsidRPr="0044084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ในโครงการท้ายกระดับคุณ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2E7DE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ก</w:t>
      </w:r>
      <w:r w:rsidR="003C6782">
        <w:rPr>
          <w:rFonts w:ascii="TH SarabunIT๙" w:hAnsi="TH SarabunIT๙" w:cs="TH SarabunIT๙" w:hint="cs"/>
          <w:b/>
          <w:bCs/>
          <w:sz w:val="32"/>
          <w:szCs w:val="32"/>
          <w:cs/>
        </w:rPr>
        <w:t>ฎ</w:t>
      </w:r>
      <w:proofErr w:type="spellEnd"/>
      <w:r w:rsidR="002E7DE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กสารแนบท้ายวาระ</w:t>
      </w:r>
      <w:r w:rsidR="003C678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08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๑)</w:t>
      </w:r>
    </w:p>
    <w:p w:rsidR="003111DD" w:rsidRPr="00440842" w:rsidRDefault="00440842" w:rsidP="00440842">
      <w:pPr>
        <w:tabs>
          <w:tab w:val="left" w:pos="810"/>
          <w:tab w:val="left" w:pos="1170"/>
          <w:tab w:val="left" w:pos="1440"/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440842" w:rsidRDefault="00440842" w:rsidP="00440842">
      <w:pPr>
        <w:tabs>
          <w:tab w:val="left" w:pos="810"/>
          <w:tab w:val="left" w:pos="1170"/>
          <w:tab w:val="left" w:pos="1440"/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440842" w:rsidRDefault="00440842" w:rsidP="0044084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08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Pr="004408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 “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ตรียมการรองรับการจัดสรรงบประมาณ ปี ๒๕๕๙</w:t>
      </w:r>
      <w:r w:rsidRPr="004408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” </w:t>
      </w:r>
    </w:p>
    <w:p w:rsidR="00440842" w:rsidRDefault="002E7DE6" w:rsidP="0044084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40842" w:rsidRPr="002E7DE6">
        <w:rPr>
          <w:rFonts w:ascii="TH SarabunIT๙" w:hAnsi="TH SarabunIT๙" w:cs="TH SarabunIT๙" w:hint="cs"/>
          <w:sz w:val="32"/>
          <w:szCs w:val="32"/>
          <w:cs/>
        </w:rPr>
        <w:t>(รายละเอียดนำเสนอที่ประชุม)</w:t>
      </w:r>
    </w:p>
    <w:p w:rsidR="00440842" w:rsidRPr="00440842" w:rsidRDefault="00440842" w:rsidP="00440842">
      <w:pPr>
        <w:tabs>
          <w:tab w:val="left" w:pos="810"/>
          <w:tab w:val="left" w:pos="1170"/>
          <w:tab w:val="left" w:pos="1440"/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440842" w:rsidRDefault="00440842" w:rsidP="00440842">
      <w:pPr>
        <w:tabs>
          <w:tab w:val="left" w:pos="810"/>
          <w:tab w:val="left" w:pos="1170"/>
          <w:tab w:val="left" w:pos="1440"/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842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408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A12937" w:rsidRDefault="00A12937" w:rsidP="00440842">
      <w:pPr>
        <w:tabs>
          <w:tab w:val="left" w:pos="810"/>
          <w:tab w:val="left" w:pos="1170"/>
          <w:tab w:val="left" w:pos="1440"/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43F" w:rsidRPr="00261F91" w:rsidRDefault="00E1443F" w:rsidP="00A12937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ะเบียบวาระที่ ๒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เรื่องรับรองรายงานการประชุม </w:t>
      </w:r>
      <w:r w:rsidRPr="00261F91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แล้ว</w:t>
      </w:r>
      <w:r w:rsidRPr="00261F9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2E7DE6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/๒๕๕๘ </w:t>
      </w:r>
    </w:p>
    <w:p w:rsidR="00E1443F" w:rsidRPr="00261F91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มื่อวันที่ </w:t>
      </w:r>
      <w:r w:rsidRPr="00261F91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2E7DE6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261F9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รกฎาคม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๕๘</w:t>
      </w:r>
    </w:p>
    <w:p w:rsidR="002E7DE6" w:rsidRDefault="002E7DE6" w:rsidP="00E1443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E1443F" w:rsidRPr="00B500AE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="00E1443F"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1443F"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E1443F" w:rsidRPr="00B500AE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</w:t>
      </w:r>
    </w:p>
    <w:p w:rsidR="002E7DE6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/๒๕๕๘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E7DE6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๘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2E7DE6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ทั้ง ๖ อำเภอ                 ในรูปแบบแยกอำเภอ ประกอบด้วย </w:t>
      </w:r>
    </w:p>
    <w:p w:rsidR="002E7DE6" w:rsidRDefault="002E7DE6" w:rsidP="003A0D11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 ที่โรงเรียนวัดประโชติการาม</w:t>
      </w:r>
    </w:p>
    <w:p w:rsidR="002E7DE6" w:rsidRDefault="002E7DE6" w:rsidP="003A0D11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ที่โรงเรียนอนุบาลอินทร์บุรี</w:t>
      </w:r>
    </w:p>
    <w:p w:rsidR="002E7DE6" w:rsidRDefault="002E7DE6" w:rsidP="003A0D11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ที่โรงเรียนวิจิตรศึกษา</w:t>
      </w:r>
    </w:p>
    <w:p w:rsidR="002E7DE6" w:rsidRDefault="002E7DE6" w:rsidP="003A0D11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ที่โรงเรียนวัดโคปูน</w:t>
      </w:r>
    </w:p>
    <w:p w:rsidR="002E7DE6" w:rsidRDefault="002E7DE6" w:rsidP="003A0D11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ที่โรงเรียนไทยรัฐวิทยา ๕๖(บ้านหนองกระทุ่ม)</w:t>
      </w:r>
    </w:p>
    <w:p w:rsidR="002E7DE6" w:rsidRDefault="002E7DE6" w:rsidP="003A0D11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ที่โรงเรียนวัดพิกุลทอง</w:t>
      </w:r>
    </w:p>
    <w:p w:rsidR="002E7DE6" w:rsidRDefault="002E7DE6" w:rsidP="002E7DE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 w:rsidR="00E1443F" w:rsidRPr="002E7DE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E1443F" w:rsidRPr="002E7DE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ผู้บริหารสถานศึกษาและคณะครูของโรงเรียน</w:t>
      </w:r>
    </w:p>
    <w:p w:rsidR="00E1443F" w:rsidRPr="002E7DE6" w:rsidRDefault="002E7DE6" w:rsidP="002E7D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 ๖ อำเภอดังกล่าวข้างต้น ที่อำนวยความสะดวกสถานที่ประชุมและอื่นๆที่เกี่ยวข้อง ไว้ ณ โอกาสนี้ พร้อมนี้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proofErr w:type="spellStart"/>
      <w:r w:rsidR="00E1443F" w:rsidRPr="002E7DE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E1443F" w:rsidRPr="002E7DE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="00E1443F" w:rsidRPr="002E7DE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E1443F" w:rsidRPr="002E7DE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hyperlink w:history="1">
        <w:r w:rsidR="00E1443F" w:rsidRPr="002E7DE6">
          <w:rPr>
            <w:rStyle w:val="a6"/>
            <w:rFonts w:ascii="TH SarabunIT๙" w:hAnsi="TH SarabunIT๙" w:cs="TH SarabunIT๙"/>
            <w:sz w:val="32"/>
            <w:szCs w:val="32"/>
          </w:rPr>
          <w:t xml:space="preserve">www.singarea.moe.go.th  </w:t>
        </w:r>
        <w:r w:rsidR="00E1443F" w:rsidRPr="002E7DE6">
          <w:rPr>
            <w:rStyle w:val="a6"/>
            <w:rFonts w:ascii="TH SarabunIT๙" w:hAnsi="TH SarabunIT๙" w:cs="TH SarabunIT๙"/>
            <w:sz w:val="32"/>
            <w:szCs w:val="32"/>
            <w:cs/>
          </w:rPr>
          <w:t>มุม</w:t>
        </w:r>
      </w:hyperlink>
      <w:r w:rsidR="00E1443F" w:rsidRPr="002E7DE6">
        <w:rPr>
          <w:rFonts w:ascii="TH SarabunIT๙" w:hAnsi="TH SarabunIT๙" w:cs="TH SarabunIT๙"/>
          <w:sz w:val="32"/>
          <w:szCs w:val="32"/>
          <w:cs/>
        </w:rPr>
        <w:t xml:space="preserve">ด้านซ้ายของเว็บไซต์                        ชื่อ “รายงานประชุมคณะผู้บริหาร” ทั้งนี้ หากมีประเด็นจะเพิ่มเติม แก้ไข ปรับปรุงประการใด                 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E1443F" w:rsidRPr="002E7DE6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E1443F" w:rsidRPr="002E7DE6">
        <w:rPr>
          <w:rFonts w:ascii="TH SarabunIT๙" w:hAnsi="TH SarabunIT๙" w:cs="TH SarabunIT๙"/>
          <w:sz w:val="32"/>
          <w:szCs w:val="32"/>
          <w:cs/>
        </w:rPr>
        <w:t xml:space="preserve"> ๒๕๕๘ หากพ้นกำหนดนี้ ถือว่าที่ประชุมรับรองรายงาน                   การประชุมดังกล่าว</w:t>
      </w:r>
    </w:p>
    <w:p w:rsidR="00E1443F" w:rsidRPr="00B500AE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พิจารณา</w:t>
      </w:r>
      <w:r w:rsidR="003C6782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ฯ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E1443F" w:rsidRPr="00261F91" w:rsidRDefault="00E1443F" w:rsidP="00F42BBE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วาระที่ ๓ 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ที่เสนอให้ที่ประชุมทราบ</w:t>
      </w:r>
    </w:p>
    <w:p w:rsidR="00E1443F" w:rsidRPr="0012542E" w:rsidRDefault="00E1443F" w:rsidP="00E1443F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E1443F" w:rsidRPr="00B500AE" w:rsidRDefault="00E1443F" w:rsidP="00E1443F">
      <w:pPr>
        <w:pStyle w:val="a4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E1443F" w:rsidRPr="00B500AE" w:rsidRDefault="00E1443F" w:rsidP="00E1443F">
      <w:pPr>
        <w:pStyle w:val="a4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E1443F" w:rsidRPr="00B500AE" w:rsidRDefault="00E1443F" w:rsidP="00F42BBE">
      <w:pPr>
        <w:pStyle w:val="a4"/>
        <w:spacing w:after="0" w:line="240" w:lineRule="auto"/>
        <w:ind w:left="2517" w:right="-181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E1443F" w:rsidRPr="00B500AE" w:rsidRDefault="00E1443F" w:rsidP="00F42BBE">
      <w:pPr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</w:t>
      </w:r>
      <w:r w:rsidR="009C52DF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="009C52DF">
        <w:rPr>
          <w:rFonts w:ascii="TH SarabunIT๙" w:hAnsi="TH SarabunIT๙" w:cs="TH SarabunIT๙"/>
          <w:sz w:val="32"/>
          <w:szCs w:val="32"/>
          <w:cs/>
        </w:rPr>
        <w:t>ที่มี</w:t>
      </w:r>
      <w:r w:rsidRPr="00B500AE">
        <w:rPr>
          <w:rFonts w:ascii="TH SarabunIT๙" w:hAnsi="TH SarabunIT๙" w:cs="TH SarabunIT๙"/>
          <w:sz w:val="32"/>
          <w:szCs w:val="32"/>
          <w:cs/>
        </w:rPr>
        <w:t>วันคล้ายวันเก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จำนวน  </w:t>
      </w:r>
      <w:r w:rsidR="009C52DF"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1443F" w:rsidRPr="009C52DF" w:rsidRDefault="00E1443F" w:rsidP="003A0D11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9C52DF">
        <w:rPr>
          <w:rFonts w:ascii="TH SarabunIT๙" w:hAnsi="TH SarabunIT๙" w:cs="TH SarabunIT๙"/>
          <w:sz w:val="32"/>
          <w:szCs w:val="32"/>
          <w:cs/>
        </w:rPr>
        <w:t>นา</w:t>
      </w:r>
      <w:r w:rsidRPr="009C52DF">
        <w:rPr>
          <w:rFonts w:ascii="TH SarabunIT๙" w:hAnsi="TH SarabunIT๙" w:cs="TH SarabunIT๙" w:hint="cs"/>
          <w:sz w:val="32"/>
          <w:szCs w:val="32"/>
          <w:cs/>
        </w:rPr>
        <w:t>งศศิธร  แพรเจริญ</w:t>
      </w:r>
      <w:r w:rsidRPr="009C52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9C52DF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9C52DF">
        <w:rPr>
          <w:rFonts w:ascii="TH SarabunIT๙" w:hAnsi="TH SarabunIT๙" w:cs="TH SarabunIT๙" w:hint="cs"/>
          <w:sz w:val="32"/>
          <w:szCs w:val="32"/>
          <w:cs/>
        </w:rPr>
        <w:t>อนุบาลท่าช้าง</w:t>
      </w:r>
    </w:p>
    <w:p w:rsidR="00E1443F" w:rsidRPr="00B500AE" w:rsidRDefault="00E1443F" w:rsidP="003A0D11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รชัย  ร่มโพธิ์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BBE">
        <w:rPr>
          <w:rFonts w:ascii="TH SarabunIT๙" w:hAnsi="TH SarabunIT๙" w:cs="TH SarabunIT๙" w:hint="cs"/>
          <w:sz w:val="32"/>
          <w:szCs w:val="32"/>
          <w:cs/>
        </w:rPr>
        <w:tab/>
      </w:r>
      <w:r w:rsidR="00F42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บ้านกลับ</w:t>
      </w:r>
    </w:p>
    <w:p w:rsidR="00E1443F" w:rsidRPr="00B500AE" w:rsidRDefault="00E1443F" w:rsidP="003A0D11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มนตรี  ใจดี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BBE">
        <w:rPr>
          <w:rFonts w:ascii="TH SarabunIT๙" w:hAnsi="TH SarabunIT๙" w:cs="TH SarabunIT๙" w:hint="cs"/>
          <w:sz w:val="32"/>
          <w:szCs w:val="32"/>
          <w:cs/>
        </w:rPr>
        <w:tab/>
      </w:r>
      <w:r w:rsidR="00F42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ระนาม</w:t>
      </w:r>
    </w:p>
    <w:p w:rsidR="00E1443F" w:rsidRPr="00B500AE" w:rsidRDefault="00E1443F" w:rsidP="003A0D11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นิกร   ศรีทอง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BBE">
        <w:rPr>
          <w:rFonts w:ascii="TH SarabunIT๙" w:hAnsi="TH SarabunIT๙" w:cs="TH SarabunIT๙" w:hint="cs"/>
          <w:sz w:val="32"/>
          <w:szCs w:val="32"/>
          <w:cs/>
        </w:rPr>
        <w:tab/>
      </w:r>
      <w:r w:rsidR="00F42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ทุ่งกลับ</w:t>
      </w:r>
    </w:p>
    <w:p w:rsidR="00E1443F" w:rsidRPr="00B500AE" w:rsidRDefault="00E1443F" w:rsidP="003A0D11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ถัน  ทองดี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BBE">
        <w:rPr>
          <w:rFonts w:ascii="TH SarabunIT๙" w:hAnsi="TH SarabunIT๙" w:cs="TH SarabunIT๙" w:hint="cs"/>
          <w:sz w:val="32"/>
          <w:szCs w:val="32"/>
          <w:cs/>
        </w:rPr>
        <w:tab/>
      </w:r>
      <w:r w:rsidR="00F42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์คุณากร</w:t>
      </w:r>
    </w:p>
    <w:p w:rsidR="00E1443F" w:rsidRPr="00B500AE" w:rsidRDefault="00E1443F" w:rsidP="003A0D11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วันชัย  กล้าเอี่ย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B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ข่อย</w:t>
      </w:r>
    </w:p>
    <w:p w:rsidR="00E1443F" w:rsidRPr="00B500AE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C63792">
        <w:rPr>
          <w:rFonts w:ascii="TH SarabunIT๙" w:hAnsi="TH SarabunIT๙" w:cs="TH SarabunIT๙" w:hint="cs"/>
          <w:sz w:val="32"/>
          <w:szCs w:val="32"/>
          <w:cs/>
        </w:rPr>
        <w:t>และขอมอบช่อดอกไม้และของที่ระลึกให้ในโอกาสนี้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42BBE" w:rsidRDefault="00F42BBE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2BBE" w:rsidRDefault="00F42BBE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Pr="000375F0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75F0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0375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75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75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เรื่อง ประกาศรายชื่อโรงเรียนต้นแบบการจัดการความรู้ </w:t>
      </w:r>
      <w:proofErr w:type="spellStart"/>
      <w:r w:rsidRPr="000375F0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0375F0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 ๒๕๕๘</w:t>
      </w:r>
    </w:p>
    <w:p w:rsidR="00E1443F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นำหลักการและแนวทางการจัดการความรู้มาใช้ในองค์กรและสถานศึกษาในสังกัด เพื่อพัฒนาประสิทธิภาพการปฏิบัติงาน การบริหารจัดการองค์กร ตลอดจนการพัฒนาคุณภาพการจัดการเรียนการสอน ต่อยอดแลกเปลี่ยนเรียนรู้วิธีปฏิบัติงานเพื่อให้เกิดการพัฒนางานที่ยั่งยืน นำไปสู่การเป็นองค์กรและโรงเรียนแห่งการเรียนรู้ ซึ่งในปีงบประมาณ ๒๕๕๖ ได้มีโรงเรียนสมัครเข้าร่วมโครงการ จำนวน ๙ โรงเรียน 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ดำเนินการพัฒนาให้ความรู้เกี่ยวกับการจัดการความรู้ มาอย่างต่อเนื่องเป็นต้นมา และในปีงบประมาณ พ.ศ.๒๕๕๘ กำหนดให้มีการประเมินโรงเรียนที่เข้าร่วมโครงการในปี ๒๕๕๖ ที่มีผลการดำเนินงานการจัดการความรู้เป็นที่ประจักษ์ชัด เพื่อยกระดับและประกาศเป็นโรงเรียนต้นแบบการจัดการความรู้</w:t>
      </w:r>
    </w:p>
    <w:p w:rsidR="00E1443F" w:rsidRPr="00754662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ัดนี้ คณะกรรมการพิจารณาประเมินผลการดำเนินงานของโรงเรียนการจัดการความรู้ ได้ประเมินผลการดำเนินงานของโรงเรียนที่เข้าร่วมโครงการฯ และได้นำกระบวนการจัดการความรู้ไปสู่การปฏิบัติจริงในสถานศึกษาเรียบร้อยแล้ว จึงประกาศรายชื่อโรงเรียนต้นแบบการจัดการความรู้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ำนวน ๓ </w:t>
      </w:r>
      <w:r w:rsidRPr="00754662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ตามประกาศ </w:t>
      </w:r>
      <w:proofErr w:type="spellStart"/>
      <w:r w:rsidRPr="0075466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54662">
        <w:rPr>
          <w:rFonts w:ascii="TH SarabunIT๙" w:hAnsi="TH SarabunIT๙" w:cs="TH SarabunIT๙" w:hint="cs"/>
          <w:sz w:val="32"/>
          <w:szCs w:val="32"/>
          <w:cs/>
        </w:rPr>
        <w:t>.สิงห์บุรี ลงวันที่ ๒๓ กรกฎาคม ๒๕๕๘</w:t>
      </w:r>
      <w:r w:rsidRPr="007546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46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9C52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Pr="007546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754662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E1443F" w:rsidRPr="009C52DF" w:rsidRDefault="00E1443F" w:rsidP="003A0D11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52DF">
        <w:rPr>
          <w:rFonts w:ascii="TH SarabunIT๙" w:hAnsi="TH SarabunIT๙" w:cs="TH SarabunIT๙" w:hint="cs"/>
          <w:sz w:val="32"/>
          <w:szCs w:val="32"/>
          <w:cs/>
        </w:rPr>
        <w:t>โรงเรียนวัดบ้านลำ อ.อินทร์บุรี</w:t>
      </w:r>
    </w:p>
    <w:p w:rsidR="00E1443F" w:rsidRDefault="00E1443F" w:rsidP="003A0D11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ประดับ อ.ค่ายบางระจัน</w:t>
      </w:r>
    </w:p>
    <w:p w:rsidR="00E1443F" w:rsidRDefault="00E1443F" w:rsidP="003A0D11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พระนอนจักรสีห์(มิตรภาพที่ ๑๓๓) อ.เมืองสิงห์บุรี</w:t>
      </w:r>
    </w:p>
    <w:p w:rsidR="00E1443F" w:rsidRPr="000375F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75F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375F0">
        <w:rPr>
          <w:rFonts w:ascii="TH SarabunIT๙" w:hAnsi="TH SarabunIT๙" w:cs="TH SarabunIT๙"/>
          <w:sz w:val="32"/>
          <w:szCs w:val="32"/>
          <w:cs/>
        </w:rPr>
        <w:tab/>
      </w:r>
      <w:r w:rsidRPr="000375F0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3C6782">
        <w:rPr>
          <w:rFonts w:ascii="TH SarabunIT๙" w:hAnsi="TH SarabunIT๙" w:cs="TH SarabunIT๙" w:hint="cs"/>
          <w:sz w:val="32"/>
          <w:szCs w:val="32"/>
          <w:cs/>
        </w:rPr>
        <w:t>ขอมอบโล่ประกาศเกียรติคุณมา ณ โอกาสนี้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75F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375F0">
        <w:rPr>
          <w:rFonts w:ascii="TH SarabunIT๙" w:hAnsi="TH SarabunIT๙" w:cs="TH SarabunIT๙"/>
          <w:sz w:val="32"/>
          <w:szCs w:val="32"/>
          <w:cs/>
        </w:rPr>
        <w:tab/>
      </w:r>
      <w:r w:rsidRPr="000375F0">
        <w:rPr>
          <w:rFonts w:ascii="TH SarabunIT๙" w:hAnsi="TH SarabunIT๙" w:cs="TH SarabunIT๙"/>
          <w:sz w:val="32"/>
          <w:szCs w:val="32"/>
          <w:cs/>
        </w:rPr>
        <w:tab/>
      </w:r>
      <w:r w:rsidRPr="000375F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0375F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Pr="00C773B9" w:rsidRDefault="00E1443F" w:rsidP="00E1443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77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C52D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Pr="00C77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รรหาและการเลือกคณะกรรมการเขตพื้นที่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E1443F" w:rsidRDefault="00E1443F" w:rsidP="003C6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="003C6782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เขตพื้นที่การศึกษา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 หมดวาระลง</w:t>
      </w:r>
      <w:r w:rsidR="003C6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C6782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3C678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ให้</w:t>
      </w:r>
      <w:r w:rsidR="003C6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C678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C678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สรรหาและการเลือกกรรมการเขตพื้นที่การศึกษา ซึ่ง</w:t>
      </w:r>
      <w:r w:rsidR="003C6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C678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C678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="003C6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 w:rsidR="003C678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รรหาและเลือกคณะกรรมการเขตพื้นที่การศึกษาในส่วนที่เป็นผู้แทนองค์กร</w:t>
      </w:r>
      <w:r w:rsidR="003C6782">
        <w:rPr>
          <w:rFonts w:ascii="TH SarabunPSK" w:hAnsi="TH SarabunPSK" w:cs="TH SarabunPSK" w:hint="cs"/>
          <w:sz w:val="32"/>
          <w:szCs w:val="32"/>
          <w:cs/>
        </w:rPr>
        <w:t xml:space="preserve">ฯ แล้ว </w:t>
      </w:r>
      <w:r>
        <w:rPr>
          <w:rFonts w:ascii="TH SarabunPSK" w:hAnsi="TH SarabunPSK" w:cs="TH SarabunPSK" w:hint="cs"/>
          <w:sz w:val="32"/>
          <w:szCs w:val="32"/>
          <w:cs/>
        </w:rPr>
        <w:t>ปรากฏผลดังนี้</w:t>
      </w:r>
    </w:p>
    <w:p w:rsidR="00E1443F" w:rsidRPr="003C6782" w:rsidRDefault="00E1443F" w:rsidP="00E144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6782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C6782">
        <w:rPr>
          <w:rFonts w:ascii="TH SarabunPSK" w:hAnsi="TH SarabunPSK" w:cs="TH SarabunPSK" w:hint="cs"/>
          <w:sz w:val="32"/>
          <w:szCs w:val="32"/>
          <w:cs/>
        </w:rPr>
        <w:tab/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C6782">
        <w:rPr>
          <w:rFonts w:ascii="TH SarabunPSK" w:hAnsi="TH SarabunPSK" w:cs="TH SarabunPSK"/>
          <w:sz w:val="32"/>
          <w:szCs w:val="32"/>
          <w:cs/>
        </w:rPr>
        <w:t>ผู้แทนองค์กรชุมชน</w:t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3C67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นายวิชาญ  น้อยศรี  </w:t>
      </w:r>
      <w:r w:rsidRPr="003C6782">
        <w:rPr>
          <w:rFonts w:ascii="TH SarabunPSK" w:hAnsi="TH SarabunPSK" w:cs="TH SarabunPSK"/>
          <w:sz w:val="32"/>
          <w:szCs w:val="32"/>
          <w:cs/>
        </w:rPr>
        <w:t>กรรมการบริหารสวัสดิการครูประถมศึกษาอำเภออินทร์บุรี</w:t>
      </w:r>
    </w:p>
    <w:p w:rsidR="00E1443F" w:rsidRPr="003C6782" w:rsidRDefault="00E1443F" w:rsidP="00E1443F">
      <w:pPr>
        <w:pStyle w:val="a"/>
        <w:numPr>
          <w:ilvl w:val="0"/>
          <w:numId w:val="0"/>
        </w:num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ab/>
        <w:t xml:space="preserve">๒) </w:t>
      </w:r>
      <w:r w:rsidRPr="003C6782">
        <w:rPr>
          <w:rFonts w:ascii="TH SarabunPSK" w:hAnsi="TH SarabunPSK" w:cs="TH SarabunPSK"/>
          <w:sz w:val="32"/>
          <w:szCs w:val="32"/>
          <w:cs/>
        </w:rPr>
        <w:t>ผู้แทนองค์กรเอกชน</w:t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3C67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>นายธีรพงศ์  ศรีประเสริฐ  กรรมการและเลขานุการมูลนิธิ ๘๐ ปีหลวง</w:t>
      </w:r>
      <w:proofErr w:type="spellStart"/>
      <w:r w:rsidRPr="003C6782">
        <w:rPr>
          <w:rFonts w:ascii="TH SarabunPSK" w:hAnsi="TH SarabunPSK" w:cs="TH SarabunPSK" w:hint="cs"/>
          <w:sz w:val="32"/>
          <w:szCs w:val="32"/>
          <w:cs/>
        </w:rPr>
        <w:t>พ่อจรัญ</w:t>
      </w:r>
      <w:proofErr w:type="spellEnd"/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E1443F" w:rsidRPr="003C6782" w:rsidRDefault="00E1443F" w:rsidP="00E144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6782">
        <w:rPr>
          <w:rFonts w:ascii="TH SarabunPSK" w:hAnsi="TH SarabunPSK" w:cs="TH SarabunPSK"/>
          <w:sz w:val="32"/>
          <w:szCs w:val="32"/>
        </w:rPr>
        <w:t xml:space="preserve">           </w:t>
      </w:r>
      <w:r w:rsidRPr="003C6782">
        <w:rPr>
          <w:rFonts w:ascii="TH SarabunPSK" w:hAnsi="TH SarabunPSK" w:cs="TH SarabunPSK"/>
          <w:sz w:val="32"/>
          <w:szCs w:val="32"/>
        </w:rPr>
        <w:tab/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C6782">
        <w:rPr>
          <w:rFonts w:ascii="TH SarabunPSK" w:hAnsi="TH SarabunPSK" w:cs="TH SarabunPSK"/>
          <w:sz w:val="32"/>
          <w:szCs w:val="32"/>
          <w:cs/>
        </w:rPr>
        <w:t xml:space="preserve">ผู้แทนองค์กรปกครองส่วนท้องถิ่น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C6782">
        <w:rPr>
          <w:rFonts w:ascii="TH SarabunPSK" w:hAnsi="TH SarabunPSK" w:cs="TH SarabunPSK"/>
          <w:sz w:val="32"/>
          <w:szCs w:val="32"/>
        </w:rPr>
        <w:tab/>
      </w:r>
      <w:r w:rsidRPr="003C6782">
        <w:rPr>
          <w:rFonts w:ascii="TH SarabunPSK" w:hAnsi="TH SarabunPSK" w:cs="TH SarabunPSK" w:hint="cs"/>
          <w:sz w:val="32"/>
          <w:szCs w:val="32"/>
          <w:cs/>
        </w:rPr>
        <w:t>นายอรรถพันธ์  โมรา  นายกเทศมนตรีเทศบาลเมืองบางระจัน (ผู้แทนจากเทศบาล)   และ นาง</w:t>
      </w:r>
      <w:proofErr w:type="spellStart"/>
      <w:r w:rsidRPr="003C6782"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 w:rsidRPr="003C6782">
        <w:rPr>
          <w:rFonts w:ascii="TH SarabunPSK" w:hAnsi="TH SarabunPSK" w:cs="TH SarabunPSK" w:hint="cs"/>
          <w:sz w:val="32"/>
          <w:szCs w:val="32"/>
          <w:cs/>
        </w:rPr>
        <w:t>รักษ์  สีตะ</w:t>
      </w:r>
      <w:proofErr w:type="spellStart"/>
      <w:r w:rsidRPr="003C6782">
        <w:rPr>
          <w:rFonts w:ascii="TH SarabunPSK" w:hAnsi="TH SarabunPSK" w:cs="TH SarabunPSK" w:hint="cs"/>
          <w:sz w:val="32"/>
          <w:szCs w:val="32"/>
          <w:cs/>
        </w:rPr>
        <w:t>ระโส</w:t>
      </w:r>
      <w:proofErr w:type="spellEnd"/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 นายกองค์การบริหารส่วนตำบล                บางกระบือ</w:t>
      </w:r>
      <w:r w:rsidRPr="003C6782">
        <w:rPr>
          <w:rFonts w:ascii="TH SarabunPSK" w:hAnsi="TH SarabunPSK" w:cs="TH SarabunPSK"/>
          <w:sz w:val="32"/>
          <w:szCs w:val="32"/>
        </w:rPr>
        <w:t xml:space="preserve">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(ผู้แทนจาก  </w:t>
      </w:r>
      <w:proofErr w:type="spellStart"/>
      <w:r w:rsidRPr="003C678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.)                                                                   </w:t>
      </w:r>
    </w:p>
    <w:p w:rsidR="00E1443F" w:rsidRPr="003C6782" w:rsidRDefault="00E1443F" w:rsidP="00E144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ab/>
        <w:t>๔) ผู้</w:t>
      </w:r>
      <w:r w:rsidRPr="003C6782">
        <w:rPr>
          <w:rFonts w:ascii="TH SarabunPSK" w:hAnsi="TH SarabunPSK" w:cs="TH SarabunPSK"/>
          <w:sz w:val="32"/>
          <w:szCs w:val="32"/>
          <w:cs/>
        </w:rPr>
        <w:t>แทนสมาคมผู้ประกอบวิชาชีพครู</w:t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3C67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>นางอรพิณ  จ่าหมื่น</w:t>
      </w:r>
      <w:proofErr w:type="spellStart"/>
      <w:r w:rsidRPr="003C6782">
        <w:rPr>
          <w:rFonts w:ascii="TH SarabunPSK" w:hAnsi="TH SarabunPSK" w:cs="TH SarabunPSK" w:hint="cs"/>
          <w:sz w:val="32"/>
          <w:szCs w:val="32"/>
          <w:cs/>
        </w:rPr>
        <w:t>ไวย์</w:t>
      </w:r>
      <w:proofErr w:type="spellEnd"/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782">
        <w:rPr>
          <w:rFonts w:ascii="TH SarabunPSK" w:hAnsi="TH SarabunPSK" w:cs="TH SarabunPSK"/>
          <w:sz w:val="32"/>
          <w:szCs w:val="32"/>
          <w:cs/>
        </w:rPr>
        <w:t>ครู</w:t>
      </w:r>
      <w:r w:rsidRPr="003C6782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3C6782">
        <w:rPr>
          <w:rFonts w:ascii="TH SarabunPSK" w:hAnsi="TH SarabunPSK" w:cs="TH SarabunPSK"/>
          <w:sz w:val="32"/>
          <w:szCs w:val="32"/>
          <w:cs/>
        </w:rPr>
        <w:t xml:space="preserve"> โรงเรียนอนุบาลสิงห์บุรี</w:t>
      </w:r>
    </w:p>
    <w:p w:rsidR="00E1443F" w:rsidRPr="003C6782" w:rsidRDefault="00E1443F" w:rsidP="00E144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6782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3C6782">
        <w:rPr>
          <w:rFonts w:ascii="TH SarabunPSK" w:hAnsi="TH SarabunPSK" w:cs="TH SarabunPSK"/>
          <w:sz w:val="32"/>
          <w:szCs w:val="32"/>
        </w:rPr>
        <w:tab/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3C6782">
        <w:rPr>
          <w:rFonts w:ascii="TH SarabunPSK" w:hAnsi="TH SarabunPSK" w:cs="TH SarabunPSK"/>
          <w:sz w:val="32"/>
          <w:szCs w:val="32"/>
          <w:cs/>
        </w:rPr>
        <w:t>ผู้แทนสมาคมผู้ประกอบวิชาชีพบริหารการศึกษา</w:t>
      </w:r>
      <w:r w:rsidRPr="003C6782">
        <w:rPr>
          <w:rFonts w:ascii="TH SarabunPSK" w:hAnsi="TH SarabunPSK" w:cs="TH SarabunPSK"/>
          <w:sz w:val="32"/>
          <w:szCs w:val="32"/>
        </w:rPr>
        <w:t xml:space="preserve">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C6782">
        <w:rPr>
          <w:rFonts w:ascii="TH SarabunPSK" w:hAnsi="TH SarabunPSK" w:cs="TH SarabunPSK"/>
          <w:sz w:val="32"/>
          <w:szCs w:val="32"/>
        </w:rPr>
        <w:t xml:space="preserve">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นายวันชัย  กล้าเอี่ยม </w:t>
      </w:r>
      <w:r w:rsidRPr="003C678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3C6782">
        <w:rPr>
          <w:rFonts w:ascii="TH SarabunPSK" w:hAnsi="TH SarabunPSK" w:cs="TH SarabunPSK" w:hint="cs"/>
          <w:sz w:val="32"/>
          <w:szCs w:val="32"/>
          <w:cs/>
        </w:rPr>
        <w:t>วัดข่อย</w:t>
      </w:r>
    </w:p>
    <w:p w:rsidR="00E1443F" w:rsidRPr="003C6782" w:rsidRDefault="00E1443F" w:rsidP="00E144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C6782">
        <w:rPr>
          <w:rFonts w:ascii="TH SarabunPSK" w:hAnsi="TH SarabunPSK" w:cs="TH SarabunPSK"/>
          <w:sz w:val="32"/>
          <w:szCs w:val="32"/>
        </w:rPr>
        <w:tab/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ab/>
        <w:t>๖) ผู้แทน</w:t>
      </w:r>
      <w:r w:rsidRPr="003C6782">
        <w:rPr>
          <w:rFonts w:ascii="TH SarabunPSK" w:hAnsi="TH SarabunPSK" w:cs="TH SarabunPSK"/>
          <w:sz w:val="32"/>
          <w:szCs w:val="32"/>
          <w:cs/>
        </w:rPr>
        <w:t>สมาคมผู้ปกครองและครู</w:t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C678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3C6782"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 w:rsidRPr="003C6782">
        <w:rPr>
          <w:rFonts w:ascii="TH SarabunPSK" w:hAnsi="TH SarabunPSK" w:cs="TH SarabunPSK" w:hint="cs"/>
          <w:sz w:val="32"/>
          <w:szCs w:val="32"/>
          <w:cs/>
        </w:rPr>
        <w:t>สิทธิ์ ภู</w:t>
      </w:r>
      <w:proofErr w:type="spellStart"/>
      <w:r w:rsidRPr="003C6782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3C6782">
        <w:rPr>
          <w:rFonts w:ascii="TH SarabunPSK" w:hAnsi="TH SarabunPSK" w:cs="TH SarabunPSK" w:hint="cs"/>
          <w:sz w:val="32"/>
          <w:szCs w:val="32"/>
          <w:cs/>
        </w:rPr>
        <w:t>พานิช เลขาธิการสมาคมผู้ปกครองและครูโรงเรียนอนุบาลสิงห์บุรี</w:t>
      </w:r>
    </w:p>
    <w:p w:rsidR="00E1443F" w:rsidRPr="003C6782" w:rsidRDefault="00E1443F" w:rsidP="00E144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678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ab/>
        <w:t xml:space="preserve">๗) </w:t>
      </w:r>
      <w:r w:rsidRPr="003C6782">
        <w:rPr>
          <w:rFonts w:ascii="TH SarabunPSK" w:hAnsi="TH SarabunPSK" w:cs="TH SarabunPSK"/>
          <w:sz w:val="32"/>
          <w:szCs w:val="32"/>
          <w:cs/>
        </w:rPr>
        <w:t xml:space="preserve">ผู้แทนผู้รับใบอนุญาต  (โรงเรียนเอกชน)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>คือ นางทัศนีย์  เอี่ยม</w:t>
      </w:r>
      <w:proofErr w:type="spellStart"/>
      <w:r w:rsidRPr="003C6782">
        <w:rPr>
          <w:rFonts w:ascii="TH SarabunPSK" w:hAnsi="TH SarabunPSK" w:cs="TH SarabunPSK" w:hint="cs"/>
          <w:sz w:val="32"/>
          <w:szCs w:val="32"/>
          <w:cs/>
        </w:rPr>
        <w:t>ละออ</w:t>
      </w:r>
      <w:proofErr w:type="spellEnd"/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1443F" w:rsidRPr="003C6782" w:rsidRDefault="00E1443F" w:rsidP="00E144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C6782">
        <w:rPr>
          <w:rFonts w:ascii="TH SarabunPSK" w:hAnsi="TH SarabunPSK" w:cs="TH SarabunPSK"/>
          <w:sz w:val="32"/>
          <w:szCs w:val="32"/>
          <w:cs/>
        </w:rPr>
        <w:t>ผู้รับใบอนุญาตโรงเรียน</w:t>
      </w:r>
      <w:proofErr w:type="spellStart"/>
      <w:r w:rsidRPr="003C6782"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 w:rsidRPr="003C6782">
        <w:rPr>
          <w:rFonts w:ascii="TH SarabunPSK" w:hAnsi="TH SarabunPSK" w:cs="TH SarabunPSK" w:hint="cs"/>
          <w:sz w:val="32"/>
          <w:szCs w:val="32"/>
          <w:cs/>
        </w:rPr>
        <w:t>ลีประทาน</w:t>
      </w:r>
    </w:p>
    <w:p w:rsidR="00E1443F" w:rsidRPr="003C6782" w:rsidRDefault="00E1443F" w:rsidP="00E144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C6782">
        <w:rPr>
          <w:rFonts w:ascii="TH SarabunPSK" w:hAnsi="TH SarabunPSK" w:cs="TH SarabunPSK" w:hint="cs"/>
          <w:sz w:val="32"/>
          <w:szCs w:val="32"/>
          <w:cs/>
        </w:rPr>
        <w:tab/>
      </w:r>
      <w:r w:rsidR="003C6782">
        <w:rPr>
          <w:rFonts w:ascii="TH SarabunPSK" w:hAnsi="TH SarabunPSK" w:cs="TH SarabunPSK" w:hint="cs"/>
          <w:sz w:val="32"/>
          <w:szCs w:val="32"/>
          <w:cs/>
        </w:rPr>
        <w:tab/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๘) </w:t>
      </w:r>
      <w:r w:rsidRPr="003C6782">
        <w:rPr>
          <w:rFonts w:ascii="TH SarabunPSK" w:hAnsi="TH SarabunPSK" w:cs="TH SarabunPSK"/>
          <w:sz w:val="32"/>
          <w:szCs w:val="32"/>
          <w:cs/>
        </w:rPr>
        <w:t>ผู้แทนครู (โรงเรียนเอกชน)</w:t>
      </w:r>
      <w:r w:rsidRPr="003C678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C6782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ภากร ใจเพียร </w:t>
      </w:r>
      <w:r w:rsidRPr="003C6782">
        <w:rPr>
          <w:rFonts w:ascii="TH SarabunPSK" w:hAnsi="TH SarabunPSK" w:cs="TH SarabunPSK"/>
          <w:sz w:val="32"/>
          <w:szCs w:val="32"/>
          <w:cs/>
        </w:rPr>
        <w:t>ครูโรงเรียน</w:t>
      </w:r>
      <w:r w:rsidRPr="003C6782">
        <w:rPr>
          <w:rFonts w:ascii="TH SarabunPSK" w:hAnsi="TH SarabunPSK" w:cs="TH SarabunPSK" w:hint="cs"/>
          <w:sz w:val="32"/>
          <w:szCs w:val="32"/>
          <w:cs/>
        </w:rPr>
        <w:t xml:space="preserve">ใจเพียรวิทยานุสรณ์    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</w:t>
      </w:r>
      <w:r w:rsidR="003C678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กรรมการผู้ทรงคุณวุฒิ คณะกรรมการสรรหาผู้ทรงคุณวุฒิได้ดำเนินการสรรหากรรมการผู้ทรงคุณวุฒิ จำนวน ๑๔ คน จัดส่งให้</w:t>
      </w:r>
      <w:r w:rsidR="003C6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C6782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3C678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ัดเลือกให้เหลือ จำนวน ๗ คน  ประกอบด้วย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๑)  นายจำเนียร  วังชากร</w:t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 w:rsidR="003C6782"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ข้าราชการบำนาญ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๒) นาย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รัตน์  เต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มีย</w:t>
      </w:r>
      <w:proofErr w:type="spellEnd"/>
      <w:r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กุล 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ครูเชี่ยวชาญ วิทยาลัยเทคนิคสิงห์บุรี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๓) นายถวิล  ทิมมา</w:t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ข้าราชการบำนาญ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๔) นายทองเหมาะ  ชื่นกุศล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๕) นางสาวนัยนา  ศรี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เร</w:t>
      </w:r>
      <w:proofErr w:type="spellEnd"/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อดีตนายกองค์การบริหารส่วนตำบลม่วงหมู่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๖) นายประสิทธิ์  เปียอยู่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๗) นายปรุง  พวงนัดดา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๘) นายพิจิตร  ปัญญาพิชิต</w:t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ประธานประชาคมจังหวัดสิงห์บุรี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๙) นาย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ศุภนัญ</w:t>
      </w:r>
      <w:proofErr w:type="spellEnd"/>
      <w:r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บุญญา</w:t>
      </w:r>
      <w:proofErr w:type="spellEnd"/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๑๐) นายสมพจน์  เจริญวานิช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๑๑) นายสุ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เชษฐ</w:t>
      </w:r>
      <w:proofErr w:type="spellEnd"/>
      <w:r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 ประชากุล</w:t>
      </w:r>
      <w:r>
        <w:rPr>
          <w:rFonts w:ascii="TH SarabunPSK" w:hAnsi="TH SarabunPSK" w:cs="TH SarabunPSK"/>
          <w:color w:val="000000"/>
          <w:sz w:val="24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รอง ผอ.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/>
          <w:sz w:val="24"/>
          <w:szCs w:val="32"/>
          <w:cs/>
        </w:rPr>
        <w:t>.สิงห์บุรี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๑๒) นางสาวสุมารี  อุสาหะ</w:t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ข้าราชการบำนาญ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๑๓) นางสุวิมล  สาสิงห์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E1443F" w:rsidRPr="00F91311" w:rsidRDefault="00E1443F" w:rsidP="00E1443F">
      <w:pPr>
        <w:spacing w:after="0" w:line="240" w:lineRule="auto"/>
        <w:rPr>
          <w:rFonts w:ascii="TH SarabunIT๙" w:hAnsi="TH SarabunIT๙" w:cs="TH SarabunIT๙"/>
          <w:color w:val="000000"/>
          <w:sz w:val="24"/>
          <w:szCs w:val="32"/>
          <w:cs/>
        </w:rPr>
      </w:pPr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tab/>
      </w:r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tab/>
      </w:r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tab/>
        <w:t>๑๔) นายอุดม  จำปาสัก</w:t>
      </w:r>
      <w:r w:rsidRPr="00F91311">
        <w:rPr>
          <w:rFonts w:ascii="TH SarabunIT๙" w:hAnsi="TH SarabunIT๙" w:cs="TH SarabunIT๙"/>
          <w:color w:val="000000"/>
          <w:sz w:val="24"/>
          <w:szCs w:val="32"/>
        </w:rPr>
        <w:t xml:space="preserve"> </w:t>
      </w:r>
      <w:r w:rsidRPr="00F91311">
        <w:rPr>
          <w:rFonts w:ascii="TH SarabunIT๙" w:hAnsi="TH SarabunIT๙" w:cs="TH SarabunIT๙"/>
          <w:color w:val="000000"/>
          <w:sz w:val="24"/>
          <w:szCs w:val="32"/>
        </w:rPr>
        <w:tab/>
      </w:r>
      <w:r w:rsidRPr="00F91311">
        <w:rPr>
          <w:rFonts w:ascii="TH SarabunIT๙" w:hAnsi="TH SarabunIT๙" w:cs="TH SarabunIT๙"/>
          <w:color w:val="000000"/>
          <w:sz w:val="24"/>
          <w:szCs w:val="32"/>
        </w:rPr>
        <w:tab/>
        <w:t xml:space="preserve"> </w:t>
      </w:r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t xml:space="preserve">ผู้อำนวยการสำนักงาน </w:t>
      </w:r>
      <w:proofErr w:type="spellStart"/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t>สกสค</w:t>
      </w:r>
      <w:proofErr w:type="spellEnd"/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t>.จังหวัดสิงห์บุรี</w:t>
      </w:r>
    </w:p>
    <w:p w:rsidR="00E1443F" w:rsidRPr="00F91311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1311">
        <w:rPr>
          <w:rFonts w:ascii="TH SarabunIT๙" w:hAnsi="TH SarabunIT๙" w:cs="TH SarabunIT๙"/>
          <w:sz w:val="32"/>
          <w:szCs w:val="32"/>
          <w:cs/>
        </w:rPr>
        <w:t xml:space="preserve">ประเด็นเสนอ    </w:t>
      </w:r>
      <w:r w:rsidRPr="00F91311">
        <w:rPr>
          <w:rFonts w:ascii="TH SarabunIT๙" w:hAnsi="TH SarabunIT๙" w:cs="TH SarabunIT๙"/>
          <w:sz w:val="32"/>
          <w:szCs w:val="32"/>
          <w:cs/>
        </w:rPr>
        <w:tab/>
      </w:r>
      <w:r w:rsidRPr="00F91311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C63792">
        <w:rPr>
          <w:rFonts w:ascii="TH SarabunIT๙" w:hAnsi="TH SarabunIT๙" w:cs="TH SarabunIT๙" w:hint="cs"/>
          <w:sz w:val="32"/>
          <w:szCs w:val="32"/>
          <w:cs/>
        </w:rPr>
        <w:t>และดำเนินการแจ้งให้ทราบทั่วกัน</w:t>
      </w:r>
    </w:p>
    <w:p w:rsidR="00E1443F" w:rsidRPr="00F91311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131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91311">
        <w:rPr>
          <w:rFonts w:ascii="TH SarabunIT๙" w:hAnsi="TH SarabunIT๙" w:cs="TH SarabunIT๙"/>
          <w:sz w:val="32"/>
          <w:szCs w:val="32"/>
          <w:cs/>
        </w:rPr>
        <w:tab/>
      </w:r>
      <w:r w:rsidRPr="00F91311">
        <w:rPr>
          <w:rFonts w:ascii="TH SarabunIT๙" w:hAnsi="TH SarabunIT๙" w:cs="TH SarabunIT๙"/>
          <w:sz w:val="32"/>
          <w:szCs w:val="32"/>
          <w:cs/>
        </w:rPr>
        <w:tab/>
      </w:r>
      <w:r w:rsidRPr="00F9131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F9131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Default="009C52DF" w:rsidP="00E1443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๔</w:t>
      </w:r>
      <w:r w:rsidR="00E144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E1443F" w:rsidRPr="002C2C0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1443F" w:rsidRPr="002C2C0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</w:t>
      </w:r>
      <w:r w:rsidR="00E1443F">
        <w:rPr>
          <w:rFonts w:ascii="TH SarabunPSK" w:hAnsi="TH SarabunPSK" w:cs="TH SarabunPSK" w:hint="cs"/>
          <w:b/>
          <w:bCs/>
          <w:sz w:val="32"/>
          <w:szCs w:val="32"/>
          <w:cs/>
        </w:rPr>
        <w:t>กตั้งกรรมการผู้แทนข้าราชการครูแ</w:t>
      </w:r>
      <w:r w:rsidR="00E1443F" w:rsidRPr="002C2C06">
        <w:rPr>
          <w:rFonts w:ascii="TH SarabunPSK" w:hAnsi="TH SarabunPSK" w:cs="TH SarabunPSK" w:hint="cs"/>
          <w:b/>
          <w:bCs/>
          <w:sz w:val="32"/>
          <w:szCs w:val="32"/>
          <w:cs/>
        </w:rPr>
        <w:t>ละบุคลากรทางการศึกษา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C2C06">
        <w:rPr>
          <w:rFonts w:ascii="TH SarabunPSK" w:hAnsi="TH SarabunPSK" w:cs="TH SarabunPSK" w:hint="cs"/>
          <w:b/>
          <w:bCs/>
          <w:sz w:val="32"/>
          <w:szCs w:val="32"/>
          <w:cs/>
        </w:rPr>
        <w:t>ใน ก.ค.ศ. สังกัดสำนักงานคณะกรรมการการศึกษาขั้นพื้นฐาน ในเขตพื้นที่</w:t>
      </w:r>
    </w:p>
    <w:p w:rsidR="00E1443F" w:rsidRPr="002C2C06" w:rsidRDefault="00E1443F" w:rsidP="00E1443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C2C0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ประถมศึกษา แทนตำแหน่งที่ว่าง</w:t>
      </w:r>
    </w:p>
    <w:p w:rsidR="00E1443F" w:rsidRPr="00B43C1A" w:rsidRDefault="00E1443F" w:rsidP="00E1443F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ด้วยสำนักงานคณะกรรมการการศึกษาขั้นพื้นฐาน  แจ้งว่า นายบุญรักษ์  ยอดเพชร กรรมการผู้แทนข้าราชการครูและบุคลากรทางการศึกษาใน ก.ค.ศ. สังกัดสำนักงานคณะกรรมการการศึกษา                          ขั้นพื้นฐาน ในเขตพื้นที่การศึกษาประถมศึกษา พ้นจากตำแหน่งเนื่องจากได้รับการแต่งตั้งให้ดำรงตำแหน่งผู้ช่วยเลขาธิการคณะกรรมการการศึกษาขั้นพื้นฐาน จึงทำให้ตำแหน่งว่างลงก่อนครบวาระ    สำนักงาน ก.ค.ศ. จึงกำหนดให้มีการเลือกตั้งกรรมการผู้แทนข้าราชการครูและบุคลากรทางการศึกษาใน ก.ค.ศ.สังกัดสำนักงานคณะกรรมการการศึกษาขั้นพื้นฐาน ในเขตพื้นที่การศึกษาประถมศึกษาแทนตำแหน่งที่ว่างในวันศุกร์ ที่ ๒๑ สิงหาคม ๒๕๕๘ เวลา ๐๙.๐๐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๑๕.๐๐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E1443F" w:rsidRDefault="00E1443F" w:rsidP="00E144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สำนักงานคณะกรรมการการศึกษาขั้นพื้นฐาน แจ้งว่ามีผู้สมัครเข้ารับเลือกตั้งกรรมการผู้แทนผู้อำนวยการสำนักงานเขตพื้นที่การศึกษาประถมศึกษา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ทนตำแหน่งว่าง จำนวน ๑ ราย ได้แก่  </w:t>
      </w:r>
      <w:r w:rsidRPr="00B43C1A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ชิดศักดิ์  ศรีสง่าชัย ผู้อำนวยการสำนักงานเขตพื้นที่การศึกษาประถมศึกษาขอนแก่น เขต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ด้ตรวจสอบแล้วเป็นผู้มีคุณสมบัติเป็นไปตามมาตรา ๙ แห่งพระราชบัญญัติระเบียบข้าราชการครูและบุคลาสกรทางการศึกษา พ.ศ. ๒๕๔๙ และที่แก้ไขเพิ่มเติม ทั้งนี้ สำนักงานคณะกรรมการการศึกษาขั้นพื้นฐาน ได้ส่งเอกสาร                  ที่เกี่ยวข้องไปสำนักงาน ก.ค.ศ. ดำเนินการแล้ว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</w:t>
      </w:r>
      <w:r w:rsidR="00C63792">
        <w:rPr>
          <w:rFonts w:ascii="TH SarabunIT๙" w:hAnsi="TH SarabunIT๙" w:cs="TH SarabunIT๙" w:hint="cs"/>
          <w:sz w:val="32"/>
          <w:szCs w:val="32"/>
          <w:cs/>
        </w:rPr>
        <w:t>ดำเนินการแจ้งให้ทราบทั่วกัน</w:t>
      </w:r>
    </w:p>
    <w:p w:rsidR="00F42BBE" w:rsidRPr="00F91311" w:rsidRDefault="00F42BBE" w:rsidP="00F42B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131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91311">
        <w:rPr>
          <w:rFonts w:ascii="TH SarabunIT๙" w:hAnsi="TH SarabunIT๙" w:cs="TH SarabunIT๙"/>
          <w:sz w:val="32"/>
          <w:szCs w:val="32"/>
          <w:cs/>
        </w:rPr>
        <w:tab/>
      </w:r>
      <w:r w:rsidRPr="00F91311">
        <w:rPr>
          <w:rFonts w:ascii="TH SarabunIT๙" w:hAnsi="TH SarabunIT๙" w:cs="TH SarabunIT๙"/>
          <w:sz w:val="32"/>
          <w:szCs w:val="32"/>
          <w:cs/>
        </w:rPr>
        <w:tab/>
      </w:r>
      <w:r w:rsidRPr="00F9131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F9131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42BBE" w:rsidRDefault="00F42BBE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2BBE" w:rsidRDefault="00F42BBE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9C52DF" w:rsidP="00E1443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๕</w:t>
      </w:r>
      <w:r w:rsidR="00E144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443F" w:rsidRPr="00675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44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E1443F" w:rsidRPr="0067522B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เลือกตั้งคณะกรรมการศูนย์ส่งเสริมประสิทธิภาพ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67522B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ศึกษากลุ่มโรงเรียน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สำนักงานการศึกษาประถมศึกษาสิงห์บุรี ได้ดำเนินการให้ศูนย์ส่งเสริมประสิทธิภาพ</w:t>
      </w:r>
      <w:r w:rsidRPr="00D9294C">
        <w:rPr>
          <w:rFonts w:ascii="TH SarabunPSK" w:hAnsi="TH SarabunPSK" w:cs="TH SarabunPSK" w:hint="cs"/>
          <w:sz w:val="32"/>
          <w:szCs w:val="32"/>
          <w:cs/>
        </w:rPr>
        <w:t>การบริหารจัดการศึกษา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D9294C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รรหาและเลือก</w:t>
      </w:r>
      <w:r w:rsidRPr="00D9294C">
        <w:rPr>
          <w:rFonts w:ascii="TH SarabunPSK" w:hAnsi="TH SarabunPSK" w:cs="TH SarabunPSK" w:hint="cs"/>
          <w:sz w:val="32"/>
          <w:szCs w:val="32"/>
          <w:cs/>
        </w:rPr>
        <w:t>ตั้งคณะกรรมการศูนย์ส่งเสริมประสิทธิภาพการบริหารจัดการศึกษา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ชุดเดิม ซึ่งพ้นจากตำแหน่งตามวาระ  </w:t>
      </w:r>
    </w:p>
    <w:p w:rsidR="00E1443F" w:rsidRDefault="00E1443F" w:rsidP="00E1443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สำนักงานเขตพื้นที่การศึกษาประถมศึกษาสิงห์บุรี ได้ดำเนินการแต่งตั้ง</w:t>
      </w:r>
    </w:p>
    <w:p w:rsidR="00E1443F" w:rsidRPr="00835868" w:rsidRDefault="00E1443F" w:rsidP="00E144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9294C">
        <w:rPr>
          <w:rFonts w:ascii="TH SarabunPSK" w:hAnsi="TH SarabunPSK" w:cs="TH SarabunPSK" w:hint="cs"/>
          <w:sz w:val="32"/>
          <w:szCs w:val="32"/>
          <w:cs/>
        </w:rPr>
        <w:t>คณะกรรมการศูนย์ส่งเสริมประสิทธิภาพการบริหารจัดการศึกษากลุ่มโรงเรียนชุดใหม่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Pr="00D9294C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94C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คำสั่ง                                ที่ ๒๘๗/๒๕๕๘ ลงวันที่ ๑๓ สิงหาคม ๒๕๕๘ </w:t>
      </w:r>
      <w:r w:rsidRPr="008358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9C52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8358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</w:t>
      </w:r>
      <w:r w:rsidR="00C63792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C723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Default="009C52DF" w:rsidP="00E1443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๖</w:t>
      </w:r>
      <w:r w:rsidR="00E1443F" w:rsidRPr="00C61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="00E144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สรรเงินทุนหมุนเวียนเพื่อแก้ไขปัญหาหนี้สินข้าราชการครู 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ประจำปีงบประมาณ พ.ศ.๒๕๕๘</w:t>
      </w:r>
      <w:r w:rsidRPr="00C610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1443F" w:rsidRDefault="00E1443F" w:rsidP="00E1443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ด้วย กระทรวงศึกษาธิการ ได้แจ้งประกาศระเบียบกระทรวงศึกษาธิการว่าด้วยการ</w:t>
      </w:r>
    </w:p>
    <w:p w:rsidR="00E1443F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บริหารเงินทุนหมุนเวียนเพื่อแก้ไขปัญหาหนี้สินข้าราชการครู โดยคณะกรรมการบริหารเงินทุนหมุนเวียนเพื่อแก้ไขปัญหาหนี้สินข้าราชการครู ได้มีมติอนุมัติจัดสรรเงินทุนหมุนเวียนเพื่อแก้ไขปัญหาหนี้สินข้าราชการครู ประจำปีงบประมาณ พ.ศ.๒๕๕๘ (ครั้งที่ ๒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443F" w:rsidRDefault="00E1443F" w:rsidP="00E1443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สิงห์บุรี จึงขอแจ้งประชาสัมพันธ์ให้กับข้าราชการครู (ผู้สอน) </w:t>
      </w:r>
    </w:p>
    <w:p w:rsidR="00E1443F" w:rsidRPr="00C72360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ที่มีความประสงค์กู้ยืมและมีคุณสมบัติครบถ้วนได้กู้ยืม วงเงินรายละไม่เกิน ๒๐๐,๐๐๐ บาท (สองแสนบาทถ้วน) กำหนดอัตราดอกเบี้ย </w:t>
      </w:r>
      <w:r w:rsidRPr="00C72360">
        <w:rPr>
          <w:rFonts w:ascii="TH SarabunIT๙" w:hAnsi="TH SarabunIT๙" w:cs="TH SarabunIT๙"/>
          <w:sz w:val="32"/>
          <w:szCs w:val="32"/>
        </w:rPr>
        <w:t>MLR-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C72360">
        <w:rPr>
          <w:rFonts w:ascii="TH SarabunIT๙" w:hAnsi="TH SarabunIT๙" w:cs="TH SarabunIT๙"/>
          <w:sz w:val="32"/>
          <w:szCs w:val="32"/>
        </w:rPr>
        <w:t xml:space="preserve">= 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๕.๕๒๕ บาท ตามประกาศฯของ </w:t>
      </w:r>
      <w:proofErr w:type="spellStart"/>
      <w:r w:rsidRPr="00C72360">
        <w:rPr>
          <w:rFonts w:ascii="TH SarabunIT๙" w:hAnsi="TH SarabunIT๙" w:cs="TH SarabunIT๙"/>
          <w:sz w:val="32"/>
          <w:szCs w:val="32"/>
          <w:cs/>
        </w:rPr>
        <w:t>บมจ</w:t>
      </w:r>
      <w:proofErr w:type="spellEnd"/>
      <w:r w:rsidRPr="00C72360">
        <w:rPr>
          <w:rFonts w:ascii="TH SarabunIT๙" w:hAnsi="TH SarabunIT๙" w:cs="TH SarabunIT๙"/>
          <w:sz w:val="32"/>
          <w:szCs w:val="32"/>
          <w:cs/>
        </w:rPr>
        <w:t xml:space="preserve">.ธนาคารกรุงไทย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>ณ วันที่ ๒๖ พฤษภาคม ๒๕๕๘ (</w:t>
      </w:r>
      <w:r w:rsidRPr="00C72360">
        <w:rPr>
          <w:rFonts w:ascii="TH SarabunIT๙" w:hAnsi="TH SarabunIT๙" w:cs="TH SarabunIT๙"/>
          <w:sz w:val="32"/>
          <w:szCs w:val="32"/>
        </w:rPr>
        <w:t>MLR =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๖.๕๒๕ บาท)  </w:t>
      </w:r>
      <w:r w:rsidRPr="00C72360">
        <w:rPr>
          <w:rFonts w:ascii="TH SarabunIT๙" w:hAnsi="TH SarabunIT๙" w:cs="TH SarabunIT๙"/>
          <w:sz w:val="32"/>
          <w:szCs w:val="32"/>
          <w:u w:val="single"/>
          <w:cs/>
        </w:rPr>
        <w:t>โดยไม่จำกัดจำนวนรายผู้กู้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และให้ถือปฏิบัติตามระเบียบหลักเกณฑ์และวิธีการ</w:t>
      </w:r>
      <w:r w:rsidR="003C678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2360">
        <w:rPr>
          <w:rFonts w:ascii="TH SarabunIT๙" w:hAnsi="TH SarabunIT๙" w:cs="TH SarabunIT๙"/>
          <w:sz w:val="32"/>
          <w:szCs w:val="32"/>
          <w:cs/>
        </w:rPr>
        <w:t>ให้กู้ยืมเงินทุนหมุนเวียนเพื่อแก้ไขปัญหาหนี้สินข้าราชการครู พ</w:t>
      </w:r>
      <w:r>
        <w:rPr>
          <w:rFonts w:ascii="TH SarabunIT๙" w:hAnsi="TH SarabunIT๙" w:cs="TH SarabunIT๙"/>
          <w:sz w:val="32"/>
          <w:szCs w:val="32"/>
          <w:cs/>
        </w:rPr>
        <w:t xml:space="preserve">.ศ.๒๕๕๐ และ(ฉบับที่ ๒) </w:t>
      </w:r>
      <w:r w:rsidRPr="00C72360">
        <w:rPr>
          <w:rFonts w:ascii="TH SarabunIT๙" w:hAnsi="TH SarabunIT๙" w:cs="TH SarabunIT๙"/>
          <w:sz w:val="32"/>
          <w:szCs w:val="32"/>
          <w:cs/>
        </w:rPr>
        <w:t>พ.ศ.๒๕๕๒</w:t>
      </w:r>
      <w:r w:rsidRPr="00C72360">
        <w:rPr>
          <w:rFonts w:ascii="TH SarabunIT๙" w:hAnsi="TH SarabunIT๙" w:cs="TH SarabunIT๙"/>
          <w:sz w:val="32"/>
          <w:szCs w:val="32"/>
        </w:rPr>
        <w:t xml:space="preserve">  </w:t>
      </w:r>
      <w:r w:rsidRPr="00C72360">
        <w:rPr>
          <w:rFonts w:ascii="TH SarabunIT๙" w:hAnsi="TH SarabunIT๙" w:cs="TH SarabunIT๙"/>
          <w:sz w:val="32"/>
          <w:szCs w:val="32"/>
          <w:cs/>
        </w:rPr>
        <w:t>ทั้งนี้ ข้าราชการครูผู้ประสงค์กู้ยืมเงินและมีคุณสมบัติครบถ้วน สามารถส่งเอกสาร</w:t>
      </w:r>
      <w:r>
        <w:rPr>
          <w:rFonts w:ascii="TH SarabunIT๙" w:hAnsi="TH SarabunIT๙" w:cs="TH SarabunIT๙"/>
          <w:sz w:val="32"/>
          <w:szCs w:val="32"/>
          <w:cs/>
        </w:rPr>
        <w:t>คำขอกู้ยืม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C72360">
        <w:rPr>
          <w:rFonts w:ascii="TH SarabunIT๙" w:hAnsi="TH SarabunIT๙" w:cs="TH SarabunIT๙"/>
          <w:sz w:val="32"/>
          <w:szCs w:val="32"/>
          <w:cs/>
        </w:rPr>
        <w:t>ทป</w:t>
      </w:r>
      <w:proofErr w:type="spellEnd"/>
      <w:r w:rsidRPr="00C72360">
        <w:rPr>
          <w:rFonts w:ascii="TH SarabunIT๙" w:hAnsi="TH SarabunIT๙" w:cs="TH SarabunIT๙"/>
          <w:sz w:val="32"/>
          <w:szCs w:val="32"/>
          <w:cs/>
        </w:rPr>
        <w:t>.๑) พร้อมหลักฐานประกอบการขอกู้ยืมเงินตามที่กำหนด 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กลุ่ม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สิงห์บุรี ภายในวันที่ ๒๖ สิงหาคม ๒๕๕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้งให้สถานศึกษาในสังกัดทราบแล้ว ตามหนังส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๔๑๕๗/ว๒๙๑๐ ลงวันที่ ๕ สิงหาคม ๒๕๕๘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 สรุปหลักเกณฑ์และวิธีการ ดังนี้</w:t>
      </w:r>
    </w:p>
    <w:p w:rsidR="00E1443F" w:rsidRPr="009C52DF" w:rsidRDefault="00E1443F" w:rsidP="009C52DF">
      <w:pPr>
        <w:pStyle w:val="a4"/>
        <w:spacing w:after="0" w:line="240" w:lineRule="auto"/>
        <w:ind w:left="2157"/>
        <w:rPr>
          <w:rFonts w:ascii="TH SarabunIT๙" w:hAnsi="TH SarabunIT๙" w:cs="TH SarabunIT๙"/>
          <w:b/>
          <w:bCs/>
          <w:sz w:val="32"/>
          <w:szCs w:val="32"/>
        </w:rPr>
      </w:pPr>
      <w:r w:rsidRPr="009C52D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:rsidR="00E1443F" w:rsidRDefault="00E1443F" w:rsidP="00E1443F">
      <w:pPr>
        <w:pStyle w:val="a4"/>
        <w:spacing w:after="0" w:line="240" w:lineRule="auto"/>
        <w:ind w:left="1797" w:firstLine="36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ข้าราชการครูผู้ขอกู้ยืมเงินต้องเป็นหนี้สินที่ก่อไว้ก่อนวันยื่นคำขอกู้และเป็นหนี้ที่มี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971">
        <w:rPr>
          <w:rFonts w:ascii="TH SarabunIT๙" w:hAnsi="TH SarabunIT๙" w:cs="TH SarabunIT๙"/>
          <w:sz w:val="32"/>
          <w:szCs w:val="32"/>
          <w:cs/>
        </w:rPr>
        <w:t>อยู่จริง</w:t>
      </w:r>
      <w:r w:rsidRPr="00C72360">
        <w:rPr>
          <w:rFonts w:ascii="TH SarabunIT๙" w:hAnsi="TH SarabunIT๙" w:cs="TH SarabunIT๙"/>
          <w:sz w:val="32"/>
          <w:szCs w:val="32"/>
          <w:cs/>
        </w:rPr>
        <w:t>บังคับได้ตามกฎหมาย</w:t>
      </w:r>
    </w:p>
    <w:p w:rsidR="00E1443F" w:rsidRDefault="00E1443F" w:rsidP="00E1443F">
      <w:pPr>
        <w:pStyle w:val="a4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จำนวนวงเงินให้กู้ยืม คนละไม่เกิน ๒๐๐,๐๐๐ บาท อัตราดอกเบี้ยร้อยละ ๖ 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971">
        <w:rPr>
          <w:rFonts w:ascii="TH SarabunIT๙" w:hAnsi="TH SarabunIT๙" w:cs="TH SarabunIT๙"/>
          <w:sz w:val="32"/>
          <w:szCs w:val="32"/>
          <w:cs/>
        </w:rPr>
        <w:t xml:space="preserve">ต่อปี </w:t>
      </w:r>
      <w:r w:rsidRPr="00C72360">
        <w:rPr>
          <w:rFonts w:ascii="TH SarabunIT๙" w:hAnsi="TH SarabunIT๙" w:cs="TH SarabunIT๙"/>
          <w:sz w:val="32"/>
          <w:szCs w:val="32"/>
          <w:cs/>
        </w:rPr>
        <w:t>ผ่อนชำระคืนภายในกำหนด ๘ ปี(๙๖ งวด) ทั้งนี้ ต้องไม่เกินกำหนดเวลาอายุราชการของผู้กู้ยืมยังรับราชการอยู่ โดยหักเงินเดือน ณ ที่จ่ายชำระหนี้ที่กู้ยืม</w:t>
      </w:r>
    </w:p>
    <w:p w:rsidR="00E1443F" w:rsidRPr="009C52DF" w:rsidRDefault="00E1443F" w:rsidP="009C52DF">
      <w:pPr>
        <w:spacing w:after="0" w:line="240" w:lineRule="auto"/>
        <w:ind w:left="107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52DF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มีสิทธิกู้ยืมเงิน</w:t>
      </w:r>
    </w:p>
    <w:p w:rsidR="00E1443F" w:rsidRDefault="00E1443F" w:rsidP="00E1443F">
      <w:pPr>
        <w:pStyle w:val="a4"/>
        <w:spacing w:after="0" w:line="240" w:lineRule="auto"/>
        <w:ind w:left="1797" w:firstLine="36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เป็นข้าราชการครูตามพระราชบัญญัติระเบียบข้าราชการครูและบุคลากรทางการ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971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>พ.ศ.๒๕๔๗ ในสังกัดกระทรวงศึกษาธิการ</w:t>
      </w:r>
    </w:p>
    <w:p w:rsidR="00E1443F" w:rsidRPr="00C72360" w:rsidRDefault="00E1443F" w:rsidP="00E1443F">
      <w:pPr>
        <w:pStyle w:val="a4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รับราชการมาแล้วไม่น้อยกว่า ๕ ปี</w:t>
      </w:r>
    </w:p>
    <w:p w:rsidR="00E1443F" w:rsidRPr="00C72360" w:rsidRDefault="00E1443F" w:rsidP="00E1443F">
      <w:pPr>
        <w:pStyle w:val="a4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มีเงินเดือนคงเหลือสุทธิไม่น้อยกว่าร้อยละ ๒๐ ของเงินเดือน</w:t>
      </w:r>
    </w:p>
    <w:p w:rsidR="00E1443F" w:rsidRDefault="00E1443F" w:rsidP="00E1443F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เป็นผู้ปฏิบัติหน้าที่ด้วยความวิริยะ อุตสาหะ และเป็นแบบอย่างที่ดี</w:t>
      </w:r>
    </w:p>
    <w:p w:rsidR="00F42BBE" w:rsidRPr="00C72360" w:rsidRDefault="00F42BBE" w:rsidP="00E1443F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lastRenderedPageBreak/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ไม่เป็นผู้ที่เคยได้รับอนุมัติให้กู้ยืมเงินทุนหมุนเวียนเพื่อแก้ไขปัญหาหนี้สิน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97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C72360">
        <w:rPr>
          <w:rFonts w:ascii="TH SarabunIT๙" w:hAnsi="TH SarabunIT๙" w:cs="TH SarabunIT๙"/>
          <w:sz w:val="32"/>
          <w:szCs w:val="32"/>
          <w:cs/>
        </w:rPr>
        <w:t>มาก่อน</w:t>
      </w:r>
    </w:p>
    <w:p w:rsidR="00E1443F" w:rsidRPr="00C72360" w:rsidRDefault="00E1443F" w:rsidP="00E1443F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ไม่เป็นผู้ที่อยู่ในระหว่างถูกตั้งกรรมการสอบสวนทางวินัย</w:t>
      </w:r>
    </w:p>
    <w:p w:rsidR="00E1443F" w:rsidRPr="00C72360" w:rsidRDefault="00E1443F" w:rsidP="00E1443F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ไม่เป็นผู้ถูกฟ้องร้องคดีล้มละลายหรือมีคำสั่งศาลให้พิทักษ์ทรัพย์</w:t>
      </w:r>
    </w:p>
    <w:p w:rsidR="00E1443F" w:rsidRPr="00C72360" w:rsidRDefault="00E1443F" w:rsidP="009C5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</w:rPr>
        <w:tab/>
      </w:r>
      <w:r w:rsidRPr="00C72360">
        <w:rPr>
          <w:rFonts w:ascii="TH SarabunIT๙" w:hAnsi="TH SarabunIT๙" w:cs="TH SarabunIT๙"/>
          <w:sz w:val="32"/>
          <w:szCs w:val="32"/>
        </w:rPr>
        <w:tab/>
      </w:r>
      <w:r w:rsidRPr="009C52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ประกันการกู้ยืม </w:t>
      </w:r>
      <w:r w:rsidR="009C52DF">
        <w:rPr>
          <w:rFonts w:ascii="TH SarabunIT๙" w:hAnsi="TH SarabunIT๙" w:cs="TH SarabunIT๙"/>
          <w:b/>
          <w:bCs/>
          <w:sz w:val="32"/>
          <w:szCs w:val="32"/>
        </w:rPr>
        <w:t xml:space="preserve">; 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   ข้าราชการครูผู้กู้ยืมเงินต้องจัดให้มีหลักประกันด้วยทรัพย์หรือ</w:t>
      </w:r>
      <w:r w:rsidR="009C52D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72360">
        <w:rPr>
          <w:rFonts w:ascii="TH SarabunIT๙" w:hAnsi="TH SarabunIT๙" w:cs="TH SarabunIT๙"/>
          <w:sz w:val="32"/>
          <w:szCs w:val="32"/>
          <w:cs/>
        </w:rPr>
        <w:t>ค้ำประกันด้วยบุคคล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C52D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กรณีประกันด้วยทรัพย์  ทรัพย์ที่จะนำมาเป็นหลักประกันจะต้องมีมูลค่า ตามหลักฐานเอกสารการประเมินราคาทรัพย์สินของทางราชการที่เป็นปัจจุบัน ไม่น้อยกว่าวงเงินที่กู้ยืมโดยจะต้องเป็นอย่างใดอย่างหนึ่งหรือหลายอย่างรวมกัน ดังนี้ </w:t>
      </w:r>
    </w:p>
    <w:p w:rsidR="00E1443F" w:rsidRDefault="009C52DF" w:rsidP="009C52D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1443F" w:rsidRPr="00C72360">
        <w:rPr>
          <w:rFonts w:ascii="TH SarabunIT๙" w:hAnsi="TH SarabunIT๙" w:cs="TH SarabunIT๙"/>
          <w:sz w:val="32"/>
          <w:szCs w:val="32"/>
          <w:cs/>
        </w:rPr>
        <w:t>๑.๑</w:t>
      </w:r>
      <w:r w:rsidR="00E144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1443F" w:rsidRPr="00C72360">
        <w:rPr>
          <w:rFonts w:ascii="TH SarabunIT๙" w:hAnsi="TH SarabunIT๙" w:cs="TH SarabunIT๙"/>
          <w:sz w:val="32"/>
          <w:szCs w:val="32"/>
          <w:cs/>
        </w:rPr>
        <w:t xml:space="preserve"> ที่ดินหรือบ้านพร้อมที่ดินที่มีโฉนดหรือ น.ส.๓ก โดยจดทะเบียนจำนอง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ไว้เป็นประกัน</w:t>
      </w:r>
    </w:p>
    <w:p w:rsidR="00E1443F" w:rsidRPr="00C72360" w:rsidRDefault="00E1443F" w:rsidP="00E1443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72360">
        <w:rPr>
          <w:rFonts w:ascii="TH SarabunIT๙" w:hAnsi="TH SarabunIT๙" w:cs="TH SarabunIT๙"/>
          <w:sz w:val="32"/>
          <w:szCs w:val="32"/>
          <w:cs/>
        </w:rPr>
        <w:t>๑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พันธบัตรรัฐบาล โดยทำหนังสือจำนำไว้เป็นประกัน</w:t>
      </w:r>
    </w:p>
    <w:p w:rsidR="00E1443F" w:rsidRDefault="00E1443F" w:rsidP="00E1443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72360">
        <w:rPr>
          <w:rFonts w:ascii="TH SarabunIT๙" w:hAnsi="TH SarabunIT๙" w:cs="TH SarabunIT๙"/>
          <w:sz w:val="32"/>
          <w:szCs w:val="32"/>
          <w:cs/>
        </w:rPr>
        <w:t>๑.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สมุดเงินฝากประจำธนาคาร โดยนำสมุดเงินฝากมามอบให้ผู้ให้ยืมไว้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เป็นประกัน</w:t>
      </w:r>
    </w:p>
    <w:p w:rsidR="00E1443F" w:rsidRPr="00C72360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C52D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กรณีค้ำประกันด้วยบุคคล</w:t>
      </w:r>
      <w:r w:rsidRPr="00C72360">
        <w:rPr>
          <w:rFonts w:ascii="TH SarabunIT๙" w:hAnsi="TH SarabunIT๙" w:cs="TH SarabunIT๙"/>
          <w:sz w:val="32"/>
          <w:szCs w:val="32"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>ผู้ค้ำประกันจะต้องเป็นข้าราชการครูรับ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ไม่ต่ำกว่าอันดับ </w:t>
      </w:r>
      <w:proofErr w:type="spellStart"/>
      <w:r w:rsidRPr="00C72360">
        <w:rPr>
          <w:rFonts w:ascii="TH SarabunIT๙" w:hAnsi="TH SarabunIT๙" w:cs="TH SarabunIT๙"/>
          <w:sz w:val="32"/>
          <w:szCs w:val="32"/>
          <w:cs/>
        </w:rPr>
        <w:t>ค</w:t>
      </w:r>
      <w:r w:rsidR="003C6782">
        <w:rPr>
          <w:rFonts w:ascii="TH SarabunIT๙" w:hAnsi="TH SarabunIT๙" w:cs="TH SarabunIT๙" w:hint="cs"/>
          <w:sz w:val="32"/>
          <w:szCs w:val="32"/>
          <w:cs/>
        </w:rPr>
        <w:t>ศ</w:t>
      </w:r>
      <w:proofErr w:type="spellEnd"/>
      <w:r w:rsidRPr="00C72360">
        <w:rPr>
          <w:rFonts w:ascii="TH SarabunIT๙" w:hAnsi="TH SarabunIT๙" w:cs="TH SarabunIT๙"/>
          <w:sz w:val="32"/>
          <w:szCs w:val="32"/>
          <w:cs/>
        </w:rPr>
        <w:t xml:space="preserve">.๑ และค้ำประกันในฐานะลูกหนี้ร่วมและยินยอมให้หักเงินเดือนโดยทำเป็นหนังสือยินยอมให้หักเงินเดือน เงินบำเหน็จบำนาญหรือ เงินได้อื่นจากทางราชการเพื่อชำระหนี้แทนผู้กู้ยืม ในกรณีที่ไม่อาจหักเงินเดือนของผู้กู้ยืมมาชำระหนี้ได้ตามสัญญา </w:t>
      </w:r>
    </w:p>
    <w:p w:rsidR="00E1443F" w:rsidRPr="00C72360" w:rsidRDefault="00E1443F" w:rsidP="00E1443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  <w:t>ผู้ค้ำประกันต้องมีจำนวนไม่น้อยกว่า ๒ คน ผู้ค้ำประกันคนหนึ่งจะค้ำประกันข้าราชการครูผู้กู้ยืมเงินทุนหมุนเวียนเพื่อแก้ไขปัญหาหนี้สินข้าราชการครูเกินกว่า ๒ คนมิได้</w:t>
      </w:r>
    </w:p>
    <w:p w:rsidR="009C52DF" w:rsidRDefault="00E1443F" w:rsidP="009C52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C52DF">
        <w:rPr>
          <w:rFonts w:ascii="TH SarabunIT๙" w:hAnsi="TH SarabunIT๙" w:cs="TH SarabunIT๙"/>
          <w:b/>
          <w:bCs/>
          <w:sz w:val="32"/>
          <w:szCs w:val="32"/>
          <w:cs/>
        </w:rPr>
        <w:t>การจ่ายเงินกู้ยืม</w:t>
      </w:r>
      <w:r w:rsidRPr="009C52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52DF" w:rsidRDefault="00E1443F" w:rsidP="009C52D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C52DF">
        <w:rPr>
          <w:rFonts w:ascii="TH SarabunIT๙" w:hAnsi="TH SarabunIT๙" w:cs="TH SarabunIT๙"/>
          <w:sz w:val="32"/>
          <w:szCs w:val="32"/>
          <w:cs/>
        </w:rPr>
        <w:t>จ่ายให้แก่เจ้าหนี้ของข้าราชการครูผู้กู้ยืมเงินโดยตรงและถือว่าเงินที่</w:t>
      </w:r>
      <w:r w:rsidRPr="00F03EB8">
        <w:rPr>
          <w:rFonts w:ascii="TH SarabunIT๙" w:hAnsi="TH SarabunIT๙" w:cs="TH SarabunIT๙"/>
          <w:sz w:val="32"/>
          <w:szCs w:val="32"/>
          <w:cs/>
        </w:rPr>
        <w:t>จ่ายให้เจ้าหนี้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Pr="001C3971" w:rsidRDefault="00E1443F" w:rsidP="009C5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971">
        <w:rPr>
          <w:rFonts w:ascii="TH SarabunIT๙" w:hAnsi="TH SarabunIT๙" w:cs="TH SarabunIT๙"/>
          <w:sz w:val="32"/>
          <w:szCs w:val="32"/>
          <w:cs/>
        </w:rPr>
        <w:t>เป็นเงินของผู้กู้ยืมที่ต้องชำระคืนฯ</w:t>
      </w:r>
    </w:p>
    <w:p w:rsidR="00E1443F" w:rsidRPr="009C52DF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="009C52D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C52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C52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 </w:t>
      </w:r>
    </w:p>
    <w:p w:rsidR="00E1443F" w:rsidRDefault="00E1443F" w:rsidP="00E1443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C52D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สำหรับข้าราชการครูผู้ขอกู้ยืม กรอกแบบคำขอกู้ยืม (แบบ </w:t>
      </w:r>
      <w:proofErr w:type="spellStart"/>
      <w:r w:rsidRPr="00C72360">
        <w:rPr>
          <w:rFonts w:ascii="TH SarabunIT๙" w:hAnsi="TH SarabunIT๙" w:cs="TH SarabunIT๙"/>
          <w:sz w:val="32"/>
          <w:szCs w:val="32"/>
          <w:cs/>
        </w:rPr>
        <w:t>ทป</w:t>
      </w:r>
      <w:proofErr w:type="spellEnd"/>
      <w:r w:rsidRPr="00C72360">
        <w:rPr>
          <w:rFonts w:ascii="TH SarabunIT๙" w:hAnsi="TH SarabunIT๙" w:cs="TH SarabunIT๙"/>
          <w:sz w:val="32"/>
          <w:szCs w:val="32"/>
          <w:cs/>
        </w:rPr>
        <w:t>.๑) จำนวน ๓ ชุด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พร้อมแนบเอกสารหลักฐานประกอบคำขอกู้ยืมตามที่กำหนดไว้ท้ายแบบคำขอกู้ยืม แล้วยื่นต่อผู้บังคับบัญชาชั้นต้น</w:t>
      </w:r>
      <w:r w:rsidRPr="00C72360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E1443F" w:rsidRPr="00C72360" w:rsidRDefault="00E1443F" w:rsidP="00E1443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C52D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เอกสารหลักฐานประกอบคำขอกู้ยืมตามที่กำหนด มีดังนี้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C72360">
        <w:rPr>
          <w:rFonts w:ascii="TH SarabunIT๙" w:hAnsi="TH SarabunIT๙" w:cs="TH SarabunIT๙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ครูหรือบัตรประจำตัวประชาชนของ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ผู้ยื่นคำขอกู้ยืมเงิน และผู้ค้ำประกัน ซึ่งรับรองสำเนาถูกต้อง จำนวน ๓ ชุด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C72360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สำเนาทะเบียนบ้านของผู้ยื่นคำขอกู้ยืมเงินและผู้ค้ำประกัน ซึ่งรับรอง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สำเนาถูกต้อง จำนวน ๓ ชุด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C72360">
        <w:rPr>
          <w:rFonts w:ascii="TH SarabunIT๙" w:hAnsi="TH SarabunIT๙" w:cs="TH SarabunIT๙"/>
          <w:sz w:val="32"/>
          <w:szCs w:val="32"/>
          <w:cs/>
        </w:rPr>
        <w:t>๒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72360">
        <w:rPr>
          <w:rFonts w:ascii="TH SarabunIT๙" w:hAnsi="TH SarabunIT๙" w:cs="TH SarabunIT๙"/>
          <w:sz w:val="32"/>
          <w:szCs w:val="32"/>
          <w:cs/>
        </w:rPr>
        <w:t>หลักฐานการกู้ยืมเงินจากเจ้าหนี้ /หลักฐานการเป็นหนี้อื่น ๆ /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หลักฐานการถูกบังคับให้ชำระหนี้ โดยเจ้าหน้าที่ของศาล ซึ่งเจ้าหนี้รับรองสำเนาถูกต้อง จำนวน ๓ ชุด</w:t>
      </w:r>
    </w:p>
    <w:p w:rsidR="00E1443F" w:rsidRPr="00C72360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C72360">
        <w:rPr>
          <w:rFonts w:ascii="TH SarabunIT๙" w:hAnsi="TH SarabunIT๙" w:cs="TH SarabunIT๙"/>
          <w:sz w:val="32"/>
          <w:szCs w:val="32"/>
          <w:cs/>
        </w:rPr>
        <w:t>๒.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หลักฐานการรับเงินเดือน เดือนสุดท้ายก่อนวันยื่นคำขอ</w:t>
      </w:r>
    </w:p>
    <w:p w:rsidR="00E1443F" w:rsidRPr="00C72360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หนังสือยินยอมให้ส่วนราชการ/หน่วยงานหักเงินชำระหนี้สำนักงานปลัดกระทรวง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ศึกษาธิการ (สำหรับผู้กู้) และ (สำหรับผู้ค้ำประกัน) จำนวนคนละ ๓ ฉบับ</w:t>
      </w:r>
      <w:r w:rsidRPr="00C723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แบบคำรับรองของหน่วยงานต้นสังกัดในการหักเงินเดือนหรือเงินอื่นใดเพื่อชำระ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หนี้เงินทุนหมุนเวียนเพื่อแก้ไขปัญหาหนี้สิ้นข้าราชการครู จำนวนคนละ ๓ ฉบับ 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lastRenderedPageBreak/>
        <w:t>อนึ่ง การเป็นลูกหนี้เงินทุนหมุนเวียน ซึ่งเป็นเงินของทางราชการ หากผิดนัดชำระหนี้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ก็จะถูกติดตามทวงถามทำให้ขาดความน่าเชื่อถือ ถ้าเกิดหนี้ค้างชำระติดต่อกันหลายงวด จะถูกฟ้องศาลเพื</w:t>
      </w:r>
      <w:r>
        <w:rPr>
          <w:rFonts w:ascii="TH SarabunIT๙" w:hAnsi="TH SarabunIT๙" w:cs="TH SarabunIT๙"/>
          <w:sz w:val="32"/>
          <w:szCs w:val="32"/>
          <w:cs/>
        </w:rPr>
        <w:t>่อเรียกคืนทั้ง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เงินต้นพร้อมดอกเบี้ยและค่าปรับในอัตราที่สูง ดังนั้น เพื่อมิให้เกิดความเสียหายต่อเงินงบประมาณของทางราชการ </w:t>
      </w:r>
      <w:r w:rsidRPr="001C3971">
        <w:rPr>
          <w:rFonts w:ascii="TH SarabunIT๙" w:hAnsi="TH SarabunIT๙" w:cs="TH SarabunIT๙"/>
          <w:sz w:val="32"/>
          <w:szCs w:val="32"/>
          <w:u w:val="single"/>
          <w:cs/>
        </w:rPr>
        <w:t>จึงขอให้ผู้บังคับบัญชาชั้นต้น ได้พิจารณาความสามารถในการชำระหนี้คืนของผู้กู้ยืมโดยเคร่งครัด</w:t>
      </w:r>
    </w:p>
    <w:p w:rsidR="00E1443F" w:rsidRPr="00C72360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C72360">
        <w:rPr>
          <w:rFonts w:ascii="TH SarabunIT๙" w:hAnsi="TH SarabunIT๙" w:cs="TH SarabunIT๙"/>
          <w:sz w:val="32"/>
          <w:szCs w:val="32"/>
          <w:cs/>
        </w:rPr>
        <w:t>ประชาสัมพันธ์ให้ข้าราชการครู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Pr="00C72360">
        <w:rPr>
          <w:rFonts w:ascii="TH SarabunIT๙" w:hAnsi="TH SarabunIT๙" w:cs="TH SarabunIT๙"/>
          <w:sz w:val="32"/>
          <w:szCs w:val="32"/>
          <w:cs/>
        </w:rPr>
        <w:t>ทราบทั่วกัน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C723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Pr="008B28C3" w:rsidRDefault="00E1443F" w:rsidP="00E1443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</w:t>
      </w:r>
      <w:r w:rsidR="00F219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B28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 ขอความอนุเคราะห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หน่าย</w:t>
      </w:r>
      <w:r w:rsidRPr="008B28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สื้อของจังหวัดสิงห์บุรี 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>ด้วย สำนักงานประชาสัมพันธ์จังหวัดสิงห์บุรี   ได้ขอความอนุเคราะห์จำหน่ายเสื้อโปโล สีม่วง  ปักตราสัญลักษณ์ ไกรสรราชสีห์ ของจังหวัดสิงห์บุรี  ซึ่งได้ดำเนินการจัดจำหน่าย โดยปกติจำหน่ายในราคาตัวละ  ๒๕๐ บาท (สองร้อยห้าสิบบาท)  แต่ขณะนี้ลดราคาให้ผู้บริหารสถานศึกษา หรือผู้ที่สนใจ  ลดราคาเหลื</w:t>
      </w:r>
      <w:r w:rsidR="00F219C5">
        <w:rPr>
          <w:rFonts w:ascii="TH SarabunPSK" w:hAnsi="TH SarabunPSK" w:cs="TH SarabunPSK"/>
          <w:color w:val="000000"/>
          <w:sz w:val="32"/>
          <w:szCs w:val="32"/>
          <w:cs/>
        </w:rPr>
        <w:t xml:space="preserve">อ ๒๑๐ บาท (สองร้อยสิบบาทถ้วน) </w:t>
      </w:r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>จำนวน ๑๐๐ ตัว</w:t>
      </w:r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03EB8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F03EB8">
        <w:rPr>
          <w:rFonts w:ascii="TH SarabunPSK" w:hAnsi="TH SarabunPSK" w:cs="TH SarabunPSK"/>
          <w:color w:val="000000"/>
          <w:sz w:val="32"/>
          <w:szCs w:val="32"/>
        </w:rPr>
        <w:tab/>
      </w:r>
      <w:r w:rsidRPr="00F03EB8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นี้ สำนักงานเขตพื้นที่การศึกษาประถมศึกษาสิงห์บุรี </w:t>
      </w:r>
      <w:r w:rsidR="00F219C5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ด้รับความอนุเคราะห์จากรอง ผอ.</w:t>
      </w:r>
      <w:proofErr w:type="spellStart"/>
      <w:r w:rsidR="00F219C5">
        <w:rPr>
          <w:rFonts w:ascii="TH SarabunPSK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 w:rsidR="00F219C5">
        <w:rPr>
          <w:rFonts w:ascii="TH SarabunPSK" w:hAnsi="TH SarabunPSK" w:cs="TH SarabunPSK" w:hint="cs"/>
          <w:color w:val="000000"/>
          <w:sz w:val="32"/>
          <w:szCs w:val="32"/>
          <w:cs/>
        </w:rPr>
        <w:t>.สิงห์บุรี ประจำอำเภอ ได้รับไว้เพื่อจัดสรรให้แก่ผู้บริหารสถานศึกษาในสังกัด ดังนี้</w:t>
      </w:r>
    </w:p>
    <w:p w:rsidR="00F219C5" w:rsidRDefault="00F219C5" w:rsidP="003A0D11">
      <w:pPr>
        <w:pStyle w:val="a4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ำเภอเมืองสิงห์บุรี จำนวน ๒๐ ตัว</w:t>
      </w:r>
    </w:p>
    <w:p w:rsidR="00F219C5" w:rsidRDefault="00F219C5" w:rsidP="003A0D11">
      <w:pPr>
        <w:pStyle w:val="a4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ำเภออินทร์บุรี จำนวน ๔๐ ตัว </w:t>
      </w:r>
    </w:p>
    <w:p w:rsidR="00F219C5" w:rsidRDefault="00F219C5" w:rsidP="003A0D11">
      <w:pPr>
        <w:pStyle w:val="a4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ำเภอบางระจัน จำนวน ๒๒ ตัว</w:t>
      </w:r>
    </w:p>
    <w:p w:rsidR="00F219C5" w:rsidRDefault="00F219C5" w:rsidP="003A0D11">
      <w:pPr>
        <w:pStyle w:val="a4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ำเภอพรหมบุรี จำนวน ๑๖ ตัว</w:t>
      </w:r>
    </w:p>
    <w:p w:rsidR="00F219C5" w:rsidRPr="00F219C5" w:rsidRDefault="00F219C5" w:rsidP="00F219C5">
      <w:pPr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ขนาดเสื้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p w:rsidR="00E1443F" w:rsidRPr="00F03EB8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03EB8">
        <w:rPr>
          <w:rFonts w:ascii="TH SarabunPSK" w:hAnsi="TH SarabunPSK" w:cs="TH SarabunPSK" w:hint="cs"/>
          <w:sz w:val="32"/>
          <w:szCs w:val="32"/>
          <w:cs/>
        </w:rPr>
        <w:t xml:space="preserve">ขนาดเสื้อสตรีคอปกเข้ารูป </w:t>
      </w:r>
      <w:r w:rsidRPr="00F03EB8">
        <w:rPr>
          <w:rFonts w:ascii="TH SarabunPSK" w:hAnsi="TH SarabunPSK" w:cs="TH SarabunPSK" w:hint="cs"/>
          <w:sz w:val="32"/>
          <w:szCs w:val="32"/>
          <w:cs/>
        </w:rPr>
        <w:tab/>
      </w:r>
      <w:r w:rsidRPr="00F03EB8">
        <w:rPr>
          <w:rFonts w:ascii="TH SarabunPSK" w:hAnsi="TH SarabunPSK" w:cs="TH SarabunPSK" w:hint="cs"/>
          <w:sz w:val="32"/>
          <w:szCs w:val="32"/>
          <w:cs/>
        </w:rPr>
        <w:tab/>
      </w:r>
      <w:r w:rsidRPr="00F03EB8">
        <w:rPr>
          <w:rFonts w:ascii="TH SarabunPSK" w:hAnsi="TH SarabunPSK" w:cs="TH SarabunPSK" w:hint="cs"/>
          <w:sz w:val="32"/>
          <w:szCs w:val="32"/>
          <w:cs/>
        </w:rPr>
        <w:tab/>
      </w:r>
      <w:r w:rsidRPr="00F03EB8">
        <w:rPr>
          <w:rFonts w:ascii="TH SarabunPSK" w:hAnsi="TH SarabunPSK" w:cs="TH SarabunPSK" w:hint="cs"/>
          <w:sz w:val="32"/>
          <w:szCs w:val="32"/>
          <w:cs/>
        </w:rPr>
        <w:tab/>
        <w:t>บุรุษคอปก</w:t>
      </w:r>
      <w:r w:rsidRPr="00F03EB8">
        <w:rPr>
          <w:rFonts w:ascii="TH SarabunPSK" w:hAnsi="TH SarabunPSK" w:cs="TH SarabunPSK"/>
          <w:sz w:val="32"/>
          <w:szCs w:val="32"/>
          <w:cs/>
        </w:rPr>
        <w:br/>
      </w:r>
      <w:r w:rsidRPr="00F03EB8">
        <w:rPr>
          <w:rFonts w:ascii="TH SarabunIT๙" w:hAnsi="TH SarabunIT๙" w:cs="TH SarabunIT๙"/>
          <w:sz w:val="32"/>
          <w:szCs w:val="32"/>
        </w:rPr>
        <w:t xml:space="preserve">SIZE  </w:t>
      </w:r>
      <w:r w:rsidRPr="00F03EB8">
        <w:rPr>
          <w:rFonts w:ascii="TH SarabunIT๙" w:hAnsi="TH SarabunIT๙" w:cs="TH SarabunIT๙"/>
          <w:sz w:val="32"/>
          <w:szCs w:val="32"/>
        </w:rPr>
        <w:tab/>
        <w:t xml:space="preserve">SS 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 xml:space="preserve">รอบอก  34   ความยาว  23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 xml:space="preserve">รอบอก  36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ความยาว  25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 xml:space="preserve">S    </w:t>
      </w:r>
      <w:r w:rsidRPr="00F03EB8">
        <w:rPr>
          <w:rFonts w:ascii="TH SarabunIT๙" w:hAnsi="TH SarabunIT๙" w:cs="TH SarabunIT๙"/>
          <w:sz w:val="32"/>
          <w:szCs w:val="32"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 xml:space="preserve">รอบอก  36   ความยาว  24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 xml:space="preserve">รอบอก  38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ความยาว  26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>M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 xml:space="preserve">รอบอก  38   ความยาว  25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รอบอก  40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ความยาว  27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 xml:space="preserve">L </w:t>
      </w:r>
      <w:r w:rsidRPr="00F03EB8">
        <w:rPr>
          <w:rFonts w:ascii="TH SarabunIT๙" w:hAnsi="TH SarabunIT๙" w:cs="TH SarabunIT๙"/>
          <w:sz w:val="32"/>
          <w:szCs w:val="32"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 xml:space="preserve">รอบอก  40   ความยาว  26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รอบอก  42    ความยาว  28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 xml:space="preserve">XL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 xml:space="preserve">รอบอก  42   ความยาว  27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รอบอก  44    ความยาว  29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 xml:space="preserve">XXL </w:t>
      </w:r>
      <w:r w:rsidRPr="00F03EB8">
        <w:rPr>
          <w:rFonts w:ascii="TH SarabunIT๙" w:hAnsi="TH SarabunIT๙" w:cs="TH SarabunIT๙"/>
          <w:sz w:val="32"/>
          <w:szCs w:val="32"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 xml:space="preserve">รอบอก  44   ความยาว  28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รอบอก  46    ความยาว  30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 xml:space="preserve">XXXL </w:t>
      </w:r>
      <w:r w:rsidRPr="00F03EB8">
        <w:rPr>
          <w:rFonts w:ascii="TH SarabunIT๙" w:hAnsi="TH SarabunIT๙" w:cs="TH SarabunIT๙"/>
          <w:sz w:val="32"/>
          <w:szCs w:val="32"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 xml:space="preserve">รอบอก  46   ความยาว  29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รอบอก  48    ความยาว  31</w:t>
      </w:r>
    </w:p>
    <w:p w:rsidR="00F219C5" w:rsidRDefault="00E1443F" w:rsidP="00F21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F219C5">
        <w:rPr>
          <w:rFonts w:ascii="TH SarabunIT๙" w:hAnsi="TH SarabunIT๙" w:cs="TH SarabunIT๙" w:hint="cs"/>
          <w:sz w:val="32"/>
          <w:szCs w:val="32"/>
          <w:cs/>
        </w:rPr>
        <w:t>ขอขอบคุณ รอง ผอ.</w:t>
      </w:r>
      <w:proofErr w:type="spellStart"/>
      <w:r w:rsidR="00F219C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219C5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ประจำอำเภอและผู้บริหารโรงเรียน          </w:t>
      </w:r>
    </w:p>
    <w:p w:rsidR="00E1443F" w:rsidRPr="00C72360" w:rsidRDefault="00F219C5" w:rsidP="00F219C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 ๔ อำเภอ ไว้ ณ โอกาสนี้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C723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219C5" w:rsidRDefault="00F219C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19C5" w:rsidRDefault="00F219C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19C5" w:rsidRDefault="00F219C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19C5" w:rsidRDefault="00F219C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19C5" w:rsidRDefault="00F219C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19C5" w:rsidRDefault="00F219C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19C5" w:rsidRDefault="00F219C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19C5" w:rsidRDefault="00F219C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19C5" w:rsidRDefault="00F219C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Pr="0012542E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</w:rPr>
        <w:lastRenderedPageBreak/>
        <w:tab/>
      </w:r>
      <w:r w:rsidRPr="0012542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2542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๒. กลุ่มบริหารงานบุคคล</w:t>
      </w:r>
    </w:p>
    <w:p w:rsidR="00E1443F" w:rsidRPr="00A70AE7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0A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A70A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0AE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๒.๑ เรื่อง การประชุม อ.ก.ค.ศ.เขตพื้นที่การศึกษาประถมศึกษาสิงห์บุรี</w:t>
      </w:r>
    </w:p>
    <w:p w:rsidR="00E1443F" w:rsidRPr="00A70AE7" w:rsidRDefault="00E1443F" w:rsidP="00E1443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A70AE7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๗/๒๕๕๘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A70AE7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จัดประชุม อ.ก.ค.ศ.เขตพื้นที่</w:t>
      </w:r>
    </w:p>
    <w:p w:rsidR="00E1443F" w:rsidRDefault="00E1443F" w:rsidP="00E144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0AE7">
        <w:rPr>
          <w:rFonts w:ascii="TH SarabunIT๙" w:hAnsi="TH SarabunIT๙" w:cs="TH SarabunIT๙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ประถมศึกษาสิงห์บ</w:t>
      </w:r>
      <w:r>
        <w:rPr>
          <w:rFonts w:ascii="TH SarabunPSK" w:hAnsi="TH SarabunPSK" w:cs="TH SarabunPSK" w:hint="cs"/>
          <w:sz w:val="32"/>
          <w:szCs w:val="32"/>
          <w:cs/>
        </w:rPr>
        <w:t>ุรี</w:t>
      </w:r>
      <w:r w:rsidRPr="0065126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/๒๕๕๘ </w:t>
      </w:r>
      <w:r w:rsidRPr="0065126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 สิงห</w:t>
      </w:r>
      <w:r w:rsidRPr="0065126B">
        <w:rPr>
          <w:rFonts w:ascii="TH SarabunPSK" w:hAnsi="TH SarabunPSK" w:cs="TH SarabunPSK" w:hint="cs"/>
          <w:sz w:val="32"/>
          <w:szCs w:val="32"/>
          <w:cs/>
        </w:rPr>
        <w:t>าคม 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ในการ</w:t>
      </w:r>
      <w:r w:rsidRPr="0065126B">
        <w:rPr>
          <w:rFonts w:ascii="TH SarabunPSK" w:hAnsi="TH SarabunPSK" w:cs="TH SarabunPSK"/>
          <w:sz w:val="32"/>
          <w:szCs w:val="32"/>
          <w:cs/>
        </w:rPr>
        <w:t xml:space="preserve">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Pr="0065126B">
        <w:rPr>
          <w:rFonts w:ascii="TH SarabunPSK" w:hAnsi="TH SarabunPSK" w:cs="TH SarabunPSK"/>
          <w:sz w:val="32"/>
          <w:szCs w:val="32"/>
          <w:cs/>
        </w:rPr>
        <w:t>อ.ก.ค.ศ.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มติ ดังนี้</w:t>
      </w:r>
    </w:p>
    <w:p w:rsidR="00E1443F" w:rsidRDefault="00E1443F" w:rsidP="00E144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มีมติ</w:t>
      </w:r>
      <w:r w:rsidRPr="0002135F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02135F">
        <w:rPr>
          <w:rFonts w:ascii="TH SarabunPSK" w:eastAsia="Calibri" w:hAnsi="TH SarabunPSK" w:cs="TH SarabunPSK" w:hint="cs"/>
          <w:sz w:val="32"/>
          <w:szCs w:val="32"/>
          <w:cs/>
        </w:rPr>
        <w:t>ในการเสนอรายชื่อผู้ทรงคุณวุฒิเพื่อให้ ก.ค.ศ.พิจารณากำหนดแต่งตั้งเป็นคณะกรรม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ุดที่ ๑ และคณะกรรมการชุดที่ ๒ ทั้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ชำนาญการพิเศษ และ                   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เชี่ยวชาญ ในแต่ละสาขา/สาขาวิชา/กลุ่มสาระการเรียนรู้ ตามแนวทางที่ ก.ค.ศ.กำหนด   </w:t>
      </w:r>
    </w:p>
    <w:p w:rsidR="00E1443F" w:rsidRDefault="00E1443F" w:rsidP="00E1443F">
      <w:pPr>
        <w:tabs>
          <w:tab w:val="left" w:pos="709"/>
          <w:tab w:val="left" w:pos="109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๒) </w:t>
      </w:r>
      <w:r w:rsidRPr="001F0070">
        <w:rPr>
          <w:rFonts w:ascii="TH SarabunPSK" w:eastAsia="Calibri" w:hAnsi="TH SarabunPSK" w:cs="TH SarabunPSK" w:hint="cs"/>
          <w:sz w:val="32"/>
          <w:szCs w:val="32"/>
          <w:cs/>
        </w:rPr>
        <w:t>อน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ัติหลักการในการเสนอรายชื่อผู้ทรงคุณวุฒิเพื่อให้ ก.ค.ศ.พิจารณากำหนดแต่งตั้งเป็นคณะกรรมการ  ชุดที่ ๑ และคณะกรรมการชุดที่ ๒ ทั้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ชำนาญการพิเศษ และ                   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เชี่ยวชาญ ในแต่ละสาขา/สาขาวิชา/กลุ่มสาระการเรียนรู้ หากมีผู้เสนอรายชื่อฯ เพิ่มเติม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อนุมัติตัดโอนตำแหน่งและอัตรา</w:t>
      </w:r>
      <w:r w:rsidRPr="00E53389"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 w:rsidRPr="00083A26">
        <w:rPr>
          <w:rFonts w:ascii="TH SarabunPSK" w:hAnsi="TH SarabunPSK" w:cs="TH SarabunPSK"/>
          <w:sz w:val="32"/>
          <w:szCs w:val="32"/>
          <w:cs/>
        </w:rPr>
        <w:t>ตำแหน่งเลขที่ ๕ ตำแหน่ง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A26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  อันดับ </w:t>
      </w:r>
      <w:proofErr w:type="spellStart"/>
      <w:r w:rsidRPr="00083A2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83A26">
        <w:rPr>
          <w:rFonts w:ascii="TH SarabunPSK" w:hAnsi="TH SarabunPSK" w:cs="TH SarabunPSK"/>
          <w:sz w:val="32"/>
          <w:szCs w:val="32"/>
          <w:cs/>
        </w:rPr>
        <w:t>.๔ อัตราเงินเดือน ๖๐</w:t>
      </w:r>
      <w:r w:rsidRPr="00083A26">
        <w:rPr>
          <w:rFonts w:ascii="TH SarabunPSK" w:hAnsi="TH SarabunPSK" w:cs="TH SarabunPSK"/>
          <w:sz w:val="32"/>
          <w:szCs w:val="32"/>
        </w:rPr>
        <w:t>,</w:t>
      </w:r>
      <w:r w:rsidRPr="00083A26">
        <w:rPr>
          <w:rFonts w:ascii="TH SarabunPSK" w:hAnsi="TH SarabunPSK" w:cs="TH SarabunPSK"/>
          <w:sz w:val="32"/>
          <w:szCs w:val="32"/>
          <w:cs/>
        </w:rPr>
        <w:t xml:space="preserve">๑๕๐ บาท และตำแหน่งเลขที่ ๑๒ ตำแหน่งรองผู้อำนวยการสำนักงานเขตพื้นที่การศึกษา อันดับ </w:t>
      </w:r>
      <w:proofErr w:type="spellStart"/>
      <w:r w:rsidRPr="00083A2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83A26">
        <w:rPr>
          <w:rFonts w:ascii="TH SarabunPSK" w:hAnsi="TH SarabunPSK" w:cs="TH SarabunPSK"/>
          <w:sz w:val="32"/>
          <w:szCs w:val="32"/>
          <w:cs/>
        </w:rPr>
        <w:t>.๓ อัตราเงินเดือน ๔๖</w:t>
      </w:r>
      <w:r w:rsidRPr="00083A26">
        <w:rPr>
          <w:rFonts w:ascii="TH SarabunPSK" w:hAnsi="TH SarabunPSK" w:cs="TH SarabunPSK"/>
          <w:sz w:val="32"/>
          <w:szCs w:val="32"/>
        </w:rPr>
        <w:t>,</w:t>
      </w:r>
      <w:r w:rsidRPr="00083A26">
        <w:rPr>
          <w:rFonts w:ascii="TH SarabunPSK" w:hAnsi="TH SarabunPSK" w:cs="TH SarabunPSK"/>
          <w:sz w:val="32"/>
          <w:szCs w:val="32"/>
          <w:cs/>
        </w:rPr>
        <w:t>๐๔๐ บาท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ับสำนักงานเขตพื้นที่การศึกษามัธยมศึกษา เขต ๕  ต่อไป</w:t>
      </w:r>
    </w:p>
    <w:p w:rsidR="00E1443F" w:rsidRDefault="00E1443F" w:rsidP="00E1443F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อนุมัติการย้ายและส่งคำร้องขอย้ายของข้าราชการครูและบุคลากรทางการศึกษา  ไปต่างเขตพื้นที่การศึกษา จำนวน  ๑๕  ราย  </w:t>
      </w:r>
    </w:p>
    <w:p w:rsidR="00E1443F" w:rsidRDefault="00E1443F" w:rsidP="00E1443F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) </w:t>
      </w:r>
      <w:r w:rsidRPr="00DD1948">
        <w:rPr>
          <w:rFonts w:ascii="TH SarabunPSK" w:hAnsi="TH SarabunPSK" w:cs="TH SarabunPSK" w:hint="cs"/>
          <w:sz w:val="32"/>
          <w:szCs w:val="32"/>
          <w:cs/>
        </w:rPr>
        <w:t xml:space="preserve">อนุมัติแต่งตั้งคณะกรรมการในการกำหนดวิชาเอกที่จะเปิดสอบ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E1443F" w:rsidRDefault="00E1443F" w:rsidP="00E1443F">
      <w:pPr>
        <w:tabs>
          <w:tab w:val="left" w:pos="709"/>
          <w:tab w:val="left" w:pos="1094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 มีมติเห็นชอบ ที่</w:t>
      </w:r>
      <w:r w:rsidRPr="0065126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ประสงค์ดำเนินการสอบแข่งขันเ</w:t>
      </w:r>
      <w:r w:rsidRPr="00D9706F">
        <w:rPr>
          <w:rFonts w:ascii="TH SarabunPSK" w:hAnsi="TH SarabunPSK" w:cs="TH SarabunPSK" w:hint="cs"/>
          <w:sz w:val="32"/>
          <w:szCs w:val="32"/>
          <w:cs/>
        </w:rPr>
        <w:t>พื่อบรรจุและแต่งตั้งบุคคลเข้ารับราชการเป็นข้าราชการครูและบุคลากรทางการศึกษา  ตำแหน่งครูผู้ช่วย ครั้งที่ ๒ ปี ๒๕๕๘</w:t>
      </w:r>
      <w:r w:rsidRPr="00C668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Pr="00B500AE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Pr="00A70AE7" w:rsidRDefault="00E1443F" w:rsidP="00E14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0A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เรื่อง  การจัดงานเทิด ศรัทธา </w:t>
      </w:r>
      <w:proofErr w:type="spellStart"/>
      <w:r w:rsidRPr="00A70AE7">
        <w:rPr>
          <w:rFonts w:ascii="TH SarabunPSK" w:hAnsi="TH SarabunPSK" w:cs="TH SarabunPSK" w:hint="cs"/>
          <w:b/>
          <w:bCs/>
          <w:sz w:val="32"/>
          <w:szCs w:val="32"/>
          <w:cs/>
        </w:rPr>
        <w:t>กษีณา</w:t>
      </w:r>
      <w:proofErr w:type="spellEnd"/>
      <w:r w:rsidRPr="00A70AE7">
        <w:rPr>
          <w:rFonts w:ascii="TH SarabunPSK" w:hAnsi="TH SarabunPSK" w:cs="TH SarabunPSK"/>
          <w:b/>
          <w:bCs/>
          <w:sz w:val="32"/>
          <w:szCs w:val="32"/>
        </w:rPr>
        <w:t>’</w:t>
      </w:r>
      <w:r w:rsidRPr="00A70AE7">
        <w:rPr>
          <w:rFonts w:ascii="TH SarabunPSK" w:hAnsi="TH SarabunPSK" w:cs="TH SarabunPSK" w:hint="cs"/>
          <w:b/>
          <w:bCs/>
          <w:sz w:val="32"/>
          <w:szCs w:val="32"/>
          <w:cs/>
        </w:rPr>
        <w:t>๕๘</w:t>
      </w:r>
    </w:p>
    <w:p w:rsidR="00E1443F" w:rsidRDefault="00E1443F" w:rsidP="00E1443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ได้กำหนดจัดงานวันเทิด ศรัทธา</w:t>
      </w:r>
    </w:p>
    <w:p w:rsidR="00E1443F" w:rsidRDefault="00E1443F" w:rsidP="00E144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๘ ในวันที่ ๓๐ กันยายน ๒๕๕๘ ณ ศูนย์การศึกษาวสุภัทรโรงเรียนวัดพรหมสาคร อ.เมือง จ.สิงห์บุรี เพื่อเป็นการแสดงมุทิตาจิตแก่ข้าราชการครูและบุคลากรทางการศึกษาและลูกจ้างประจำ สังกัด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เขตพื้นที่การศึกษาประถมศึกษาสิงห์บุรีจำนวน ๑๒๐ ราย ที่จะเกษียณอายุราชการในสิ้นปีงบประมาณ  พ.ศ.๒๕๕๘ </w:t>
      </w:r>
    </w:p>
    <w:p w:rsidR="00E1443F" w:rsidRPr="00C63792" w:rsidRDefault="00E1443F" w:rsidP="00E144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ขอเรียนเชิญ ผู้อำนวยการโรงเรียนทุกท่านร่วมงานดังกล่าวโดยพร้อมเพรียงกันและขอให้แจ้งผู้ที่จะเกษียณอายุราชการเข้าร่วมพิธีการจัดงานวัน                       เทิด ศรัทธ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๘ พร้อมรับประกาศเกียรติคุณบัตร  ตามวัน เวลา และสถานที่ดังกล่าว </w:t>
      </w:r>
      <w:r w:rsidRPr="00A93F2C">
        <w:rPr>
          <w:rFonts w:ascii="TH SarabunPSK" w:hAnsi="TH SarabunPSK" w:cs="TH SarabunPSK" w:hint="cs"/>
          <w:sz w:val="32"/>
          <w:szCs w:val="32"/>
          <w:cs/>
        </w:rPr>
        <w:t>รายละเอียดตามกำหนดการที่ส่ง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3F2C">
        <w:rPr>
          <w:rFonts w:ascii="TH SarabunPSK" w:hAnsi="TH SarabunPSK" w:cs="TH SarabunPSK" w:hint="cs"/>
          <w:sz w:val="32"/>
          <w:szCs w:val="32"/>
          <w:cs/>
        </w:rPr>
        <w:t>พร้อมนี้</w:t>
      </w:r>
      <w:r>
        <w:rPr>
          <w:rFonts w:ascii="TH SarabunPSK" w:hAnsi="TH SarabunPSK" w:cs="TH SarabunPSK" w:hint="cs"/>
          <w:sz w:val="32"/>
          <w:szCs w:val="32"/>
          <w:cs/>
        </w:rPr>
        <w:t>และขอให้ผู้เกษียณอายุราชการส่งใบตอบรับถึงกลุ่มบริหารงานบุคคลภายในวันที่ ๓๑ สิงหาคม ๒๕๕๘</w:t>
      </w:r>
      <w:r w:rsidR="00F219C5">
        <w:rPr>
          <w:rFonts w:ascii="TH SarabunPSK" w:hAnsi="TH SarabunPSK" w:cs="TH SarabunPSK"/>
          <w:sz w:val="32"/>
          <w:szCs w:val="32"/>
        </w:rPr>
        <w:t xml:space="preserve">  </w:t>
      </w:r>
      <w:r w:rsidR="00F219C5">
        <w:rPr>
          <w:rFonts w:ascii="TH SarabunPSK" w:hAnsi="TH SarabunPSK" w:cs="TH SarabunPSK" w:hint="cs"/>
          <w:sz w:val="32"/>
          <w:szCs w:val="32"/>
          <w:cs/>
        </w:rPr>
        <w:t>สรุปกำหนดการดัง</w:t>
      </w:r>
      <w:r w:rsidR="00C63792">
        <w:rPr>
          <w:rFonts w:ascii="TH SarabunPSK" w:hAnsi="TH SarabunPSK" w:cs="TH SarabunPSK" w:hint="cs"/>
          <w:sz w:val="32"/>
          <w:szCs w:val="32"/>
          <w:cs/>
        </w:rPr>
        <w:t>เอกสารแนบท้ายวาระ</w:t>
      </w:r>
      <w:r w:rsidR="00F219C5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C63792">
        <w:rPr>
          <w:rFonts w:ascii="TH SarabunPSK" w:hAnsi="TH SarabunPSK" w:cs="TH SarabunPSK"/>
          <w:sz w:val="32"/>
          <w:szCs w:val="32"/>
        </w:rPr>
        <w:t xml:space="preserve"> </w:t>
      </w:r>
      <w:r w:rsidR="00C63792" w:rsidRPr="00C637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C637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๔</w:t>
      </w:r>
      <w:r w:rsidR="00C63792" w:rsidRPr="00C637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E1443F" w:rsidRDefault="00C63792" w:rsidP="00E144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E1443F" w:rsidRPr="00653264" w:rsidRDefault="00E1443F" w:rsidP="00E144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3264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73500E" w:rsidRDefault="0073500E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500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7350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50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</w:t>
      </w:r>
      <w:r w:rsidR="00C6379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350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หลักเกณฑ์และวิธีการย้ายข้าราชการครูและบุคลากรทางการศึกษา </w:t>
      </w:r>
    </w:p>
    <w:p w:rsidR="00DB2E60" w:rsidRDefault="0073500E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7350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ครู สังกัด </w:t>
      </w:r>
      <w:proofErr w:type="spellStart"/>
      <w:r w:rsidRPr="0073500E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73500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73500E" w:rsidRPr="000C2D8A" w:rsidRDefault="0073500E" w:rsidP="000C2D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D8A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D8A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D8A">
        <w:rPr>
          <w:rFonts w:ascii="TH SarabunIT๙" w:hAnsi="TH SarabunIT๙" w:cs="TH SarabunIT๙" w:hint="cs"/>
          <w:sz w:val="32"/>
          <w:szCs w:val="32"/>
          <w:cs/>
        </w:rPr>
        <w:tab/>
        <w:t>ตามที่ ก.ค.ศ. ได้กำหนดหลักเกณฑ์และวิธีการย้ายข้าราชการครูและบุคลากรทางการศึกษา ให้ส่วนราชการและหน่วยงานการศึกษา เพื่อถือปฏิบัตินั้น</w:t>
      </w:r>
    </w:p>
    <w:p w:rsidR="0073500E" w:rsidRPr="000C2D8A" w:rsidRDefault="0073500E" w:rsidP="000C2D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2D8A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D8A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D8A">
        <w:rPr>
          <w:rFonts w:ascii="TH SarabunIT๙" w:hAnsi="TH SarabunIT๙" w:cs="TH SarabunIT๙" w:hint="cs"/>
          <w:sz w:val="32"/>
          <w:szCs w:val="32"/>
          <w:cs/>
        </w:rPr>
        <w:tab/>
        <w:t xml:space="preserve">บัดนี้ ก.ค.ศ.ได้พิจารณาเห็นสมควรปรับปรุงหลักเกณฑ์และวิธีการย้ายข้าราชการครูและบุคลากรทางการศึกษา โดยให้ข้าราชการครูและบุคลากรทางการศึกษามีระยะเวลาในการปฏิบัติงานในสถานศึกษาเดิมมากขึ้น เพื่อจะสามารถพัฒนางานจนเกิดผลปรากฏที่ชัดเจน จึงมีมติกำหนดหลักเกณฑ์และวิธีการย้ายข้าราชการครูและบุคลากรทางการศึกษา ตำแหน่งครู สังกัด </w:t>
      </w:r>
      <w:proofErr w:type="spellStart"/>
      <w:r w:rsidRPr="000C2D8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0C2D8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75DBD" w:rsidRPr="000C2D8A">
        <w:rPr>
          <w:rFonts w:ascii="TH SarabunIT๙" w:hAnsi="TH SarabunIT๙" w:cs="TH SarabunIT๙" w:hint="cs"/>
          <w:sz w:val="32"/>
          <w:szCs w:val="32"/>
          <w:cs/>
        </w:rPr>
        <w:t xml:space="preserve">ดังเอกสารแนบท้ายวาระการประชุม </w:t>
      </w:r>
      <w:r w:rsidR="00B75DBD" w:rsidRPr="000C2D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C637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๕</w:t>
      </w:r>
      <w:r w:rsidR="00B75DBD" w:rsidRPr="000C2D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B75DBD" w:rsidRPr="000C2D8A" w:rsidRDefault="00B75DBD" w:rsidP="000C2D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D8A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D8A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D8A"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ให้ข้าราชการครูและบุคลากรทางการศึกษา สายงานการสอน ยื่นคำร้องตามหลักเกณฑ์และวิธีการฯ ได้อีกเพียง ๑ ครั้ง ในระหว่างวันที่ ๑ </w:t>
      </w:r>
      <w:r w:rsidRPr="000C2D8A">
        <w:rPr>
          <w:rFonts w:ascii="TH SarabunIT๙" w:hAnsi="TH SarabunIT๙" w:cs="TH SarabunIT๙"/>
          <w:sz w:val="32"/>
          <w:szCs w:val="32"/>
          <w:cs/>
        </w:rPr>
        <w:t>–</w:t>
      </w:r>
      <w:r w:rsidRPr="000C2D8A">
        <w:rPr>
          <w:rFonts w:ascii="TH SarabunIT๙" w:hAnsi="TH SarabunIT๙" w:cs="TH SarabunIT๙" w:hint="cs"/>
          <w:sz w:val="32"/>
          <w:szCs w:val="32"/>
          <w:cs/>
        </w:rPr>
        <w:t xml:space="preserve"> ๑๕ สิงหาคม ๒๕๕๘ โดยให้ อ.ก.ค.ศ.เขตพื้นที่การศึกษาและ อ.ก.ค.ศ.สำนักบริหารงานการศึกษาพิเศษ พิจารณาคำร้องขอย้ายให้แล้วเสร็จภายในวันที่ ๓๑ ธันวาคม ๒๕๕๘ และให้ข้าราชการครูและบุคลากรทางการศึกษา ตำแหน่งครู </w:t>
      </w:r>
      <w:r w:rsidR="000C2D8A" w:rsidRPr="000C2D8A">
        <w:rPr>
          <w:rFonts w:ascii="TH SarabunIT๙" w:hAnsi="TH SarabunIT๙" w:cs="TH SarabunIT๙" w:hint="cs"/>
          <w:sz w:val="32"/>
          <w:szCs w:val="32"/>
          <w:cs/>
        </w:rPr>
        <w:t xml:space="preserve">ยื่นคำร้องขอย้ายตามหลักเกณฑ์และวิธีการฯ ที่กำหนดใหม่นี้ ในเดือนมกราคม ๒๕๕๙ เป็นต้นไป </w:t>
      </w:r>
    </w:p>
    <w:p w:rsidR="000C2D8A" w:rsidRPr="0073500E" w:rsidRDefault="000C2D8A" w:rsidP="000C2D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500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73500E">
        <w:rPr>
          <w:rFonts w:ascii="TH SarabunIT๙" w:hAnsi="TH SarabunIT๙" w:cs="TH SarabunIT๙"/>
          <w:sz w:val="32"/>
          <w:szCs w:val="32"/>
          <w:cs/>
        </w:rPr>
        <w:tab/>
      </w:r>
      <w:r w:rsidRPr="0073500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Pr="0073500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0C2D8A" w:rsidRDefault="000C2D8A" w:rsidP="000C2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63792" w:rsidRDefault="00C63792" w:rsidP="00C637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2E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E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E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E60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B2E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E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สอบแข่งขันเพื่อบรรจุและแต่งตั้งบุคคลเข้ารับเป็นข้าราชการครูและ</w:t>
      </w:r>
    </w:p>
    <w:p w:rsidR="00C63792" w:rsidRPr="00DB2E60" w:rsidRDefault="00C63792" w:rsidP="00C637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DB2E60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ทางการศึกษา ตำแหน่งครูผู้ช่วย ครั้งที่ ๒ ปี พ.ศ.๒๕๕๘</w:t>
      </w:r>
    </w:p>
    <w:p w:rsidR="00C63792" w:rsidRDefault="00C63792" w:rsidP="00C637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2E60">
        <w:rPr>
          <w:rFonts w:ascii="TH SarabunIT๙" w:hAnsi="TH SarabunIT๙" w:cs="TH SarabunIT๙" w:hint="cs"/>
          <w:sz w:val="32"/>
          <w:szCs w:val="32"/>
          <w:cs/>
        </w:rPr>
        <w:tab/>
      </w:r>
      <w:r w:rsidRPr="00DB2E60">
        <w:rPr>
          <w:rFonts w:ascii="TH SarabunIT๙" w:hAnsi="TH SarabunIT๙" w:cs="TH SarabunIT๙" w:hint="cs"/>
          <w:sz w:val="32"/>
          <w:szCs w:val="32"/>
          <w:cs/>
        </w:rPr>
        <w:tab/>
      </w:r>
      <w:r w:rsidRPr="00DB2E6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.ค.ศ.กำหนดหลักเกณฑ์และวิธีการสอบเข่งขันเพื่อบรรจุและแต่งตั้งบุคคลเข้ารับราชการเป็นข้าราชการครูและบุคลากรทางกาศึกษา ตำแหน่งครูผู้ช่วย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โดยให้</w:t>
      </w:r>
      <w:r w:rsidRPr="00DB2E60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B2E60">
        <w:rPr>
          <w:rFonts w:ascii="TH SarabunIT๙" w:hAnsi="TH SarabunIT๙" w:cs="TH SarabunIT๙" w:hint="cs"/>
          <w:sz w:val="32"/>
          <w:szCs w:val="32"/>
          <w:cs/>
        </w:rPr>
        <w:t>กำหนดวันและเวลาในการสอบสอบแข่งข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C63792" w:rsidRDefault="00C63792" w:rsidP="00C6379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กำหนดวันและเวลาการสอบแข่งขันดังกล่าวแล้ว ดังนี้</w:t>
      </w:r>
    </w:p>
    <w:p w:rsidR="00C63792" w:rsidRPr="0073500E" w:rsidRDefault="00C63792" w:rsidP="003A0D11">
      <w:pPr>
        <w:pStyle w:val="a4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รับสมัคร วันที่ ๑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 กันยายน ๒๕๕๘(ไม่เว้นวันหยุดราชการ)</w:t>
      </w:r>
    </w:p>
    <w:p w:rsidR="00C63792" w:rsidRPr="0073500E" w:rsidRDefault="00C63792" w:rsidP="003A0D11">
      <w:pPr>
        <w:pStyle w:val="a4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สมัครสอบ วันที่ ๒๕ กันยายน ๒๕๕๘</w:t>
      </w:r>
    </w:p>
    <w:p w:rsidR="00C63792" w:rsidRPr="0073500E" w:rsidRDefault="00C63792" w:rsidP="003A0D11">
      <w:pPr>
        <w:pStyle w:val="a4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มีสิทธิ์สอบ วันที่ ๒๕ กันยายน ๒๕๕๘</w:t>
      </w:r>
    </w:p>
    <w:p w:rsidR="00C63792" w:rsidRPr="0073500E" w:rsidRDefault="00C63792" w:rsidP="003A0D11">
      <w:pPr>
        <w:pStyle w:val="a4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ข้อเขียน</w:t>
      </w:r>
    </w:p>
    <w:p w:rsidR="00C63792" w:rsidRDefault="00C63792" w:rsidP="00C63792">
      <w:pPr>
        <w:pStyle w:val="a4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 ก วันที่ ๑๐ ตุลาคม ๒๕๕๘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ภาค ข วันที่ ๑๑ ตุลาคม ๒๕๕๘</w:t>
      </w:r>
    </w:p>
    <w:p w:rsidR="00C63792" w:rsidRPr="0073500E" w:rsidRDefault="00C63792" w:rsidP="003A0D11">
      <w:pPr>
        <w:pStyle w:val="a4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สัมภาษณ์ วันที่ ๑๒ ตุลาคม ๒๕๕๘</w:t>
      </w:r>
    </w:p>
    <w:p w:rsidR="00C63792" w:rsidRDefault="00C63792" w:rsidP="003A0D11">
      <w:pPr>
        <w:pStyle w:val="a4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ผลการสอบ วันที่ ๒๐ ตุลาคม ๒๕๕๘</w:t>
      </w:r>
      <w:r w:rsidRPr="00735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3792" w:rsidRPr="000C2D8A" w:rsidRDefault="00C63792" w:rsidP="00C637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D8A">
        <w:rPr>
          <w:rFonts w:ascii="TH SarabunIT๙" w:hAnsi="TH SarabunIT๙" w:cs="TH SarabunIT๙" w:hint="cs"/>
          <w:sz w:val="32"/>
          <w:szCs w:val="32"/>
          <w:cs/>
        </w:rPr>
        <w:t>สำหรับ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2D8A">
        <w:rPr>
          <w:rFonts w:ascii="TH SarabunIT๙" w:hAnsi="TH SarabunIT๙" w:cs="TH SarabunIT๙" w:hint="cs"/>
          <w:sz w:val="32"/>
          <w:szCs w:val="32"/>
          <w:cs/>
        </w:rPr>
        <w:t xml:space="preserve">ที่เปิดสอบฯ สามารถติดตามได้ที่เว็บไซต์ของ </w:t>
      </w:r>
      <w:proofErr w:type="spellStart"/>
      <w:r w:rsidRPr="000C2D8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0C2D8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63792" w:rsidRPr="0073500E" w:rsidRDefault="00C63792" w:rsidP="00C637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500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73500E">
        <w:rPr>
          <w:rFonts w:ascii="TH SarabunIT๙" w:hAnsi="TH SarabunIT๙" w:cs="TH SarabunIT๙"/>
          <w:sz w:val="32"/>
          <w:szCs w:val="32"/>
          <w:cs/>
        </w:rPr>
        <w:tab/>
      </w:r>
      <w:r w:rsidRPr="0073500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Pr="0073500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7350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๖</w:t>
      </w:r>
      <w:r w:rsidRPr="007350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63792" w:rsidRDefault="00C63792" w:rsidP="00C637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63792" w:rsidRDefault="00C63792" w:rsidP="00C637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3792" w:rsidRDefault="00C63792" w:rsidP="00C637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3792" w:rsidRDefault="00C63792" w:rsidP="00C637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2E60" w:rsidRDefault="00DB2E60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2D8A" w:rsidRDefault="000C2D8A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2D8A" w:rsidRDefault="000C2D8A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2E60" w:rsidRPr="00E06A53" w:rsidRDefault="00DB2E60" w:rsidP="00DB2E60">
      <w:pPr>
        <w:spacing w:after="0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๒.๕  เรื่อง  </w:t>
      </w:r>
      <w:r w:rsidRPr="00E06A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พิ่มประสิทธิภาพในการปฏิบัติราชการ</w:t>
      </w:r>
    </w:p>
    <w:p w:rsidR="00DB2E60" w:rsidRDefault="00DB2E60" w:rsidP="00DB2E60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สิงห์บุรี ขอซ้อมความเข้าใจในการปฏิบัติงานในหน้าที่ เพื่อถือเป็นแนวปฏิบัติ</w:t>
      </w:r>
    </w:p>
    <w:p w:rsidR="00DB2E60" w:rsidRDefault="00DB2E60" w:rsidP="00DB2E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นแนวทางเดียวกัน ดังนี้</w:t>
      </w:r>
    </w:p>
    <w:p w:rsidR="00DB2E60" w:rsidRPr="008E5840" w:rsidRDefault="00DB2E60" w:rsidP="00DB2E6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ข้ารับการพัฒนา เช่น การเข้าร่วมประชุม อบรม สัมมนา                                                                      </w:t>
      </w:r>
    </w:p>
    <w:p w:rsidR="00DB2E60" w:rsidRPr="008E5840" w:rsidRDefault="00DB2E60" w:rsidP="00DB2E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ข้าประชุม หรือ อบรม โครงการใด ๆ ก็ตาม ให้ผู้เข้าอบรม ลงลายมือชื่อ ทั้งไปและกลับ </w:t>
      </w:r>
    </w:p>
    <w:p w:rsidR="00DB2E60" w:rsidRPr="008E5840" w:rsidRDefault="00DB2E60" w:rsidP="00DB2E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ข้าประชุม หรือ อบรม ให้ผู้เข้าอบรมอยู่ตลอดหลักสูตรของการอบรม</w:t>
      </w:r>
    </w:p>
    <w:p w:rsidR="00DB2E60" w:rsidRPr="008E5840" w:rsidRDefault="00DB2E60" w:rsidP="00DB2E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ากมีความจำเป็นไม่สามารถเข้ารับการอบรมได้ตลอดหลักสูตรให้ทำบันทึกชี้แ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เหตุผลความจำเป็น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เสนอต่อผู้จัดการอบรม อนุญาตก่อนแล้วจึงจะไปได้</w:t>
      </w:r>
    </w:p>
    <w:p w:rsidR="00DB2E60" w:rsidRPr="008E5840" w:rsidRDefault="00DB2E60" w:rsidP="00DB2E60">
      <w:pPr>
        <w:spacing w:after="0" w:line="240" w:lineRule="auto"/>
        <w:ind w:left="2160" w:firstLine="392"/>
        <w:rPr>
          <w:rFonts w:ascii="TH SarabunIT๙" w:eastAsia="Times New Roman" w:hAnsi="TH SarabunIT๙" w:cs="TH SarabunIT๙"/>
          <w:sz w:val="32"/>
          <w:szCs w:val="32"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ายงานผลการดำเนินการ</w:t>
      </w:r>
    </w:p>
    <w:p w:rsidR="00DB2E60" w:rsidRPr="008E5840" w:rsidRDefault="00DB2E60" w:rsidP="00DB2E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ให้ผู้รับผิดชอบโครงการ/กิจกรรม/งาน รายงานผลการดำเนินโครงการ/กิจกรรม/งาน ต่อผู้อำนวยการสำนักงานเขตพื้นที่การศึกษาประถมศึกษาสิงห์บุรี ภายใน 15 วัน นับแต่วันเสร็จสิ้นโครงการ/กิจกรรม/งาน</w:t>
      </w:r>
    </w:p>
    <w:p w:rsidR="00DB2E60" w:rsidRPr="008E5840" w:rsidRDefault="00DB2E60" w:rsidP="00DB2E60">
      <w:pPr>
        <w:spacing w:after="0" w:line="240" w:lineRule="auto"/>
        <w:ind w:left="2160" w:firstLine="392"/>
        <w:rPr>
          <w:rFonts w:ascii="TH SarabunIT๙" w:eastAsia="Times New Roman" w:hAnsi="TH SarabunIT๙" w:cs="TH SarabunIT๙"/>
          <w:sz w:val="32"/>
          <w:szCs w:val="32"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บิกจ่ายเงินงบประมาณ</w:t>
      </w:r>
    </w:p>
    <w:p w:rsidR="00DB2E60" w:rsidRDefault="00DB2E60" w:rsidP="00DB2E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ให้เบิกจ่ายเงินงบประมาณให้แล้วเสร็จภายใน 15 วัน นับแต่วันเสร็จสิ้นโครงการ/กิจกรรม/งาน</w:t>
      </w:r>
    </w:p>
    <w:p w:rsidR="00DB2E60" w:rsidRPr="008E5840" w:rsidRDefault="00DB2E60" w:rsidP="00DB2E60">
      <w:pPr>
        <w:spacing w:after="0" w:line="240" w:lineRule="auto"/>
        <w:ind w:left="2160" w:firstLine="392"/>
        <w:rPr>
          <w:rFonts w:ascii="TH SarabunIT๙" w:eastAsia="Times New Roman" w:hAnsi="TH SarabunIT๙" w:cs="TH SarabunIT๙"/>
          <w:sz w:val="32"/>
          <w:szCs w:val="32"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ฏิบัติงานในหน้าที่</w:t>
      </w:r>
    </w:p>
    <w:p w:rsidR="00DB2E60" w:rsidRPr="008E5840" w:rsidRDefault="00DB2E60" w:rsidP="00DB2E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ปฏิบัติตามหนังสือสั่งการของ </w:t>
      </w:r>
      <w:proofErr w:type="spellStart"/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.สิงห์บุรี โดยเคร่งครัด เช่น การสำรวจข้อมูล การประกวด การแข่งขัน และการคัดเลือกตามโครงการต่าง ๆ  หากไม่เป็นไปตามหนังสือสั่งการอาจทำให้ราชการเสียหายหรือกระทบสิทธิของผู้อื่น</w:t>
      </w:r>
    </w:p>
    <w:p w:rsidR="00DB2E60" w:rsidRPr="008E5840" w:rsidRDefault="00DB2E60" w:rsidP="00DB2E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ังสือสั่งการที่มีผลในเรื่องสิทธิประโยชน์ เช่น มติที่ประชุม </w:t>
      </w:r>
      <w:proofErr w:type="spellStart"/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อกค</w:t>
      </w:r>
      <w:proofErr w:type="spellEnd"/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ศ.เขตพื้นที่การศึกษาฯ  มีคำสั่งให้ย้ายครูแล้วไม่ปฏิบัติตามหนังสือสั่งการอาจถูกร้องเรียนและกระทบสิทธิของผู้อื่น </w:t>
      </w:r>
    </w:p>
    <w:p w:rsidR="00DB2E60" w:rsidRPr="008E5840" w:rsidRDefault="00DB2E60" w:rsidP="00DB2E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กำหนดเวลาทำงานและวันหยุดราชการของสถานศึกษา</w:t>
      </w:r>
    </w:p>
    <w:p w:rsidR="00DB2E60" w:rsidRPr="008E5840" w:rsidRDefault="00DB2E60" w:rsidP="00DB2E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E5840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ผู้ปฏิบัติงานในสถานศึกษา มีความจำเป็นต้องปฏิบัติตามระเบียบกระทรวงศึกษาธิการว่าด้วยกำหนดเวลาทำงานและวันหยุดราชการของสถานศึกษา ดังนี้</w:t>
      </w:r>
    </w:p>
    <w:p w:rsidR="00DB2E60" w:rsidRPr="008E5840" w:rsidRDefault="00DB2E60" w:rsidP="00DB2E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C63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3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3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ถานศึกษาเริ่มทำงานตั้งแต่เวลา 08.30 นาฬิกา ถึง 16.30 นาฬิกา พักกลางวันเวลา 12.00 นาฬิกา ถึง 13.00 นาฬิกา เป็นเวลาทำงานตามปกติ โดยมีวันหยุดราชการประจำสัปดาห์ คือ วันเสาร์ และวันอา</w:t>
      </w:r>
      <w:r w:rsidR="00C63792">
        <w:rPr>
          <w:rFonts w:ascii="TH SarabunIT๙" w:eastAsia="Times New Roman" w:hAnsi="TH SarabunIT๙" w:cs="TH SarabunIT๙"/>
          <w:sz w:val="32"/>
          <w:szCs w:val="32"/>
          <w:cs/>
        </w:rPr>
        <w:t>ทิตย์ หยุดราชการ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ต็มทั้งสองวัน</w:t>
      </w:r>
      <w:r w:rsidRPr="008E584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แต่ทั้งนี้ทั้งนั้น เวลาทำงานในสถานศึกษา อาจมีการเปลี่ยนแปลงตามความเหมาะสม ขึ้</w:t>
      </w:r>
      <w:r w:rsidR="00C63792">
        <w:rPr>
          <w:rFonts w:ascii="TH SarabunIT๙" w:eastAsia="Times New Roman" w:hAnsi="TH SarabunIT๙" w:cs="TH SarabunIT๙"/>
          <w:sz w:val="32"/>
          <w:szCs w:val="32"/>
          <w:cs/>
        </w:rPr>
        <w:t>นอยู่กับข้อตกลง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ของผู้บริหารสถานศึกษา</w:t>
      </w:r>
      <w:r w:rsidRPr="008E584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ทั้งนี้ ต้องมีเวลาทำงานสัปดาห์ละไม่น้อยกว่า ๓๕ ชั่วโมง</w:t>
      </w:r>
    </w:p>
    <w:p w:rsidR="00DB2E60" w:rsidRPr="008E5840" w:rsidRDefault="00DB2E60" w:rsidP="00DB2E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ปิดภาคเรียนให้ถือว่าเป็นวันพักผ่อนของนักเรียน ซึ่งสถานศึกษาอาจอนุญาตให้ข้าราช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หยุดพักผ่อน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ด้วยก็ได้ แต่ถ้ามีราชการจำเป็นให้ข้าราชการมาปฏิบัติราชการเหมือนการมาปฏิบัติราชการตามปกติ</w:t>
      </w:r>
    </w:p>
    <w:p w:rsidR="00DB2E60" w:rsidRPr="008E5840" w:rsidRDefault="00DB2E60" w:rsidP="00DB2E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สถานศึกษาทำการสอนชดเชยหรือทดแทน เนื่องจากสถาน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สั่งปิดด้วยเหตุ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เศษหรือกรณีพิเศษ</w:t>
      </w:r>
      <w:r w:rsidRPr="008E5840">
        <w:rPr>
          <w:rFonts w:ascii="TH SarabunIT๙" w:eastAsia="Times New Roman" w:hAnsi="TH SarabunIT๙" w:cs="TH SarabunIT๙"/>
          <w:sz w:val="32"/>
          <w:szCs w:val="32"/>
          <w:cs/>
        </w:rPr>
        <w:t>ต่าง ๆ ให้ถือว่าเป็นวันทำงานปกติ</w:t>
      </w:r>
    </w:p>
    <w:p w:rsidR="00DB2E60" w:rsidRPr="00BA5D92" w:rsidRDefault="00DB2E60" w:rsidP="00DB2E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จ้งให้ข้าราชการครูและบุคลากรทางการศึกษาในสังกัด ได้ทราบและถือปฏิบัติ</w:t>
      </w:r>
      <w:r w:rsidR="00BA5D92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5D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BA5D92" w:rsidRPr="00BA5D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๗</w:t>
      </w:r>
      <w:r w:rsidRPr="00BA5D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DB2E60" w:rsidRDefault="00DB2E60" w:rsidP="00DB2E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63792" w:rsidRDefault="00BA5D92" w:rsidP="00C63792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๖</w:t>
      </w:r>
      <w:r w:rsidR="00C637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637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63792"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C63792" w:rsidRPr="00B500AE" w:rsidRDefault="00C63792" w:rsidP="00C63792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</w:p>
    <w:p w:rsidR="00C63792" w:rsidRPr="00B500AE" w:rsidRDefault="00C63792" w:rsidP="00C637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500AE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และบุคลากรทางการศึกษาในสังกัด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ได้พัฒนางาน และได้รับการแต่งตั้งให้ดำรงตำแหน่งและ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ฐานะสู</w:t>
      </w:r>
      <w:r>
        <w:rPr>
          <w:rFonts w:ascii="TH SarabunIT๙" w:hAnsi="TH SarabunIT๙" w:cs="TH SarabunIT๙"/>
          <w:sz w:val="32"/>
          <w:szCs w:val="32"/>
          <w:cs/>
        </w:rPr>
        <w:t>งขึ้น มีความก้าวหน้าตามสาย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ตามหลักเกณฑ์วิธี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00AE">
        <w:rPr>
          <w:rFonts w:ascii="TH SarabunIT๙" w:hAnsi="TH SarabunIT๙" w:cs="TH SarabunIT๙"/>
          <w:sz w:val="32"/>
          <w:szCs w:val="32"/>
          <w:cs/>
        </w:rPr>
        <w:t>ที่ ก.ค.ศ.กำหนด นั้น</w:t>
      </w:r>
    </w:p>
    <w:p w:rsidR="00C63792" w:rsidRPr="008B00CC" w:rsidRDefault="00C63792" w:rsidP="00C637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</w:t>
      </w:r>
      <w:r>
        <w:rPr>
          <w:rFonts w:ascii="TH SarabunIT๙" w:hAnsi="TH SarabunIT๙" w:cs="TH SarabunIT๙"/>
          <w:sz w:val="32"/>
          <w:szCs w:val="32"/>
          <w:cs/>
        </w:rPr>
        <w:t>าราชการครูและบุคลากรทางการ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0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A5D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8B00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63792" w:rsidRPr="00B500AE" w:rsidRDefault="00C63792" w:rsidP="00C637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</w:p>
    <w:p w:rsidR="00C63792" w:rsidRDefault="00C63792" w:rsidP="00C637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Default="00BA5D92" w:rsidP="00E1443F">
      <w:pPr>
        <w:spacing w:after="0" w:line="20" w:lineRule="atLeas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๗</w:t>
      </w:r>
      <w:r w:rsidR="00E144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="00E1443F" w:rsidRPr="003B0E47">
        <w:rPr>
          <w:rFonts w:ascii="TH SarabunPSK" w:hAnsi="TH SarabunPSK" w:cs="TH SarabunPSK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E1443F" w:rsidRDefault="00E1443F" w:rsidP="00E1443F">
      <w:pPr>
        <w:spacing w:after="0" w:line="20" w:lineRule="atLeas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หรือ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ี่ใช้บังคับ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กับหน่วยงาน</w:t>
      </w:r>
      <w:r w:rsidRPr="003B0E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0E47">
        <w:rPr>
          <w:rFonts w:ascii="TH SarabunPSK" w:hAnsi="TH SarabunPSK" w:cs="TH SarabunPSK"/>
          <w:sz w:val="32"/>
          <w:szCs w:val="32"/>
        </w:rPr>
        <w:t xml:space="preserve"> 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ในการป้องกัน</w:t>
      </w:r>
    </w:p>
    <w:p w:rsidR="00E1443F" w:rsidRPr="003B0E47" w:rsidRDefault="00E1443F" w:rsidP="00E1443F">
      <w:pPr>
        <w:spacing w:after="0" w:line="20" w:lineRule="atLeas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และปราบปรามการทุจริตคอร์รัปชั่นของข้าราชการ</w:t>
      </w:r>
    </w:p>
    <w:p w:rsidR="00E1443F" w:rsidRPr="003B0E47" w:rsidRDefault="00E1443F" w:rsidP="00E1443F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>การทุจริตคอร์รัปชั่น หากพิจารณาสาเหตุในตัวบุคคลจะเห็นว่าคนขาดการควบคุมตนเองหลายด้าน เช่น คุณธรรม จริยธรรม ใช้ชีวิตพึ่งพาสิ่งหรูหราและฟุ่มเฟือย มีความโลภ อยากมีฐานะร่ำรวย และ   มีตำแหน่งเพื่อใช้ตำแหน่งแสวงหาประโยชน์ให้กับตนเองและพวกพ้อง หากมองไปที่องค์กรหรือหน่วยงาน             การคอร์รัปชั่นมักเกิดขึ้นในองค์กรที่มีผู้นำมีความอ่อนแอ มีการบริการที่ล่าช้า ขาดการบริการที่ดีให้กับประชาชน การทำงานขององค์กรขาดความโปร่งใส ขาดการควบคุม ขาดการใช้คำสั่งที่ชัดเจนในการทำงาน</w:t>
      </w:r>
      <w:r w:rsidRPr="003B0E47">
        <w:rPr>
          <w:rFonts w:ascii="TH SarabunPSK" w:hAnsi="TH SarabunPSK" w:cs="TH SarabunPSK"/>
          <w:sz w:val="32"/>
          <w:szCs w:val="32"/>
        </w:rPr>
        <w:t xml:space="preserve"> </w:t>
      </w:r>
      <w:r w:rsidRPr="003B0E47">
        <w:rPr>
          <w:rFonts w:ascii="TH SarabunPSK" w:hAnsi="TH SarabunPSK" w:cs="TH SarabunPSK"/>
          <w:sz w:val="32"/>
          <w:szCs w:val="32"/>
          <w:cs/>
        </w:rPr>
        <w:t>ขาดการมีส่วนร่วมของประชาชนในการตรวจสอบการทำงานขององค์กร สำนักงานเขตพื้นที่การศึกษาประถมศึกษาสิงห์บุรี ตระหนักและให้ความสำคัญในการป้องกันและปราบปรามการท</w:t>
      </w:r>
      <w:r>
        <w:rPr>
          <w:rFonts w:ascii="TH SarabunPSK" w:hAnsi="TH SarabunPSK" w:cs="TH SarabunPSK"/>
          <w:sz w:val="32"/>
          <w:szCs w:val="32"/>
          <w:cs/>
        </w:rPr>
        <w:t>ุจริตคอร์รัปชั่น</w:t>
      </w:r>
      <w:r w:rsidRPr="003B0E47">
        <w:rPr>
          <w:rFonts w:ascii="TH SarabunPSK" w:hAnsi="TH SarabunPSK" w:cs="TH SarabunPSK"/>
          <w:sz w:val="32"/>
          <w:szCs w:val="32"/>
          <w:cs/>
        </w:rPr>
        <w:t>มาโดยตลอด โดยได้มีการเผยแพร่ รณรงค์ ส่งเสริม ให้บุคลากรในสังกัดเกิดการเรียนรู้และมีจิตสำนึกด้านวินัย คุณธรรม จริยธรรม มีแนวทางปฏิบัติราชการและปฏิบัติตน ตลอดจนปรับเปลี่ยนวัฒนธร</w:t>
      </w:r>
      <w:r>
        <w:rPr>
          <w:rFonts w:ascii="TH SarabunPSK" w:hAnsi="TH SarabunPSK" w:cs="TH SarabunPSK"/>
          <w:sz w:val="32"/>
          <w:szCs w:val="32"/>
          <w:cs/>
        </w:rPr>
        <w:t>รมในการทำงาน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ให้ข้าราชการในสังกัดได้ยึดถือเป็นแนวทาง ซึ่งในการนี้ พิจารณาเห็นว่า </w:t>
      </w:r>
      <w:r w:rsidRPr="003B0E47">
        <w:rPr>
          <w:rFonts w:ascii="TH SarabunPSK" w:hAnsi="TH SarabunPSK" w:cs="TH SarabunPSK"/>
          <w:sz w:val="32"/>
          <w:szCs w:val="32"/>
        </w:rPr>
        <w:t>“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ค่านิยมสร้างสรรค์ของเจ้าหน้าที่ของรัฐ </w:t>
      </w:r>
      <w:r w:rsidRPr="003B0E47">
        <w:rPr>
          <w:rFonts w:ascii="TH SarabunPSK" w:hAnsi="TH SarabunPSK" w:cs="TH SarabunPSK"/>
          <w:sz w:val="32"/>
          <w:szCs w:val="32"/>
        </w:rPr>
        <w:t>“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 ครอบคลุมถึงพฤติกรรมการปฏิบัติราชการและการปฏิบัติตนตลอดจนวัฒนธรรมการทำงานของข้าราชการที่มุ่งสร้างคุณประโยชน์สูงสุดให้แก่ประชาชนและประเทศชาติ และสอดคล้อ</w:t>
      </w:r>
      <w:r>
        <w:rPr>
          <w:rFonts w:ascii="TH SarabunPSK" w:hAnsi="TH SarabunPSK" w:cs="TH SarabunPSK"/>
          <w:sz w:val="32"/>
          <w:szCs w:val="32"/>
          <w:cs/>
        </w:rPr>
        <w:t xml:space="preserve">งตามแนวทางปฏิบัติ </w:t>
      </w:r>
      <w:r w:rsidRPr="003B0E47">
        <w:rPr>
          <w:rFonts w:ascii="TH SarabunPSK" w:hAnsi="TH SarabunPSK" w:cs="TH SarabunPSK"/>
          <w:sz w:val="32"/>
          <w:szCs w:val="32"/>
          <w:cs/>
        </w:rPr>
        <w:t>ในการป้องกันและปราบปรามการทุจริตคอร์รัปชั่นของข้าราชการ ซึ่งมี ๕ ประการ ดังต่อไปนี้</w:t>
      </w:r>
      <w:r w:rsidRPr="003B0E47">
        <w:rPr>
          <w:rFonts w:ascii="TH SarabunPSK" w:hAnsi="TH SarabunPSK" w:cs="TH SarabunPSK"/>
          <w:sz w:val="32"/>
          <w:szCs w:val="32"/>
        </w:rPr>
        <w:t xml:space="preserve"> </w:t>
      </w:r>
    </w:p>
    <w:p w:rsidR="00E1443F" w:rsidRPr="003B0E47" w:rsidRDefault="00E1443F" w:rsidP="00E1443F">
      <w:pPr>
        <w:spacing w:after="0" w:line="2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้ายืนหยัดทำในสิ่งที่ถูกต้อง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ยึดมั่นในความถูกต้องดีงาม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เสียสละ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ยึดหลักวิชาและจรรยาวิชาชีพ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ไม่โอนอ่อนตามอิทธิพลใดๆ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  <w:t>ซึ่งอาจขยายความได้ว่า เป็นพฤติกรรมการทำงานในลักษณะดังต่อไปนี้</w:t>
      </w:r>
    </w:p>
    <w:p w:rsidR="00E1443F" w:rsidRDefault="00E1443F" w:rsidP="00E1443F">
      <w:pPr>
        <w:spacing w:after="0"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87B96">
        <w:rPr>
          <w:rFonts w:ascii="TH SarabunPSK" w:hAnsi="TH SarabunPSK" w:cs="TH SarabunPSK"/>
          <w:sz w:val="32"/>
          <w:szCs w:val="32"/>
          <w:cs/>
        </w:rPr>
        <w:t xml:space="preserve">การปฏิบัติหน้าที่ให้ถูกต้อง ชอบธรรม ไม่ทำผิดระเบียบกฎหมาย                 </w:t>
      </w:r>
    </w:p>
    <w:p w:rsidR="00E1443F" w:rsidRPr="00187B96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87B96">
        <w:rPr>
          <w:rFonts w:ascii="TH SarabunPSK" w:hAnsi="TH SarabunPSK" w:cs="TH SarabunPSK"/>
          <w:sz w:val="32"/>
          <w:szCs w:val="32"/>
          <w:cs/>
        </w:rPr>
        <w:t>แม้ผู้บังคับบัญชาจะสั่งให้ทำในสิ่งที่ไม่ถูกต้องก็กล้าที่จะคัดค้านตามกระบวนการ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ล้าแจ้งเหตุ หรือร้องเรียนเมื่อพบเห็นการกระทำผิด แม้ผู้กระทำผิด             จะเป็นเพื่อนร่วมงาน หรือผู้บังคับบัญชาในหน่วยงานตนเอง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ให้รางวัลแก่ผู้ปฏิบัติดี และกล้าลงโทษผู้กระทำผิด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ปฏิบัติงานตามหลักวิชา ตามหลักการ และจรรยาบรรณ โดยไม่ประนีประนอมกับความไม่ถูกต้อง ไม่หวั่นเกรงต่อการข่มขู่หรืออิทธิพลใดๆ</w:t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</w:rPr>
        <w:tab/>
      </w:r>
      <w:r w:rsidRPr="003B0E47">
        <w:rPr>
          <w:rFonts w:ascii="TH SarabunPSK" w:hAnsi="TH SarabunPSK" w:cs="TH SarabunPSK"/>
          <w:sz w:val="32"/>
          <w:szCs w:val="32"/>
        </w:rPr>
        <w:tab/>
      </w:r>
      <w:r w:rsidRPr="003B0E4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มีความอดทนหรือยับยั้งชั่งใจต่อผลประโยชน์ที่เย้ายวนโดยคำนึงถึงเกียรติและศักดิ์ศรี</w:t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ซื่อสัตย์และมีความรับผิดชอบ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ปฏิบัติหน้าที่อย่างตรงไปตรงมา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แยกเรื่องส่วนตัวออกจากหน้าที่การงาน</w:t>
      </w:r>
    </w:p>
    <w:p w:rsidR="00E1443F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มีความรับผิดชอบต่อประชาชน ต่อผลการปฏิบัติงานขององค์กร และต่อการพัฒนาปรับปรุงกระบวนการ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>ซึ่งอาจขยายความได้ว่า เป็นพฤติกรรมการทำงานในลักษณะดังต่อไปนี้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มีความตั้งใจปฏิบัติหน้าที่เพื่อประโยชน์แก่ส่วนรวมโดยไม่คดโกง                        ไม่หลอกลวง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มีความตรงต่อเวลาทั้งการมาปฏิบัติหน้าที่และการนัดหมาย ไม่ให้ประชาชนหรือผู้ที่ตนนัดหมายต้องรอคอย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ไม่เอาประโยชน์ส่วนตนมาทำให้ประโยชน์ส่วนรวมต้องเสียไป</w:t>
      </w:r>
    </w:p>
    <w:p w:rsidR="00E1443F" w:rsidRPr="003B0E47" w:rsidRDefault="00E1443F" w:rsidP="00E1443F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หลีกเลี่ยงไม่เข้าไปอยู่ในสถานการณ์ที่ตนจะได้ประโยชน์จากผู้ใต้บังคับบัญชาหรือผู้รับบริการ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มีจิตสำนึกต่อการปฏิบัติหน้าที่ที่ได้รับมอบหมายอย่างเต็มความสามารถ   โดยคำนึงถึงประโยชน์ของทางราชการและประชาชน และพร้อมที่จะรับผิดเมื่อทำงานผิดพลาดและยินดีแก้ไข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่งใส ตรวจสอบได้</w:t>
      </w:r>
      <w:r w:rsidRPr="003B0E47">
        <w:rPr>
          <w:rFonts w:ascii="TH SarabunPSK" w:hAnsi="TH SarabunPSK" w:cs="TH SarabunPSK"/>
          <w:sz w:val="32"/>
          <w:szCs w:val="32"/>
        </w:rPr>
        <w:t xml:space="preserve"> </w:t>
      </w:r>
      <w:r w:rsidRPr="003B0E47">
        <w:rPr>
          <w:rFonts w:ascii="TH SarabunPSK" w:hAnsi="TH SarabunPSK" w:cs="TH SarabunPSK"/>
          <w:sz w:val="32"/>
          <w:szCs w:val="32"/>
          <w:cs/>
        </w:rPr>
        <w:t>หมายถึง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ปรับปรุงกลไกการทำงานขององค์กรให้มีความโปร่งใส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มีวิธีการให้ประชาชนตรวจสอบได้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เปิดเผยข้อมูลข่าวสารภายในขอบเขตของกฎหมาย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>ซึ่งอาจขยายความได้ว่า เป็นพฤติกรรมการทำงานในลักษณะดังต่อไปนี้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มีขั้นตอนการปฏิบัติงาน แผนการทำงาน และการมอบหมายงาน             ที่ชัดเจน โดยสามารถแจ้งลำดับขั้นตอนการปฏิบัติงาน ผู้ปฏิบัติงาน และระยะเ</w:t>
      </w:r>
      <w:r>
        <w:rPr>
          <w:rFonts w:ascii="TH SarabunPSK" w:hAnsi="TH SarabunPSK" w:cs="TH SarabunPSK"/>
          <w:sz w:val="32"/>
          <w:szCs w:val="32"/>
          <w:cs/>
        </w:rPr>
        <w:t>วลาให้ผู้มาติดต่อ</w:t>
      </w:r>
      <w:r w:rsidRPr="003B0E47">
        <w:rPr>
          <w:rFonts w:ascii="TH SarabunPSK" w:hAnsi="TH SarabunPSK" w:cs="TH SarabunPSK"/>
          <w:sz w:val="32"/>
          <w:szCs w:val="32"/>
          <w:cs/>
        </w:rPr>
        <w:t>ได้ทราบเพื่อสามารถติดตามความรับผิดชอบได้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เก็บหลักฐานทุกอย่างไว้หรือทำเป็นบันทึกไว้ เพื่อง่ายแก่การตรวจสอบ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ตั้งคณะทำงาน หรือคณะกรรมการจะทำให้เกิดการตรวจสอบกันเองได้ดี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ให้คำอธิบาย ให้เหตุผลที่เหมาะสมแก่ผู้มาขอรับบริการ กรณีที่ไม่สามารถปฏิบัติหรืออนุญาตตามคำขอได้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เปิดเผยหลักเกณฑ์ และวิธีการในการปฏิบัติงานหรือข้อมูลการปฏิบัติงานให้แก่ผู้เกี่ยวข้องได้รับทราบตามสมควรแก่กรณีโดยถือว่าการเปิดเผยเป็นหลัก การการปกปิดเป็นข้อยกเว้น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ม่เลือกปฏิบัติ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บริการประชาชนด้วยความเสมอภาค เน้นความสะดวก รวดเร็ว ประหยัดและถูกต้อง</w:t>
      </w:r>
    </w:p>
    <w:p w:rsidR="00E1443F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ปฏิบัติต่อผู้มารับบริการด้วยความมีน้ำใจ เมตตา เอื้อเฟื้อ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  <w:t>ซึ่งอาจขยายความได้ว่า เป็นพฤติกรรมการทำงานในลักษณะดังต่อไปนี้</w:t>
      </w:r>
    </w:p>
    <w:p w:rsidR="00E1443F" w:rsidRPr="00C93C1B" w:rsidRDefault="00E1443F" w:rsidP="00E1443F">
      <w:pPr>
        <w:spacing w:after="0"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3C1B">
        <w:rPr>
          <w:rFonts w:ascii="TH SarabunPSK" w:hAnsi="TH SarabunPSK" w:cs="TH SarabunPSK"/>
          <w:sz w:val="32"/>
          <w:szCs w:val="32"/>
          <w:cs/>
        </w:rPr>
        <w:t>การให้บริการโดยเน้นความเสมอภาคเท่าเทียมกัน</w:t>
      </w:r>
    </w:p>
    <w:p w:rsidR="00E1443F" w:rsidRDefault="00E1443F" w:rsidP="00E1443F">
      <w:pPr>
        <w:spacing w:after="0"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3C1B">
        <w:rPr>
          <w:rFonts w:ascii="TH SarabunPSK" w:hAnsi="TH SarabunPSK" w:cs="TH SarabunPSK"/>
          <w:sz w:val="32"/>
          <w:szCs w:val="32"/>
          <w:cs/>
        </w:rPr>
        <w:t>ให้บริการตามลำดับโดยไม</w:t>
      </w:r>
      <w:r>
        <w:rPr>
          <w:rFonts w:ascii="TH SarabunPSK" w:hAnsi="TH SarabunPSK" w:cs="TH SarabunPSK"/>
          <w:sz w:val="32"/>
          <w:szCs w:val="32"/>
          <w:cs/>
        </w:rPr>
        <w:t>่คำนึงถึงเชื้อชาติหรือเครือญาติเพื่อความเสมอภาค</w:t>
      </w:r>
    </w:p>
    <w:p w:rsidR="00E1443F" w:rsidRPr="00C93C1B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93C1B">
        <w:rPr>
          <w:rFonts w:ascii="TH SarabunPSK" w:hAnsi="TH SarabunPSK" w:cs="TH SarabunPSK"/>
          <w:sz w:val="32"/>
          <w:szCs w:val="32"/>
          <w:cs/>
        </w:rPr>
        <w:t>ผู้ที่มาก่อนจะได้รับบริการก่อน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อำนวยความสะดวกแก่ผู้มารับบริการในมาตรฐานเดียวกัน ไม่บริการพิเศษเฉพาะรายที่รู้จักมักคุ้น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ให้บริการด้วยความรวดเร็ว ทั่วถึง ปราศจากอคติ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ให้บริการด้วยความเต็มใจ ยิ้มแย้ม แจ่มใส รักษาประโยชน์ให้แก่ผู้รับบริการ               ทุกคนเท่าที่จะทำได้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รณีมีเหตุจำเป็น หากต้องเลือกที่จะบริการแก่ประชาชนผู้อยู่ห่างไกลและเดินทางลำบาก ก็ต้องอธิบายความจำเป็นให้แก่ผู้รับบริการคนอื่นๆ ที่รออยู่รับทราบทั่วกัน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ุ่งผลสัมฤทธิ์ของงาน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ทำงานให้แล้วเสร็จตามกำหนดเกิดผลดีต่อหน่วยงานและส่วนรวม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ใช้ทรัพยากรของทางราชการให้คุ้มค่าเสมือนหนึ่งการใช้ทรัพยากรของตนเอง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เน้นการทำงานโดยยึดผลลัพธ์เป็นหลักมีการวัดผลลัพธ์และค่าใช้จ่าย</w:t>
      </w:r>
      <w:r w:rsidRPr="003B0E47">
        <w:rPr>
          <w:rFonts w:ascii="TH SarabunPSK" w:hAnsi="TH SarabunPSK" w:cs="TH SarabunPSK"/>
          <w:sz w:val="32"/>
          <w:szCs w:val="32"/>
        </w:rPr>
        <w:t xml:space="preserve"> 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  <w:t>ซึ่งอาจขยายความได้ว่า เป็นพฤติกรรมการทำงานในลักษณะดังต่อไปนี้</w:t>
      </w:r>
      <w:r w:rsidRPr="003B0E4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ปฏิบัติงานที่ได้รับมอบหมายให้แล้วเสร็จตามกำหนด โดยได้ผลลัพธ์ตามเป้าหมายและคุ้มค่าทั้งในส่วนของการใช้เงินและใช้เวลา</w:t>
      </w:r>
      <w:r w:rsidRPr="003B0E47">
        <w:rPr>
          <w:rFonts w:ascii="TH SarabunPSK" w:hAnsi="TH SarabunPSK" w:cs="TH SarabunPSK"/>
          <w:sz w:val="32"/>
          <w:szCs w:val="32"/>
        </w:rPr>
        <w:t xml:space="preserve"> 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ประสานงานกับทุกฝ่ายที่เกี่ยวข้องเพื่อให้เกิดความเข้าใจในเป้าหมายและเนื้อหาสาระของงานที่ตรงกัน</w:t>
      </w:r>
    </w:p>
    <w:p w:rsidR="00E1443F" w:rsidRPr="003B0E47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ปฏิบัติงานด้วยความรอบคอบไม่ประมาท รักษาผลประโยชน์ให้แก่หน่วยงานอย่างเต็มความสามารถ คำนึงถึงการใช้ทรัพยากรอย่างประหยัด มีประสิทธิภาพประสิทธิผล</w:t>
      </w:r>
    </w:p>
    <w:p w:rsidR="00E1443F" w:rsidRDefault="00E1443F" w:rsidP="00E1443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ปฏิบัติงานโดยไม่ยึดติดอยู่กับกฎ ระเบียบที่เป็นอุปสรรคต่อการทำงาน                  แต่มุ่งเป้าหมายขององค์กร โดยมีตัวชี้วัดที่เป็นรูปธรรมว่าการทำงานนั้นๆ บรรลุเป้าหมายหรือไม่ มีการติดตามผลเป็นระยะๆ</w:t>
      </w:r>
    </w:p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จ้งให้ข้าราชการครูและบุคลากรทางการศึกษาในสังกัด ได้ทราบและถือปฏิบัติตามแนวทางค่านิยมสร้างสรรค์ของเจ้าหน้าที่ของรัฐด้วย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Pr="00B43C1A" w:rsidRDefault="00E1443F" w:rsidP="00E1443F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43C1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ab/>
      </w:r>
      <w:r w:rsidRPr="00B43C1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  <w:t>๓.  กลุ่มนโยบายและแผน</w:t>
      </w:r>
    </w:p>
    <w:p w:rsidR="00E1443F" w:rsidRDefault="008E5840" w:rsidP="008E584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E1443F" w:rsidRPr="00B43C1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="00E1443F"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E1443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1443F"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 w:rsidR="00E1443F" w:rsidRPr="00B43C1A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เรียกเงินอุดหนุนรายหัว ภาคเรียนที่ 2/2557 คืน</w:t>
      </w:r>
    </w:p>
    <w:p w:rsidR="00E1443F" w:rsidRPr="00B43C1A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Pr="00B43C1A">
        <w:rPr>
          <w:rFonts w:ascii="TH SarabunIT๙" w:hAnsi="TH SarabunIT๙" w:cs="TH SarabunIT๙"/>
          <w:b/>
          <w:bCs/>
          <w:sz w:val="32"/>
          <w:szCs w:val="32"/>
          <w:cs/>
        </w:rPr>
        <w:t>กรณีนักเรียนซ้ำซ้อน</w:t>
      </w:r>
    </w:p>
    <w:p w:rsidR="00E1443F" w:rsidRPr="00B43C1A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ที่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ได้ให้เขตพื้นที่มีการจัดเก็บข้อมูลรายบุคคลผ่านระบบ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>DMC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ได้นำส่งข้อมูลให้สำนักงานปลัดกระทรวงศึกษาธิการดำเนินการตรวจสอบ พบว่า มีนักเรียนซ้ำซ้อนระหว่างหน่วยงานจำนวนมาก โดยเฉพาะซ้ำซ้อนกับโรงเรียนในสังกัดการศึกษาเอกชนและนอกระบบ จึงได้ให้เขตพื้นที่ยืนยันตรวจสอบตัวตนของนักเรียนที่ซ้ำซ้อนและส่งเอกสารต่าง ๆ ของนักเรียน ส่งขึ้นระบบ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DMC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และหากไม่มีการยืนยันข้อมูลจะดำเนินการตัดชื่อออกจากระบบและพิจารณาตัดเงินอุดหนุนรายหัวในภาคเรียนถัดไป</w:t>
      </w:r>
    </w:p>
    <w:p w:rsidR="00E1443F" w:rsidRPr="00B43C1A" w:rsidRDefault="00E1443F" w:rsidP="00E1443F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นี้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ได้ตรวจสอบข้อมูลที่โรงเรียนได้ยืนยันตัวตนนักเรียนแล้ว ในสังกั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มีดังนี้</w:t>
      </w:r>
    </w:p>
    <w:p w:rsidR="00E1443F" w:rsidRPr="008E5840" w:rsidRDefault="00E1443F" w:rsidP="003A0D11">
      <w:pPr>
        <w:pStyle w:val="a4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E5840">
        <w:rPr>
          <w:rFonts w:ascii="TH SarabunIT๙" w:hAnsi="TH SarabunIT๙" w:cs="TH SarabunIT๙"/>
          <w:color w:val="000000"/>
          <w:sz w:val="32"/>
          <w:szCs w:val="32"/>
          <w:cs/>
        </w:rPr>
        <w:t>เป็นนักเรียนย้ายไปโรงเรียนอื่นไม่ต้องส่งเอกสารยืนยัน</w:t>
      </w:r>
      <w:r w:rsidRPr="008E584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8E584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2 </w:t>
      </w:r>
      <w:r w:rsidRPr="008E5840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Pr="00B43C1A" w:rsidRDefault="00E1443F" w:rsidP="003A0D11">
      <w:pPr>
        <w:pStyle w:val="a4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มีตัวตนในโรงเรียนสังกัด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ป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.แล้ว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 39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Pr="00B43C1A" w:rsidRDefault="00E1443F" w:rsidP="003A0D11">
      <w:pPr>
        <w:pStyle w:val="a4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่งเอกสารยืนยันแล้ว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 52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Default="00E1443F" w:rsidP="003A0D11">
      <w:pPr>
        <w:pStyle w:val="a4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งเหลือนักเรียนที่ยังไม่ส่งเอกสารยืนยันตัวตนนักเรียน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25 คน</w:t>
      </w:r>
    </w:p>
    <w:p w:rsidR="00E1443F" w:rsidRDefault="00E1443F" w:rsidP="00E1443F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ส่วนนักเรียนที่ยังไม่ส่งเอกสารยืนยันตัวตนนักเรียนในสังกัด จำนวน 25 คน </w:t>
      </w:r>
    </w:p>
    <w:p w:rsidR="00E1443F" w:rsidRPr="00B43C1A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จะดำเนินการตัดรายชื่อนักเรียนในภาคเรียนที่ 2/2557 ออกจากระบบ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DMC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และจะพิจารณาตัดเงินอุดหนุนรายหัวในภาคเรียน 1/2558 โดยการหักกลบลบหนี้ โรงเรียนไม่ต้องส่งคืนงบประมาณในส่วนนี้ รายละเอียดโรงเรียนและจำนวนนักเรียนที่ซ้ำซ้อน จำนวน  13 โรงเรียน 25 คน ดังนี้</w:t>
      </w:r>
    </w:p>
    <w:p w:rsidR="00E1443F" w:rsidRPr="008E5840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E5840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โบสถ์ (อ.อินทร์บุรี)</w:t>
      </w:r>
      <w:r w:rsidRPr="008E584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เรียนซ้ำซ้อน</w:t>
      </w:r>
      <w:r w:rsidRPr="008E5840">
        <w:rPr>
          <w:rFonts w:ascii="TH SarabunIT๙" w:hAnsi="TH SarabunIT๙" w:cs="TH SarabunIT๙"/>
          <w:color w:val="000000"/>
          <w:sz w:val="32"/>
          <w:szCs w:val="32"/>
          <w:cs/>
        </w:rPr>
        <w:tab/>
        <w:t>10 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พรหมสาคร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เรียนซ้ำซ้อ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โพธิ์ส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ญ(ไผ่ขาด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นักเรียนซ้ำซ้อน  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  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โพธิ์หอม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ประโชติการาม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ถอนสมอ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บ้านจ่า (เอี่ยมโหมดอนุสรณ์)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ประสาท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ขุนสงฆ์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ราษฎร์ประสิทธิ์นักเรียนซ้ำซ้อ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ตึกราชา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ชุมชนวัดม่วง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  คน</w:t>
      </w:r>
    </w:p>
    <w:p w:rsidR="00E1443F" w:rsidRPr="00B43C1A" w:rsidRDefault="00E1443F" w:rsidP="003A0D11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ปลาไหล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  คน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ากโรงเรียนจะอุทธรณ์กรณีดังกล่าว ควรดำเนินการก่อนเดือนกันยายน 2558 ตามแนวทางที่สำนักนโยบายและแผน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กำหนด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สิงห์บุรี ได้แจ้งโรงเรียนที่มีข้อมูลนักเรียนซ้ำซ้อน หากต้องการจะอุทธรณ์ ให้เร่งดำเนินการตรวจสอบข้อมูล หากพบว่านักเรียนมีตัวตนอยู่ที่โรงเรียนจริง ให้จัดส่งเอกสารที่เกี่ยวข้อง                ขึ้นระบบ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>DMC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ายในวันที่ 31 สิงหาคม 2558 หากมีปัญหาและอุปสรรคให้ติดต่อประสานงานได้ที่กลุ่มนโยบายและแผนเพื่อให้การช่วยเหลือต่อไป</w:t>
      </w:r>
    </w:p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BA5D9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Pr="00B43C1A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Default="00E1443F" w:rsidP="00E1443F">
      <w:pPr>
        <w:tabs>
          <w:tab w:val="left" w:pos="1080"/>
        </w:tabs>
        <w:spacing w:after="0" w:line="240" w:lineRule="auto"/>
        <w:ind w:right="-720"/>
        <w:rPr>
          <w:rFonts w:ascii="TH SarabunIT๙" w:hAnsi="TH SarabunIT๙" w:cs="TH SarabunIT๙"/>
          <w:b/>
          <w:bCs/>
          <w:sz w:val="32"/>
          <w:szCs w:val="32"/>
        </w:rPr>
      </w:pPr>
      <w:r w:rsidRPr="00E825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ab/>
      </w:r>
      <w:r w:rsidRPr="00E825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825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825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</w:t>
      </w:r>
      <w:r w:rsidR="008E58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E825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825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รื่อง  </w:t>
      </w:r>
      <w:r w:rsidRPr="00E825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สรรงบประมาณรายจ่ายประจำปีงบประมาณ พ.ศ.2558 </w:t>
      </w:r>
    </w:p>
    <w:p w:rsidR="00E1443F" w:rsidRDefault="00E1443F" w:rsidP="00E1443F">
      <w:pPr>
        <w:tabs>
          <w:tab w:val="left" w:pos="1080"/>
        </w:tabs>
        <w:spacing w:after="0" w:line="240" w:lineRule="auto"/>
        <w:ind w:right="-720"/>
        <w:rPr>
          <w:rFonts w:ascii="TH SarabunIT๙" w:hAnsi="TH SarabunIT๙" w:cs="TH SarabunIT๙"/>
          <w:b/>
          <w:bCs/>
          <w:sz w:val="32"/>
          <w:szCs w:val="32"/>
        </w:rPr>
      </w:pPr>
      <w:r w:rsidRPr="00E825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25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25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25D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นับสนุนค่าใช้จ่ายในการจัดการศึกษา</w:t>
      </w:r>
      <w:r w:rsidRPr="00E825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25D8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ระดับอนุบาลจนจบการศึกษา</w:t>
      </w:r>
    </w:p>
    <w:p w:rsidR="00E1443F" w:rsidRPr="00E825D8" w:rsidRDefault="00E1443F" w:rsidP="00E1443F">
      <w:pPr>
        <w:tabs>
          <w:tab w:val="left" w:pos="1080"/>
        </w:tabs>
        <w:spacing w:after="0" w:line="240" w:lineRule="auto"/>
        <w:ind w:right="-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E825D8">
        <w:rPr>
          <w:rFonts w:ascii="TH SarabunIT๙" w:hAnsi="TH SarabunIT๙" w:cs="TH SarabunIT๙"/>
          <w:b/>
          <w:bCs/>
          <w:sz w:val="32"/>
          <w:szCs w:val="32"/>
          <w:cs/>
        </w:rPr>
        <w:t>ขั้นพื้นฐาน งบเงินอุดหนุน รายการค่าจัดการเรียนการสอน</w:t>
      </w:r>
    </w:p>
    <w:p w:rsidR="00E1443F" w:rsidRDefault="00E1443F" w:rsidP="00E1443F">
      <w:pPr>
        <w:tabs>
          <w:tab w:val="left" w:pos="1134"/>
        </w:tabs>
        <w:spacing w:after="0" w:line="240" w:lineRule="auto"/>
        <w:ind w:right="-89"/>
        <w:jc w:val="thaiDistribute"/>
        <w:rPr>
          <w:rFonts w:ascii="TH SarabunIT๙" w:hAnsi="TH SarabunIT๙" w:cs="TH SarabunIT๙"/>
          <w:sz w:val="32"/>
          <w:szCs w:val="32"/>
        </w:rPr>
      </w:pPr>
      <w:r w:rsidRPr="00B43C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B43C1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43C1A">
        <w:rPr>
          <w:rFonts w:ascii="TH SarabunIT๙" w:hAnsi="TH SarabunIT๙" w:cs="TH SarabunIT๙"/>
          <w:sz w:val="32"/>
          <w:szCs w:val="32"/>
          <w:cs/>
        </w:rPr>
        <w:t>.สิงห์บุรี ได้ให้สถานศึกษาในสังกัดรายงานการชำระหนี้ค่าสาธารณูปโภค รายการค่าไฟฟ้า ประจำปีงบประมาณ 2558 นั้น</w:t>
      </w:r>
      <w:r w:rsidRPr="00B43C1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1443F" w:rsidRPr="00B43C1A" w:rsidRDefault="00E1443F" w:rsidP="00E1443F">
      <w:pPr>
        <w:tabs>
          <w:tab w:val="left" w:pos="1134"/>
        </w:tabs>
        <w:spacing w:after="0" w:line="240" w:lineRule="auto"/>
        <w:ind w:right="-89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B43C1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sz w:val="32"/>
          <w:szCs w:val="32"/>
          <w:cs/>
        </w:rPr>
        <w:t>. ได้แจ้งจัดสรรงบประมาณ พ.ศ. 2558 งบเงินอุดหนุน รายการค่าจัด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43C1A">
        <w:rPr>
          <w:rFonts w:ascii="TH SarabunIT๙" w:hAnsi="TH SarabunIT๙" w:cs="TH SarabunIT๙"/>
          <w:sz w:val="32"/>
          <w:szCs w:val="32"/>
          <w:cs/>
        </w:rPr>
        <w:t xml:space="preserve">การสอน เพื่อให้โรงเรียนที่มีวินัยทางการเงินที่ดี ในการดำเนินการพัฒนาคุณภาพผู้เรียนตามยุทธศาสตร์ปฏิรูปการศึกษาขั้นพื้นฐาน (พ.ศ. 2558-2563)  โดยสำนักนโยบายและแผนการศึกษาขั้นพื้นฐานได้จัดสรรให้กับสถานศึกษาที่มีการรายงานข้อมูล สถานศึกษาใดไม่รายงานข้อมูลดังกล่าวจะไม่ได้รับการจัดสรร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B43C1A">
        <w:rPr>
          <w:rFonts w:ascii="TH SarabunIT๙" w:hAnsi="TH SarabunIT๙" w:cs="TH SarabunIT๙"/>
          <w:sz w:val="32"/>
          <w:szCs w:val="32"/>
          <w:cs/>
        </w:rPr>
        <w:t>ซึ่งมีเกณฑ์การจัดสรรตามขนาดโรงเรียน โรงเรียนที่ได้รับการจัดสรร จำนวน 113 โรงเรียน (โรงเรียนที่ไม่ได้รับจัดสรร เป็นโรงเรียนที่ไม่มีนักเรียน ณ วันที่ 10 มิ.ย. 58 จำนวน 4 โรงเรียน ได้แก่ โรงเรียนวัดตะ</w:t>
      </w:r>
      <w:proofErr w:type="spellStart"/>
      <w:r w:rsidRPr="00B43C1A">
        <w:rPr>
          <w:rFonts w:ascii="TH SarabunIT๙" w:hAnsi="TH SarabunIT๙" w:cs="TH SarabunIT๙"/>
          <w:sz w:val="32"/>
          <w:szCs w:val="32"/>
          <w:cs/>
        </w:rPr>
        <w:t>โหนด</w:t>
      </w:r>
      <w:proofErr w:type="spellEnd"/>
      <w:r w:rsidRPr="00B43C1A">
        <w:rPr>
          <w:rFonts w:ascii="TH SarabunIT๙" w:hAnsi="TH SarabunIT๙" w:cs="TH SarabunIT๙"/>
          <w:sz w:val="32"/>
          <w:szCs w:val="32"/>
          <w:cs/>
        </w:rPr>
        <w:t>,วัดกำแพง,วัดเสาธงทอง (อ.พรหมบุรี),วัดชีปะขาว) งบประมาณทั้งสิ้น 2,825,000 บาท ทั้งนี้เพื่อให้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43C1A">
        <w:rPr>
          <w:rFonts w:ascii="TH SarabunIT๙" w:hAnsi="TH SarabunIT๙" w:cs="TH SarabunIT๙"/>
          <w:sz w:val="32"/>
          <w:szCs w:val="32"/>
          <w:cs/>
        </w:rPr>
        <w:t xml:space="preserve">ใช้จ่ายเพื่อยกระดับคุณภาพการศึกษาตามยุทธศาสตร์ปฏิรูปการศึกษาขั้นพื้นฐาน 7 ข้อ ในปีการศึกษา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43C1A">
        <w:rPr>
          <w:rFonts w:ascii="TH SarabunIT๙" w:hAnsi="TH SarabunIT๙" w:cs="TH SarabunIT๙"/>
          <w:sz w:val="32"/>
          <w:szCs w:val="32"/>
          <w:cs/>
        </w:rPr>
        <w:t>โดยให้ดูแลไม่ให้มีหนี้คางจ่ายค่าสาธารณูปโภค เป็นลำดับแรก และจะได้โอนเงินให้โรงเรียนต่อไป</w:t>
      </w:r>
    </w:p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E5840" w:rsidRDefault="008E5840" w:rsidP="008E5840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  ๓.๓</w:t>
      </w:r>
      <w:r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เรื่อง การรายงานผลการดำเนินงานโครงการตามแผนปฏิบัติการ </w:t>
      </w:r>
    </w:p>
    <w:p w:rsidR="008E5840" w:rsidRPr="00B43C1A" w:rsidRDefault="008E5840" w:rsidP="008E5840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</w:t>
      </w:r>
      <w:r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ที่ได้รับงบประมาณประจำปี งบประมาณ 2558</w:t>
      </w:r>
    </w:p>
    <w:p w:rsidR="008E5840" w:rsidRPr="00B43C1A" w:rsidRDefault="008E5840" w:rsidP="008E5840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ตามที่ สำนักงานเขตพื้นที่การศึกษาประถมศึกษาสิงห์บุรี ได้รับงบประมาณเพื่อจัดทำโครงการตามแผนปฏิบัติการประจำปีงบประมาณ 2558  และโครงการที่ได้รับจัดสรร จาก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และงบอื่น ๆ   (ทุกแหล่งงบประมาณ) โดยกำหนดให้ผู้รับผิดชอบโครงการ รายงานผลการดำเนินงานและการใช้จ่ายงบประมาณ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ทุกวันที่ 3 ของเดือน นั้น สรุปผลการดำเนินงาน ดังนี้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8E5840" w:rsidRPr="00B43C1A" w:rsidRDefault="008E5840" w:rsidP="008E5840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ฯ ในแผนปฏิบัติการประจำปีงบประมาณ 2558 จำนวน 48 โครงการ  </w:t>
      </w:r>
    </w:p>
    <w:p w:rsidR="008E5840" w:rsidRPr="00B43C1A" w:rsidRDefault="008E5840" w:rsidP="008E5840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ารเสร็จสิ้นแล้ว จำนวน   10   โครงการ  </w:t>
      </w:r>
    </w:p>
    <w:p w:rsidR="008E5840" w:rsidRPr="00B43C1A" w:rsidRDefault="008E5840" w:rsidP="008E5840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ระหว่างดำเนินการ  จำนวน   38    โครงการ</w:t>
      </w:r>
    </w:p>
    <w:p w:rsidR="008E5840" w:rsidRPr="00B43C1A" w:rsidRDefault="008E5840" w:rsidP="008E5840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๒)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ก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รายงานผลโครงการ ณ สิ้นเดือนก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ฎ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าคม  2558 รายงานผลฯ แล้ว จำนว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4  โครงการ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ังไม่รายงานผลฯ จำนวน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34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 </w:t>
      </w:r>
    </w:p>
    <w:p w:rsidR="008E5840" w:rsidRPr="00B43C1A" w:rsidRDefault="008E5840" w:rsidP="008E5840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๑)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ที่ได้รับงบประมาณจาก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โดยตรง </w:t>
      </w:r>
      <w:r w:rsidR="00AA69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ยังไม่ได้รับการรายงานผลโครงการ</w:t>
      </w:r>
    </w:p>
    <w:p w:rsidR="008E5840" w:rsidRPr="00B43C1A" w:rsidRDefault="008E5840" w:rsidP="008E5840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๒)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นโยบายเร่งด่วน ปีงบประมาณ 2558 ณ สิ้นเดือนก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ฎ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าคม 2558   จำนวน 18 โครงการ   รายงานผลฯ แล้ว จำนวน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ังไม่รายงานผลฯ จำนวน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>18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  </w:t>
      </w:r>
    </w:p>
    <w:p w:rsidR="008E5840" w:rsidRPr="00B43C1A" w:rsidRDefault="008E5840" w:rsidP="008E5840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บัดนี้ ล่วงเลยระยะเวลาดังกล่าวข้างต้นแล้ว  เพื่อเป็นการเร่งรัดการใช้จ่ายงบประมาณ         ให้เป็นไปด้วยความเรียบร้อย ถูกต้อง ตรงตามปฏิทินการดำเน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งาน  เห็นควรแจ้งผู้รับผิดชอบ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ทุกโครงการฯ ที่ได้รับงบประมาณ รายงานผลการดำเนินงานตามโครงการฯ  โดยด่วน แ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ให้จัดส่งในรูปเอกสาร จำนวน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 ชุด พร้อมไฟล์ข้อมูล  และในส่วนของโครงการที่ดำเนินการเสร็จสิ้นแล้ว ตาม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รายงานเป็นรูปเล่ม ส่งให้กลุ่มนโยบายและแผน จำนวน 1 เล่ม  เพื่อดำเนินการในส่วนที่เกี่ยวข้องต่อไป  </w:t>
      </w: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8E5840" w:rsidRDefault="008E5840" w:rsidP="008E58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500AE">
        <w:rPr>
          <w:rFonts w:ascii="TH SarabunIT๙" w:hAnsi="TH SarabunIT๙" w:cs="TH SarabunIT๙"/>
          <w:sz w:val="32"/>
          <w:szCs w:val="32"/>
          <w:cs/>
        </w:rPr>
        <w:t>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A6934" w:rsidRDefault="00AA6934" w:rsidP="00AA6934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A693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๔ </w:t>
      </w:r>
      <w:r w:rsidR="006A1F35" w:rsidRPr="00AA69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6A1F35" w:rsidRPr="00AA69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ระบบบริหารจัดการเพื่อยกระดับคุณภาพโรงเรียนขยายโอกาส</w:t>
      </w:r>
    </w:p>
    <w:p w:rsidR="006A1F35" w:rsidRPr="00AA6934" w:rsidRDefault="00AA6934" w:rsidP="00AA6934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6A1F35" w:rsidRPr="00AA6934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ศึกษา</w:t>
      </w:r>
    </w:p>
    <w:p w:rsidR="00AA6934" w:rsidRDefault="006A1F35" w:rsidP="00AA6934">
      <w:pPr>
        <w:spacing w:after="0" w:line="240" w:lineRule="auto"/>
        <w:ind w:left="1440" w:firstLine="687"/>
        <w:jc w:val="thaiDistribute"/>
        <w:rPr>
          <w:rFonts w:ascii="TH SarabunIT๙" w:hAnsi="TH SarabunIT๙" w:cs="TH SarabunIT๙"/>
          <w:sz w:val="32"/>
          <w:szCs w:val="32"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จัดทำโครงการพัฒนาระบบบริหาร</w:t>
      </w:r>
    </w:p>
    <w:p w:rsidR="006A1F35" w:rsidRPr="00AA6934" w:rsidRDefault="00AA6934" w:rsidP="00AA69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="006A1F35" w:rsidRPr="00AA6934">
        <w:rPr>
          <w:rFonts w:ascii="TH SarabunIT๙" w:hAnsi="TH SarabunIT๙" w:cs="TH SarabunIT๙" w:hint="cs"/>
          <w:sz w:val="32"/>
          <w:szCs w:val="32"/>
          <w:cs/>
        </w:rPr>
        <w:t xml:space="preserve">เพื่อยกระดับคุณภาพโรงเรียนขยายโอกาสทางการศึกษา </w:t>
      </w:r>
      <w:r w:rsidR="006A1F35" w:rsidRPr="00AA6934">
        <w:rPr>
          <w:rFonts w:ascii="TH SarabunIT๙" w:hAnsi="TH SarabunIT๙" w:cs="TH SarabunIT๙"/>
          <w:sz w:val="32"/>
          <w:szCs w:val="32"/>
        </w:rPr>
        <w:t xml:space="preserve"> </w:t>
      </w:r>
      <w:r w:rsidR="006A1F35" w:rsidRPr="00AA6934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ยกระดับคุณภาพและเพิ่มผลสัมฤทธิ์ทางการเรียนของนักเรียนในโรงเรียนขยายโอกาสทางการศึกษาให้สูงขึ้น  แล</w:t>
      </w:r>
      <w:r>
        <w:rPr>
          <w:rFonts w:ascii="TH SarabunIT๙" w:hAnsi="TH SarabunIT๙" w:cs="TH SarabunIT๙" w:hint="cs"/>
          <w:sz w:val="32"/>
          <w:szCs w:val="32"/>
          <w:cs/>
        </w:rPr>
        <w:t>ะเพื่อเพิ่มประสิทธิภาพการบริหาร</w:t>
      </w:r>
      <w:r w:rsidR="006A1F35" w:rsidRPr="00AA6934">
        <w:rPr>
          <w:rFonts w:ascii="TH SarabunIT๙" w:hAnsi="TH SarabunIT๙" w:cs="TH SarabunIT๙" w:hint="cs"/>
          <w:sz w:val="32"/>
          <w:szCs w:val="32"/>
          <w:cs/>
        </w:rPr>
        <w:t>จัดการศึกษาในโรงเรียนขยายโอกาสทางการศึกษา โดยการจัดให้มีโรงเรียนขยายโอกาส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A1F35" w:rsidRPr="00AA6934">
        <w:rPr>
          <w:rFonts w:ascii="TH SarabunIT๙" w:hAnsi="TH SarabunIT๙" w:cs="TH SarabunIT๙" w:hint="cs"/>
          <w:sz w:val="32"/>
          <w:szCs w:val="32"/>
          <w:cs/>
        </w:rPr>
        <w:t xml:space="preserve">ในจำนวนที่เหมาะสมกับสภาพพื้นที่ </w:t>
      </w:r>
    </w:p>
    <w:p w:rsidR="00AA6934" w:rsidRDefault="006A1F35" w:rsidP="00AA69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สำนักงานเขตพื้นที่การศึกษาประถมศึกษาสิงห์บุรี </w:t>
      </w:r>
      <w:r w:rsidRPr="00AA6934">
        <w:rPr>
          <w:rFonts w:ascii="TH SarabunIT๙" w:hAnsi="TH SarabunIT๙" w:cs="TH SarabunIT๙"/>
          <w:sz w:val="32"/>
          <w:szCs w:val="32"/>
        </w:rPr>
        <w:t xml:space="preserve"> </w:t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จัดประชุมผู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>้บริหารโรงเรียนขยายโอกาส</w:t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ทางการศึกษาที่มีนักเรียนในระดับมัธยมศึกษา รวมกันไม่เกิน 20 คน จำนวน 8 โรงเรียน ได้แก่ </w:t>
      </w:r>
    </w:p>
    <w:p w:rsidR="00AA6934" w:rsidRDefault="006A1F35" w:rsidP="00AA693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1)โรงเรียนวัดพระปรางค์มุนี 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  <w:t>อำเภอเมืองสิงห์บุรี</w:t>
      </w:r>
    </w:p>
    <w:p w:rsidR="00AA6934" w:rsidRDefault="006A1F35" w:rsidP="00AA693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2)โรงเรียนวัดตลาดโพธิ์ 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  <w:t>อำเภอบางระจัน</w:t>
      </w:r>
    </w:p>
    <w:p w:rsidR="00AA6934" w:rsidRDefault="006A1F35" w:rsidP="00AA693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3)โรงเรียนชุมชนวัดเทพมงคล  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  <w:t>อำเภอพรหมบุรี</w:t>
      </w:r>
    </w:p>
    <w:p w:rsidR="00AA6934" w:rsidRDefault="006A1F35" w:rsidP="00AA693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4)โรงเรียนวัดยาง  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  <w:t>อำเภออินทร์บุรี</w:t>
      </w:r>
    </w:p>
    <w:p w:rsidR="00AA6934" w:rsidRDefault="006A1F35" w:rsidP="00AA693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5)โรงเรียนวัดกลาง         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  <w:t>อำเภออินทร์บุรี</w:t>
      </w:r>
    </w:p>
    <w:p w:rsidR="00AA6934" w:rsidRDefault="006A1F35" w:rsidP="00AA693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6)โรงเรียนวัดปลาไหล  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  <w:t>อำเภออินทร์บุรี</w:t>
      </w:r>
    </w:p>
    <w:p w:rsidR="00AA6934" w:rsidRDefault="006A1F35" w:rsidP="00AA693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7) โรงเรียนวัดท่าอิฐ  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  <w:t>อำเภออินทร์บุรี</w:t>
      </w:r>
    </w:p>
    <w:p w:rsidR="00AA6934" w:rsidRDefault="006A1F35" w:rsidP="00AA693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>8) โรงเรียนวัดกระทุ่มปี่</w:t>
      </w:r>
      <w:r w:rsidRPr="00AA6934">
        <w:rPr>
          <w:rFonts w:ascii="TH SarabunIT๙" w:hAnsi="TH SarabunIT๙" w:cs="TH SarabunIT๙"/>
          <w:sz w:val="32"/>
          <w:szCs w:val="32"/>
        </w:rPr>
        <w:t xml:space="preserve"> </w:t>
      </w:r>
      <w:r w:rsidR="00AA6934">
        <w:rPr>
          <w:rFonts w:ascii="TH SarabunIT๙" w:hAnsi="TH SarabunIT๙" w:cs="TH SarabunIT๙"/>
          <w:sz w:val="32"/>
          <w:szCs w:val="32"/>
        </w:rPr>
        <w:tab/>
      </w:r>
      <w:r w:rsidR="00AA6934">
        <w:rPr>
          <w:rFonts w:ascii="TH SarabunIT๙" w:hAnsi="TH SarabunIT๙" w:cs="TH SarabunIT๙"/>
          <w:sz w:val="32"/>
          <w:szCs w:val="32"/>
        </w:rPr>
        <w:tab/>
      </w:r>
      <w:r w:rsidR="00AA6934"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</w:t>
      </w:r>
    </w:p>
    <w:p w:rsidR="00AA6934" w:rsidRDefault="006A1F35" w:rsidP="00AA693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>โดยได้จัดประชุมฯ เมื่อวันที่ 10 สิงหาคม 2558   ที่ประชุมมีมติกำหนดแนวทางการ</w:t>
      </w:r>
    </w:p>
    <w:p w:rsidR="006A1F35" w:rsidRPr="00AA6934" w:rsidRDefault="006A1F35" w:rsidP="00AA69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>ดำเนินงานของโรงเรียนขยายโอกาสทางก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 xml:space="preserve">ารศึกษาที่มีนักเรียนไม่เกิน </w:t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20 คน ดังนี้</w:t>
      </w:r>
    </w:p>
    <w:p w:rsidR="006A1F35" w:rsidRPr="00AA6934" w:rsidRDefault="006A1F35" w:rsidP="006A1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934">
        <w:rPr>
          <w:rFonts w:ascii="TH SarabunIT๙" w:hAnsi="TH SarabunIT๙" w:cs="TH SarabunIT๙"/>
          <w:sz w:val="32"/>
          <w:szCs w:val="32"/>
        </w:rPr>
        <w:t xml:space="preserve">   </w:t>
      </w:r>
      <w:r w:rsidRPr="00AA6934">
        <w:rPr>
          <w:rFonts w:ascii="TH SarabunIT๙" w:hAnsi="TH SarabunIT๙" w:cs="TH SarabunIT๙"/>
          <w:sz w:val="32"/>
          <w:szCs w:val="32"/>
        </w:rPr>
        <w:tab/>
      </w:r>
      <w:r w:rsidR="00AA6934">
        <w:rPr>
          <w:rFonts w:ascii="TH SarabunIT๙" w:hAnsi="TH SarabunIT๙" w:cs="TH SarabunIT๙"/>
          <w:sz w:val="32"/>
          <w:szCs w:val="32"/>
        </w:rPr>
        <w:tab/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งดรับนักเรียนชั้นมัธยมศึกษาปีที่ 1 ในปีการศึกษา 2559 </w:t>
      </w:r>
    </w:p>
    <w:p w:rsidR="006A1F35" w:rsidRPr="00AA6934" w:rsidRDefault="006A1F35" w:rsidP="006A1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นักเรียนชั้นมัธยมศึกษาปีที่ 2 และ 3 ให้โรงเรียนเลือกดำเนินการได้ 2 วิธี คือ</w:t>
      </w:r>
    </w:p>
    <w:p w:rsidR="006A1F35" w:rsidRPr="00AA6934" w:rsidRDefault="006A1F35" w:rsidP="006A1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1) จัดหาที่เรียนให้ตาม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 xml:space="preserve">ความประสงค์ของนักเรียน </w:t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6A1F35" w:rsidRPr="00AA6934" w:rsidRDefault="006A1F35" w:rsidP="006A1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2) ให้เรียนอยู่ที่เดิมจนจบการศึกษาชั้นสูงสุดของโรงเรียน</w:t>
      </w:r>
    </w:p>
    <w:p w:rsidR="006A1F35" w:rsidRPr="00AA6934" w:rsidRDefault="006A1F35" w:rsidP="006A1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ดูแลช่วยเหลือด้านงบประมาณ และอัตรากำลัง หรือผลกระทบที่อาจเกิดขึ้น โดยไม่ปล่อยเป็นภาระของโรงเรียนฝ่ายเดียว</w:t>
      </w:r>
    </w:p>
    <w:p w:rsidR="006A1F35" w:rsidRPr="00AA6934" w:rsidRDefault="006A1F35" w:rsidP="006A1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ประถมศึกษาสิงห์บุรี แจ้งโรงเรียนเกี่ยวกับแนวทางการดำเนินการตามมติที่ประชุมและตามความเห็นชอบของคณะกรรมการเขตพื้นที่การศึกษา เพื่อให้โรงเรียนสามารถดำเนินการได้ตามข้อตกลง และเป็นการลดแรงกระทบจากชุมชน</w:t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1F35" w:rsidRPr="00AA6934" w:rsidRDefault="006A1F35" w:rsidP="006A1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A69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A6934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 จะนำมติที่ประชุมและแนวทางการดำเนินการ เสนอต่อคณะกรรมการเขตพื้นที่การศึกษา เพื่อให้ความเห็นชอบ  และแจ้งให้โรงเรียนทราบเพื่อดำเนินการต่อไป</w:t>
      </w:r>
    </w:p>
    <w:p w:rsidR="00AA6934" w:rsidRDefault="00AA6934" w:rsidP="00AA69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AA6934" w:rsidRDefault="00AA6934" w:rsidP="00AA69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500AE">
        <w:rPr>
          <w:rFonts w:ascii="TH SarabunIT๙" w:hAnsi="TH SarabunIT๙" w:cs="TH SarabunIT๙"/>
          <w:sz w:val="32"/>
          <w:szCs w:val="32"/>
          <w:cs/>
        </w:rPr>
        <w:t>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A1F35" w:rsidRPr="00AA6934" w:rsidRDefault="006A1F35" w:rsidP="006A1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A1F35" w:rsidRPr="00AA6934" w:rsidRDefault="006A1F35" w:rsidP="006A1F3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A69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A1F35" w:rsidRPr="002E0D55" w:rsidRDefault="006A1F35" w:rsidP="006A1F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443F" w:rsidRDefault="00E1443F" w:rsidP="00E1443F">
      <w:pPr>
        <w:spacing w:before="240"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๔. กลุ่มส่งเสริมการจัดการศึกษา</w:t>
      </w:r>
    </w:p>
    <w:p w:rsidR="000436F1" w:rsidRPr="0094640F" w:rsidRDefault="00CD3A4D" w:rsidP="000436F1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๔.๑</w:t>
      </w:r>
      <w:r w:rsidR="000436F1" w:rsidRPr="0094640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เรื่อง  </w:t>
      </w:r>
      <w:r w:rsidR="000436F1" w:rsidRPr="009464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ชวนน้องท่อง</w:t>
      </w:r>
      <w:proofErr w:type="spellStart"/>
      <w:r w:rsidR="000436F1" w:rsidRPr="009464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ุทธวจน</w:t>
      </w:r>
      <w:proofErr w:type="spellEnd"/>
      <w:r w:rsidR="000436F1" w:rsidRPr="009464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รั้งที่ ๓</w:t>
      </w:r>
    </w:p>
    <w:p w:rsidR="000436F1" w:rsidRDefault="000436F1" w:rsidP="000436F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3AA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33A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A33AA">
        <w:rPr>
          <w:rFonts w:ascii="TH SarabunIT๙" w:hAnsi="TH SarabunIT๙" w:cs="TH SarabunIT๙"/>
          <w:sz w:val="32"/>
          <w:szCs w:val="32"/>
          <w:cs/>
        </w:rPr>
        <w:t>.ร่วมกับมูลนิธิชวนน้องท่อง</w:t>
      </w:r>
      <w:proofErr w:type="spellStart"/>
      <w:r w:rsidRPr="001A33AA">
        <w:rPr>
          <w:rFonts w:ascii="TH SarabunIT๙" w:hAnsi="TH SarabunIT๙" w:cs="TH SarabunIT๙"/>
          <w:sz w:val="32"/>
          <w:szCs w:val="32"/>
          <w:cs/>
        </w:rPr>
        <w:t>พุทธวจน</w:t>
      </w:r>
      <w:proofErr w:type="spellEnd"/>
      <w:r w:rsidRPr="001A33AA">
        <w:rPr>
          <w:rFonts w:ascii="TH SarabunIT๙" w:hAnsi="TH SarabunIT๙" w:cs="TH SarabunIT๙"/>
          <w:sz w:val="32"/>
          <w:szCs w:val="32"/>
          <w:cs/>
        </w:rPr>
        <w:t xml:space="preserve">  มอบหมายให้สำนักงานเขตพื้นที่</w:t>
      </w:r>
    </w:p>
    <w:p w:rsidR="000436F1" w:rsidRPr="001A33AA" w:rsidRDefault="000436F1" w:rsidP="000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33AA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  ดำเนินการจัดการประกวดชวนน้องท่อง</w:t>
      </w:r>
      <w:proofErr w:type="spellStart"/>
      <w:r w:rsidRPr="001A33AA">
        <w:rPr>
          <w:rFonts w:ascii="TH SarabunIT๙" w:hAnsi="TH SarabunIT๙" w:cs="TH SarabunIT๙"/>
          <w:sz w:val="32"/>
          <w:szCs w:val="32"/>
          <w:cs/>
        </w:rPr>
        <w:t>พุทธวจน</w:t>
      </w:r>
      <w:proofErr w:type="spellEnd"/>
      <w:r w:rsidRPr="001A33AA">
        <w:rPr>
          <w:rFonts w:ascii="TH SarabunIT๙" w:hAnsi="TH SarabunIT๙" w:cs="TH SarabunIT๙"/>
          <w:sz w:val="32"/>
          <w:szCs w:val="32"/>
          <w:cs/>
        </w:rPr>
        <w:t xml:space="preserve"> ครั้งที่ ๓    เพื่อคัดเลือกตัวแทนระดับจังหวัดเข้าร่วมประกวดในระดับภาค  โดยมีวัตถุประสงค์เพื่อสนับสนุนความสามารถของเยาวชนด้านการสาธยาย</w:t>
      </w:r>
      <w:proofErr w:type="spellStart"/>
      <w:r w:rsidRPr="001A33AA">
        <w:rPr>
          <w:rFonts w:ascii="TH SarabunIT๙" w:hAnsi="TH SarabunIT๙" w:cs="TH SarabunIT๙"/>
          <w:sz w:val="32"/>
          <w:szCs w:val="32"/>
          <w:cs/>
        </w:rPr>
        <w:t>พุทธว</w:t>
      </w:r>
      <w:proofErr w:type="spellEnd"/>
      <w:r w:rsidRPr="001A33AA">
        <w:rPr>
          <w:rFonts w:ascii="TH SarabunIT๙" w:hAnsi="TH SarabunIT๙" w:cs="TH SarabunIT๙"/>
          <w:sz w:val="32"/>
          <w:szCs w:val="32"/>
          <w:cs/>
        </w:rPr>
        <w:t>จนและเป็นการใช้เวลาว่างให้เกิดประโยชน์  นั้น</w:t>
      </w:r>
    </w:p>
    <w:p w:rsidR="000436F1" w:rsidRDefault="000436F1" w:rsidP="000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33AA">
        <w:rPr>
          <w:rFonts w:ascii="TH SarabunIT๙" w:hAnsi="TH SarabunIT๙" w:cs="TH SarabunIT๙"/>
          <w:sz w:val="32"/>
          <w:szCs w:val="32"/>
          <w:cs/>
        </w:rPr>
        <w:tab/>
      </w:r>
      <w:r w:rsidRPr="001A33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33AA">
        <w:rPr>
          <w:rFonts w:ascii="TH SarabunIT๙" w:hAnsi="TH SarabunIT๙" w:cs="TH SarabunIT๙"/>
          <w:sz w:val="32"/>
          <w:szCs w:val="32"/>
          <w:cs/>
        </w:rPr>
        <w:t>บัดนี้  คณะกรรมการจัดการประกวดท่อง</w:t>
      </w:r>
      <w:proofErr w:type="spellStart"/>
      <w:r w:rsidRPr="001A33AA">
        <w:rPr>
          <w:rFonts w:ascii="TH SarabunIT๙" w:hAnsi="TH SarabunIT๙" w:cs="TH SarabunIT๙"/>
          <w:sz w:val="32"/>
          <w:szCs w:val="32"/>
          <w:cs/>
        </w:rPr>
        <w:t>พุทธวจน</w:t>
      </w:r>
      <w:proofErr w:type="spellEnd"/>
      <w:r w:rsidRPr="001A33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33AA">
        <w:rPr>
          <w:rFonts w:ascii="TH SarabunIT๙" w:hAnsi="TH SarabunIT๙" w:cs="TH SarabunIT๙"/>
          <w:sz w:val="32"/>
          <w:szCs w:val="32"/>
        </w:rPr>
        <w:t>“</w:t>
      </w:r>
      <w:r w:rsidRPr="001A33AA">
        <w:rPr>
          <w:rFonts w:ascii="TH SarabunIT๙" w:hAnsi="TH SarabunIT๙" w:cs="TH SarabunIT๙"/>
          <w:sz w:val="32"/>
          <w:szCs w:val="32"/>
          <w:cs/>
        </w:rPr>
        <w:t xml:space="preserve">ปฐมธรรม”ระดับเขตพื้นที่การศึกษาประถมศึกษา ได้ดำเนินการจัดการประกวดเสร็จเรียบร้อยแล้ว เมื่อวันที่ ๔ สิงหาคม  ๒๕๕๘ </w:t>
      </w:r>
      <w:r>
        <w:rPr>
          <w:rFonts w:ascii="TH SarabunIT๙" w:hAnsi="TH SarabunIT๙" w:cs="TH SarabunIT๙" w:hint="cs"/>
          <w:sz w:val="32"/>
          <w:szCs w:val="32"/>
          <w:cs/>
        </w:rPr>
        <w:t>ผลปรากฏดังนี้</w:t>
      </w:r>
    </w:p>
    <w:p w:rsidR="000436F1" w:rsidRDefault="000436F1" w:rsidP="000436F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นะเลิศ ได้แก่ โรงเรียนอนุบาลอินทร์บุรี อำเภออินทร์บุรี</w:t>
      </w:r>
    </w:p>
    <w:p w:rsidR="000436F1" w:rsidRDefault="000436F1" w:rsidP="000436F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ชนะเลิศ อันดับ ๑ ได้แก่ โรงเรียนชุมชนวัดพระนอนจักรสีห์ฯ อำเภอเมืองสิงห์บุรี</w:t>
      </w:r>
    </w:p>
    <w:p w:rsidR="000436F1" w:rsidRDefault="000436F1" w:rsidP="000436F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ชนะเลิศ อันดับ ๒ ได้แก่ โรงเรียนอนุบาลสิงห์บุรี อำเภอเมืองสิงห์บุรี</w:t>
      </w:r>
    </w:p>
    <w:p w:rsidR="000436F1" w:rsidRDefault="000436F1" w:rsidP="000436F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ชมเชย ได้แก่ โรงเรียนวัดศรีสาคร อำเภอเมืองสิงห์บุรี</w:t>
      </w:r>
    </w:p>
    <w:p w:rsidR="00CD3A4D" w:rsidRPr="001A33AA" w:rsidRDefault="000436F1" w:rsidP="00CD3A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33AA">
        <w:rPr>
          <w:rFonts w:ascii="TH SarabunIT๙" w:hAnsi="TH SarabunIT๙" w:cs="TH SarabunIT๙"/>
          <w:sz w:val="32"/>
          <w:szCs w:val="32"/>
          <w:cs/>
        </w:rPr>
        <w:t>รายละเอียดตามประกาศที่</w:t>
      </w:r>
      <w:r>
        <w:rPr>
          <w:rFonts w:ascii="TH SarabunIT๙" w:hAnsi="TH SarabunIT๙" w:cs="TH SarabunIT๙" w:hint="cs"/>
          <w:sz w:val="32"/>
          <w:szCs w:val="32"/>
          <w:cs/>
        </w:rPr>
        <w:t>แน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D3A4D" w:rsidRPr="003F0E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CD3A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="00CD3A4D" w:rsidRPr="003F0E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p w:rsidR="000436F1" w:rsidRDefault="000436F1" w:rsidP="000436F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926B8" w:rsidRDefault="004926B8" w:rsidP="004926B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๔.๒ </w:t>
      </w:r>
      <w:r w:rsidRPr="001A33A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คัดเลือกนักเรียน</w:t>
      </w:r>
      <w:r w:rsidRPr="001A33AA">
        <w:rPr>
          <w:rFonts w:ascii="TH SarabunIT๙" w:hAnsi="TH SarabunIT๙" w:cs="TH SarabunIT๙"/>
          <w:b/>
          <w:bCs/>
          <w:sz w:val="32"/>
          <w:szCs w:val="32"/>
          <w:cs/>
        </w:rPr>
        <w:t>และสถานศึกษา เพื่อรับรางวัล</w:t>
      </w:r>
    </w:p>
    <w:p w:rsidR="004926B8" w:rsidRPr="001A33AA" w:rsidRDefault="004926B8" w:rsidP="004926B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1A33AA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ท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33AA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ศึกษาขั้น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33A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 ๒๕๕๘</w:t>
      </w:r>
    </w:p>
    <w:p w:rsidR="004926B8" w:rsidRDefault="004926B8" w:rsidP="004926B8">
      <w:pPr>
        <w:spacing w:after="0" w:line="240" w:lineRule="auto"/>
        <w:ind w:left="629" w:right="-28" w:hanging="629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</w:t>
      </w:r>
      <w:r w:rsidRPr="001A33A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ดำเนินการจัดทำประกาศ </w:t>
      </w:r>
    </w:p>
    <w:p w:rsidR="004926B8" w:rsidRPr="001A33AA" w:rsidRDefault="004926B8" w:rsidP="004926B8">
      <w:p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เรื่อง การดำเนินงานคัดเลือกนักเรียน และสถานศึกษา  เพื่อรับรางวัลพระราชทาน  ระดับการศึกษาขั้นพื้นฐาน ประจำปีการศึกษา  ๒๕๕๘</w:t>
      </w:r>
      <w:r w:rsidRPr="001A33A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เสร็จเรียบร้อยแล้ว โดยมอบหมายสำนักงานเขตพื้นที่การศึกษาประถมศึกษา คัดเลือกนักเรียน และสถานศึกษาทุกสังกัด ที่จัดการศึกษาขั้นพื้นฐาน  เป็นผู้แทนระดับจังหว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เข้ารับการคัดเลือกในระดับกลุ่มจังหวัด เพื่อรับรางวัลพระราชทาน ระดับการศึกษาขั้นพื้นฐาน ประจำปีการศึกษา  ๒๕๕๘</w:t>
      </w:r>
    </w:p>
    <w:p w:rsidR="004926B8" w:rsidRPr="001A33AA" w:rsidRDefault="004926B8" w:rsidP="004926B8">
      <w:p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ในการนี้ สำนักงานเขตพื้นที่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การศึกษาประถมศึกษาสิงห์บุรี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 xml:space="preserve">จึงขอประชาสัมพันธ์และ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เชิญชวนสถานศึกษา ดังนี้</w:t>
      </w:r>
    </w:p>
    <w:p w:rsidR="004926B8" w:rsidRPr="0036475A" w:rsidRDefault="004926B8" w:rsidP="003A0D11">
      <w:pPr>
        <w:pStyle w:val="a4"/>
        <w:numPr>
          <w:ilvl w:val="0"/>
          <w:numId w:val="31"/>
        </w:num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36475A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ศึกษาที่มีความพร้อม เสนอตนเองขอรับการประเมินประเภทสถานศึกษา </w:t>
      </w:r>
    </w:p>
    <w:p w:rsidR="004926B8" w:rsidRPr="0094640F" w:rsidRDefault="004926B8" w:rsidP="004926B8">
      <w:p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94640F">
        <w:rPr>
          <w:rFonts w:ascii="TH SarabunIT๙" w:eastAsia="Cordia New" w:hAnsi="TH SarabunIT๙" w:cs="TH SarabunIT๙"/>
          <w:sz w:val="32"/>
          <w:szCs w:val="32"/>
          <w:cs/>
        </w:rPr>
        <w:t xml:space="preserve">๑ ระดับ </w:t>
      </w:r>
    </w:p>
    <w:p w:rsidR="004926B8" w:rsidRPr="0036475A" w:rsidRDefault="004926B8" w:rsidP="003A0D11">
      <w:pPr>
        <w:pStyle w:val="a4"/>
        <w:numPr>
          <w:ilvl w:val="0"/>
          <w:numId w:val="31"/>
        </w:num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36475A">
        <w:rPr>
          <w:rFonts w:ascii="TH SarabunIT๙" w:eastAsia="Cordia New" w:hAnsi="TH SarabunIT๙" w:cs="TH SarabunIT๙"/>
          <w:sz w:val="32"/>
          <w:szCs w:val="32"/>
          <w:cs/>
        </w:rPr>
        <w:t>สถานศึกษาที่มุ่งมั่นส่งเสริมให้นักเรียนได้รับโอกาสทางการศึกษา</w:t>
      </w:r>
      <w:r w:rsidRPr="0036475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6475A">
        <w:rPr>
          <w:rFonts w:ascii="TH SarabunIT๙" w:eastAsia="Cordia New" w:hAnsi="TH SarabunIT๙" w:cs="TH SarabunIT๙"/>
          <w:sz w:val="32"/>
          <w:szCs w:val="32"/>
          <w:cs/>
        </w:rPr>
        <w:t>พิจารณาคัดเลือก</w:t>
      </w:r>
    </w:p>
    <w:p w:rsidR="004926B8" w:rsidRPr="001A33AA" w:rsidRDefault="004926B8" w:rsidP="004926B8">
      <w:p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นักเรียนที่มีคุณสมบัติเข้ารับการประเมินระดับละ ๑ คน</w:t>
      </w:r>
      <w:r w:rsidRPr="001A33A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โดยติดต่อขอรับแบบประเมินฯได้ที่กลุ่มส่งเสริม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จัดการศึกษา</w:t>
      </w:r>
    </w:p>
    <w:p w:rsidR="004926B8" w:rsidRPr="001A33AA" w:rsidRDefault="004926B8" w:rsidP="004926B8">
      <w:pPr>
        <w:spacing w:after="0" w:line="240" w:lineRule="auto"/>
        <w:ind w:left="1440" w:right="-28" w:firstLine="720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โดยให้ส่งรายชื่อพร้อมแบบประเมิน ประเภทละ  ๑ ชุด ให้สำนักงานเขตพื้นที่การศึกษา</w:t>
      </w:r>
    </w:p>
    <w:p w:rsidR="004926B8" w:rsidRPr="001A33AA" w:rsidRDefault="004926B8" w:rsidP="004926B8">
      <w:p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ถมสิงห์บุรี ภายในวันที่ ๓๐  กันยายน ๒๕๕๘  สำหรับการประเมินในระดับจังหวัด คณะกรรมการฯจะออกประเมินในเดือนพฤศจิกายน  ๒๕๕๘ </w:t>
      </w:r>
    </w:p>
    <w:p w:rsidR="004926B8" w:rsidRPr="00620F03" w:rsidRDefault="004926B8" w:rsidP="004926B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26B8" w:rsidRDefault="004926B8" w:rsidP="004926B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926B8" w:rsidRDefault="004926B8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436F1" w:rsidRDefault="000436F1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436F1" w:rsidRDefault="000436F1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436F1" w:rsidRDefault="000436F1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443F" w:rsidRDefault="004926B8" w:rsidP="00E1443F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lastRenderedPageBreak/>
        <w:t>๔.๓</w:t>
      </w:r>
      <w:r w:rsidR="00E1443F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 เรื่อง  </w:t>
      </w:r>
      <w:r w:rsidR="00E1443F" w:rsidRPr="00F91311">
        <w:rPr>
          <w:rFonts w:ascii="TH SarabunPSK" w:eastAsia="Calibri" w:hAnsi="TH SarabunPSK" w:cs="TH SarabunPSK"/>
          <w:b/>
          <w:bCs/>
          <w:sz w:val="24"/>
          <w:szCs w:val="32"/>
          <w:cs/>
        </w:rPr>
        <w:t>การคัดเลือกนักเรียนเข้าโครงการพัฒนาอัจฉริยภาพทางวิทยาศาสตร์</w:t>
      </w:r>
    </w:p>
    <w:p w:rsidR="00E1443F" w:rsidRPr="00F91311" w:rsidRDefault="00E1443F" w:rsidP="00E1443F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และคณิตศาสตร์ </w:t>
      </w:r>
      <w:r w:rsidRPr="00F91311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ประจำปีการศึกษา ๒๕๕๘ </w:t>
      </w:r>
      <w:r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F91311">
        <w:rPr>
          <w:rFonts w:ascii="TH SarabunPSK" w:eastAsia="Calibri" w:hAnsi="TH SarabunPSK" w:cs="TH SarabunPSK"/>
          <w:b/>
          <w:bCs/>
          <w:sz w:val="24"/>
          <w:szCs w:val="32"/>
          <w:cs/>
        </w:rPr>
        <w:t>(สอบคัดเลือก รอบที่ ๑)</w:t>
      </w:r>
    </w:p>
    <w:p w:rsidR="00E85533" w:rsidRPr="00F036F8" w:rsidRDefault="00E85533" w:rsidP="00AA6934">
      <w:pPr>
        <w:pStyle w:val="a4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AA6934">
        <w:rPr>
          <w:rFonts w:ascii="TH SarabunPSK" w:hAnsi="TH SarabunPSK" w:cs="TH SarabunPSK" w:hint="cs"/>
          <w:sz w:val="24"/>
          <w:szCs w:val="32"/>
          <w:cs/>
        </w:rPr>
        <w:tab/>
      </w:r>
      <w:r w:rsidR="00AA6934">
        <w:rPr>
          <w:rFonts w:ascii="TH SarabunPSK" w:hAnsi="TH SarabunPSK" w:cs="TH SarabunPSK" w:hint="cs"/>
          <w:sz w:val="24"/>
          <w:szCs w:val="32"/>
          <w:cs/>
        </w:rPr>
        <w:tab/>
      </w:r>
      <w:r w:rsidRPr="00F036F8">
        <w:rPr>
          <w:rFonts w:ascii="TH SarabunPSK" w:hAnsi="TH SarabunPSK" w:cs="TH SarabunPSK"/>
          <w:sz w:val="24"/>
          <w:szCs w:val="32"/>
          <w:cs/>
        </w:rPr>
        <w:t>ด้วยสำนักงานคณะกรรมการการศึกษาขั้นพื้นฐาน ร่วมกับสถาบันส่งเสริมการสอนวิทยาศาสตร์และเทคโนโลยี (</w:t>
      </w:r>
      <w:proofErr w:type="spellStart"/>
      <w:r w:rsidRPr="00F036F8">
        <w:rPr>
          <w:rFonts w:ascii="TH SarabunPSK" w:hAnsi="TH SarabunPSK" w:cs="TH SarabunPSK"/>
          <w:sz w:val="24"/>
          <w:szCs w:val="32"/>
          <w:cs/>
        </w:rPr>
        <w:t>สสวท</w:t>
      </w:r>
      <w:proofErr w:type="spellEnd"/>
      <w:r w:rsidRPr="00F036F8">
        <w:rPr>
          <w:rFonts w:ascii="TH SarabunPSK" w:hAnsi="TH SarabunPSK" w:cs="TH SarabunPSK"/>
          <w:sz w:val="24"/>
          <w:szCs w:val="32"/>
          <w:cs/>
        </w:rPr>
        <w:t xml:space="preserve">.) จะดำเนินการคัดเลือกนักเรียนที่กำลังศึกษาอยู่ในระดับประถมศึกษา </w:t>
      </w:r>
      <w:r w:rsidR="00AA6934">
        <w:rPr>
          <w:rFonts w:ascii="TH SarabunPSK" w:hAnsi="TH SarabunPSK" w:cs="TH SarabunPSK" w:hint="cs"/>
          <w:sz w:val="24"/>
          <w:szCs w:val="32"/>
          <w:cs/>
        </w:rPr>
        <w:t xml:space="preserve">                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เข้าโครงการพัฒนาอัจฉริยภาพทางวิทยาศาสตร์และคณิตศาสตร์ ประจำปี ๒๕๕๘  เพื่อพัฒนาและส่งเสริมนักเรียนที่มีความสามารถในวิชาวิทยาศาสตร์และคณิตศาสตร์ ให้ได้พัฒนาความสามารถอย่างเต็มศักยภาพ โดยจะลงทะเบียนรับสมัครสอบออนไลน์นักเรียนระดับชั้นประถมศึกษาปีที่ ๓  และชั้นประถมศึกษาปีที่ ๖  ตั้งแต่วันที่ </w:t>
      </w:r>
      <w:r w:rsidR="00AA6934">
        <w:rPr>
          <w:rFonts w:ascii="TH SarabunPSK" w:hAnsi="TH SarabunPSK" w:cs="TH SarabunPSK" w:hint="cs"/>
          <w:sz w:val="24"/>
          <w:szCs w:val="32"/>
          <w:cs/>
        </w:rPr>
        <w:t xml:space="preserve">                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๑ </w:t>
      </w:r>
      <w:r w:rsidRPr="00F036F8">
        <w:rPr>
          <w:rFonts w:ascii="TH SarabunPSK" w:hAnsi="TH SarabunPSK" w:cs="TH SarabunPSK"/>
          <w:sz w:val="24"/>
          <w:szCs w:val="32"/>
        </w:rPr>
        <w:t xml:space="preserve">– </w:t>
      </w:r>
      <w:r w:rsidRPr="00F036F8">
        <w:rPr>
          <w:rFonts w:ascii="TH SarabunPSK" w:hAnsi="TH SarabunPSK" w:cs="TH SarabunPSK"/>
          <w:sz w:val="24"/>
          <w:szCs w:val="32"/>
          <w:cs/>
        </w:rPr>
        <w:t>๓๐  สิงหาค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 ๒๕๕๘  และสอบคัดเลือกรอบที่ ๑  ในวันเสาร์ที่  ๑๔  พฤศจิกายน  ๒๕๕๘</w:t>
      </w:r>
    </w:p>
    <w:p w:rsidR="00E85533" w:rsidRPr="0040120A" w:rsidRDefault="00E85533" w:rsidP="00AA6934">
      <w:pPr>
        <w:pStyle w:val="a4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AA6934">
        <w:rPr>
          <w:rFonts w:ascii="TH SarabunPSK" w:hAnsi="TH SarabunPSK" w:cs="TH SarabunPSK" w:hint="cs"/>
          <w:sz w:val="24"/>
          <w:szCs w:val="32"/>
          <w:cs/>
        </w:rPr>
        <w:tab/>
      </w:r>
      <w:r w:rsidR="00AA6934">
        <w:rPr>
          <w:rFonts w:ascii="TH SarabunPSK" w:hAnsi="TH SarabunPSK" w:cs="TH SarabunPSK" w:hint="cs"/>
          <w:sz w:val="24"/>
          <w:szCs w:val="32"/>
          <w:cs/>
        </w:rPr>
        <w:tab/>
      </w:r>
      <w:r w:rsidR="00AA6934">
        <w:rPr>
          <w:rFonts w:ascii="TH SarabunPSK" w:hAnsi="TH SarabunPSK" w:cs="TH SarabunPSK" w:hint="cs"/>
          <w:sz w:val="24"/>
          <w:szCs w:val="32"/>
          <w:cs/>
        </w:rPr>
        <w:tab/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สำนักงานเขตพื้นที่การศึกษาประถมศึกษาสิงห์บุรี  ขอให้ท่านประชาสัมพันธ์การแข่งขันดังกล่าวให้ทราบโดยทั่วกัน  ซึ่งการแข่งขันในรายการนี้จะส่งผลโดยตรงในการพัฒนาการศึกษาของเด็ก นักเรียน และเยาวชนทางด้านวิชาวิทยาศาสตร์และคณิตศาสตร์  โดยสมัครสอบออนไลน์ได้ทางเว็บไซต์  </w:t>
      </w:r>
      <w:r w:rsidRPr="00AA6934">
        <w:rPr>
          <w:rFonts w:ascii="TH SarabunPSK" w:hAnsi="TH SarabunPSK" w:cs="TH SarabunPSK"/>
          <w:sz w:val="32"/>
          <w:szCs w:val="32"/>
        </w:rPr>
        <w:t xml:space="preserve">http://genius.ipst.ac.th </w:t>
      </w:r>
      <w:r w:rsidRPr="00AA693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A6934">
        <w:rPr>
          <w:rFonts w:ascii="TH SarabunPSK" w:hAnsi="TH SarabunPSK" w:cs="TH SarabunPSK"/>
          <w:sz w:val="32"/>
          <w:szCs w:val="32"/>
        </w:rPr>
        <w:t xml:space="preserve">www.ipst.ac.th  </w:t>
      </w:r>
      <w:r w:rsidRPr="00AA6934">
        <w:rPr>
          <w:rFonts w:ascii="TH SarabunPSK" w:hAnsi="TH SarabunPSK" w:cs="TH SarabunPSK"/>
          <w:sz w:val="32"/>
          <w:szCs w:val="32"/>
          <w:cs/>
        </w:rPr>
        <w:t>รายละเอียดตาม</w:t>
      </w:r>
      <w:r w:rsidRPr="00AA6934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AA693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ที่ </w:t>
      </w:r>
      <w:proofErr w:type="spellStart"/>
      <w:r w:rsidRPr="00F036F8">
        <w:rPr>
          <w:rFonts w:ascii="TH SarabunPSK" w:hAnsi="TH SarabunPSK" w:cs="TH SarabunPSK"/>
          <w:sz w:val="24"/>
          <w:szCs w:val="32"/>
          <w:cs/>
        </w:rPr>
        <w:t>ศธ</w:t>
      </w:r>
      <w:proofErr w:type="spellEnd"/>
      <w:r w:rsidRPr="00F036F8">
        <w:rPr>
          <w:rFonts w:ascii="TH SarabunPSK" w:hAnsi="TH SarabunPSK" w:cs="TH SarabunPSK"/>
          <w:sz w:val="24"/>
          <w:szCs w:val="32"/>
          <w:cs/>
        </w:rPr>
        <w:t xml:space="preserve"> ๐๔๑๕๗/</w:t>
      </w: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ว๒๔๓๒  ลงวันที่  ๗  กรกฎาคม  ๒๕๕๘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มีจำนวนนักเรียนสมัครแล้วตามตาราง</w:t>
      </w:r>
      <w:r w:rsidRPr="0040120A">
        <w:rPr>
          <w:rFonts w:ascii="TH SarabunPSK" w:hAnsi="TH SarabunPSK" w:cs="TH SarabunPSK"/>
          <w:sz w:val="32"/>
          <w:szCs w:val="32"/>
          <w:cs/>
        </w:rPr>
        <w:t xml:space="preserve">  ณ  วันที่  </w:t>
      </w:r>
      <w:r w:rsidRPr="00AA6934">
        <w:rPr>
          <w:rFonts w:ascii="TH SarabunIT๙" w:hAnsi="TH SarabunIT๙" w:cs="TH SarabunIT๙"/>
          <w:sz w:val="32"/>
          <w:szCs w:val="32"/>
          <w:cs/>
        </w:rPr>
        <w:t>21  สิงหาคม  2558</w:t>
      </w:r>
      <w:r w:rsidRPr="004012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992"/>
        <w:gridCol w:w="912"/>
      </w:tblGrid>
      <w:tr w:rsidR="00E85533" w:rsidRPr="00AA6934" w:rsidTr="002E7DE6">
        <w:tc>
          <w:tcPr>
            <w:tcW w:w="5070" w:type="dxa"/>
            <w:vMerge w:val="restart"/>
            <w:shd w:val="clear" w:color="auto" w:fill="auto"/>
            <w:vAlign w:val="center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E85533" w:rsidRPr="00AA6934" w:rsidTr="002E7DE6">
        <w:tc>
          <w:tcPr>
            <w:tcW w:w="5070" w:type="dxa"/>
            <w:vMerge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คณิต</w:t>
            </w: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คณิต</w:t>
            </w:r>
          </w:p>
        </w:tc>
        <w:tc>
          <w:tcPr>
            <w:tcW w:w="91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</w:p>
        </w:tc>
      </w:tr>
      <w:tr w:rsidR="00E85533" w:rsidRPr="00AA6934" w:rsidTr="002E7DE6">
        <w:tc>
          <w:tcPr>
            <w:tcW w:w="5070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มัครทั้งหมด</w:t>
            </w: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1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E85533" w:rsidRPr="00AA6934" w:rsidTr="002E7DE6">
        <w:tc>
          <w:tcPr>
            <w:tcW w:w="5070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มัครชำระเงินทั้งหมด</w:t>
            </w: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1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E85533" w:rsidRPr="00AA6934" w:rsidTr="002E7DE6">
        <w:tc>
          <w:tcPr>
            <w:tcW w:w="5070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มัครยังไม่ชำระเงินทั้งหมด</w:t>
            </w: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E85533" w:rsidRPr="00AA6934" w:rsidTr="002E7DE6">
        <w:tc>
          <w:tcPr>
            <w:tcW w:w="5070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มัครที่มีสิทธิ์สอบทั้งหมด</w:t>
            </w: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1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E85533" w:rsidRPr="00AA6934" w:rsidTr="002E7DE6">
        <w:tc>
          <w:tcPr>
            <w:tcW w:w="5070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มัครที่ไม่มีสิทธิ์สอบทั้งหมด</w:t>
            </w: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E85533" w:rsidRPr="006826DC" w:rsidRDefault="00E85533" w:rsidP="00E85533">
      <w:pPr>
        <w:spacing w:after="0" w:line="20" w:lineRule="atLeast"/>
        <w:rPr>
          <w:rFonts w:ascii="TH SarabunPSK" w:hAnsi="TH SarabunPSK" w:cs="TH SarabunPSK"/>
          <w:sz w:val="18"/>
          <w:szCs w:val="18"/>
        </w:rPr>
      </w:pPr>
    </w:p>
    <w:p w:rsidR="00E85533" w:rsidRPr="0040120A" w:rsidRDefault="00E85533" w:rsidP="00E85533">
      <w:pPr>
        <w:spacing w:after="0" w:line="20" w:lineRule="atLeast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20A">
        <w:rPr>
          <w:rFonts w:ascii="TH SarabunPSK" w:hAnsi="TH SarabunPSK" w:cs="TH SarabunPSK"/>
          <w:sz w:val="32"/>
          <w:szCs w:val="32"/>
          <w:cs/>
        </w:rPr>
        <w:t>ผู้สมัครสอบ</w:t>
      </w:r>
      <w:r>
        <w:rPr>
          <w:rFonts w:ascii="TH SarabunPSK" w:hAnsi="TH SarabunPSK" w:cs="TH SarabunPSK" w:hint="cs"/>
          <w:sz w:val="32"/>
          <w:szCs w:val="32"/>
          <w:cs/>
        </w:rPr>
        <w:t>แยกรายโรง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85533" w:rsidRPr="00AA6934" w:rsidTr="002E7DE6"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วิชา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E85533" w:rsidRPr="00AA6934" w:rsidTr="002E7DE6">
        <w:tc>
          <w:tcPr>
            <w:tcW w:w="2310" w:type="dxa"/>
            <w:vMerge w:val="restart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10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85533" w:rsidRPr="00AA6934" w:rsidTr="002E7DE6">
        <w:tc>
          <w:tcPr>
            <w:tcW w:w="2310" w:type="dxa"/>
            <w:vMerge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3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85533" w:rsidRPr="00AA6934" w:rsidTr="002E7DE6">
        <w:tc>
          <w:tcPr>
            <w:tcW w:w="2310" w:type="dxa"/>
            <w:vMerge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.6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E85533" w:rsidRPr="00AA6934" w:rsidTr="002E7DE6">
        <w:tc>
          <w:tcPr>
            <w:tcW w:w="2310" w:type="dxa"/>
            <w:vMerge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อินทร์บุรี)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E85533" w:rsidRPr="00AA6934" w:rsidTr="002E7DE6">
        <w:tc>
          <w:tcPr>
            <w:tcW w:w="2310" w:type="dxa"/>
            <w:vMerge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E85533" w:rsidRPr="00AA6934" w:rsidTr="002E7DE6">
        <w:tc>
          <w:tcPr>
            <w:tcW w:w="2310" w:type="dxa"/>
            <w:vMerge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23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E85533" w:rsidRPr="00AA6934" w:rsidTr="002E7DE6">
        <w:tc>
          <w:tcPr>
            <w:tcW w:w="2310" w:type="dxa"/>
            <w:vMerge w:val="restart"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310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E85533" w:rsidRPr="00AA6934" w:rsidTr="002E7DE6">
        <w:tc>
          <w:tcPr>
            <w:tcW w:w="2310" w:type="dxa"/>
            <w:vMerge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3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E85533" w:rsidRPr="00AA6934" w:rsidTr="002E7DE6">
        <w:tc>
          <w:tcPr>
            <w:tcW w:w="2310" w:type="dxa"/>
            <w:vMerge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AA6934">
              <w:rPr>
                <w:rFonts w:ascii="TH SarabunIT๙" w:hAnsi="TH SarabunIT๙" w:cs="TH SarabunIT๙"/>
                <w:sz w:val="32"/>
                <w:szCs w:val="32"/>
              </w:rPr>
              <w:t>.6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E85533" w:rsidRPr="00AA6934" w:rsidTr="002E7DE6">
        <w:tc>
          <w:tcPr>
            <w:tcW w:w="2310" w:type="dxa"/>
            <w:vMerge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อินทร์บุรี)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E85533" w:rsidRPr="00AA6934" w:rsidTr="002E7DE6">
        <w:tc>
          <w:tcPr>
            <w:tcW w:w="2310" w:type="dxa"/>
            <w:vMerge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E85533" w:rsidRPr="00AA6934" w:rsidTr="002E7DE6">
        <w:tc>
          <w:tcPr>
            <w:tcW w:w="2310" w:type="dxa"/>
            <w:vMerge/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2311" w:type="dxa"/>
            <w:tcBorders>
              <w:top w:val="dotted" w:sz="4" w:space="0" w:color="auto"/>
            </w:tcBorders>
            <w:shd w:val="clear" w:color="auto" w:fill="auto"/>
          </w:tcPr>
          <w:p w:rsidR="00E85533" w:rsidRPr="00AA6934" w:rsidRDefault="00E85533" w:rsidP="002E7DE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9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E1443F" w:rsidRPr="00620F03" w:rsidRDefault="00E1443F" w:rsidP="00AA6934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4926B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544ECE" w:rsidRDefault="00E1443F" w:rsidP="004926B8">
      <w:pPr>
        <w:spacing w:after="0" w:line="240" w:lineRule="auto"/>
        <w:ind w:right="-306"/>
        <w:rPr>
          <w:rFonts w:ascii="TH SarabunPSK" w:hAnsi="TH SarabunPSK" w:cs="TH SarabunPSK"/>
          <w:b/>
          <w:bCs/>
          <w:sz w:val="24"/>
          <w:szCs w:val="32"/>
        </w:rPr>
      </w:pPr>
      <w:r w:rsidRPr="00544ECE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544E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44E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A4D">
        <w:rPr>
          <w:rFonts w:ascii="TH SarabunIT๙" w:hAnsi="TH SarabunIT๙" w:cs="TH SarabunIT๙" w:hint="cs"/>
          <w:b/>
          <w:bCs/>
          <w:sz w:val="32"/>
          <w:szCs w:val="32"/>
          <w:cs/>
        </w:rPr>
        <w:t>๔.๔</w:t>
      </w:r>
      <w:r w:rsidRPr="00544E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544ECE" w:rsidRPr="00544ECE">
        <w:rPr>
          <w:rFonts w:ascii="TH SarabunPSK" w:hAnsi="TH SarabunPSK" w:cs="TH SarabunPSK"/>
          <w:b/>
          <w:bCs/>
          <w:sz w:val="24"/>
          <w:szCs w:val="32"/>
          <w:cs/>
        </w:rPr>
        <w:t>โครงการเสริมสร้างคุณธรรม จริยธรรมและ</w:t>
      </w:r>
      <w:proofErr w:type="spellStart"/>
      <w:r w:rsidR="00544ECE" w:rsidRPr="00544ECE">
        <w:rPr>
          <w:rFonts w:ascii="TH SarabunPSK" w:hAnsi="TH SarabunPSK" w:cs="TH SarabunPSK"/>
          <w:b/>
          <w:bCs/>
          <w:sz w:val="24"/>
          <w:szCs w:val="32"/>
          <w:cs/>
        </w:rPr>
        <w:t>ธรรมาภิ</w:t>
      </w:r>
      <w:proofErr w:type="spellEnd"/>
      <w:r w:rsidR="00544ECE" w:rsidRPr="00544ECE">
        <w:rPr>
          <w:rFonts w:ascii="TH SarabunPSK" w:hAnsi="TH SarabunPSK" w:cs="TH SarabunPSK"/>
          <w:b/>
          <w:bCs/>
          <w:sz w:val="24"/>
          <w:szCs w:val="32"/>
          <w:cs/>
        </w:rPr>
        <w:t>บาลในสถานศึกษา</w:t>
      </w:r>
    </w:p>
    <w:p w:rsidR="00544ECE" w:rsidRPr="00544ECE" w:rsidRDefault="00544ECE" w:rsidP="004926B8">
      <w:pPr>
        <w:spacing w:after="0" w:line="240" w:lineRule="auto"/>
        <w:ind w:right="-306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  <w:t xml:space="preserve">       </w:t>
      </w:r>
      <w:r w:rsidRPr="00544ECE">
        <w:rPr>
          <w:rFonts w:ascii="TH SarabunPSK" w:hAnsi="TH SarabunPSK" w:cs="TH SarabunPSK"/>
          <w:b/>
          <w:bCs/>
          <w:sz w:val="24"/>
          <w:szCs w:val="32"/>
        </w:rPr>
        <w:t>“</w:t>
      </w:r>
      <w:r w:rsidRPr="00544ECE">
        <w:rPr>
          <w:rFonts w:ascii="TH SarabunPSK" w:hAnsi="TH SarabunPSK" w:cs="TH SarabunPSK"/>
          <w:b/>
          <w:bCs/>
          <w:sz w:val="24"/>
          <w:szCs w:val="32"/>
          <w:cs/>
        </w:rPr>
        <w:t>ป้องกันการทุจริต</w:t>
      </w:r>
      <w:r w:rsidRPr="00544ECE">
        <w:rPr>
          <w:rFonts w:ascii="TH SarabunPSK" w:hAnsi="TH SarabunPSK" w:cs="TH SarabunPSK"/>
          <w:b/>
          <w:bCs/>
          <w:sz w:val="24"/>
          <w:szCs w:val="32"/>
        </w:rPr>
        <w:t>”</w:t>
      </w:r>
      <w:r w:rsidR="004926B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44ECE">
        <w:rPr>
          <w:rFonts w:ascii="TH SarabunPSK" w:hAnsi="TH SarabunPSK" w:cs="TH SarabunPSK"/>
          <w:b/>
          <w:bCs/>
          <w:sz w:val="24"/>
          <w:szCs w:val="32"/>
          <w:cs/>
        </w:rPr>
        <w:t>(โครงการโรงเรียนสุจริต)</w:t>
      </w:r>
    </w:p>
    <w:p w:rsidR="002B1A60" w:rsidRDefault="002B1A60" w:rsidP="004926B8">
      <w:pPr>
        <w:spacing w:after="0" w:line="240" w:lineRule="auto"/>
        <w:ind w:right="-306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ตามที่ </w:t>
      </w:r>
      <w:r w:rsidRPr="00CC0D2A">
        <w:rPr>
          <w:rFonts w:ascii="TH SarabunPSK" w:hAnsi="TH SarabunPSK" w:cs="TH SarabunPSK"/>
          <w:sz w:val="24"/>
          <w:szCs w:val="32"/>
          <w:cs/>
        </w:rPr>
        <w:t>สำนักงานคณะกรรมการการศึกษาขั้นพื้นฐาน แจ้งให้สำนักงานเขตพื้</w:t>
      </w:r>
      <w:r>
        <w:rPr>
          <w:rFonts w:ascii="TH SarabunPSK" w:hAnsi="TH SarabunPSK" w:cs="TH SarabunPSK"/>
          <w:sz w:val="24"/>
          <w:szCs w:val="32"/>
          <w:cs/>
        </w:rPr>
        <w:t>นที่การศึกษาประถมศึกษ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C0D2A">
        <w:rPr>
          <w:rFonts w:ascii="TH SarabunPSK" w:hAnsi="TH SarabunPSK" w:cs="TH SarabunPSK"/>
          <w:sz w:val="24"/>
          <w:szCs w:val="32"/>
          <w:cs/>
        </w:rPr>
        <w:t>คัดเลือกโรงเรียนในสังกัดเข้าร่วมเป็นเครือข่ายโรงเรียนสุจริตเพิ่มขึ้นร้อยละ ๒๐ ของจำนวนโรงเรียนทั้งหมดในเขตพื้นที่การศึกษา</w:t>
      </w:r>
      <w:r>
        <w:rPr>
          <w:rFonts w:ascii="TH SarabunPSK" w:hAnsi="TH SarabunPSK" w:cs="TH SarabunPSK" w:hint="cs"/>
          <w:sz w:val="24"/>
          <w:szCs w:val="32"/>
          <w:cs/>
        </w:rPr>
        <w:t>นั้น</w:t>
      </w:r>
      <w:r w:rsidR="004926B8"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ในการนี้ มีโรงเรียนในสังกัดสมัครเข้าร่วมเป็นโรงเรียนเครือข่ายโรงเรียนสุจริต </w:t>
      </w:r>
      <w:r w:rsidR="004926B8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รุ่นที่ ๓ ปี ๒๕๕๘ จำนวน  ๒๒ โรงเรียน ดังนี้</w:t>
      </w:r>
    </w:p>
    <w:p w:rsidR="002B1A60" w:rsidRPr="00BD66F3" w:rsidRDefault="002B1A60" w:rsidP="002B1A60">
      <w:pPr>
        <w:spacing w:after="0" w:line="240" w:lineRule="auto"/>
        <w:ind w:right="-306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๑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บ้านคูเมือง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เสือข้าม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ยาง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กระทุ่มปี่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๕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บ้านลำ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๖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ตุ้มหู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๗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บางปูน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๘) โรงเรียน</w:t>
      </w:r>
      <w:r>
        <w:rPr>
          <w:rFonts w:ascii="TH SarabunPSK" w:hAnsi="TH SarabunPSK" w:cs="TH SarabunPSK"/>
          <w:sz w:val="24"/>
          <w:szCs w:val="32"/>
          <w:cs/>
        </w:rPr>
        <w:t>ชุมชนวัดดงยาง</w:t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๙) </w:t>
      </w:r>
      <w:r w:rsidRPr="00BD66F3">
        <w:rPr>
          <w:rFonts w:ascii="TH SarabunPSK" w:hAnsi="TH SarabunPSK" w:cs="TH SarabunPSK"/>
          <w:sz w:val="24"/>
          <w:szCs w:val="32"/>
          <w:cs/>
        </w:rPr>
        <w:t>โรงเรียนวัดโบสถ์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๐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หนองสุ่ม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๑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ระนาม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๒) โรงเรียน</w:t>
      </w:r>
      <w:r>
        <w:rPr>
          <w:rFonts w:ascii="TH SarabunPSK" w:hAnsi="TH SarabunPSK" w:cs="TH SarabunPSK"/>
          <w:sz w:val="24"/>
          <w:szCs w:val="32"/>
          <w:cs/>
        </w:rPr>
        <w:t>อนุบาลอินทร์(วัดโพธิ์ศรี)</w:t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อินทร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๓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ตึกราชา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เมืองสิงห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๔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ศรีสาคร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เมืองสิงห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 w:rsidRPr="00BD66F3">
        <w:rPr>
          <w:rFonts w:ascii="TH SarabunPSK" w:hAnsi="TH SarabunPSK" w:cs="TH SarabunPSK"/>
          <w:sz w:val="24"/>
          <w:szCs w:val="32"/>
          <w:cs/>
        </w:rPr>
        <w:t>๑</w:t>
      </w:r>
      <w:r>
        <w:rPr>
          <w:rFonts w:ascii="TH SarabunPSK" w:hAnsi="TH SarabunPSK" w:cs="TH SarabunPSK" w:hint="cs"/>
          <w:sz w:val="24"/>
          <w:szCs w:val="32"/>
          <w:cs/>
        </w:rPr>
        <w:t>๕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จักรสีห์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เมืองสิงห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๖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ชุมชน</w:t>
      </w:r>
      <w:r>
        <w:rPr>
          <w:rFonts w:ascii="TH SarabunPSK" w:hAnsi="TH SarabunPSK" w:cs="TH SarabunPSK"/>
          <w:sz w:val="24"/>
          <w:szCs w:val="32"/>
          <w:cs/>
        </w:rPr>
        <w:t>วัดพระนอนจักรสีห์มิตรภาพที่ ๑๓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เมืองสิงห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๗) โรงเรียน</w:t>
      </w:r>
      <w:r>
        <w:rPr>
          <w:rFonts w:ascii="TH SarabunPSK" w:hAnsi="TH SarabunPSK" w:cs="TH SarabunPSK"/>
          <w:sz w:val="24"/>
          <w:szCs w:val="32"/>
          <w:cs/>
        </w:rPr>
        <w:t>วัดสะอาดราษฎร์บำรุ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เมืองสิงห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๘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อนุบาลสิงห์บุรี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เมืองสิงห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๙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พระปรางค์มุนี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เมืองสิงห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๐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ศรัทธา</w:t>
      </w:r>
      <w:proofErr w:type="spellStart"/>
      <w:r w:rsidRPr="00BD66F3">
        <w:rPr>
          <w:rFonts w:ascii="TH SarabunPSK" w:hAnsi="TH SarabunPSK" w:cs="TH SarabunPSK"/>
          <w:sz w:val="24"/>
          <w:szCs w:val="32"/>
          <w:cs/>
        </w:rPr>
        <w:t>ภิรม</w:t>
      </w:r>
      <w:proofErr w:type="spellEnd"/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เมืองสิงห์บุรี</w:t>
      </w:r>
    </w:p>
    <w:p w:rsidR="002B1A60" w:rsidRPr="00BD66F3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๑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โพธิ์ชัย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เมืองสิงห์บุรี</w:t>
      </w:r>
    </w:p>
    <w:p w:rsidR="002B1A60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๒) โรงเรียน</w:t>
      </w:r>
      <w:r w:rsidRPr="00BD66F3">
        <w:rPr>
          <w:rFonts w:ascii="TH SarabunPSK" w:hAnsi="TH SarabunPSK" w:cs="TH SarabunPSK"/>
          <w:sz w:val="24"/>
          <w:szCs w:val="32"/>
          <w:cs/>
        </w:rPr>
        <w:t>วัดกระดังงา</w:t>
      </w:r>
      <w:r w:rsidRPr="00BD66F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BD66F3">
        <w:rPr>
          <w:rFonts w:ascii="TH SarabunPSK" w:hAnsi="TH SarabunPSK" w:cs="TH SarabunPSK"/>
          <w:sz w:val="24"/>
          <w:szCs w:val="32"/>
          <w:cs/>
        </w:rPr>
        <w:t>เมืองสิงห์บุรี</w:t>
      </w:r>
    </w:p>
    <w:p w:rsidR="002B1A60" w:rsidRDefault="002B1A60" w:rsidP="002B1A60">
      <w:pPr>
        <w:spacing w:after="0" w:line="240" w:lineRule="auto"/>
        <w:ind w:right="-306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นึ่ง  สำหรับโรงเรียนในสังกัด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สิงห์บุรี ที่สมัครเข้าร่วมโครงการโรงเรียนสุจริต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จำนวน ๓ รุ่น </w:t>
      </w:r>
    </w:p>
    <w:p w:rsidR="002B1A60" w:rsidRDefault="002B1A60" w:rsidP="004926B8">
      <w:pPr>
        <w:spacing w:after="0" w:line="240" w:lineRule="auto"/>
        <w:ind w:right="-306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0622F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ุ่นที่ ๑ ประจำปีงบประมาณ  ๒๕๕๖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ได้แก่</w:t>
      </w:r>
      <w:r w:rsidR="004926B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โรงเรียนวัดโพธิ์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ังฆา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ราม อำเภอค่ายบางระจัน  จังหวัดสิงห์บุรี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(โรงเรียนต้นแบบโรงเรียนสุจริต)</w:t>
      </w:r>
    </w:p>
    <w:p w:rsidR="002B1A60" w:rsidRPr="00D1774B" w:rsidRDefault="002B1A60" w:rsidP="002B1A60">
      <w:pPr>
        <w:spacing w:after="0" w:line="240" w:lineRule="auto"/>
        <w:ind w:left="720" w:right="-306" w:firstLine="720"/>
        <w:rPr>
          <w:rFonts w:ascii="TH SarabunPSK" w:hAnsi="TH SarabunPSK" w:cs="TH SarabunPSK"/>
          <w:sz w:val="24"/>
          <w:szCs w:val="32"/>
        </w:rPr>
      </w:pPr>
      <w:r w:rsidRPr="002B1A60">
        <w:rPr>
          <w:rFonts w:ascii="TH SarabunPSK" w:hAnsi="TH SarabunPSK" w:cs="TH SarabunPSK"/>
          <w:b/>
          <w:bCs/>
          <w:sz w:val="24"/>
          <w:szCs w:val="32"/>
          <w:cs/>
        </w:rPr>
        <w:t xml:space="preserve">รุ่นที่ </w:t>
      </w:r>
      <w:r w:rsidRPr="002B1A6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2B1A60">
        <w:rPr>
          <w:rFonts w:ascii="TH SarabunPSK" w:hAnsi="TH SarabunPSK" w:cs="TH SarabunPSK"/>
          <w:b/>
          <w:bCs/>
          <w:sz w:val="24"/>
          <w:szCs w:val="32"/>
        </w:rPr>
        <w:tab/>
      </w:r>
      <w:r w:rsidRPr="002B1A60">
        <w:rPr>
          <w:rFonts w:ascii="TH SarabunPSK" w:hAnsi="TH SarabunPSK" w:cs="TH SarabunPSK"/>
          <w:b/>
          <w:bCs/>
          <w:sz w:val="24"/>
          <w:szCs w:val="32"/>
          <w:cs/>
        </w:rPr>
        <w:t>ประจำปีงบประมาณ  ๒๕๕</w:t>
      </w:r>
      <w:r w:rsidRPr="002B1A60">
        <w:rPr>
          <w:rFonts w:ascii="TH SarabunPSK" w:hAnsi="TH SarabunPSK" w:cs="TH SarabunPSK" w:hint="cs"/>
          <w:b/>
          <w:bCs/>
          <w:sz w:val="24"/>
          <w:szCs w:val="32"/>
          <w:cs/>
        </w:rPr>
        <w:t>๗</w:t>
      </w:r>
      <w:r w:rsidRPr="00D1774B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ระกอบด้วย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2B1A60" w:rsidRPr="00D1774B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) โรงเรียน</w:t>
      </w:r>
      <w:r w:rsidRPr="00D1774B">
        <w:rPr>
          <w:rFonts w:ascii="TH SarabunPSK" w:hAnsi="TH SarabunPSK" w:cs="TH SarabunPSK"/>
          <w:sz w:val="24"/>
          <w:szCs w:val="32"/>
          <w:cs/>
        </w:rPr>
        <w:t>วัดถอนสมอ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ท่าช้าง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2B1A60" w:rsidRPr="00D1774B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) โรงเรียน</w:t>
      </w:r>
      <w:r w:rsidRPr="00D1774B">
        <w:rPr>
          <w:rFonts w:ascii="TH SarabunPSK" w:hAnsi="TH SarabunPSK" w:cs="TH SarabunPSK"/>
          <w:sz w:val="24"/>
          <w:szCs w:val="32"/>
          <w:cs/>
        </w:rPr>
        <w:t>ไทยรัฐวิทยา๕๖ (บ้านหนองกระทุ่ม)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ค่ายบางระจัน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2B1A60" w:rsidRPr="00D1774B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) โรงเรียน</w:t>
      </w:r>
      <w:proofErr w:type="spellStart"/>
      <w:r w:rsidRPr="00D1774B">
        <w:rPr>
          <w:rFonts w:ascii="TH SarabunPSK" w:hAnsi="TH SarabunPSK" w:cs="TH SarabunPSK"/>
          <w:sz w:val="24"/>
          <w:szCs w:val="32"/>
          <w:cs/>
        </w:rPr>
        <w:t>วัดโฆ</w:t>
      </w:r>
      <w:proofErr w:type="spellEnd"/>
      <w:r w:rsidRPr="00D1774B">
        <w:rPr>
          <w:rFonts w:ascii="TH SarabunPSK" w:hAnsi="TH SarabunPSK" w:cs="TH SarabunPSK"/>
          <w:sz w:val="24"/>
          <w:szCs w:val="32"/>
          <w:cs/>
        </w:rPr>
        <w:t>สิทธาราม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อินทร์บุรี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2B1A60" w:rsidRPr="00D1774B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) โรงเรียน</w:t>
      </w:r>
      <w:r w:rsidRPr="00D1774B">
        <w:rPr>
          <w:rFonts w:ascii="TH SarabunPSK" w:hAnsi="TH SarabunPSK" w:cs="TH SarabunPSK"/>
          <w:sz w:val="24"/>
          <w:szCs w:val="32"/>
          <w:cs/>
        </w:rPr>
        <w:t>วัดพรหมสาคร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เมืองฯ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2B1A60" w:rsidRPr="00D1774B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๕) โรงเรียน</w:t>
      </w:r>
      <w:r w:rsidRPr="00D1774B">
        <w:rPr>
          <w:rFonts w:ascii="TH SarabunPSK" w:hAnsi="TH SarabunPSK" w:cs="TH SarabunPSK"/>
          <w:sz w:val="24"/>
          <w:szCs w:val="32"/>
          <w:cs/>
        </w:rPr>
        <w:t>ประโชติการาม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เมืองฯ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2B1A60" w:rsidRPr="00D1774B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๖) โรงเรียน</w:t>
      </w:r>
      <w:r w:rsidRPr="00D1774B">
        <w:rPr>
          <w:rFonts w:ascii="TH SarabunPSK" w:hAnsi="TH SarabunPSK" w:cs="TH SarabunPSK"/>
          <w:sz w:val="24"/>
          <w:szCs w:val="32"/>
          <w:cs/>
        </w:rPr>
        <w:t>วัดข่อย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เมือง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2B1A60" w:rsidRPr="00D1774B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๗) โรงเรียน</w:t>
      </w:r>
      <w:r w:rsidRPr="00D1774B">
        <w:rPr>
          <w:rFonts w:ascii="TH SarabunPSK" w:hAnsi="TH SarabunPSK" w:cs="TH SarabunPSK"/>
          <w:sz w:val="24"/>
          <w:szCs w:val="32"/>
          <w:cs/>
        </w:rPr>
        <w:t>วัดเสาธงทอง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เมืองฯ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2B1A60" w:rsidRPr="00D1774B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๘) โรงเรียน</w:t>
      </w:r>
      <w:r w:rsidRPr="00D1774B">
        <w:rPr>
          <w:rFonts w:ascii="TH SarabunPSK" w:hAnsi="TH SarabunPSK" w:cs="TH SarabunPSK"/>
          <w:sz w:val="24"/>
          <w:szCs w:val="32"/>
          <w:cs/>
        </w:rPr>
        <w:t>วัดหัวว่าว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เมืองฯ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2B1A60" w:rsidRPr="00D1774B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๙) โรงเรียน</w:t>
      </w:r>
      <w:proofErr w:type="spellStart"/>
      <w:r w:rsidRPr="00D1774B">
        <w:rPr>
          <w:rFonts w:ascii="TH SarabunPSK" w:hAnsi="TH SarabunPSK" w:cs="TH SarabunPSK"/>
          <w:sz w:val="24"/>
          <w:szCs w:val="32"/>
          <w:cs/>
        </w:rPr>
        <w:t>วัดสังฆรา</w:t>
      </w:r>
      <w:proofErr w:type="spellEnd"/>
      <w:r w:rsidRPr="00D1774B">
        <w:rPr>
          <w:rFonts w:ascii="TH SarabunPSK" w:hAnsi="TH SarabunPSK" w:cs="TH SarabunPSK"/>
          <w:sz w:val="24"/>
          <w:szCs w:val="32"/>
          <w:cs/>
        </w:rPr>
        <w:t>ชา</w:t>
      </w:r>
      <w:proofErr w:type="spellStart"/>
      <w:r w:rsidRPr="00D1774B">
        <w:rPr>
          <w:rFonts w:ascii="TH SarabunPSK" w:hAnsi="TH SarabunPSK" w:cs="TH SarabunPSK"/>
          <w:sz w:val="24"/>
          <w:szCs w:val="32"/>
          <w:cs/>
        </w:rPr>
        <w:t>วาส</w:t>
      </w:r>
      <w:proofErr w:type="spellEnd"/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เมืองฯ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2B1A60" w:rsidRPr="00D1774B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๐) โรงเรียน</w:t>
      </w:r>
      <w:r w:rsidRPr="00D1774B">
        <w:rPr>
          <w:rFonts w:ascii="TH SarabunPSK" w:hAnsi="TH SarabunPSK" w:cs="TH SarabunPSK"/>
          <w:sz w:val="24"/>
          <w:szCs w:val="32"/>
          <w:cs/>
        </w:rPr>
        <w:t>บ้านบางสำราญ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เมืองฯ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2B1A60" w:rsidRPr="00D1774B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๑) โรงเรียน</w:t>
      </w:r>
      <w:r w:rsidRPr="00D1774B">
        <w:rPr>
          <w:rFonts w:ascii="TH SarabunPSK" w:hAnsi="TH SarabunPSK" w:cs="TH SarabunPSK"/>
          <w:sz w:val="24"/>
          <w:szCs w:val="32"/>
          <w:cs/>
        </w:rPr>
        <w:t>วัดโคกพระ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เมืองฯ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2B1A60" w:rsidRDefault="002B1A60" w:rsidP="002B1A60">
      <w:pPr>
        <w:spacing w:after="0" w:line="240" w:lineRule="auto"/>
        <w:ind w:left="1440" w:right="-306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๑๒) โรงเรียน</w:t>
      </w:r>
      <w:r w:rsidRPr="00D1774B">
        <w:rPr>
          <w:rFonts w:ascii="TH SarabunPSK" w:hAnsi="TH SarabunPSK" w:cs="TH SarabunPSK"/>
          <w:sz w:val="24"/>
          <w:szCs w:val="32"/>
          <w:cs/>
        </w:rPr>
        <w:t>วัดราษฎร์ประสิทธิ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ำเภอ</w:t>
      </w:r>
      <w:r w:rsidRPr="00D1774B">
        <w:rPr>
          <w:rFonts w:ascii="TH SarabunPSK" w:hAnsi="TH SarabunPSK" w:cs="TH SarabunPSK"/>
          <w:sz w:val="24"/>
          <w:szCs w:val="32"/>
          <w:cs/>
        </w:rPr>
        <w:t>เมืองฯ</w:t>
      </w:r>
      <w:r w:rsidRPr="00D1774B">
        <w:rPr>
          <w:rFonts w:ascii="TH SarabunPSK" w:hAnsi="TH SarabunPSK" w:cs="TH SarabunPSK"/>
          <w:sz w:val="24"/>
          <w:szCs w:val="32"/>
          <w:cs/>
        </w:rPr>
        <w:tab/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582FCB" w:rsidRDefault="00544ECE" w:rsidP="00544ECE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582FCB">
        <w:rPr>
          <w:rFonts w:ascii="TH SarabunPSK" w:hAnsi="TH SarabunPSK" w:cs="TH SarabunPSK" w:hint="cs"/>
          <w:b/>
          <w:bCs/>
          <w:sz w:val="24"/>
          <w:szCs w:val="32"/>
          <w:cs/>
        </w:rPr>
        <w:t>๔.</w:t>
      </w:r>
      <w:r w:rsidR="00CD3A4D">
        <w:rPr>
          <w:rFonts w:ascii="TH SarabunPSK" w:hAnsi="TH SarabunPSK" w:cs="TH SarabunPSK" w:hint="cs"/>
          <w:b/>
          <w:bCs/>
          <w:sz w:val="24"/>
          <w:szCs w:val="32"/>
          <w:cs/>
        </w:rPr>
        <w:t>๕</w:t>
      </w:r>
      <w:r w:rsidRPr="00582FC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รื่อง </w:t>
      </w:r>
      <w:r w:rsidR="00582FCB" w:rsidRPr="00582FCB"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="00582FCB">
        <w:rPr>
          <w:rFonts w:ascii="TH SarabunPSK" w:hAnsi="TH SarabunPSK" w:cs="TH SarabunPSK"/>
          <w:b/>
          <w:bCs/>
          <w:sz w:val="24"/>
          <w:szCs w:val="32"/>
          <w:cs/>
        </w:rPr>
        <w:t>ประเมินตนเอง</w:t>
      </w:r>
      <w:r w:rsidR="00582FCB" w:rsidRPr="00582FCB">
        <w:rPr>
          <w:rFonts w:ascii="TH SarabunPSK" w:hAnsi="TH SarabunPSK" w:cs="TH SarabunPSK"/>
          <w:b/>
          <w:bCs/>
          <w:sz w:val="24"/>
          <w:szCs w:val="32"/>
          <w:cs/>
        </w:rPr>
        <w:t xml:space="preserve">ตามเกณฑ์มาตรฐานโรงเรียนสุจริต </w:t>
      </w:r>
      <w:r w:rsidRPr="00582FCB">
        <w:rPr>
          <w:rFonts w:ascii="TH SarabunPSK" w:hAnsi="TH SarabunPSK" w:cs="TH SarabunPSK"/>
          <w:b/>
          <w:bCs/>
          <w:sz w:val="24"/>
          <w:szCs w:val="32"/>
          <w:cs/>
        </w:rPr>
        <w:t>โครงการเสริมสร้าง</w:t>
      </w:r>
    </w:p>
    <w:p w:rsidR="00582FCB" w:rsidRDefault="00582FCB" w:rsidP="00544ECE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544ECE" w:rsidRPr="00582FCB">
        <w:rPr>
          <w:rFonts w:ascii="TH SarabunPSK" w:hAnsi="TH SarabunPSK" w:cs="TH SarabunPSK"/>
          <w:b/>
          <w:bCs/>
          <w:sz w:val="24"/>
          <w:szCs w:val="32"/>
          <w:cs/>
        </w:rPr>
        <w:t>คุณธรรม จริยธรรม และ</w:t>
      </w:r>
      <w:proofErr w:type="spellStart"/>
      <w:r w:rsidR="00544ECE" w:rsidRPr="00582FCB">
        <w:rPr>
          <w:rFonts w:ascii="TH SarabunPSK" w:hAnsi="TH SarabunPSK" w:cs="TH SarabunPSK"/>
          <w:b/>
          <w:bCs/>
          <w:sz w:val="24"/>
          <w:szCs w:val="32"/>
          <w:cs/>
        </w:rPr>
        <w:t>ธรรมาภิ</w:t>
      </w:r>
      <w:proofErr w:type="spellEnd"/>
      <w:r w:rsidR="00544ECE" w:rsidRPr="00582FCB">
        <w:rPr>
          <w:rFonts w:ascii="TH SarabunPSK" w:hAnsi="TH SarabunPSK" w:cs="TH SarabunPSK"/>
          <w:b/>
          <w:bCs/>
          <w:sz w:val="24"/>
          <w:szCs w:val="32"/>
          <w:cs/>
        </w:rPr>
        <w:t>บาลในสถานศึกษา</w:t>
      </w:r>
      <w:r w:rsidR="00544ECE" w:rsidRPr="00582FCB">
        <w:rPr>
          <w:rFonts w:ascii="TH SarabunPSK" w:hAnsi="TH SarabunPSK" w:cs="TH SarabunPSK"/>
          <w:b/>
          <w:bCs/>
          <w:sz w:val="24"/>
          <w:szCs w:val="32"/>
        </w:rPr>
        <w:t>“</w:t>
      </w:r>
      <w:r w:rsidR="00544ECE" w:rsidRPr="00582FCB">
        <w:rPr>
          <w:rFonts w:ascii="TH SarabunPSK" w:hAnsi="TH SarabunPSK" w:cs="TH SarabunPSK"/>
          <w:b/>
          <w:bCs/>
          <w:sz w:val="24"/>
          <w:szCs w:val="32"/>
          <w:cs/>
        </w:rPr>
        <w:t>ป้องกันการทุจริต</w:t>
      </w:r>
      <w:r w:rsidR="00544ECE" w:rsidRPr="00582FCB">
        <w:rPr>
          <w:rFonts w:ascii="TH SarabunPSK" w:hAnsi="TH SarabunPSK" w:cs="TH SarabunPSK"/>
          <w:b/>
          <w:bCs/>
          <w:sz w:val="24"/>
          <w:szCs w:val="32"/>
        </w:rPr>
        <w:t xml:space="preserve">” </w:t>
      </w:r>
    </w:p>
    <w:p w:rsidR="00544ECE" w:rsidRPr="00582FCB" w:rsidRDefault="00582FCB" w:rsidP="00544ECE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544ECE" w:rsidRPr="00582FCB">
        <w:rPr>
          <w:rFonts w:ascii="TH SarabunPSK" w:hAnsi="TH SarabunPSK" w:cs="TH SarabunPSK"/>
          <w:b/>
          <w:bCs/>
          <w:sz w:val="24"/>
          <w:szCs w:val="32"/>
          <w:cs/>
        </w:rPr>
        <w:t xml:space="preserve">(โครงการโรงเรียนสุจริต)             </w:t>
      </w:r>
    </w:p>
    <w:p w:rsidR="00544ECE" w:rsidRDefault="00544ECE" w:rsidP="00544EC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ตามที่ </w:t>
      </w:r>
      <w:r w:rsidRPr="00667DAA">
        <w:rPr>
          <w:rFonts w:ascii="TH SarabunPSK" w:hAnsi="TH SarabunPSK" w:cs="TH SarabunPSK"/>
          <w:sz w:val="24"/>
          <w:szCs w:val="32"/>
          <w:cs/>
        </w:rPr>
        <w:t>สำนักงานเขตพื้นที่การศึกษาประถมศึกษาสิงห์บุรี ขอให้ท่านดำเนินการ</w:t>
      </w:r>
    </w:p>
    <w:p w:rsidR="00544ECE" w:rsidRDefault="00544ECE" w:rsidP="00544EC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ประเมินตนเอง </w:t>
      </w:r>
      <w:r w:rsidRPr="00667DAA">
        <w:rPr>
          <w:rFonts w:ascii="TH SarabunPSK" w:hAnsi="TH SarabunPSK" w:cs="TH SarabunPSK"/>
          <w:sz w:val="24"/>
          <w:szCs w:val="32"/>
          <w:cs/>
        </w:rPr>
        <w:t>ตามเกณฑ์มาตรฐานโรงเรียนสุจริต โดยโรงเรียนที่จะผ่านเกณฑ์มาตรฐานโรงเรียนสุจริต จะต้</w:t>
      </w:r>
      <w:r>
        <w:rPr>
          <w:rFonts w:ascii="TH SarabunPSK" w:hAnsi="TH SarabunPSK" w:cs="TH SarabunPSK"/>
          <w:sz w:val="24"/>
          <w:szCs w:val="32"/>
          <w:cs/>
        </w:rPr>
        <w:t>องมีผลการดำเนินงาน</w:t>
      </w:r>
      <w:r w:rsidRPr="00667DAA">
        <w:rPr>
          <w:rFonts w:ascii="TH SarabunPSK" w:hAnsi="TH SarabunPSK" w:cs="TH SarabunPSK"/>
          <w:sz w:val="24"/>
          <w:szCs w:val="32"/>
          <w:cs/>
        </w:rPr>
        <w:t>อยู่ในระดับ ๓  ขึ้นไปในแต่ละตัวชี้วัด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667DAA">
        <w:rPr>
          <w:rFonts w:ascii="TH SarabunPSK" w:hAnsi="TH SarabunPSK" w:cs="TH SarabunPSK"/>
          <w:sz w:val="24"/>
          <w:szCs w:val="32"/>
          <w:cs/>
        </w:rPr>
        <w:t>ส่งให้สำนักงานเขตพื้นที่การศึกษาประถมศึกษาสิงห์บุรี ภายในวันที่ ๕ สิงหาคม  ๒๕๕๘ เพื่อสรุปส่งสำนักคณะก</w:t>
      </w:r>
      <w:r w:rsidR="000436F1">
        <w:rPr>
          <w:rFonts w:ascii="TH SarabunPSK" w:hAnsi="TH SarabunPSK" w:cs="TH SarabunPSK"/>
          <w:sz w:val="24"/>
          <w:szCs w:val="32"/>
          <w:cs/>
        </w:rPr>
        <w:t>รรมการการศึกษาขั้นพื้นฐานต่อไป</w:t>
      </w:r>
      <w:r>
        <w:rPr>
          <w:rFonts w:ascii="TH SarabunPSK" w:hAnsi="TH SarabunPSK" w:cs="TH SarabunPSK" w:hint="cs"/>
          <w:sz w:val="24"/>
          <w:szCs w:val="32"/>
          <w:cs/>
        </w:rPr>
        <w:t>นั้น</w:t>
      </w:r>
      <w:r>
        <w:rPr>
          <w:rFonts w:ascii="TH SarabunPSK" w:hAnsi="TH SarabunPSK" w:cs="TH SarabunPSK"/>
          <w:sz w:val="24"/>
          <w:szCs w:val="32"/>
        </w:rPr>
        <w:t xml:space="preserve">  </w:t>
      </w:r>
    </w:p>
    <w:p w:rsidR="00544ECE" w:rsidRDefault="00544ECE" w:rsidP="00544EC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นื่องจากข้อมูลที่ได้รับจากโรงเรียนเครือข่ายโรงเรียนสุจริตยังไม่ครบถ้วนสมบูรณ์</w:t>
      </w:r>
    </w:p>
    <w:p w:rsidR="00544ECE" w:rsidRDefault="00544ECE" w:rsidP="00544EC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สำนักงานเขตพื้นที่การศึกษาประถมศึกษาสิงห์บุรี จึงขอให้โรงเรียนสุจริตต้นแบบและโรงเรียนเครือข่ายโรงเรียนสุจริตศึกษารายละเอียดเกณฑ์มาตรฐานโรงเรียนสุจริตให้ชัดเจน แล้วกรอกข้อมูลการดำเนินงานโรงเรียนสุจริต                ในแบบรายงานตัวชี้วัดที่ ๖ พร้อมทั้งแนบเอกสารอ้างอิงให้ครบถ้วนส่งให้สำนักงานเขตพื้นที่การศึกษาประถมศึกษาสิงห์บุรี ภายในวันที่ ๓๑ สิงหาคม  ๒๕๕๘ </w:t>
      </w:r>
      <w:r w:rsidRPr="00667DAA">
        <w:rPr>
          <w:rFonts w:ascii="TH SarabunPSK" w:hAnsi="TH SarabunPSK" w:cs="TH SarabunPSK"/>
          <w:sz w:val="24"/>
          <w:szCs w:val="32"/>
          <w:cs/>
        </w:rPr>
        <w:t>เพื่อ</w:t>
      </w:r>
      <w:r>
        <w:rPr>
          <w:rFonts w:ascii="TH SarabunPSK" w:hAnsi="TH SarabunPSK" w:cs="TH SarabunPSK" w:hint="cs"/>
          <w:sz w:val="24"/>
          <w:szCs w:val="32"/>
          <w:cs/>
        </w:rPr>
        <w:t>นำ</w:t>
      </w:r>
      <w:r w:rsidRPr="00667DAA">
        <w:rPr>
          <w:rFonts w:ascii="TH SarabunPSK" w:hAnsi="TH SarabunPSK" w:cs="TH SarabunPSK"/>
          <w:sz w:val="24"/>
          <w:szCs w:val="32"/>
          <w:cs/>
        </w:rPr>
        <w:t>ส่งสำนัก</w:t>
      </w:r>
      <w:r>
        <w:rPr>
          <w:rFonts w:ascii="TH SarabunPSK" w:hAnsi="TH SarabunPSK" w:cs="TH SarabunPSK" w:hint="cs"/>
          <w:sz w:val="24"/>
          <w:szCs w:val="32"/>
          <w:cs/>
        </w:rPr>
        <w:t>งาน</w:t>
      </w:r>
      <w:r w:rsidRPr="00667DAA">
        <w:rPr>
          <w:rFonts w:ascii="TH SarabunPSK" w:hAnsi="TH SarabunPSK" w:cs="TH SarabunPSK"/>
          <w:sz w:val="24"/>
          <w:szCs w:val="32"/>
          <w:cs/>
        </w:rPr>
        <w:t>คณะกรรมการการศึกษาขั้นพื้นฐาน</w:t>
      </w:r>
    </w:p>
    <w:p w:rsidR="00544ECE" w:rsidRPr="00620F03" w:rsidRDefault="00544ECE" w:rsidP="00544E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582FC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544ECE" w:rsidRDefault="00544ECE" w:rsidP="00544EC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0436F1" w:rsidRPr="006D19DF" w:rsidRDefault="00CD3A4D" w:rsidP="00CD3A4D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0436F1" w:rsidRPr="006D1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 การจัดงานศิลปหัตถกรรมนักเรียน ครั้งที่ ๖๕</w:t>
      </w:r>
      <w:r w:rsidR="000436F1" w:rsidRPr="006D19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36F1" w:rsidRPr="006D19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๒๕๕๘</w:t>
      </w:r>
    </w:p>
    <w:p w:rsidR="000436F1" w:rsidRDefault="000436F1" w:rsidP="000436F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ได้แจ้งนโยบายและกรอบการดำเนินงานจัดงานศิลปหัตถกรรมนักเรียน</w:t>
      </w:r>
    </w:p>
    <w:p w:rsidR="000436F1" w:rsidRDefault="000436F1" w:rsidP="000436F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้งที่ ๖๕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๒๕๕๘ เมื่อวันที่ ๒๔ มิถุนายน ๒๕๕๘ และมติที่ประชุมเจ้าภาพการจัดงานศิลปหัตถกรรมนักเรียนครั้งที่ ๖๔ ครั้งที่ ๖๕ เมื่อวันที่ ๖ กรกฎาคม ๒๕๕๘ ได้กำหนดรูปแบบการจัดงานศิลปหัตถกรรมนักเรียนให้สอดคล้องตามนโยบายเร่งด่วนของรัฐมนตรีว่าการกระทรวงศึกษาธิการ</w:t>
      </w:r>
    </w:p>
    <w:p w:rsidR="000436F1" w:rsidRDefault="000436F1" w:rsidP="000436F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แจ้งว่าการจัดงานศิลปหัตถกรรมนักเรียน ปีการศึกษา ๒๕๕๘ คณะกรรมการเห็นชอบให้จัดในระดับเขตพื้นที่การศึกษา และระดับภาคให้ลดกิจกรรมการแข่งขันในงานฯ                      ให้มีเฉพาะกิจกรรมด้านศิลปวัฒนธรรมและหัตถกรรม กิจกรรมการงานพื้นฐานอาชีพที่สามารถนำไปพัฒนา                     ต่อยอดเพื่อการประกอบอาชีพ รวมทั้งกิจกรรมลกเสือซึ่งเป็นทักษะชีวิตที่สามารถนำไปประยุกต์ใช้ได้ในชีวิตประจำวัน กิจกรรมนอกเหนือจากที่กล่าวไว้ข้างต้นให้ตัดออกจากการแข่งขัน ทั้งนี้ สำนักงานคณะกรรมการการศึกษาขั้นพื้นฐาน ได้ดำเนินการจัดทำประกาศเรื่องการจัดงานศิลปหัตถกรรมนักเรียน และประกาศ                       เรื่องหลักเกณฑ์การแข่งขันฯรายละเอียดการแข่งขัน ดูได้จาก </w:t>
      </w:r>
      <w:hyperlink r:id="rId11" w:history="1">
        <w:r w:rsidRPr="00D41A0A">
          <w:rPr>
            <w:rStyle w:val="a6"/>
            <w:rFonts w:ascii="TH SarabunPSK" w:eastAsia="Times New Roman" w:hAnsi="TH SarabunPSK" w:cs="TH SarabunPSK"/>
            <w:sz w:val="32"/>
            <w:szCs w:val="32"/>
          </w:rPr>
          <w:t>www.sillapa.net</w:t>
        </w:r>
      </w:hyperlink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วนกำหนดการระดับเขตพื้นที่การศึกษาจะได้แจ้งให้ทราบต่อไป</w:t>
      </w:r>
    </w:p>
    <w:p w:rsidR="000436F1" w:rsidRPr="00620F03" w:rsidRDefault="000436F1" w:rsidP="000436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36F1" w:rsidRDefault="000436F1" w:rsidP="000436F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0436F1" w:rsidRDefault="000436F1" w:rsidP="000436F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926B8" w:rsidRDefault="004926B8" w:rsidP="00492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43D9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CD3A4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0743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43D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ตนเองของโรงเรียนวิถีพุทธ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อั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 ๒๙ ประการ</w:t>
      </w:r>
    </w:p>
    <w:p w:rsidR="004926B8" w:rsidRDefault="004926B8" w:rsidP="004926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(รอบ ๑๒ เดือน)</w:t>
      </w:r>
      <w:r w:rsidRPr="000743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926B8" w:rsidRDefault="004926B8" w:rsidP="004926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</w:rPr>
        <w:tab/>
      </w:r>
      <w:r w:rsidRPr="006D19D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6D19DF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9DF">
        <w:rPr>
          <w:rFonts w:ascii="TH SarabunIT๙" w:hAnsi="TH SarabunIT๙" w:cs="TH SarabunIT๙"/>
          <w:sz w:val="32"/>
          <w:szCs w:val="32"/>
          <w:cs/>
        </w:rPr>
        <w:t>ร่วมกับ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436F1" w:rsidRDefault="004926B8" w:rsidP="004926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>มหาจุฬาลง</w:t>
      </w:r>
      <w:proofErr w:type="spellStart"/>
      <w:r w:rsidRPr="006D19DF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6D19DF">
        <w:rPr>
          <w:rFonts w:ascii="TH SarabunIT๙" w:hAnsi="TH SarabunIT๙" w:cs="TH SarabunIT๙"/>
          <w:sz w:val="32"/>
          <w:szCs w:val="32"/>
          <w:cs/>
        </w:rPr>
        <w:t>ราชวิทยาลัย จัดทำแนวการดำเนินงาน ๒๙ ประการสู่ความเป็นโรงเรียนวิถีพุทธ  โดยมีวัตถุประสงค์เพื่อให้โรงเรียนวิถีพุทธ จำนวน ๒๐</w:t>
      </w:r>
      <w:r w:rsidRPr="006D19DF">
        <w:rPr>
          <w:rFonts w:ascii="TH SarabunIT๙" w:hAnsi="TH SarabunIT๙" w:cs="TH SarabunIT๙"/>
          <w:sz w:val="32"/>
          <w:szCs w:val="32"/>
        </w:rPr>
        <w:t>,</w:t>
      </w:r>
      <w:r w:rsidRPr="006D19DF">
        <w:rPr>
          <w:rFonts w:ascii="TH SarabunIT๙" w:hAnsi="TH SarabunIT๙" w:cs="TH SarabunIT๙"/>
          <w:sz w:val="32"/>
          <w:szCs w:val="32"/>
          <w:cs/>
        </w:rPr>
        <w:t>๐๐๐ โรงเรียน ได้ประเมินตนเอง</w:t>
      </w:r>
      <w:proofErr w:type="spellStart"/>
      <w:r w:rsidRPr="006D19DF">
        <w:rPr>
          <w:rFonts w:ascii="TH SarabunIT๙" w:hAnsi="TH SarabunIT๙" w:cs="TH SarabunIT๙"/>
          <w:sz w:val="32"/>
          <w:szCs w:val="32"/>
          <w:cs/>
        </w:rPr>
        <w:t>ตามอัต</w:t>
      </w:r>
      <w:proofErr w:type="spellEnd"/>
      <w:r w:rsidRPr="006D19DF">
        <w:rPr>
          <w:rFonts w:ascii="TH SarabunIT๙" w:hAnsi="TH SarabunIT๙" w:cs="TH SarabunIT๙"/>
          <w:sz w:val="32"/>
          <w:szCs w:val="32"/>
          <w:cs/>
        </w:rPr>
        <w:t xml:space="preserve">ลักษณ์ ๒๙ ประการ ผ่านทางเว็บไซต์ </w:t>
      </w:r>
      <w:r w:rsidRPr="006D19DF">
        <w:rPr>
          <w:rFonts w:ascii="TH SarabunIT๙" w:hAnsi="TH SarabunIT๙" w:cs="TH SarabunIT๙"/>
          <w:sz w:val="32"/>
          <w:szCs w:val="32"/>
        </w:rPr>
        <w:t xml:space="preserve">www.vitheebuddha.com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 และกลุ่มพัฒนาระบบบริหาร (</w:t>
      </w:r>
      <w:proofErr w:type="spellStart"/>
      <w:r w:rsidRPr="006D19DF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6D19DF">
        <w:rPr>
          <w:rFonts w:ascii="TH SarabunIT๙" w:hAnsi="TH SarabunIT๙" w:cs="TH SarabunIT๙"/>
          <w:sz w:val="32"/>
          <w:szCs w:val="32"/>
          <w:cs/>
        </w:rPr>
        <w:t>.) ได้กำหนดให้การดำเนินงาน๒๙ ประการสู่ความเป็นโรงเรียนวิถีพุทธ เป็นตัวชี้วัดที่ ๗ ตามแผนปฏิบัติราชการ (</w:t>
      </w:r>
      <w:r w:rsidRPr="006D19DF">
        <w:rPr>
          <w:rFonts w:ascii="TH SarabunIT๙" w:hAnsi="TH SarabunIT๙" w:cs="TH SarabunIT๙"/>
          <w:sz w:val="32"/>
          <w:szCs w:val="32"/>
        </w:rPr>
        <w:t xml:space="preserve">ARS ) </w:t>
      </w:r>
      <w:r w:rsidRPr="006D19DF">
        <w:rPr>
          <w:rFonts w:ascii="TH SarabunIT๙" w:hAnsi="TH SarabunIT๙" w:cs="TH SarabunIT๙"/>
          <w:sz w:val="32"/>
          <w:szCs w:val="32"/>
          <w:cs/>
        </w:rPr>
        <w:t>การดำเนินงานระดับสถานศึกษา  ระดับเขตพื้นที่การศึกษาและระดับสำนักงานคณะกรรมการการศึกษาขั้นพื้นฐาน ของกลยุทธ์ที่ ๑  พัฒนา</w:t>
      </w:r>
      <w:r w:rsidR="000436F1">
        <w:rPr>
          <w:rFonts w:ascii="TH SarabunIT๙" w:hAnsi="TH SarabunIT๙" w:cs="TH SarabunIT๙"/>
          <w:sz w:val="32"/>
          <w:szCs w:val="32"/>
          <w:cs/>
        </w:rPr>
        <w:t>คุณภาพผู้เรียนทุกระดับทุกประเภท</w:t>
      </w:r>
      <w:r w:rsidRPr="006D19DF">
        <w:rPr>
          <w:rFonts w:ascii="TH SarabunIT๙" w:hAnsi="TH SarabunIT๙" w:cs="TH SarabunIT๙"/>
          <w:sz w:val="32"/>
          <w:szCs w:val="32"/>
          <w:cs/>
        </w:rPr>
        <w:t>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26B8" w:rsidRPr="006D19DF" w:rsidRDefault="004926B8" w:rsidP="000436F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สิงห์บุรี   จึงขอให้โรงเรียนดำเนินการ ดังนี้  </w:t>
      </w:r>
    </w:p>
    <w:p w:rsidR="004926B8" w:rsidRPr="006D19DF" w:rsidRDefault="004926B8" w:rsidP="004926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ตรวจสอบและแก้ไขข้อมูลของโรงเรียนให้ถูกต้องครบถ้วนและเป็นปัจจุบัน  </w:t>
      </w:r>
    </w:p>
    <w:p w:rsidR="004926B8" w:rsidRDefault="004926B8" w:rsidP="004926B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D19DF">
        <w:rPr>
          <w:rFonts w:ascii="TH SarabunIT๙" w:hAnsi="TH SarabunIT๙" w:cs="TH SarabunIT๙"/>
          <w:sz w:val="32"/>
          <w:szCs w:val="32"/>
          <w:cs/>
        </w:rPr>
        <w:t>กรอกข้อมูลการดำเนินการของโรงเรียนในรอบ ๑๒ เดือน ภายในวันที่ ๓๑ สิงหาคม</w:t>
      </w:r>
    </w:p>
    <w:p w:rsidR="004926B8" w:rsidRPr="006D19DF" w:rsidRDefault="004926B8" w:rsidP="004926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>๒๕๕๘ ให้จง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โดยทุกโรงเรียนต้องดำเนินกิจกรรม ครบ ๕ ด้าน ดังนี้ </w:t>
      </w:r>
    </w:p>
    <w:p w:rsidR="004926B8" w:rsidRDefault="004926B8" w:rsidP="004926B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Pr="006D19D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ด้านที่ ๑  ด้านกายภาพ และด้านที่ ๒ ด้านกิจกรรมประจำวันพระ </w:t>
      </w:r>
    </w:p>
    <w:p w:rsidR="004926B8" w:rsidRPr="006D19DF" w:rsidRDefault="004926B8" w:rsidP="004926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 xml:space="preserve">โรงเรียนต้องดำเนินการครบทุกประการ  </w:t>
      </w:r>
      <w:r w:rsidRPr="006D19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26B8" w:rsidRDefault="004926B8" w:rsidP="004926B8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</w:t>
      </w:r>
      <w:r w:rsidRPr="006D19D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ด้านที่ ๓  ด้านการเรียนการสอน โรงเรียนต้องดำเนินการอย่างน้อย </w:t>
      </w:r>
    </w:p>
    <w:p w:rsidR="004926B8" w:rsidRPr="006D19DF" w:rsidRDefault="004926B8" w:rsidP="004926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 xml:space="preserve">๔ ประการจาก ๕ ประการ </w:t>
      </w:r>
      <w:r w:rsidRPr="006D19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26B8" w:rsidRDefault="004926B8" w:rsidP="004926B8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D19DF">
        <w:rPr>
          <w:rFonts w:ascii="TH SarabunIT๙" w:hAnsi="TH SarabunIT๙" w:cs="TH SarabunIT๙"/>
          <w:sz w:val="32"/>
          <w:szCs w:val="32"/>
          <w:cs/>
        </w:rPr>
        <w:t>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9DF">
        <w:rPr>
          <w:rFonts w:ascii="TH SarabunIT๙" w:hAnsi="TH SarabunIT๙" w:cs="TH SarabunIT๙"/>
          <w:sz w:val="32"/>
          <w:szCs w:val="32"/>
          <w:cs/>
        </w:rPr>
        <w:t>ด้านที่ ๔  ด้านพฤติกรรมครู ผู้บริหารโรงเรียนและนักเรียน  โรงเรียนต้อง</w:t>
      </w:r>
    </w:p>
    <w:p w:rsidR="004926B8" w:rsidRDefault="004926B8" w:rsidP="004926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6D19DF">
        <w:rPr>
          <w:rFonts w:ascii="TH SarabunIT๙" w:hAnsi="TH SarabunIT๙" w:cs="TH SarabunIT๙"/>
          <w:sz w:val="32"/>
          <w:szCs w:val="32"/>
        </w:rPr>
        <w:t xml:space="preserve">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อย่างน้อย ๔ ประการจาก ๕ ประการ </w:t>
      </w:r>
      <w:r w:rsidRPr="006D19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26B8" w:rsidRPr="006D19DF" w:rsidRDefault="004926B8" w:rsidP="004926B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Pr="006D19DF">
        <w:rPr>
          <w:rFonts w:ascii="TH SarabunIT๙" w:hAnsi="TH SarabunIT๙" w:cs="TH SarabunIT๙"/>
          <w:sz w:val="32"/>
          <w:szCs w:val="32"/>
          <w:cs/>
        </w:rPr>
        <w:t>๔</w:t>
      </w:r>
      <w:r w:rsidRPr="006D19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ด้านที่ ๕  ด้านการส่งเสริมวิถีพุทธโรงเรียนต้องดำเนินการอย่างน้อย ๖ ประการ </w:t>
      </w:r>
    </w:p>
    <w:p w:rsidR="004926B8" w:rsidRDefault="004926B8" w:rsidP="004926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>จาก ๘ ประการ</w:t>
      </w:r>
    </w:p>
    <w:p w:rsidR="004926B8" w:rsidRDefault="004926B8" w:rsidP="004926B8">
      <w:pPr>
        <w:spacing w:after="0" w:line="240" w:lineRule="auto"/>
        <w:ind w:left="1440"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AA6934">
        <w:rPr>
          <w:rFonts w:ascii="TH SarabunPSK" w:hAnsi="TH SarabunPSK" w:cs="TH SarabunPSK"/>
          <w:sz w:val="32"/>
          <w:szCs w:val="32"/>
          <w:cs/>
        </w:rPr>
        <w:t xml:space="preserve">เมื่อดำเนินการกรอกข้อมูลใน </w:t>
      </w:r>
      <w:r w:rsidRPr="00AA6934">
        <w:rPr>
          <w:rFonts w:ascii="TH SarabunPSK" w:hAnsi="TH SarabunPSK" w:cs="TH SarabunPSK"/>
          <w:sz w:val="32"/>
          <w:szCs w:val="32"/>
        </w:rPr>
        <w:t xml:space="preserve">www.vitheeddha.comc]h; </w:t>
      </w:r>
      <w:r w:rsidRPr="00AA6934">
        <w:rPr>
          <w:rFonts w:ascii="TH SarabunPSK" w:hAnsi="TH SarabunPSK" w:cs="TH SarabunPSK"/>
          <w:sz w:val="32"/>
          <w:szCs w:val="32"/>
          <w:cs/>
        </w:rPr>
        <w:t>ให้โรงเรียนจัดส่ง</w:t>
      </w:r>
    </w:p>
    <w:p w:rsidR="004926B8" w:rsidRPr="006D19DF" w:rsidRDefault="004926B8" w:rsidP="004926B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AA6934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6D19DF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Pr="006D19DF">
        <w:rPr>
          <w:rFonts w:ascii="TH SarabunPSK" w:hAnsi="TH SarabunPSK" w:cs="TH SarabunPSK"/>
          <w:sz w:val="32"/>
          <w:szCs w:val="32"/>
        </w:rPr>
        <w:t xml:space="preserve">ARS </w:t>
      </w:r>
      <w:r w:rsidRPr="006D19DF">
        <w:rPr>
          <w:rFonts w:ascii="TH SarabunPSK" w:hAnsi="TH SarabunPSK" w:cs="TH SarabunPSK"/>
          <w:sz w:val="32"/>
          <w:szCs w:val="32"/>
          <w:cs/>
        </w:rPr>
        <w:t xml:space="preserve">๗ </w:t>
      </w:r>
      <w:r w:rsidRPr="006D19DF">
        <w:rPr>
          <w:rFonts w:ascii="TH SarabunPSK" w:hAnsi="TH SarabunPSK" w:cs="TH SarabunPSK"/>
          <w:sz w:val="32"/>
          <w:szCs w:val="32"/>
        </w:rPr>
        <w:t>(</w:t>
      </w:r>
      <w:r w:rsidRPr="006D19DF">
        <w:rPr>
          <w:rFonts w:ascii="TH SarabunPSK" w:hAnsi="TH SarabunPSK" w:cs="TH SarabunPSK"/>
          <w:sz w:val="32"/>
          <w:szCs w:val="32"/>
          <w:cs/>
        </w:rPr>
        <w:t>๒) ตามสิ่งที่ส่งมาด้วย 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19DF">
        <w:rPr>
          <w:rFonts w:ascii="TH SarabunPSK" w:hAnsi="TH SarabunPSK" w:cs="TH SarabunPSK"/>
          <w:sz w:val="32"/>
          <w:szCs w:val="32"/>
          <w:cs/>
        </w:rPr>
        <w:t>สิงห์บุรี ภายในวันที่ ๑๕  กันยายน  ๒๕๕๘ เพื่อใช้เป็นหลักฐานอ้างอิงการดำเนินงานของโรงเรียน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19DF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4926B8" w:rsidRPr="00620F03" w:rsidRDefault="004926B8" w:rsidP="004926B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26B8" w:rsidRDefault="004926B8" w:rsidP="004926B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7613A" w:rsidRPr="00544ECE" w:rsidRDefault="00544ECE" w:rsidP="00544ECE">
      <w:pPr>
        <w:spacing w:after="0" w:line="240" w:lineRule="auto"/>
        <w:ind w:left="144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44E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๔.๘  เรื่อง  </w:t>
      </w:r>
      <w:r w:rsidR="0097613A" w:rsidRPr="00544EC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ดำเนินงานระบบการดูแลช่วยเหลือนักเรียน</w:t>
      </w:r>
    </w:p>
    <w:p w:rsidR="00544ECE" w:rsidRDefault="00544ECE" w:rsidP="00544ECE">
      <w:pPr>
        <w:spacing w:after="0" w:line="240" w:lineRule="auto"/>
        <w:ind w:left="1440" w:right="-873" w:firstLine="720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.สิงห์บุรี  </w:t>
      </w:r>
      <w:r w:rsidR="0097613A">
        <w:rPr>
          <w:rFonts w:ascii="TH Sarabun New" w:hAnsi="TH Sarabun New" w:cs="TH Sarabun New" w:hint="cs"/>
          <w:sz w:val="32"/>
          <w:szCs w:val="32"/>
          <w:cs/>
        </w:rPr>
        <w:t>ขอขอบคุณผู้บริหาร ครู 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 โรงเรียน  ๑๖ โรงเรียน </w:t>
      </w:r>
      <w:r w:rsidR="0097613A">
        <w:rPr>
          <w:rFonts w:ascii="TH Sarabun New" w:hAnsi="TH Sarabun New" w:cs="TH Sarabun New" w:hint="cs"/>
          <w:sz w:val="32"/>
          <w:szCs w:val="32"/>
          <w:cs/>
        </w:rPr>
        <w:t>ที่ร่วม</w:t>
      </w:r>
    </w:p>
    <w:p w:rsidR="00544ECE" w:rsidRDefault="0097613A" w:rsidP="00544ECE">
      <w:p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ัดนิทรรศการและนำเสนอผลงาน </w:t>
      </w:r>
      <w:r w:rsidRPr="00BD16AB">
        <w:rPr>
          <w:rFonts w:ascii="TH Sarabun New" w:hAnsi="TH Sarabun New" w:cs="TH Sarabun New"/>
          <w:sz w:val="32"/>
          <w:szCs w:val="32"/>
          <w:cs/>
        </w:rPr>
        <w:t>ในการรับการประเมินสำนักงานเขตพื้นที่การศึกษาด้านระบบการดูแลช่วยเหลือ</w:t>
      </w:r>
    </w:p>
    <w:p w:rsidR="00544ECE" w:rsidRDefault="0097613A" w:rsidP="00544ECE">
      <w:p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 w:rsidRPr="00BD16AB">
        <w:rPr>
          <w:rFonts w:ascii="TH Sarabun New" w:hAnsi="TH Sarabun New" w:cs="TH Sarabun New"/>
          <w:sz w:val="32"/>
          <w:szCs w:val="32"/>
          <w:cs/>
        </w:rPr>
        <w:t>นักเรียนตามสภาพจริง เพื่อรับรางวัลระบบการดูแ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16AB">
        <w:rPr>
          <w:rFonts w:ascii="TH Sarabun New" w:hAnsi="TH Sarabun New" w:cs="TH Sarabun New"/>
          <w:sz w:val="32"/>
          <w:szCs w:val="32"/>
          <w:cs/>
        </w:rPr>
        <w:t xml:space="preserve">ช่วยเหลือนักเรียน ปีการศึกษา ๒๕๕๘ เมื่อวันที่ ๑๘ สิงหาคม </w:t>
      </w:r>
    </w:p>
    <w:p w:rsidR="0097613A" w:rsidRDefault="0097613A" w:rsidP="00544ECE">
      <w:p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 w:rsidRPr="00BD16AB">
        <w:rPr>
          <w:rFonts w:ascii="TH Sarabun New" w:hAnsi="TH Sarabun New" w:cs="TH Sarabun New"/>
          <w:sz w:val="32"/>
          <w:szCs w:val="32"/>
          <w:cs/>
        </w:rPr>
        <w:t>๒๕๕๘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ได้แก่</w:t>
      </w:r>
    </w:p>
    <w:p w:rsidR="00D60F25" w:rsidRPr="00D60F25" w:rsidRDefault="0097613A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 w:rsidRPr="00D60F25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proofErr w:type="spellStart"/>
      <w:r w:rsidRPr="00D60F25">
        <w:rPr>
          <w:rFonts w:ascii="TH Sarabun New" w:hAnsi="TH Sarabun New" w:cs="TH Sarabun New" w:hint="cs"/>
          <w:sz w:val="32"/>
          <w:szCs w:val="32"/>
          <w:cs/>
        </w:rPr>
        <w:t>วัดสังฆรา</w:t>
      </w:r>
      <w:proofErr w:type="spellEnd"/>
      <w:r w:rsidRPr="00D60F25">
        <w:rPr>
          <w:rFonts w:ascii="TH Sarabun New" w:hAnsi="TH Sarabun New" w:cs="TH Sarabun New" w:hint="cs"/>
          <w:sz w:val="32"/>
          <w:szCs w:val="32"/>
          <w:cs/>
        </w:rPr>
        <w:t>ชา</w:t>
      </w:r>
      <w:proofErr w:type="spellStart"/>
      <w:r w:rsidRPr="00D60F25">
        <w:rPr>
          <w:rFonts w:ascii="TH Sarabun New" w:hAnsi="TH Sarabun New" w:cs="TH Sarabun New" w:hint="cs"/>
          <w:sz w:val="32"/>
          <w:szCs w:val="32"/>
          <w:cs/>
        </w:rPr>
        <w:t>วาส</w:t>
      </w:r>
      <w:proofErr w:type="spellEnd"/>
      <w:r w:rsidR="00D60F25" w:rsidRPr="00D60F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0F25">
        <w:rPr>
          <w:rFonts w:ascii="TH Sarabun New" w:hAnsi="TH Sarabun New" w:cs="TH Sarabun New" w:hint="cs"/>
          <w:sz w:val="32"/>
          <w:szCs w:val="32"/>
          <w:cs/>
        </w:rPr>
        <w:tab/>
      </w:r>
      <w:r w:rsidR="00D60F25" w:rsidRPr="00D60F25">
        <w:rPr>
          <w:rFonts w:ascii="TH Sarabun New" w:hAnsi="TH Sarabun New" w:cs="TH Sarabun New" w:hint="cs"/>
          <w:sz w:val="32"/>
          <w:szCs w:val="32"/>
          <w:cs/>
        </w:rPr>
        <w:t>อำเภอเมืองสิงห์บุรี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 w:rsidRPr="00D60F25">
        <w:rPr>
          <w:rFonts w:ascii="TH Sarabun New" w:hAnsi="TH Sarabun New" w:cs="TH Sarabun New" w:hint="cs"/>
          <w:sz w:val="32"/>
          <w:szCs w:val="32"/>
          <w:cs/>
        </w:rPr>
        <w:t>โรงเรียนวัดศรีสาค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D60F25">
        <w:rPr>
          <w:rFonts w:ascii="TH Sarabun New" w:hAnsi="TH Sarabun New" w:cs="TH Sarabun New" w:hint="cs"/>
          <w:sz w:val="32"/>
          <w:szCs w:val="32"/>
          <w:cs/>
        </w:rPr>
        <w:t>อำเภอเมืองสิงห์บุรี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วัดบางปู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อินทร์บุรี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วัดโบสถ์(อินทร์บุรี)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อินทร์บุรี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วัดล่องกะเบ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อินทร์บุรี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วัดเพิ่มประสิทธิผล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อินทร์บุรี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วัดบ้านลำ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อินทร์บุรี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โรงเรียนวัดเชียงราก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อินทร์บุรี</w:t>
      </w:r>
    </w:p>
    <w:p w:rsidR="00D60F25" w:rsidRP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  <w:cs/>
        </w:rPr>
      </w:pPr>
      <w:r w:rsidRPr="00D60F25">
        <w:rPr>
          <w:rFonts w:ascii="TH Sarabun New" w:hAnsi="TH Sarabun New" w:cs="TH Sarabun New" w:hint="cs"/>
          <w:sz w:val="32"/>
          <w:szCs w:val="32"/>
          <w:cs/>
        </w:rPr>
        <w:t>โรงเรียนวัด</w:t>
      </w:r>
      <w:proofErr w:type="spellStart"/>
      <w:r w:rsidRPr="00D60F25">
        <w:rPr>
          <w:rFonts w:ascii="TH Sarabun New" w:hAnsi="TH Sarabun New" w:cs="TH Sarabun New" w:hint="cs"/>
          <w:sz w:val="32"/>
          <w:szCs w:val="32"/>
          <w:cs/>
        </w:rPr>
        <w:t>อัมพ</w:t>
      </w:r>
      <w:proofErr w:type="spellEnd"/>
      <w:r w:rsidRPr="00D60F25">
        <w:rPr>
          <w:rFonts w:ascii="TH Sarabun New" w:hAnsi="TH Sarabun New" w:cs="TH Sarabun New" w:hint="cs"/>
          <w:sz w:val="32"/>
          <w:szCs w:val="32"/>
          <w:cs/>
        </w:rPr>
        <w:t>วัน</w:t>
      </w:r>
      <w:r w:rsidRPr="00D60F2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D60F25">
        <w:rPr>
          <w:rFonts w:ascii="TH Sarabun New" w:hAnsi="TH Sarabun New" w:cs="TH Sarabun New" w:hint="cs"/>
          <w:sz w:val="32"/>
          <w:szCs w:val="32"/>
          <w:cs/>
        </w:rPr>
        <w:t>อำเภอพรหมบุรี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วัดโพธิ์ทะเลสามัคคี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ค่ายบางระจัน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ชุมชนวัดม่ว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ค่ายบางระจัน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ไทยรัฐวิทยา ๕๖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ค่ายบางระจัน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อนุบาลบางระจั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บางระจัน</w:t>
      </w:r>
    </w:p>
    <w:p w:rsid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วัดแหลมคา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บางระจัน</w:t>
      </w:r>
    </w:p>
    <w:p w:rsidR="00D60F25" w:rsidRP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 w:rsidRPr="00D60F25">
        <w:rPr>
          <w:rFonts w:ascii="TH Sarabun New" w:hAnsi="TH Sarabun New" w:cs="TH Sarabun New" w:hint="cs"/>
          <w:sz w:val="32"/>
          <w:szCs w:val="32"/>
          <w:cs/>
        </w:rPr>
        <w:t>โรงเรียนชุมชนวัดเสาธงหิ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D60F25">
        <w:rPr>
          <w:rFonts w:ascii="TH Sarabun New" w:hAnsi="TH Sarabun New" w:cs="TH Sarabun New" w:hint="cs"/>
          <w:sz w:val="32"/>
          <w:szCs w:val="32"/>
          <w:cs/>
        </w:rPr>
        <w:t>อำเภอท่าช้าง</w:t>
      </w:r>
    </w:p>
    <w:p w:rsidR="00D60F25" w:rsidRPr="00D60F25" w:rsidRDefault="00D60F25" w:rsidP="003A0D11">
      <w:pPr>
        <w:pStyle w:val="a4"/>
        <w:numPr>
          <w:ilvl w:val="0"/>
          <w:numId w:val="23"/>
        </w:num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วัดโสภ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ท่าช้าง</w:t>
      </w:r>
    </w:p>
    <w:p w:rsidR="0036475A" w:rsidRDefault="00544ECE" w:rsidP="00544ECE">
      <w:pPr>
        <w:spacing w:after="0" w:line="240" w:lineRule="auto"/>
        <w:ind w:right="-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นึ่ง  </w:t>
      </w:r>
      <w:proofErr w:type="spellStart"/>
      <w:r w:rsidR="0097613A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="0097613A">
        <w:rPr>
          <w:rFonts w:ascii="TH Sarabun New" w:hAnsi="TH Sarabun New" w:cs="TH Sarabun New" w:hint="cs"/>
          <w:sz w:val="32"/>
          <w:szCs w:val="32"/>
          <w:cs/>
        </w:rPr>
        <w:t>.สิงห์บุรี  ได้สุ่มถามนักเรียนบางโรงเรียนแล้วพบนักเรียนแจ้งว่าไม่ได้รับการเยี่ยมบ้านจากครูแต่อย่างใ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761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7613A" w:rsidRPr="00BD16AB" w:rsidRDefault="0097613A" w:rsidP="00544ECE">
      <w:pPr>
        <w:spacing w:after="0" w:line="240" w:lineRule="auto"/>
        <w:ind w:right="-87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ึงขอให้โรงเรียนที่ยังไม่ได้ดำเนินการเยี่ยมบ้านนักเรียน ดำเนินการเยี่ยมบ้านนักเรียนให้ครบทุกคนด้วย</w:t>
      </w:r>
    </w:p>
    <w:p w:rsidR="00544ECE" w:rsidRPr="00620F03" w:rsidRDefault="00544ECE" w:rsidP="00544E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4ECE" w:rsidRDefault="00544ECE" w:rsidP="00544EC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Pr="003314B2" w:rsidRDefault="00E1443F" w:rsidP="0036475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E1443F" w:rsidRPr="007820C4" w:rsidRDefault="00E1443F" w:rsidP="00E1443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๕.๑  เรื่อง </w:t>
      </w:r>
      <w:r w:rsidRPr="000E062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เงินอุดหนุนเป็นค่าใช้จ่ายรายบุคคล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อกชน</w:t>
      </w:r>
    </w:p>
    <w:p w:rsidR="00E1443F" w:rsidRDefault="00E1443F" w:rsidP="00E144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สิงหาคม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๑๖๘,๓๘๙.๑๔ บาท (ห้าล้านหนึ่งแสนหกหมื่นแปดพันสามร้อยแปดสิบเก้าบาทสิบสี่สตางค์)  รายละเอียดดังนี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9"/>
        <w:gridCol w:w="3800"/>
        <w:gridCol w:w="2233"/>
        <w:gridCol w:w="1905"/>
      </w:tblGrid>
      <w:tr w:rsidR="00E1443F" w:rsidTr="00E1443F">
        <w:tc>
          <w:tcPr>
            <w:tcW w:w="709" w:type="dxa"/>
          </w:tcPr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00" w:type="dxa"/>
          </w:tcPr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33" w:type="dxa"/>
          </w:tcPr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1905" w:type="dxa"/>
          </w:tcPr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1443F" w:rsidTr="00E1443F">
        <w:tc>
          <w:tcPr>
            <w:tcW w:w="709" w:type="dxa"/>
          </w:tcPr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800" w:type="dxa"/>
          </w:tcPr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สรณ์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ิงห์บุรี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33" w:type="dxa"/>
          </w:tcPr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๙๑,๔๔๗.๖๑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๑,๐๓๒.๔๙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๕,๓๙๐.๖๒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๖,๘๘๗.๕๗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๐,๒๓๘.๙๕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๘,๖๕๐.๓๗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,๑๐๑.๒๐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,๑๘๐.๙๕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,๖๒๕.๗๕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,๖๘๘.๗๕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,๖๕๐.๗๕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,๙๙๙.๙๕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๘,๓๑๖.๑๖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๕,๓๑๘.๙๑</w:t>
            </w:r>
          </w:p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๗,๘๕๙.๑๑</w:t>
            </w:r>
          </w:p>
        </w:tc>
        <w:tc>
          <w:tcPr>
            <w:tcW w:w="1905" w:type="dxa"/>
          </w:tcPr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443F" w:rsidTr="00E1443F">
        <w:tc>
          <w:tcPr>
            <w:tcW w:w="4509" w:type="dxa"/>
            <w:gridSpan w:val="2"/>
          </w:tcPr>
          <w:p w:rsidR="00E1443F" w:rsidRDefault="00E1443F" w:rsidP="00E14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33" w:type="dxa"/>
          </w:tcPr>
          <w:p w:rsidR="00E1443F" w:rsidRDefault="00E1443F" w:rsidP="00E1443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๑๖๘,๓๘๙.๑๔  </w:t>
            </w:r>
          </w:p>
        </w:tc>
        <w:tc>
          <w:tcPr>
            <w:tcW w:w="1905" w:type="dxa"/>
          </w:tcPr>
          <w:p w:rsidR="00E1443F" w:rsidRDefault="00E1443F" w:rsidP="00E144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CD3A4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Pr="00B43C1A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๒ เรื่อง การจัดส่งแบบรายงานผู้สำเร็จการศึกษา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๓) และแบบรายงาน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การออกประกาศนียบัตร ปีการศึกษา ๒๕๕๗</w:t>
      </w:r>
    </w:p>
    <w:p w:rsidR="00E1443F" w:rsidRDefault="00E1443F" w:rsidP="00E144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สำนักงานคณะกรรมการส่งเสริมการศึกษาเอกชน ขอให้โรงเรียนจัดส่งแบบรายงานผู้สำเร็จการศึกษ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๓) และแบบรายงานการออกประกาศนียบัตร ปีการศึกษา ๒๕๕๗ จำนวน ๑ ชุด ภายในวันที่ ๓๐มิถุนายน  ๒๕๕๘  </w:t>
      </w:r>
    </w:p>
    <w:p w:rsidR="00E1443F" w:rsidRDefault="00E1443F" w:rsidP="00E1443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โรงเรียนใดที่ยังไม่ได้จัดส่ง ขอให้ดำเนินการจัดส่งแบบรายงานผู้สำเร็จการศึกษา </w:t>
      </w:r>
    </w:p>
    <w:p w:rsidR="00E1443F" w:rsidRPr="00935EF2" w:rsidRDefault="00E1443F" w:rsidP="00E144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๓) และแบบรายงานการออกประกาศนียบัตร ปีการศึกษา ๒๕๕๗ ไปยั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ภายในวันที่  ๓๑  สิงหาคม  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ัดส่งด้วยตนเอง หรือทางไปรษณีย์ได้ที่ สำนักงานคณะกรรมการส่งเสริมการศึกษาเอกชน (สำนักงานชั่วคราว) โรงเรียนโ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าร์คบริหารธุรกิจ  เลขที่ ๑๙๘ ถนนราชวิถ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ขวง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ิรพยาบาล เขตดุสิต กรุงเทพฯ ๑๐๓๐๐</w:t>
      </w:r>
    </w:p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CD3A4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D60F25" w:rsidRDefault="00D60F25" w:rsidP="00D60F2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DD1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 เรื่อง  การตรวจติดตามประเมินผลการจัดการศึกษาโรงเรียนเอกชน </w:t>
      </w:r>
    </w:p>
    <w:p w:rsidR="00DD19CC" w:rsidRDefault="00D60F25" w:rsidP="00D60F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DD1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สามัญ ปีงบประมาณ </w:t>
      </w:r>
      <w:r w:rsidR="00DD19CC">
        <w:rPr>
          <w:rFonts w:ascii="TH SarabunPSK" w:hAnsi="TH SarabunPSK" w:cs="TH SarabunPSK" w:hint="cs"/>
          <w:sz w:val="32"/>
          <w:szCs w:val="32"/>
          <w:cs/>
        </w:rPr>
        <w:t xml:space="preserve"> ๒๕๕๘</w:t>
      </w:r>
    </w:p>
    <w:p w:rsidR="00DD19CC" w:rsidRDefault="00DD19CC" w:rsidP="00D60F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60F2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ำนักงานคณะกรรมการส่งเสริมการศึกษาเอกชน ได้แต่งตั้งคณะกรรมการตรวจติดตามประเมินผลการจัดการศึกษาโรงเรียนเอกชน ประเภทสามัญ เพื่อดำเนินการออกตรวจติดตามประเมินผลฯ</w:t>
      </w:r>
    </w:p>
    <w:p w:rsidR="00DD19CC" w:rsidRDefault="00DD19CC" w:rsidP="00D60F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ปกติ  จำนวน  ๖  โรงเรียน  </w:t>
      </w:r>
    </w:p>
    <w:p w:rsidR="00DD19CC" w:rsidRDefault="00DD19CC" w:rsidP="00D60F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F2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ได้ดำเนินการออกตรวจติดตามประเมินผลฯ ในวันที่  ๑๕,๑๗,๒๒ กรกฎาคม</w:t>
      </w:r>
      <w:r w:rsidR="00D60F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๘ และวันที่ ๔,๗,๑๐ สิงหาคม  ๒๕๕๘  ผลการตรวจติดตามประเมินผลการจัดการศึกษาโรงเรียนเอกชนทุกโรงเรียนได้ดำเนินการจัดทำระบบการประกันคุณภาพภายในของโรงเรียน ตามกฎกระทรวงว่าด้วยระบบ</w:t>
      </w:r>
    </w:p>
    <w:p w:rsidR="00D60F25" w:rsidRDefault="00DD19CC" w:rsidP="00D60F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เกณฑ์และวิธีการประกันคุณภาพการศึกษา พ.ศ. ๒๕๕๓ ข้อ ๑๔ ที่กำหนด  </w:t>
      </w:r>
    </w:p>
    <w:p w:rsidR="00D60F25" w:rsidRDefault="00DD19CC" w:rsidP="00D60F2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 ยังมีโรงเรียนบางแห่งที่ดำเนินการจัดทำระบบประกันคุณภาพภายในเกี่ยวกับ</w:t>
      </w:r>
    </w:p>
    <w:p w:rsidR="00DD19CC" w:rsidRDefault="00DD19CC" w:rsidP="00D60F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ประกอบในการตรวจติดตามยังไม่ครบถ้วนคณะกรรมการได้นิเทศ  แนะนำ เพื่อให้โรงเรียนดำเนินการจัดทำหลักฐานเพิ่มเติมให้ครบถ้วน พร้อมรายงานให้คณะกรรมการทราบ</w:t>
      </w:r>
    </w:p>
    <w:p w:rsidR="00D60F25" w:rsidRPr="00620F03" w:rsidRDefault="00D60F25" w:rsidP="00D60F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60F25" w:rsidRDefault="00D60F25" w:rsidP="00D60F2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DD19CC" w:rsidRDefault="00D60F25" w:rsidP="00D60F2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DD19CC" w:rsidRPr="0008203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19CC" w:rsidRPr="00082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DD1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อบรมเชิงปฏิบัติการ “เทคนิคการทำวิจัยในชั้นเรียน”</w:t>
      </w:r>
    </w:p>
    <w:p w:rsidR="00DD19CC" w:rsidRDefault="00DD19CC" w:rsidP="00D60F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60F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ลุ่มส่งเสริมสถานศึกษาเอกช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ร่วมกับสมาคมการศึกษาเอกชนจังหวัดสิงห์บุรีได้กำหนดการอบรมเชิงปฏิบัติการ “เทคนิคการทำวิจัยในชั้นเรียน” ในวันที่  ๒๒  สิงหาคม  ๒๕๕๘  ณ ห้องประชุม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ีประทาน อ.เมือง จ.สิงห์บุรี  ให้แก่ผู้บริหาร ครูโรงเรียนเอกชนและเจ้าหน้าที</w:t>
      </w:r>
      <w:r w:rsidR="00D60F25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๒๕๐ คน  โดยได้รับงบประมาณสนับสนุนจากสำนักงานคณะกรรมการส่งเสริมการศึกษาเอกชน จำนวน</w:t>
      </w:r>
    </w:p>
    <w:p w:rsidR="00DD19CC" w:rsidRPr="0008203F" w:rsidRDefault="00DD19CC" w:rsidP="00D60F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๖,๑๐๐  บาท  เพื่อเป็นค่าใช้จ่ายในการอบรมครั้งนี้</w:t>
      </w:r>
    </w:p>
    <w:p w:rsidR="00D60F25" w:rsidRPr="00620F03" w:rsidRDefault="00D60F25" w:rsidP="00D60F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0F25" w:rsidRDefault="00D60F25" w:rsidP="00D60F2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DD19CC" w:rsidRDefault="00DD19CC" w:rsidP="00DD19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0F25" w:rsidRDefault="00D60F25" w:rsidP="00DD19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0F25" w:rsidRDefault="00D60F25" w:rsidP="00DD19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443F" w:rsidRPr="003F0EF7" w:rsidRDefault="00E1443F" w:rsidP="00E1443F">
      <w:pPr>
        <w:spacing w:before="240"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๖</w:t>
      </w:r>
      <w:r w:rsidRPr="003F0EF7">
        <w:rPr>
          <w:rFonts w:ascii="TH SarabunIT๙" w:hAnsi="TH SarabunIT๙" w:cs="TH SarabunIT๙"/>
          <w:b/>
          <w:bCs/>
          <w:sz w:val="36"/>
          <w:szCs w:val="36"/>
          <w:cs/>
        </w:rPr>
        <w:t>. กลุ่มนิเทศติดตามและประเมินผลการจัดการศึกษา</w:t>
      </w:r>
    </w:p>
    <w:p w:rsidR="00E1443F" w:rsidRDefault="00E1443F" w:rsidP="00E1443F">
      <w:pPr>
        <w:pStyle w:val="a4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0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F0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 เรื่อง 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โรงเรียน ผู้บริหาร ครู และนักเรียนโรงเรียนในฝัน</w:t>
      </w:r>
    </w:p>
    <w:p w:rsidR="00E1443F" w:rsidRPr="003F0EF7" w:rsidRDefault="00E1443F" w:rsidP="00E1443F">
      <w:pPr>
        <w:pStyle w:val="a4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ที่มีผลงานดีเด่น</w:t>
      </w:r>
    </w:p>
    <w:p w:rsidR="00E1443F" w:rsidRDefault="00E1443F" w:rsidP="00E1443F">
      <w:pPr>
        <w:pStyle w:val="a4"/>
        <w:spacing w:after="0" w:line="240" w:lineRule="auto"/>
        <w:ind w:left="1146"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แจ้งให้สำนักงานเขตพื้นที่การศึกษา</w:t>
      </w:r>
    </w:p>
    <w:p w:rsidR="00E1443F" w:rsidRPr="003F0EF7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ประถมศึกษาสิงห์บุรี คัดเลือกโรงเรียน ผู้บริหาร ครู และนักเรียนโรงเรียนในฝันที่มีผลงานดีเด่น ส่ง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 ภายในวันที่ ๑๐ สิงหาคม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๒๕๕๘ ซึ่ง สำนักงานเขตพื้นที่การศึกษาประถมศึกษาสิงห์บุรี แจ้งให้โรงเรียนในฝันทั้ง ๙ โรงเรียนส่งผลงานเข้ารับการพิจารณาคัดเลือก มีโรงเรียนในฝันส่งผลงานเข้ารับการคัดเลือก ๘ โรงเรียนไม่ส่ง ๑ โรงเรียน สำนักงานเขตพื้นที่การศึกษาประถมศึกษาสิงห์บุรี ได้คัดเลือกผลงานดีเด่นลำดับที่ ๑ - ๓  เพื่อมอบรางวัล ดังนี้</w:t>
      </w:r>
    </w:p>
    <w:p w:rsidR="00E1443F" w:rsidRPr="003F0EF7" w:rsidRDefault="00E1443F" w:rsidP="00E1443F">
      <w:pPr>
        <w:pStyle w:val="a4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รางวัลที่ ๑ ได้รับเงินรางวัล ๓</w:t>
      </w:r>
      <w:r w:rsidRPr="003F0EF7">
        <w:rPr>
          <w:rFonts w:ascii="TH SarabunIT๙" w:hAnsi="TH SarabunIT๙" w:cs="TH SarabunIT๙"/>
          <w:sz w:val="32"/>
          <w:szCs w:val="32"/>
        </w:rPr>
        <w:t>,</w:t>
      </w:r>
      <w:r w:rsidRPr="003F0EF7">
        <w:rPr>
          <w:rFonts w:ascii="TH SarabunIT๙" w:hAnsi="TH SarabunIT๙" w:cs="TH SarabunIT๙"/>
          <w:sz w:val="32"/>
          <w:szCs w:val="32"/>
          <w:cs/>
        </w:rPr>
        <w:t>๐๐๐ บาท พร้อมเกียรติบัตร</w:t>
      </w:r>
    </w:p>
    <w:p w:rsidR="00E1443F" w:rsidRPr="003F0EF7" w:rsidRDefault="00E1443F" w:rsidP="00E1443F">
      <w:pPr>
        <w:pStyle w:val="a4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รางวัลที่ ๒ ได้รับเงินรางวัล ๒</w:t>
      </w:r>
      <w:r w:rsidRPr="003F0EF7">
        <w:rPr>
          <w:rFonts w:ascii="TH SarabunIT๙" w:hAnsi="TH SarabunIT๙" w:cs="TH SarabunIT๙"/>
          <w:sz w:val="32"/>
          <w:szCs w:val="32"/>
        </w:rPr>
        <w:t>,</w:t>
      </w:r>
      <w:r w:rsidRPr="003F0EF7">
        <w:rPr>
          <w:rFonts w:ascii="TH SarabunIT๙" w:hAnsi="TH SarabunIT๙" w:cs="TH SarabunIT๙"/>
          <w:sz w:val="32"/>
          <w:szCs w:val="32"/>
          <w:cs/>
        </w:rPr>
        <w:t>๕๐๐ บาท พร้อมเกียรติบัตร</w:t>
      </w:r>
    </w:p>
    <w:p w:rsidR="00E1443F" w:rsidRPr="003F0EF7" w:rsidRDefault="00E1443F" w:rsidP="00E1443F">
      <w:pPr>
        <w:pStyle w:val="a4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รางวัลที่ ๓ ได้รับเงินรางวัล ๒</w:t>
      </w:r>
      <w:r w:rsidRPr="003F0EF7">
        <w:rPr>
          <w:rFonts w:ascii="TH SarabunIT๙" w:hAnsi="TH SarabunIT๙" w:cs="TH SarabunIT๙"/>
          <w:sz w:val="32"/>
          <w:szCs w:val="32"/>
        </w:rPr>
        <w:t>,</w:t>
      </w:r>
      <w:r w:rsidRPr="003F0EF7">
        <w:rPr>
          <w:rFonts w:ascii="TH SarabunIT๙" w:hAnsi="TH SarabunIT๙" w:cs="TH SarabunIT๙"/>
          <w:sz w:val="32"/>
          <w:szCs w:val="32"/>
          <w:cs/>
        </w:rPr>
        <w:t>๐๐๐ บาท พร้อมเกียรติบัตร</w:t>
      </w:r>
    </w:p>
    <w:p w:rsidR="00E1443F" w:rsidRDefault="00E1443F" w:rsidP="00E1443F">
      <w:pPr>
        <w:pStyle w:val="a4"/>
        <w:spacing w:after="0" w:line="240" w:lineRule="auto"/>
        <w:ind w:left="186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รายชื่อผู้ได้ร</w:t>
      </w:r>
      <w:r>
        <w:rPr>
          <w:rFonts w:ascii="TH SarabunIT๙" w:hAnsi="TH SarabunIT๙" w:cs="TH SarabunIT๙"/>
          <w:sz w:val="32"/>
          <w:szCs w:val="32"/>
          <w:cs/>
        </w:rPr>
        <w:t>ับรางวัลทั้ง ๕ ประเภท ดัง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E1443F" w:rsidRPr="006C55F2" w:rsidRDefault="00E1443F" w:rsidP="003A0D11">
      <w:pPr>
        <w:pStyle w:val="a4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55F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โรงเรียน ได้แก่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๑ โรงเรียนอนุบาล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ดีเด่น กระบวนการดูแลช่วยเหลือ</w:t>
      </w:r>
    </w:p>
    <w:p w:rsidR="00E1443F" w:rsidRPr="009826B1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๒ โรงเรียนวัดบาง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ดีเด่น โรงเรียนดี รักษาความสะอาด </w:t>
      </w:r>
    </w:p>
    <w:p w:rsidR="00E1443F" w:rsidRPr="009826B1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บรรยากาศดี เกิดสุนทรียะ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๓ โรงเรียนวัดตุ้มห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ดีเด่น การพัฒนาคุณภาพการศึกษาโรงเรียน</w:t>
      </w:r>
    </w:p>
    <w:p w:rsidR="00E1443F" w:rsidRPr="009826B1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 xml:space="preserve">วัดตุ้มหู โดยใช้การบริหารแบบ ๔ </w:t>
      </w:r>
      <w:r w:rsidRPr="009826B1">
        <w:rPr>
          <w:rFonts w:ascii="TH SarabunIT๙" w:hAnsi="TH SarabunIT๙" w:cs="TH SarabunIT๙"/>
          <w:sz w:val="32"/>
          <w:szCs w:val="32"/>
        </w:rPr>
        <w:t>D</w:t>
      </w:r>
    </w:p>
    <w:p w:rsidR="00E1443F" w:rsidRPr="006C55F2" w:rsidRDefault="00E1443F" w:rsidP="003A0D11">
      <w:pPr>
        <w:pStyle w:val="a4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55F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บริหาร ได้แก่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๑ นายสุเทพ เหล่า</w:t>
      </w:r>
      <w:proofErr w:type="spellStart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พงษ์</w:t>
      </w:r>
      <w:proofErr w:type="spellEnd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วัดวิหาร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ดีเด่น การพัฒนากระบวนการฝึกความสามารถในการเขียนเรียงความของนักเรียนชั้นประถมศึกษาปีที่ ๖ โดยใช้เทคนิคการตั้งคำถามและแผนผังความคิด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๒ นางจิติ</w:t>
      </w:r>
      <w:proofErr w:type="spellStart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ภัทร์</w:t>
      </w:r>
      <w:proofErr w:type="spellEnd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proofErr w:type="spellStart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อัตร</w:t>
      </w:r>
      <w:proofErr w:type="spellEnd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โรจน์ร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วัดตุ้มห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ผลงานดีเด่น </w:t>
      </w:r>
    </w:p>
    <w:p w:rsidR="00E1443F" w:rsidRPr="009826B1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พัฒนาการเรียนการสอนภาษาไทยให้ประสบความสำเร็จ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๓ นางสาววัชรี ศรีบุญน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บ้านหนองลีวิทยาคม       </w:t>
      </w:r>
    </w:p>
    <w:p w:rsidR="00E1443F" w:rsidRPr="009826B1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ชื่อผลงานดีเด่น โรงเรียนส่งเสริมคุณธรรมชั้นนำสู่ความเป็นเลิศ</w:t>
      </w:r>
    </w:p>
    <w:p w:rsidR="00E1443F" w:rsidRPr="006C55F2" w:rsidRDefault="00E1443F" w:rsidP="003A0D11">
      <w:pPr>
        <w:pStyle w:val="a4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55F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ู ได้แก่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๑ นางสาวพนิดา เจริญสุขมั่งมี ครูโรงเรียนวัด</w:t>
      </w:r>
      <w:proofErr w:type="spellStart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อัมพ</w:t>
      </w:r>
      <w:proofErr w:type="spellEnd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ดีเด่น </w:t>
      </w:r>
    </w:p>
    <w:p w:rsidR="00E1443F" w:rsidRPr="009826B1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การจัดกิจกรรมการเรียนรู้คณิตศาสตร์ เรื่องการแปลงทางเรขาคณิต โดยใช้บทเรียนปฏิบัติการจากโปรแกรม </w:t>
      </w:r>
      <w:r w:rsidRPr="009826B1">
        <w:rPr>
          <w:rFonts w:ascii="TH SarabunIT๙" w:hAnsi="TH SarabunIT๙" w:cs="TH SarabunIT๙"/>
          <w:sz w:val="32"/>
          <w:szCs w:val="32"/>
        </w:rPr>
        <w:t>GSP</w:t>
      </w:r>
      <w:r w:rsidRPr="009826B1">
        <w:rPr>
          <w:rFonts w:ascii="TH SarabunIT๙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๒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๒ นางสุวรรณี ศักดิ์ชัยสมบูรณ์ ครูโรงเรียนวัดบาง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ดีเด่น </w:t>
      </w:r>
    </w:p>
    <w:p w:rsidR="00E1443F" w:rsidRPr="009826B1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การยกระดับผลสัมฤทธิ์ทางการเรียนภาษาไทยโดยใช้แบบฝึกพัฒนาความคิดสร้างสรรค์ทางการเขียนภาษาไทย กลุ่มสาระการเรียนรู้ภาษาไทย ชั้นประถมศึกษาปีที่ ๑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๓ นาง</w:t>
      </w:r>
      <w:proofErr w:type="spellStart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วรรณ</w:t>
      </w:r>
      <w:proofErr w:type="spellEnd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วิมล อมรประสิทธิ์ ครูโรงเรียนวัดบาง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 การใช้</w:t>
      </w:r>
    </w:p>
    <w:p w:rsidR="00E1443F" w:rsidRPr="009826B1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แบบฝึกทักษะคณิตศาสตร์เรื่องการหารทศนิยมเพื่อยกระดับผลสัมฤทธิ์ทางการเยน กลุ่มสาระการเรียนรู้คณิตศาสตร์ ชั้นประถมศึกษาปีที่ ๖</w:t>
      </w:r>
    </w:p>
    <w:p w:rsidR="00E1443F" w:rsidRPr="006C55F2" w:rsidRDefault="00E1443F" w:rsidP="003A0D11">
      <w:pPr>
        <w:pStyle w:val="a4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55F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ภทนักเรียน ได้แก่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หญ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ล สุขเอี่ยม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ชุมชนวัดม่วง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ญิงนฤ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ขเอี่ย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ชุมชนวัดม่วง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หญิงธิ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ด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ชุมชนวัดม่วง</w:t>
      </w:r>
    </w:p>
    <w:p w:rsidR="00E1443F" w:rsidRPr="006C55F2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C55F2">
        <w:rPr>
          <w:rFonts w:ascii="TH SarabunIT๙" w:hAnsi="TH SarabunIT๙" w:cs="TH SarabunIT๙" w:hint="cs"/>
          <w:sz w:val="32"/>
          <w:szCs w:val="32"/>
          <w:cs/>
        </w:rPr>
        <w:t xml:space="preserve">ชื่อผลงานเทคนิคการพัฒนาเว็บไซต์ประเภท </w:t>
      </w:r>
      <w:r w:rsidRPr="006C55F2">
        <w:rPr>
          <w:rFonts w:ascii="TH SarabunIT๙" w:hAnsi="TH SarabunIT๙" w:cs="TH SarabunIT๙"/>
          <w:sz w:val="32"/>
          <w:szCs w:val="32"/>
        </w:rPr>
        <w:t xml:space="preserve">Web Editor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ยกระดับความเป็นเลิศการแข่งขันงานศิลปหัตถกรรมนักเรียนระดับประเทศ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ชายพัชรพล รอดจรูญ โรงเรียนอนุบาลบางระจ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55F2">
        <w:rPr>
          <w:rFonts w:ascii="TH SarabunIT๙" w:hAnsi="TH SarabunIT๙" w:cs="TH SarabunIT๙" w:hint="cs"/>
          <w:sz w:val="32"/>
          <w:szCs w:val="32"/>
          <w:cs/>
        </w:rPr>
        <w:t xml:space="preserve">ชื่อผลงานดีเด่น </w:t>
      </w:r>
    </w:p>
    <w:p w:rsidR="00E1443F" w:rsidRPr="00753F1A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F1A">
        <w:rPr>
          <w:rFonts w:ascii="TH SarabunIT๙" w:hAnsi="TH SarabunIT๙" w:cs="TH SarabunIT๙" w:hint="cs"/>
          <w:sz w:val="32"/>
          <w:szCs w:val="32"/>
          <w:cs/>
        </w:rPr>
        <w:t>กระบวนการเสริมสร้างคุณธรรมจริยธรรม</w:t>
      </w:r>
    </w:p>
    <w:p w:rsidR="00E1443F" w:rsidRDefault="00E1443F" w:rsidP="00E1443F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หญิงอังคณา คุ้มวงษ์ โรงเรียนตุ้มห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55F2">
        <w:rPr>
          <w:rFonts w:ascii="TH SarabunIT๙" w:hAnsi="TH SarabunIT๙" w:cs="TH SarabunIT๙" w:hint="cs"/>
          <w:sz w:val="32"/>
          <w:szCs w:val="32"/>
          <w:cs/>
        </w:rPr>
        <w:t xml:space="preserve">ชื่อผลงาน รักการอ่าน การเขียน </w:t>
      </w:r>
    </w:p>
    <w:p w:rsidR="00E1443F" w:rsidRPr="00753F1A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53F1A">
        <w:rPr>
          <w:rFonts w:ascii="TH SarabunIT๙" w:hAnsi="TH SarabunIT๙" w:cs="TH SarabunIT๙" w:hint="cs"/>
          <w:sz w:val="32"/>
          <w:szCs w:val="32"/>
          <w:cs/>
        </w:rPr>
        <w:t>พากเพียรสู่สากล</w:t>
      </w:r>
    </w:p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72725">
        <w:rPr>
          <w:rFonts w:ascii="TH SarabunIT๙" w:hAnsi="TH SarabunIT๙" w:cs="TH SarabunIT๙" w:hint="cs"/>
          <w:sz w:val="32"/>
          <w:szCs w:val="32"/>
          <w:cs/>
        </w:rPr>
        <w:t>และขอมอบประกาศเกียรติคุณบัตรให้ ณ โอกาสนี้</w:t>
      </w:r>
    </w:p>
    <w:p w:rsidR="00E1443F" w:rsidRPr="00B43C1A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Default="00E1443F" w:rsidP="00E1443F">
      <w:pPr>
        <w:pStyle w:val="a4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67272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</w:t>
      </w:r>
      <w:r w:rsidRPr="003F0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การแข่งขันทักษะภาษาไทย ตามโครงการรักษ์ภาษาไทย เนื่องใน</w:t>
      </w:r>
    </w:p>
    <w:p w:rsidR="00E1443F" w:rsidRPr="003F0EF7" w:rsidRDefault="00E1443F" w:rsidP="00E1443F">
      <w:pPr>
        <w:pStyle w:val="a4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วันภาษาไทยแห่งชาติ ปี ๒๕๕๘</w:t>
      </w:r>
    </w:p>
    <w:p w:rsidR="00E1443F" w:rsidRDefault="00E1443F" w:rsidP="00E1443F">
      <w:pPr>
        <w:pStyle w:val="a4"/>
        <w:spacing w:after="0" w:line="240" w:lineRule="auto"/>
        <w:ind w:left="1440" w:firstLine="828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จัดการแข่งขันทักษะภาษาไทย </w:t>
      </w:r>
    </w:p>
    <w:p w:rsidR="00E1443F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ตามโครงการรักษ์ภาษาไทย เนื่องในวันภาษาไทยแห่งชาติ ปี ๒๕๕๘ และคัดเลือกนักเรียนที่ได้ลำดับที่ ๑ ของ สำนักงานเขตพื้นที่การศึกษาประถมศึกษาสิงห์บุรี เข้าแข่งขันระดับประเทศนั้น </w:t>
      </w:r>
    </w:p>
    <w:p w:rsidR="00E1443F" w:rsidRDefault="00E1443F" w:rsidP="00E1443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ผลการแข่งขันระดับประเทศปรากฏว่า มีนักเรียนในสังกัดสำนักงานเขตพื้นที่การศึกษา</w:t>
      </w:r>
    </w:p>
    <w:p w:rsidR="00E1443F" w:rsidRPr="003F0EF7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ประถมศึกษาสิงห์บุรี ได้ลำดับที่ ๖ – ๒๐ ระดับประเทศจำนวน ๓ คน ได้แก่</w:t>
      </w:r>
    </w:p>
    <w:p w:rsidR="00E1443F" w:rsidRPr="003F0EF7" w:rsidRDefault="00E1443F" w:rsidP="00E1443F">
      <w:pPr>
        <w:pStyle w:val="a4"/>
        <w:spacing w:after="0" w:line="240" w:lineRule="auto"/>
        <w:ind w:left="786"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(๑) เด็กหญิงอารีรัตน์ ไชย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ทะนี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 นักเรียนชั้น ป.๓ โรงเรียนวัดเก้าชั่ง</w:t>
      </w:r>
    </w:p>
    <w:p w:rsidR="00E1443F" w:rsidRPr="003F0EF7" w:rsidRDefault="00E1443F" w:rsidP="00E1443F">
      <w:pPr>
        <w:pStyle w:val="a4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ได้รับรางวัลที่ ๙ ในการแข่งขันคัดลายมือ ระดับชั้น ป.๑ – ๓</w:t>
      </w:r>
    </w:p>
    <w:p w:rsidR="00E1443F" w:rsidRPr="003F0EF7" w:rsidRDefault="00E1443F" w:rsidP="00E1443F">
      <w:pPr>
        <w:pStyle w:val="a4"/>
        <w:spacing w:after="0" w:line="240" w:lineRule="auto"/>
        <w:ind w:left="177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(๒) เด็กชายก้องภพ พรมณี นักเรียนชั้น ป.๓ โรงเรียนวัดโบสถ์ (อินทร์บุรี)</w:t>
      </w:r>
    </w:p>
    <w:p w:rsidR="00E1443F" w:rsidRDefault="00E1443F" w:rsidP="00E1443F">
      <w:pPr>
        <w:pStyle w:val="a4"/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ได้รับรางวัลที่ ๑๙ ในการแข่งขันอ่านเอาเรื่อง ระดับชั้น ป.๑ – ๓</w:t>
      </w:r>
    </w:p>
    <w:p w:rsidR="00E1443F" w:rsidRPr="003F0EF7" w:rsidRDefault="00E1443F" w:rsidP="00E1443F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(๓) เด็กชายสนธิ ชิตสกุล นักเรียนชั้น ป.๖ โรงเรียนอนุบาลพรหมบุรี</w:t>
      </w:r>
    </w:p>
    <w:p w:rsidR="00E1443F" w:rsidRPr="003F0EF7" w:rsidRDefault="00E1443F" w:rsidP="00E1443F">
      <w:pPr>
        <w:pStyle w:val="a4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ได้รับรางวัลที่ ๑๔ ในการแข่งขันอ่านเอาเรื่อง ระดับชั้น ป.๔ – ๖</w:t>
      </w:r>
    </w:p>
    <w:p w:rsidR="00E1443F" w:rsidRDefault="00E1443F" w:rsidP="00E1443F">
      <w:pPr>
        <w:pStyle w:val="a4"/>
        <w:spacing w:after="0" w:line="240" w:lineRule="auto"/>
        <w:ind w:left="150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ซึ่ง บัดนี้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 ได้ส่งเกียรติบัตรมาให้นักเรียนและคุณครูที่ฝึกซ้อม นักเรียนแต่ละคน</w:t>
      </w:r>
    </w:p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72725">
        <w:rPr>
          <w:rFonts w:ascii="TH SarabunIT๙" w:hAnsi="TH SarabunIT๙" w:cs="TH SarabunIT๙" w:hint="cs"/>
          <w:sz w:val="32"/>
          <w:szCs w:val="32"/>
          <w:cs/>
        </w:rPr>
        <w:t>และขอมอบประกาศเกียรติคุณบัตรให้ ณ โอกาสนี้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B4700" w:rsidRDefault="00D24B4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B470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B470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B470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B47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๖.๓ เรื่อง ผลการประเมินคัดเลือกโรงเรียนต้นแบบการดำเนินงานส่งเสริมค่านิยม </w:t>
      </w:r>
    </w:p>
    <w:p w:rsidR="00D24B4F" w:rsidRPr="004B4700" w:rsidRDefault="004B4700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</w:t>
      </w:r>
      <w:r w:rsidR="00D24B4F" w:rsidRPr="004B47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๒ ประการ ในสถานศึกษา</w:t>
      </w:r>
    </w:p>
    <w:p w:rsidR="00D24B4F" w:rsidRDefault="00D24B4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ามที่คณะรักษาความสงบแห่งชาติ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) และกระทรวงศึกษามีนโยบายสร้างสรรค์ประเทศไทยให้เข้มแข็ง โดยต้องสร้างคนในชาติให้มีค่านิยมหลักของคนไทย ๑๒ ประการ เพื่อเป็นพื้นฐานสำคัญในการปลูกฝังค่านิยม คุณธรรม จริยธรรมให้เกิดกับเยาวชนไทย ซึ่งค่านิยมดังกล่าวครอบคลุมและสอดคล้องกับคุณลักษณะอันพึงประสงค์ตามหลักสูตรแกนกลางการศึกษาขั้นพื้นฐาน พุทธศักราช ๒๕๕๑  และ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ได้กำหนดแนวดำเนินการของสถานศึกษาและให้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ติดตาม นิเทศ ประเมินสถานศึกษาที่ดำเนินการเกี่ยวกับค่านิยมหลัก ๑๒ ประการอย่างเป็นรูปธรรมและเกิดประสิทธิผลที่ชัดเจนนั้น </w:t>
      </w:r>
    </w:p>
    <w:p w:rsidR="00D24B4F" w:rsidRDefault="00D24B4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ได้ดำเนินการส่งเสริมสถานศึกษาให้นำนโยบายสู่การปฏิบัติอย่างเป็นรูปธรรมและได้แต่งตั้งคณะกรรมการคัดเลือกสถานศึกษาต้นแบบการดำเนินงานส่งเสริมค่านิยมหลัก ๑๒ ประการ </w:t>
      </w:r>
      <w:r w:rsidR="00672725"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 </w:t>
      </w:r>
      <w:proofErr w:type="spellStart"/>
      <w:r w:rsidR="0067272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672725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ฯ </w:t>
      </w:r>
      <w:r w:rsidR="00672725" w:rsidRPr="006727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 เอกสารแนบ</w:t>
      </w:r>
      <w:r w:rsidR="006727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๐</w:t>
      </w:r>
      <w:r w:rsidR="00672725" w:rsidRPr="006727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6727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72725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ปรากฏ ดังนี้</w:t>
      </w:r>
      <w:r w:rsidR="0067272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24B4F" w:rsidRPr="004B4700" w:rsidRDefault="00D24B4F" w:rsidP="00D24B4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B47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4B47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4B47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ระดับอำเภอ ได้แก่</w:t>
      </w:r>
    </w:p>
    <w:p w:rsidR="00D24B4F" w:rsidRDefault="00D24B4F" w:rsidP="003A0D11">
      <w:pPr>
        <w:pStyle w:val="a4"/>
        <w:numPr>
          <w:ilvl w:val="0"/>
          <w:numId w:val="25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เมืองสิงห์บุรี</w:t>
      </w:r>
    </w:p>
    <w:p w:rsidR="00D24B4F" w:rsidRDefault="00D24B4F" w:rsidP="003A0D11">
      <w:pPr>
        <w:pStyle w:val="a4"/>
        <w:numPr>
          <w:ilvl w:val="0"/>
          <w:numId w:val="25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เรียนวัดถอนสมอ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ท่าช้าง</w:t>
      </w:r>
    </w:p>
    <w:p w:rsidR="00D24B4F" w:rsidRDefault="00D24B4F" w:rsidP="003A0D11">
      <w:pPr>
        <w:pStyle w:val="a4"/>
        <w:numPr>
          <w:ilvl w:val="0"/>
          <w:numId w:val="25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เรียนวัดคีม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บางระจัน</w:t>
      </w:r>
    </w:p>
    <w:p w:rsidR="00D24B4F" w:rsidRDefault="00D24B4F" w:rsidP="003A0D11">
      <w:pPr>
        <w:pStyle w:val="a4"/>
        <w:numPr>
          <w:ilvl w:val="0"/>
          <w:numId w:val="25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เรียนอนุบาลพรหมบุรี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พรหมบุรี</w:t>
      </w:r>
    </w:p>
    <w:p w:rsidR="00D24B4F" w:rsidRDefault="00D24B4F" w:rsidP="003A0D11">
      <w:pPr>
        <w:pStyle w:val="a4"/>
        <w:numPr>
          <w:ilvl w:val="0"/>
          <w:numId w:val="25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อนุบาลค่ายบางระจัน อำเภอค่ายบางระจัน</w:t>
      </w:r>
    </w:p>
    <w:p w:rsidR="00D24B4F" w:rsidRDefault="00D24B4F" w:rsidP="003A0D11">
      <w:pPr>
        <w:pStyle w:val="a4"/>
        <w:numPr>
          <w:ilvl w:val="0"/>
          <w:numId w:val="25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ดโฆ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ทธาราม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อินทร์บุรี</w:t>
      </w:r>
    </w:p>
    <w:p w:rsidR="00D24B4F" w:rsidRPr="004B4700" w:rsidRDefault="00D24B4F" w:rsidP="00D24B4F">
      <w:pPr>
        <w:tabs>
          <w:tab w:val="left" w:pos="1080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B47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ดับกลุ่มโรงเรียน ได้แก่</w:t>
      </w:r>
    </w:p>
    <w:p w:rsidR="00D24B4F" w:rsidRPr="00D24B4F" w:rsidRDefault="00D24B4F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เจ้าพระยา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24B4F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</w:t>
      </w:r>
      <w:proofErr w:type="spellStart"/>
      <w:r w:rsidRPr="00D24B4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ดสังฆรา</w:t>
      </w:r>
      <w:proofErr w:type="spellEnd"/>
      <w:r w:rsidRPr="00D24B4F">
        <w:rPr>
          <w:rFonts w:ascii="TH SarabunIT๙" w:hAnsi="TH SarabunIT๙" w:cs="TH SarabunIT๙" w:hint="cs"/>
          <w:color w:val="000000"/>
          <w:sz w:val="32"/>
          <w:szCs w:val="32"/>
          <w:cs/>
        </w:rPr>
        <w:t>ชา</w:t>
      </w:r>
      <w:proofErr w:type="spellStart"/>
      <w:r w:rsidRPr="00D24B4F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ส</w:t>
      </w:r>
      <w:proofErr w:type="spellEnd"/>
      <w:r w:rsidRPr="00D24B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เมืองสิงห์บุรี</w:t>
      </w:r>
    </w:p>
    <w:p w:rsidR="00D24B4F" w:rsidRDefault="00D24B4F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หัวไผ่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อนุบาลเมืองสิงห์บุรี</w:t>
      </w:r>
    </w:p>
    <w:p w:rsidR="00D24B4F" w:rsidRDefault="00D24B4F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มิตรภาพ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อนุบาลสิงห์บุรี</w:t>
      </w:r>
    </w:p>
    <w:p w:rsidR="00D24B4F" w:rsidRDefault="00D24B4F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พระนอน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วัดศรีสาคร</w:t>
      </w:r>
    </w:p>
    <w:p w:rsidR="00D24B4F" w:rsidRDefault="00D24B4F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ท่าช้าง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วัดถอนสมอ</w:t>
      </w:r>
    </w:p>
    <w:p w:rsidR="00D24B4F" w:rsidRDefault="00D24B4F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พักทัน สระแจง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วัดคีม</w:t>
      </w:r>
    </w:p>
    <w:p w:rsidR="00D24B4F" w:rsidRDefault="00D24B4F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บางระจัน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เรืองเดชประชานุเคราะห์</w:t>
      </w:r>
    </w:p>
    <w:p w:rsidR="00D24B4F" w:rsidRDefault="00D24B4F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โรงเรียนเตาเผาแม่น้ำน้อย โรงเรียนวัด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ขรณ์</w:t>
      </w:r>
      <w:proofErr w:type="spellEnd"/>
    </w:p>
    <w:p w:rsidR="004B4700" w:rsidRDefault="004B4700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พรหมพัฒนา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อนุบาลพรหมบุรี</w:t>
      </w:r>
    </w:p>
    <w:p w:rsidR="004B4700" w:rsidRDefault="004B4700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โรงเรีย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ิตร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วัด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มพ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</w:t>
      </w:r>
    </w:p>
    <w:p w:rsidR="004B4700" w:rsidRDefault="004B4700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ค่ายบางระจัน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อนุบาลค่ายบางระจัน</w:t>
      </w:r>
    </w:p>
    <w:p w:rsidR="004B4700" w:rsidRDefault="004B4700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วีรชน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วัดประดับ</w:t>
      </w:r>
    </w:p>
    <w:p w:rsidR="004B4700" w:rsidRDefault="004B4700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อินทร์ทับยา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วัด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ศุก</w:t>
      </w:r>
      <w:proofErr w:type="spellEnd"/>
    </w:p>
    <w:p w:rsidR="004B4700" w:rsidRDefault="004B4700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โรงเรีย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ศุก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้วยชัน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บ้านคูเมือง</w:t>
      </w:r>
    </w:p>
    <w:p w:rsidR="004B4700" w:rsidRDefault="004B4700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อินทร์น้ำตาล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ดโฆ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ทธาราม</w:t>
      </w:r>
    </w:p>
    <w:p w:rsidR="004B4700" w:rsidRDefault="004B4700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ท่างามชีน้ำร้าย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วัดบางปูน</w:t>
      </w:r>
    </w:p>
    <w:p w:rsidR="004B4700" w:rsidRDefault="004B4700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งิ้วรายโพธิ์ชัย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วัดบ้านลำ</w:t>
      </w:r>
    </w:p>
    <w:p w:rsidR="004B4700" w:rsidRDefault="004B4700" w:rsidP="003A0D11">
      <w:pPr>
        <w:pStyle w:val="a4"/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โรงเรียนทองเอน </w:t>
      </w:r>
      <w:r w:rsidR="00895DE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วัดกลาง</w:t>
      </w:r>
    </w:p>
    <w:p w:rsidR="004B4700" w:rsidRPr="00620F03" w:rsidRDefault="004B4700" w:rsidP="004B4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="00672725">
        <w:rPr>
          <w:rFonts w:ascii="TH SarabunIT๙" w:hAnsi="TH SarabunIT๙" w:cs="TH SarabunIT๙"/>
          <w:sz w:val="32"/>
          <w:szCs w:val="32"/>
        </w:rPr>
        <w:t xml:space="preserve"> </w:t>
      </w:r>
      <w:r w:rsidR="00672725">
        <w:rPr>
          <w:rFonts w:ascii="TH SarabunIT๙" w:hAnsi="TH SarabunIT๙" w:cs="TH SarabunIT๙" w:hint="cs"/>
          <w:sz w:val="32"/>
          <w:szCs w:val="32"/>
          <w:cs/>
        </w:rPr>
        <w:t>และขอมอบประกาศเกียรติคุณบัตรให้ ณ โอกาส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24B4F" w:rsidRDefault="00D24B4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pStyle w:val="ab"/>
        <w:ind w:left="144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20C2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.</w:t>
      </w:r>
      <w:r w:rsidR="0067272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20C2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820C2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67272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20C2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โยบาย การขับเคลื่อนการจัดการเรียนการสอนประวัติศาสตร์</w:t>
      </w:r>
    </w:p>
    <w:p w:rsidR="004B4700" w:rsidRDefault="004B4700" w:rsidP="004B4700">
      <w:pPr>
        <w:pStyle w:val="ab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20C2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แนวพระราชดำริฯ สมเด็จพระนางเจ้าสิริกิติ์ พระบรมราชินีนาถ</w:t>
      </w:r>
      <w:r w:rsidRPr="00820C20">
        <w:rPr>
          <w:rFonts w:ascii="TH SarabunIT๙" w:eastAsia="Cordia New" w:hAnsi="TH SarabunIT๙" w:cs="TH SarabunIT๙"/>
          <w:sz w:val="32"/>
          <w:szCs w:val="32"/>
        </w:rPr>
        <w:t xml:space="preserve">   </w:t>
      </w:r>
    </w:p>
    <w:p w:rsidR="004B4700" w:rsidRDefault="004B4700" w:rsidP="004B4700">
      <w:pPr>
        <w:pStyle w:val="ab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สำนักงานคณะกรรมการการศึกษาขั้นพื้นฐาน    ได้กำหนดเดือนสิงหาคมเป็นเดือนแห่ง</w:t>
      </w:r>
    </w:p>
    <w:p w:rsidR="004B4700" w:rsidRPr="00820C20" w:rsidRDefault="004B4700" w:rsidP="004B4700">
      <w:pPr>
        <w:pStyle w:val="ab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การเรียนรู้ประวัติศาสตร์ตามแนวพระราชดำริฯ   สมเด็จพระนางเจ้าสิริกิติ์ พระบรมราชินีนาถ จึงแจ้ง</w:t>
      </w:r>
      <w:r w:rsidRPr="00820C2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เพื่อให้เขตพื้นที่การศึกษาและสถานศึกษาในสังกัดดำเนินการ  ดังนี้</w:t>
      </w:r>
    </w:p>
    <w:p w:rsidR="004B4700" w:rsidRPr="00820C20" w:rsidRDefault="004B4700" w:rsidP="004B470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0C20">
        <w:rPr>
          <w:rFonts w:ascii="TH SarabunIT๙" w:eastAsia="Cordia New" w:hAnsi="TH SarabunIT๙" w:cs="TH SarabunIT๙"/>
          <w:sz w:val="32"/>
          <w:szCs w:val="32"/>
        </w:rPr>
        <w:tab/>
      </w:r>
      <w:r w:rsidRPr="00820C20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๑) ขับเคลื่อนโครงการ สิงหาคม เดือนแห่งการเรียนรู้ประวัติศาสตร์ตามแนวพระราชดำริฯ สมเด็จพระนางเจ้าสิริกิติ์ พระบรมราชินีนาถ</w:t>
      </w:r>
    </w:p>
    <w:p w:rsidR="004B4700" w:rsidRPr="00820C20" w:rsidRDefault="004B4700" w:rsidP="004B470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 xml:space="preserve">๒) โรงเรียนในสังกัด </w:t>
      </w:r>
      <w:proofErr w:type="spellStart"/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.ทุกโรงเรียน จัดกิจกรรมการเรียนรู้ประวัติศาสตร์ผ่านแหล่งเรียนรู้ในท้องถิ่น ภายในเดือนสิงหาคม โดยให้นับเวลาเป็นส่วนหนึ่งของเวลาเรียนปกติ</w:t>
      </w:r>
    </w:p>
    <w:p w:rsidR="004B4700" w:rsidRPr="00820C20" w:rsidRDefault="004B4700" w:rsidP="004B470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๓) ทุกเขตพื้นที่ คัดเลือกโรงเรียนแกนนำจัดกิจกรรมการเรียนรู้ประวัติศาสตร์ผ่านแหล่งเรียนรู้ในท้องถิ่นด้วยวิธีการทางประวัติศาสตร์  จำนวน ๕ โรงเรียน  โดยดำเนินการจัดการเรียนรู้ ๔ ขั้นตอน คือ ๑.สำรวจชุมชน ๒.วางแผนเก็บข้อมูล ๓ ศึกษาแหล่งเรียนรู้ ๔. นำเสนอตามวิธีการทางประวัติศาสตร์ ให้เห็นผลอย่างเป็นรูปธรรมภายในเดือนสิงหาคม๒๕๕๘</w:t>
      </w:r>
      <w:r w:rsidRPr="00820C2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รายชื่อโรงเรียนแกนนำ ๕ โรงเรียนเขตจะแจ้งให้ทราบอีกครั้งหนึ่ง</w:t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ab/>
        <w:t>๔) รายงานผลการดำเนินงานของ</w:t>
      </w:r>
      <w:proofErr w:type="spellStart"/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. และโรงเรียนแกนนำทั้ง ๕ โรงเรียน ให้</w:t>
      </w:r>
      <w:proofErr w:type="spellStart"/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. ทราบภายในวันที่ ๓๑ สิงหาคม ๒๕๕๘</w:t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4B4700" w:rsidRPr="00820C20" w:rsidRDefault="004B4700" w:rsidP="004B4700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proofErr w:type="spellStart"/>
      <w:r w:rsidRPr="00820C2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820C2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สิงห์บุรีได้ดำเนินการไปแล้วดังนี้ </w:t>
      </w:r>
    </w:p>
    <w:p w:rsidR="004B4700" w:rsidRPr="00820C20" w:rsidRDefault="004B4700" w:rsidP="004B470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20C2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820C2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๑) แจ้งหนังสือราชการให้ทุกโรงเรียนทั้งเอกชนทราบแนวปฏิบัติตามนโยบาย หนังสือเลขที่ </w:t>
      </w:r>
      <w:proofErr w:type="spellStart"/>
      <w:r w:rsidRPr="00820C2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ศธ</w:t>
      </w:r>
      <w:proofErr w:type="spellEnd"/>
      <w:r w:rsidRPr="00820C2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๐๔๑๕๗/ว ๓๐๒๖  ลงวันที่ ๑๔ สิงหาคม ๒๕๕๘ </w:t>
      </w:r>
    </w:p>
    <w:p w:rsidR="004B4700" w:rsidRPr="00333A13" w:rsidRDefault="004B4700" w:rsidP="004B47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20C2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820C2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) เสนอชื่อโรงเรียนเพื่อให้ผอ.เขตพื้นที่พิจารณาเลือกโรงเรียนแกนนำ ๕ แห่ง</w:t>
      </w:r>
      <w:r w:rsidRPr="00820C20">
        <w:rPr>
          <w:rFonts w:ascii="TH SarabunIT๙" w:eastAsia="Cordia New" w:hAnsi="TH SarabunIT๙" w:cs="TH SarabunIT๙"/>
          <w:sz w:val="32"/>
          <w:szCs w:val="32"/>
          <w:cs/>
        </w:rPr>
        <w:t>จัดกิจกรรมการเรียนรู้ประวัติศาสตร์ผ่านแหล่งเรียนรู้ในท้องถิ่นด้วยวิธีการทางประวัติศาสตร์</w:t>
      </w:r>
      <w:r w:rsidRPr="00820C2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โดยเสนอพิจารณาโรงเรียนที่มี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หล่งเรียนรู้ประวัติศาสตร์ในท้องถิ่น ได้แก่</w:t>
      </w:r>
    </w:p>
    <w:p w:rsidR="004B4700" w:rsidRPr="00333A13" w:rsidRDefault="004B4700" w:rsidP="004B47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ำเภอเมือง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โรงเรียนชุมชนวัดพระนอนจักรสีห์</w:t>
      </w:r>
    </w:p>
    <w:p w:rsidR="004B4700" w:rsidRPr="00333A13" w:rsidRDefault="004B4700" w:rsidP="004B47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ำเภออินทร์บุรี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โรงเรียนบ้านคูเมือง</w:t>
      </w:r>
    </w:p>
    <w:p w:rsidR="004B4700" w:rsidRPr="00333A13" w:rsidRDefault="004B4700" w:rsidP="004B47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ำเภอบางระจัน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โรงเรียนชุมชนวัดพระปรางค์วิริยะวิทยา</w:t>
      </w:r>
    </w:p>
    <w:p w:rsidR="004B4700" w:rsidRPr="00333A13" w:rsidRDefault="004B4700" w:rsidP="004B47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ำเภอค่ายบางระจัน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 xml:space="preserve">โรงเรียนอนุบาลค่ายบางระจัน </w:t>
      </w:r>
    </w:p>
    <w:p w:rsidR="004B4700" w:rsidRDefault="004B4700" w:rsidP="004B47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ำเภอพรหมบุรี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 xml:space="preserve">โรงเรียนอนุบาลพรหมบุรี( เรื่องลาวพวน) 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๓)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ะจัดประชุมชี้แจงแนวดำเนินงานให้แก่โรงเรียนแกนนำ หลังจากผอ.เขตพื้นที่ฯได้ลงนามเห็นชอบแล้ว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พื่อที่จะ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>กิจกรรมการเรียนรู้ประวัติศาสตร์ผ่านแหล่งเรียนรู้ใ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ุมชน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ยงาน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ขตพื้น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พื่อที่จะรายงานต่อไป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.  ภายในวันที่ ๓๐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ิงหาคม ๒๕๕๘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เป็นอย่างช้า </w:t>
      </w:r>
      <w:r w:rsidRPr="00E530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4B4700" w:rsidRPr="00620F03" w:rsidRDefault="004B4700" w:rsidP="004B4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</w:t>
      </w:r>
      <w:r w:rsidR="0067272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B4700" w:rsidRDefault="004B4700" w:rsidP="004B4700">
      <w:pPr>
        <w:pStyle w:val="ab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443F" w:rsidRDefault="00E1443F" w:rsidP="00E1443F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</w:t>
      </w:r>
      <w:r w:rsidR="00672725">
        <w:rPr>
          <w:rFonts w:ascii="TH SarabunIT๙" w:hAnsi="TH SarabunIT๙" w:cs="TH SarabunIT๙" w:hint="cs"/>
          <w:b/>
          <w:bCs/>
          <w:sz w:val="32"/>
          <w:szCs w:val="32"/>
          <w:cs/>
        </w:rPr>
        <w:t>.๕</w:t>
      </w:r>
      <w:r w:rsidRPr="00055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055C93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ร่วมงานโครงการรักษ์ภาษาไทย เนื่องในงานวัน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า</w:t>
      </w:r>
      <w:r w:rsidRPr="00055C93">
        <w:rPr>
          <w:rFonts w:ascii="TH SarabunIT๙" w:hAnsi="TH SarabunIT๙" w:cs="TH SarabunIT๙"/>
          <w:b/>
          <w:bCs/>
          <w:sz w:val="32"/>
          <w:szCs w:val="32"/>
          <w:cs/>
        </w:rPr>
        <w:t>ไทย</w:t>
      </w:r>
    </w:p>
    <w:p w:rsidR="00E1443F" w:rsidRPr="00055C93" w:rsidRDefault="00E1443F" w:rsidP="00E1443F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55C93">
        <w:rPr>
          <w:rFonts w:ascii="TH SarabunIT๙" w:hAnsi="TH SarabunIT๙" w:cs="TH SarabunIT๙"/>
          <w:b/>
          <w:bCs/>
          <w:sz w:val="32"/>
          <w:szCs w:val="32"/>
          <w:cs/>
        </w:rPr>
        <w:t>แห่งชาติ ปี ๒๕๕๘</w:t>
      </w:r>
    </w:p>
    <w:p w:rsidR="00E1443F" w:rsidRDefault="00E1443F" w:rsidP="00E1443F">
      <w:pPr>
        <w:pStyle w:val="a4"/>
        <w:spacing w:after="0" w:line="240" w:lineRule="auto"/>
        <w:ind w:left="1146"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(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) แจ้งให้สำนักงานเขตพื้นที่</w:t>
      </w:r>
    </w:p>
    <w:p w:rsidR="00E1443F" w:rsidRPr="00055C93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C93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 ส่งรายชื่อศึกษานิเทศก์ กลุ่มสาระการเรียนรู้ภาไทยเข้าร่วมงานร่วมงานโครงการรักษ์ภาษาไทยเนื่องในวันภาษาไทยแห่งชาติ ปี ๒๕๕๘ ระหว่างวันที่ ๒๖ – ๒๙  ณ โรงแรมนภาลัย จังหวัดอุดรธานี นั้น</w:t>
      </w:r>
    </w:p>
    <w:p w:rsidR="00E1443F" w:rsidRPr="003F0EF7" w:rsidRDefault="00E1443F" w:rsidP="00E1443F">
      <w:pPr>
        <w:pStyle w:val="a4"/>
        <w:spacing w:after="0" w:line="240" w:lineRule="auto"/>
        <w:ind w:left="1146"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จากการเข้าร่วมกิจกรรมดังกล่าว มีสาระสำคัญที่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. ดำเนินการ </w:t>
      </w:r>
    </w:p>
    <w:p w:rsidR="00E1443F" w:rsidRDefault="00E1443F" w:rsidP="003A0D11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C93">
        <w:rPr>
          <w:rFonts w:ascii="TH SarabunIT๙" w:hAnsi="TH SarabunIT๙" w:cs="TH SarabunIT๙"/>
          <w:sz w:val="32"/>
          <w:szCs w:val="32"/>
          <w:cs/>
        </w:rPr>
        <w:t xml:space="preserve">วันที่ ๒๗ กรกฎาคม </w:t>
      </w:r>
      <w:proofErr w:type="spellStart"/>
      <w:r w:rsidRPr="00055C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55C93">
        <w:rPr>
          <w:rFonts w:ascii="TH SarabunIT๙" w:hAnsi="TH SarabunIT๙" w:cs="TH SarabunIT๙"/>
          <w:sz w:val="32"/>
          <w:szCs w:val="32"/>
          <w:cs/>
        </w:rPr>
        <w:t>.ได้มีการมอบเกียรติบัตร แก่ นักเรียน ครู ที่เข้าร่วม</w:t>
      </w:r>
    </w:p>
    <w:p w:rsidR="00E1443F" w:rsidRPr="00055C93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C93">
        <w:rPr>
          <w:rFonts w:ascii="TH SarabunIT๙" w:hAnsi="TH SarabunIT๙" w:cs="TH SarabunIT๙"/>
          <w:sz w:val="32"/>
          <w:szCs w:val="32"/>
          <w:cs/>
        </w:rPr>
        <w:t>กิจกรรมแข</w:t>
      </w:r>
      <w:r w:rsidRPr="00055C9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5C93">
        <w:rPr>
          <w:rFonts w:ascii="TH SarabunIT๙" w:hAnsi="TH SarabunIT๙" w:cs="TH SarabunIT๙"/>
          <w:sz w:val="32"/>
          <w:szCs w:val="32"/>
          <w:cs/>
        </w:rPr>
        <w:t>งขันความสามารถด้านภาไทย</w:t>
      </w:r>
    </w:p>
    <w:p w:rsidR="00E1443F" w:rsidRDefault="00E1443F" w:rsidP="003A0D11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วันที่ ๒๘ กรกฎาคม ๒๕๕๘ นำศึกษานิเทศก์จัดศึ</w:t>
      </w:r>
      <w:r>
        <w:rPr>
          <w:rFonts w:ascii="TH SarabunIT๙" w:hAnsi="TH SarabunIT๙" w:cs="TH SarabunIT๙"/>
          <w:sz w:val="32"/>
          <w:szCs w:val="32"/>
          <w:cs/>
        </w:rPr>
        <w:t xml:space="preserve">กษาดูงานโรงเรียนในสังกัด  </w:t>
      </w:r>
    </w:p>
    <w:p w:rsidR="00E1443F" w:rsidRPr="00055C93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055C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55C93">
        <w:rPr>
          <w:rFonts w:ascii="TH SarabunIT๙" w:hAnsi="TH SarabunIT๙" w:cs="TH SarabunIT๙"/>
          <w:sz w:val="32"/>
          <w:szCs w:val="32"/>
          <w:cs/>
        </w:rPr>
        <w:t>.อุดรธานี โดยแบ่งเป็น ๓ สาย โดยในส่วนของนางประมวล ศรีสุธรรมศักดิ์ ได</w:t>
      </w:r>
      <w:r w:rsidRPr="00055C9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5C93">
        <w:rPr>
          <w:rFonts w:ascii="TH SarabunIT๙" w:hAnsi="TH SarabunIT๙" w:cs="TH SarabunIT๙"/>
          <w:sz w:val="32"/>
          <w:szCs w:val="32"/>
          <w:cs/>
        </w:rPr>
        <w:t>ศึกษาดูงานโรงเรียนไทยรัฐวิทยา ๙๒ ซึ่งมีผลงานโดดเด่นในเรื่องของการจัดการเรียนรู้โดยโครงงาน</w:t>
      </w:r>
    </w:p>
    <w:p w:rsidR="00E1443F" w:rsidRDefault="00E1443F" w:rsidP="003A0D11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วันที่ ๒๙ กรกฎาคม ๑๕๕๘ ได้มีการมอบโล่และเกียรติบัตรแก่ ศึกษานิเทศก์ </w:t>
      </w:r>
    </w:p>
    <w:p w:rsidR="00E1443F" w:rsidRPr="00055C93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C93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ประถมศึกษา ที่มีผลสัมฤทธิ์สูงและส่งผลงานเข้าประกวด</w:t>
      </w:r>
    </w:p>
    <w:p w:rsidR="00E1443F" w:rsidRDefault="00E1443F" w:rsidP="00E1443F">
      <w:pPr>
        <w:pStyle w:val="a4"/>
        <w:spacing w:after="0" w:line="240" w:lineRule="auto"/>
        <w:ind w:left="1843" w:firstLine="317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ในการนี้สำนักงานเขตพื้นที่การศึกษาประถมศึกษาสิงห์บุรี ได้รับเกียรติบัตรผลการสอบ </w:t>
      </w:r>
    </w:p>
    <w:p w:rsidR="00E1443F" w:rsidRPr="00055C93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C93">
        <w:rPr>
          <w:rFonts w:ascii="TH SarabunIT๙" w:hAnsi="TH SarabunIT๙" w:cs="TH SarabunIT๙"/>
          <w:sz w:val="32"/>
          <w:szCs w:val="32"/>
        </w:rPr>
        <w:t xml:space="preserve">NT </w:t>
      </w:r>
      <w:r w:rsidRPr="00055C93">
        <w:rPr>
          <w:rFonts w:ascii="TH SarabunIT๙" w:hAnsi="TH SarabunIT๙" w:cs="TH SarabunIT๙"/>
          <w:sz w:val="32"/>
          <w:szCs w:val="32"/>
          <w:cs/>
        </w:rPr>
        <w:t xml:space="preserve">ชั้น ป.๓   สูงกว่าค่าเฉลี่ยระดับประเทศ ต่อเนื่อง ๓ ปี </w:t>
      </w:r>
      <w:r w:rsidRPr="00055C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6727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๑</w:t>
      </w:r>
      <w:r w:rsidRPr="00055C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C93">
        <w:rPr>
          <w:rFonts w:ascii="TH SarabunIT๙" w:hAnsi="TH SarabunIT๙" w:cs="TH SarabunIT๙"/>
          <w:sz w:val="32"/>
          <w:szCs w:val="32"/>
          <w:cs/>
        </w:rPr>
        <w:t xml:space="preserve">และในส่วนของโรงเรียนสังกัด โรงเรียนวัดตุ้มหู ได้รับเกียรติบัตรจากการส่งผลงานการจัดการเรียนการสอนภาษาไทย ที่ส่งผลให้ผลการสอบ </w:t>
      </w:r>
      <w:r w:rsidRPr="00055C93">
        <w:rPr>
          <w:rFonts w:ascii="TH SarabunIT๙" w:hAnsi="TH SarabunIT๙" w:cs="TH SarabunIT๙"/>
          <w:sz w:val="32"/>
          <w:szCs w:val="32"/>
        </w:rPr>
        <w:t xml:space="preserve">NT </w:t>
      </w:r>
      <w:r w:rsidRPr="00055C9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55C93">
        <w:rPr>
          <w:rFonts w:ascii="TH SarabunIT๙" w:hAnsi="TH SarabunIT๙" w:cs="TH SarabunIT๙"/>
          <w:sz w:val="32"/>
          <w:szCs w:val="32"/>
        </w:rPr>
        <w:t xml:space="preserve">O-NET </w:t>
      </w:r>
      <w:r w:rsidRPr="00055C93">
        <w:rPr>
          <w:rFonts w:ascii="TH SarabunIT๙" w:hAnsi="TH SarabunIT๙" w:cs="TH SarabunIT๙"/>
          <w:sz w:val="32"/>
          <w:szCs w:val="32"/>
          <w:cs/>
        </w:rPr>
        <w:t xml:space="preserve">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C93">
        <w:rPr>
          <w:rFonts w:ascii="TH SarabunIT๙" w:hAnsi="TH SarabunIT๙" w:cs="TH SarabunIT๙"/>
          <w:sz w:val="32"/>
          <w:szCs w:val="32"/>
          <w:cs/>
        </w:rPr>
        <w:t>๒ ระดับ</w:t>
      </w:r>
    </w:p>
    <w:p w:rsidR="00E1443F" w:rsidRDefault="00E1443F" w:rsidP="003A0D11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ได้มีการจัดนิทรรศการโรงเรียนที่ได้รับรางวัล การยกระดับผลสัมฤทธิ์</w:t>
      </w:r>
    </w:p>
    <w:p w:rsidR="00E1443F" w:rsidRPr="00055C93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C93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ภาษาไทย จาก </w:t>
      </w:r>
      <w:proofErr w:type="spellStart"/>
      <w:r w:rsidRPr="00055C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55C93">
        <w:rPr>
          <w:rFonts w:ascii="TH SarabunIT๙" w:hAnsi="TH SarabunIT๙" w:cs="TH SarabunIT๙"/>
          <w:sz w:val="32"/>
          <w:szCs w:val="32"/>
          <w:cs/>
        </w:rPr>
        <w:t xml:space="preserve">.และ </w:t>
      </w:r>
      <w:proofErr w:type="spellStart"/>
      <w:r w:rsidRPr="00055C93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055C93">
        <w:rPr>
          <w:rFonts w:ascii="TH SarabunIT๙" w:hAnsi="TH SarabunIT๙" w:cs="TH SarabunIT๙"/>
          <w:sz w:val="32"/>
          <w:szCs w:val="32"/>
          <w:cs/>
        </w:rPr>
        <w:t>ม.ต่างๆ เพื่อให้ผู้เข้าร่วมกิจกรรมได้เห็นผลงานที่สถานศึกษานำไปใช้ในการยกระดับผลสัมฤทธิ์ทางการเรียน กลุ่มสาระการเรียนรู้ภาษาไทย</w:t>
      </w:r>
    </w:p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</w:t>
      </w:r>
      <w:r w:rsidR="00D60F2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B4700" w:rsidRPr="003F0EF7" w:rsidRDefault="00672725" w:rsidP="004B4700">
      <w:pPr>
        <w:pStyle w:val="a4"/>
        <w:spacing w:after="0" w:line="240" w:lineRule="auto"/>
        <w:ind w:left="1778" w:firstLine="3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๖</w:t>
      </w:r>
      <w:r w:rsidR="004B4700" w:rsidRPr="003F0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B47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4B4700"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วิจัยเพื่อพัฒนาคุณภาพการศึกษาโรงเรียนในฝัน</w:t>
      </w:r>
    </w:p>
    <w:p w:rsidR="004B4700" w:rsidRPr="003F0EF7" w:rsidRDefault="004B4700" w:rsidP="004B470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3F0E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F0EF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 w:hint="cs"/>
          <w:sz w:val="32"/>
          <w:szCs w:val="32"/>
          <w:cs/>
        </w:rPr>
        <w:t>.สิงห์บุรี (</w:t>
      </w:r>
      <w:r w:rsidRPr="003F0EF7">
        <w:rPr>
          <w:rFonts w:ascii="TH SarabunIT๙" w:hAnsi="TH SarabunIT๙" w:cs="TH SarabunIT๙"/>
          <w:sz w:val="32"/>
          <w:szCs w:val="32"/>
          <w:cs/>
        </w:rPr>
        <w:t>กลุ่มนิเทศติดตามและประเมินผลการจัดการศึกษา</w:t>
      </w:r>
      <w:r w:rsidRPr="003F0EF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0EF7">
        <w:rPr>
          <w:rFonts w:ascii="TH SarabunIT๙" w:hAnsi="TH SarabunIT๙" w:cs="TH SarabunIT๙"/>
          <w:sz w:val="32"/>
          <w:szCs w:val="32"/>
          <w:cs/>
        </w:rPr>
        <w:t>ได้ให้</w:t>
      </w:r>
    </w:p>
    <w:p w:rsidR="004B4700" w:rsidRDefault="004B4700" w:rsidP="004B47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ผู้บริหารและครูโรงเรียนในฝัน จัดทำวิจัยเพื่อแก้ปัญหาและพัฒนานักเรียน </w:t>
      </w:r>
    </w:p>
    <w:p w:rsidR="004B4700" w:rsidRDefault="004B4700" w:rsidP="004B470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บัดนี้ มีผู้บริหารและครูได้จัดทำวิจัยเสร็จเรียบร้อยแล้วได้งานวิจัย จำนวน ๑๕ เรื่อง </w:t>
      </w:r>
    </w:p>
    <w:p w:rsidR="004B4700" w:rsidRDefault="004B4700" w:rsidP="004B47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ซึ่งสำนักงานเขตพื้นที่การศึกษาประถมศึกษาสิงห์บุรี ได้ส่งงานวิจัยไปยัง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 แล้ว หากโรงเรียนใดสนใจงานวิจัยและวัตกรรมเรื่อ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Pr="003F0EF7">
        <w:rPr>
          <w:rFonts w:ascii="TH SarabunIT๙" w:hAnsi="TH SarabunIT๙" w:cs="TH SarabunIT๙"/>
          <w:sz w:val="32"/>
          <w:szCs w:val="32"/>
          <w:cs/>
        </w:rPr>
        <w:t>ติดต่อขอแลกเปลี่ยนเ</w:t>
      </w:r>
      <w:r>
        <w:rPr>
          <w:rFonts w:ascii="TH SarabunIT๙" w:hAnsi="TH SarabunIT๙" w:cs="TH SarabunIT๙"/>
          <w:sz w:val="32"/>
          <w:szCs w:val="32"/>
          <w:cs/>
        </w:rPr>
        <w:t xml:space="preserve">รียนรู้ได้กับผู้วิจัยโดยตรง </w:t>
      </w:r>
      <w:r w:rsidRPr="003F0EF7">
        <w:rPr>
          <w:rFonts w:ascii="TH SarabunIT๙" w:hAnsi="TH SarabunIT๙" w:cs="TH SarabunIT๙"/>
          <w:sz w:val="32"/>
          <w:szCs w:val="32"/>
          <w:cs/>
        </w:rPr>
        <w:t>ดังรายชื่อผู้วิจัยและงานวิจัยที่แน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3F0E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6727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๒</w:t>
      </w:r>
      <w:r w:rsidRPr="003F0E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และสำนักงานเขตพื้นท</w:t>
      </w:r>
      <w:r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สิงห์บุรี จ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F0EF7">
        <w:rPr>
          <w:rFonts w:ascii="TH SarabunIT๙" w:hAnsi="TH SarabunIT๙" w:cs="TH SarabunIT๙"/>
          <w:sz w:val="32"/>
          <w:szCs w:val="32"/>
          <w:cs/>
        </w:rPr>
        <w:t>นำงานวิจัยของผู้บริหารและ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3F0EF7">
        <w:rPr>
          <w:rFonts w:ascii="TH SarabunIT๙" w:hAnsi="TH SarabunIT๙" w:cs="TH SarabunIT๙"/>
          <w:sz w:val="32"/>
          <w:szCs w:val="32"/>
          <w:cs/>
        </w:rPr>
        <w:t>มาสังเคราะห์เป็นงานวิจัยของสำนักงานเขตพื้นที่การศึกษาประถมศึกษาสิงห์บุรีต่อไป</w:t>
      </w:r>
    </w:p>
    <w:p w:rsidR="004B4700" w:rsidRPr="00620F03" w:rsidRDefault="004B4700" w:rsidP="004B4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4700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B4700" w:rsidRDefault="004B4700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B4700" w:rsidRDefault="004B4700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443F" w:rsidRPr="003F0EF7" w:rsidRDefault="00672725" w:rsidP="00E1443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.</w:t>
      </w:r>
      <w:r w:rsidR="00A0717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E144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144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E1443F" w:rsidRPr="003F0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สัมพันธ์การอบรมครูด้วยระบบออนไลน์ รุ่น ๒ </w:t>
      </w:r>
    </w:p>
    <w:p w:rsidR="00E1443F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ด้วยสถาบันส่งเสริมการสอนวิทยาศาสตร์และเทคโนโลยี (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สวท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) ได้มีการอบรมครูวิทยาศาสตร์ คณิตศาสตร์ ระดับประถมศึกษา และมัธยมศึกษาตอนต้นด้วยระบบออนไลน์รุ่นที่ ๑  ผ่า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เว็บ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์ </w:t>
      </w:r>
      <w:r w:rsidRPr="003F0EF7">
        <w:rPr>
          <w:rFonts w:ascii="TH SarabunIT๙" w:hAnsi="TH SarabunIT๙" w:cs="TH SarabunIT๙"/>
          <w:sz w:val="32"/>
          <w:szCs w:val="32"/>
        </w:rPr>
        <w:t>http:</w:t>
      </w:r>
      <w:r w:rsidRPr="003F0EF7">
        <w:rPr>
          <w:rFonts w:ascii="TH SarabunIT๙" w:hAnsi="TH SarabunIT๙" w:cs="TH SarabunIT๙"/>
          <w:sz w:val="32"/>
          <w:szCs w:val="32"/>
          <w:cs/>
        </w:rPr>
        <w:t>/</w:t>
      </w:r>
      <w:r w:rsidRPr="003F0EF7">
        <w:rPr>
          <w:rFonts w:ascii="TH SarabunIT๙" w:hAnsi="TH SarabunIT๙" w:cs="TH SarabunIT๙"/>
          <w:sz w:val="32"/>
          <w:szCs w:val="32"/>
        </w:rPr>
        <w:t>teacherpd.ipst.ac.th/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และได้ปิดการอบรมไปแล้วเมื่อวันที่ ๓๑ พฤษภาคม ๒๕๕๘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3F0EF7">
        <w:rPr>
          <w:rFonts w:ascii="TH SarabunIT๙" w:hAnsi="TH SarabunIT๙" w:cs="TH SarabunIT๙"/>
          <w:sz w:val="32"/>
          <w:szCs w:val="32"/>
          <w:cs/>
        </w:rPr>
        <w:t>ครูเรียนจบทั้งสิ้น จำนวน ๑,๙๙๖ คน ทั้งนี้ ยังมีครูวิทยาศาสตร์ คณิตศาสตร์ ระดับประถมศึกษา และมัธยมศึกษาตอนต้น ที่ยังไม่ได้เข้ารับการอบรมครูด้วยระบบออนไลน์อีกเป็นจำนวนมาก จึงพิจารณาเปิดการอบรมครูด้วยระบบออนไลน์ รุ่นที่ ๒ ในระหว่างวันที่ ๑ สิงหาคม –๓๐ พฤศจิกายน ๒๕๕๘ และครูทุกคนสามารถสมัครสมาชิกล่วงหน้าได้ด้วยตนเอง ตั้งแต่วันที่ ๑๖ มิถุนายน –๑๕ สิงหาคม ๒๕๕๘ ผ่านทาง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เว๊บ</w:t>
      </w:r>
      <w:proofErr w:type="spellEnd"/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F0EF7">
        <w:rPr>
          <w:rFonts w:ascii="TH SarabunIT๙" w:hAnsi="TH SarabunIT๙" w:cs="TH SarabunIT๙"/>
          <w:sz w:val="32"/>
          <w:szCs w:val="32"/>
        </w:rPr>
        <w:t>ttp</w:t>
      </w:r>
      <w:proofErr w:type="spellEnd"/>
      <w:r w:rsidRPr="003F0EF7">
        <w:rPr>
          <w:rFonts w:ascii="TH SarabunIT๙" w:hAnsi="TH SarabunIT๙" w:cs="TH SarabunIT๙"/>
          <w:sz w:val="32"/>
          <w:szCs w:val="32"/>
        </w:rPr>
        <w:t>:</w:t>
      </w:r>
      <w:r w:rsidRPr="003F0EF7">
        <w:rPr>
          <w:rFonts w:ascii="TH SarabunIT๙" w:hAnsi="TH SarabunIT๙" w:cs="TH SarabunIT๙"/>
          <w:sz w:val="32"/>
          <w:szCs w:val="32"/>
          <w:cs/>
        </w:rPr>
        <w:t>/</w:t>
      </w:r>
      <w:r w:rsidRPr="003F0EF7">
        <w:rPr>
          <w:rFonts w:ascii="TH SarabunIT๙" w:hAnsi="TH SarabunIT๙" w:cs="TH SarabunIT๙"/>
          <w:sz w:val="32"/>
          <w:szCs w:val="32"/>
        </w:rPr>
        <w:t>teacherpd.ipst.ac.th/</w:t>
      </w:r>
      <w:r w:rsidRPr="003F0EF7">
        <w:rPr>
          <w:rFonts w:ascii="TH SarabunIT๙" w:hAnsi="TH SarabunIT๙" w:cs="TH SarabunIT๙"/>
          <w:sz w:val="32"/>
          <w:szCs w:val="32"/>
          <w:cs/>
        </w:rPr>
        <w:t>เพื่อเพิ่มศักยภาพครูผู้สอนวิทยาศาสตร์ คณิตศาสตร์ ระดับช่วงชั้น ๑-๓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 เห็นว่า หลักสูตรดังกล่าวจะช่วยพัฒนาศักยภาพความรู้ ความเข้าใจในเนื้อหา ในกระบวนการจัดการเรียนรู้สำหรับครูผู้ช่วยหรือครูบรรจุใหม่และครูที่สนใจกลุ่มสาระการเรียนรู้วิทยาศาสตร์และคณิตศาสตร์ ในสังกัดได้ทราบและเพื่อเข้าร่วมการอบรมดังกล่าว</w:t>
      </w:r>
    </w:p>
    <w:p w:rsidR="00E1443F" w:rsidRPr="00D60F25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</w:t>
      </w:r>
      <w:r w:rsidR="00D60F25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  <w:r w:rsidR="00D60F25" w:rsidRPr="00D60F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A071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๓</w:t>
      </w:r>
      <w:r w:rsidR="00D60F25" w:rsidRPr="00D60F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D60F2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Pr="00456217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07173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ระบบประกันคุณภาพในของสถานศึกษา</w:t>
      </w:r>
      <w:r w:rsidRPr="0045621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1443F" w:rsidRPr="003F0EF7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จากข้อมูลรายงานคุณภาพการศึกษา ประจำปีการศึกษา ๒๕๕๘ ของโรงเรียนในสังกัด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สิงห์บุรี พบว่า ระดับการศึกษาปฐมวัย มีผลการประเมินโดยรวม อยู่ในระดับดีเยี่ยม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(๙๔.๑๗)  ระดับการศึกษาขั้นพื้นฐาน มีผลการประเมินโดยรวม อยู่ในระดับดีเยี่ยม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(๙๒.๘๑)  และผลการติดตามตรวจสอบตามระบบประกันคุณภาพภายใน ตามกฎกระทรวงว่าด้วยระบบ หลักเกณฑ์และวิธีการประกันคุณภาพการศึกษา      พ.ศ.๒๕๕๓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ตามหลักเกณฑ์และแนวการปฏิบัติเกี่ยวกับการประกันคุณภาพภายในระดับการศึกษาขั้นพื้นฐาน ๘ องค์ประกอบ อยู่ระหว่างประมวลผลและจะแจกเป็นเอกสารให้กับโรงเรียนใช้เป็นข้อมูลในการพัฒนาคุณภาพการศึกษา ในเดือน กันยายน ๒๕๕๘.</w:t>
      </w:r>
    </w:p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</w:t>
      </w:r>
      <w:r w:rsidR="00820C2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20C20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1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07173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820C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อบแบบสอบถามออนไลน์การประเมินโครงการในการส่งเสริม</w:t>
      </w:r>
    </w:p>
    <w:p w:rsidR="00E1443F" w:rsidRPr="00456217" w:rsidRDefault="00820C20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สนับสนุนโรงเรียนการศึกษาภาคบังคับ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ตามหนังสือ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.สิงห์บุรี ที่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 ๐๔๑๕๗/ว๒๙๙๘  ลงวันที่ ๑๓ สิงหาคม ๒๕๕๘ 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จ้งครูปฐมวัย</w:t>
      </w:r>
      <w:r w:rsidRPr="003F0EF7">
        <w:rPr>
          <w:rFonts w:ascii="TH SarabunIT๙" w:hAnsi="TH SarabunIT๙" w:cs="TH SarabunIT๙"/>
          <w:sz w:val="32"/>
          <w:szCs w:val="32"/>
          <w:cs/>
        </w:rPr>
        <w:t>ที่เข้าร่วมโครงการบ้านนักวิทยาศาสตร์ประเทศไทย รุ่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๔ ตอบแบบสอบถามออนไลน์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(</w:t>
      </w:r>
      <w:hyperlink r:id="rId12" w:history="1">
        <w:r w:rsidRPr="003F0EF7">
          <w:rPr>
            <w:rStyle w:val="a6"/>
            <w:rFonts w:ascii="TH SarabunIT๙" w:hAnsi="TH SarabunIT๙" w:cs="TH SarabunIT๙"/>
            <w:sz w:val="32"/>
            <w:szCs w:val="32"/>
          </w:rPr>
          <w:t>Http://goo.gl/forms/wSlgFv9neB</w:t>
        </w:r>
      </w:hyperlink>
      <w:r w:rsidRPr="003F0EF7">
        <w:rPr>
          <w:rFonts w:ascii="TH SarabunIT๙" w:hAnsi="TH SarabunIT๙" w:cs="TH SarabunIT๙"/>
          <w:sz w:val="32"/>
          <w:szCs w:val="32"/>
          <w:cs/>
        </w:rPr>
        <w:t>) 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0EF7">
        <w:rPr>
          <w:rFonts w:ascii="TH SarabunIT๙" w:hAnsi="TH SarabunIT๙" w:cs="TH SarabunIT๙"/>
          <w:sz w:val="32"/>
          <w:szCs w:val="32"/>
          <w:cs/>
        </w:rPr>
        <w:t>ได้รับแจ้งจากส่วนกลาง (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.) กำลังแก้ไขระบบข้อมูล  </w:t>
      </w:r>
      <w:r w:rsidR="004B47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0EF7">
        <w:rPr>
          <w:rFonts w:ascii="TH SarabunIT๙" w:hAnsi="TH SarabunIT๙" w:cs="TH SarabunIT๙"/>
          <w:sz w:val="32"/>
          <w:szCs w:val="32"/>
          <w:cs/>
        </w:rPr>
        <w:t>จึงทำให้ครูปฐมว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ไม่สามารถเข้าไปตอบแบบสอบถามได้  หากแก้ไขระบบสมบูรณ์แล้วทางเขตพื้นที่จะแจ้งให้โรงเรียนทราบอีกครั้ง</w:t>
      </w:r>
    </w:p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</w:t>
      </w:r>
      <w:r w:rsidR="00820C2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B4700" w:rsidRDefault="004B4700" w:rsidP="004B4700">
      <w:pPr>
        <w:pStyle w:val="a4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๑๐  </w:t>
      </w:r>
      <w:r w:rsidRPr="009949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สรุปผลการรายงานผลการประเมิน </w:t>
      </w:r>
      <w:r w:rsidRPr="009949FB">
        <w:rPr>
          <w:rFonts w:ascii="TH SarabunIT๙" w:hAnsi="TH SarabunIT๙" w:cs="TH SarabunIT๙"/>
          <w:b/>
          <w:bCs/>
          <w:sz w:val="32"/>
          <w:szCs w:val="32"/>
        </w:rPr>
        <w:t xml:space="preserve">Post </w:t>
      </w:r>
      <w:r>
        <w:rPr>
          <w:rFonts w:ascii="TH SarabunIT๙" w:hAnsi="TH SarabunIT๙" w:cs="TH SarabunIT๙"/>
          <w:b/>
          <w:bCs/>
          <w:sz w:val="32"/>
          <w:szCs w:val="32"/>
        </w:rPr>
        <w:t>T</w:t>
      </w:r>
      <w:r w:rsidRPr="009949FB">
        <w:rPr>
          <w:rFonts w:ascii="TH SarabunIT๙" w:hAnsi="TH SarabunIT๙" w:cs="TH SarabunIT๙"/>
          <w:b/>
          <w:bCs/>
          <w:sz w:val="32"/>
          <w:szCs w:val="32"/>
        </w:rPr>
        <w:t>est Pisa  </w:t>
      </w:r>
    </w:p>
    <w:p w:rsidR="004B4700" w:rsidRDefault="004B4700" w:rsidP="004B4700">
      <w:pPr>
        <w:pStyle w:val="a4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949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โรงเรียนขยายโอกาสทางการศึกษา ปี </w:t>
      </w:r>
      <w:r w:rsidRPr="009949FB">
        <w:rPr>
          <w:rFonts w:ascii="TH SarabunIT๙" w:hAnsi="TH SarabunIT๙" w:cs="TH SarabunIT๙"/>
          <w:b/>
          <w:bCs/>
          <w:sz w:val="32"/>
          <w:szCs w:val="32"/>
        </w:rPr>
        <w:t>58</w:t>
      </w:r>
    </w:p>
    <w:p w:rsidR="004B4700" w:rsidRDefault="004B4700" w:rsidP="004B4700">
      <w:pPr>
        <w:pStyle w:val="a4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สรุปรายงานผลการทดสอบ </w:t>
      </w:r>
      <w:r w:rsidRPr="009949FB">
        <w:rPr>
          <w:rFonts w:ascii="TH SarabunIT๙" w:hAnsi="TH SarabunIT๙" w:cs="TH SarabunIT๙"/>
          <w:b/>
          <w:bCs/>
          <w:sz w:val="32"/>
          <w:szCs w:val="32"/>
        </w:rPr>
        <w:t xml:space="preserve">Post </w:t>
      </w:r>
      <w:r>
        <w:rPr>
          <w:rFonts w:ascii="TH SarabunIT๙" w:hAnsi="TH SarabunIT๙" w:cs="TH SarabunIT๙"/>
          <w:b/>
          <w:bCs/>
          <w:sz w:val="32"/>
          <w:szCs w:val="32"/>
        </w:rPr>
        <w:t>T</w:t>
      </w:r>
      <w:r w:rsidRPr="009949FB">
        <w:rPr>
          <w:rFonts w:ascii="TH SarabunIT๙" w:hAnsi="TH SarabunIT๙" w:cs="TH SarabunIT๙"/>
          <w:b/>
          <w:bCs/>
          <w:sz w:val="32"/>
          <w:szCs w:val="32"/>
        </w:rPr>
        <w:t>est Pisa  </w:t>
      </w:r>
      <w:r w:rsidRPr="000A0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มัธยมศึกษาปีที่ ๓ </w:t>
      </w:r>
    </w:p>
    <w:p w:rsidR="004B4700" w:rsidRPr="00AF178D" w:rsidRDefault="004B4700" w:rsidP="004B47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F178D"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๒๕๕๘ </w:t>
      </w:r>
      <w:r w:rsidRPr="00AF17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A071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๔</w:t>
      </w:r>
      <w:r w:rsidRPr="00AF17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4B4700" w:rsidRPr="00620F03" w:rsidRDefault="004B4700" w:rsidP="004B4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</w:t>
      </w:r>
      <w:r w:rsidR="00A0717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4700" w:rsidRPr="00B43C1A" w:rsidRDefault="004B4700" w:rsidP="004B470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Pr="00456217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A071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๑๑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>ารดำเนินการพัฒนาด้านภาษาอังกฤษ</w:t>
      </w:r>
      <w:r w:rsidRPr="004562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proofErr w:type="spellStart"/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4562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</w:p>
    <w:p w:rsidR="00E1443F" w:rsidRPr="003F0EF7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3F0EF7">
        <w:rPr>
          <w:rFonts w:ascii="TH SarabunIT๙" w:hAnsi="TH SarabunIT๙" w:cs="TH SarabunIT๙"/>
          <w:sz w:val="32"/>
          <w:szCs w:val="32"/>
        </w:rPr>
        <w:t xml:space="preserve">2558 </w:t>
      </w:r>
      <w:r w:rsidRPr="003F0EF7">
        <w:rPr>
          <w:rFonts w:ascii="TH SarabunIT๙" w:hAnsi="TH SarabunIT๙" w:cs="TH SarabunIT๙"/>
          <w:sz w:val="32"/>
          <w:szCs w:val="32"/>
          <w:cs/>
        </w:rPr>
        <w:t>เป็นการดำเนินการพัฒนาอย่างต่อเนื่องและครอบคลุมทุกพื้นที่ โดยเฉพาะอย่างยิ่ง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การพัฒนาตามนโยบายปฏิรูปการเรียนการสอนภาษาอังกฤษของ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3F0EF7">
        <w:rPr>
          <w:rFonts w:ascii="TH SarabunIT๙" w:hAnsi="TH SarabunIT๙" w:cs="TH SarabunIT๙"/>
          <w:sz w:val="32"/>
          <w:szCs w:val="32"/>
          <w:cs/>
        </w:rPr>
        <w:t>โดย ปรับจุดเน้นการเรียนการสอนภาษาอังกฤษให้เป็นไปตามธรรมชาติของการเรียนรู้ โดยเน้นการสื่อสาร (</w:t>
      </w:r>
      <w:r w:rsidRPr="003F0EF7">
        <w:rPr>
          <w:rFonts w:ascii="TH SarabunIT๙" w:hAnsi="TH SarabunIT๙" w:cs="TH SarabunIT๙"/>
          <w:sz w:val="32"/>
          <w:szCs w:val="32"/>
        </w:rPr>
        <w:t xml:space="preserve">Communicative Language Teaching : CLT) </w:t>
      </w:r>
      <w:r w:rsidRPr="003F0EF7">
        <w:rPr>
          <w:rFonts w:ascii="TH SarabunIT๙" w:hAnsi="TH SarabunIT๙" w:cs="TH SarabunIT๙"/>
          <w:sz w:val="32"/>
          <w:szCs w:val="32"/>
          <w:cs/>
        </w:rPr>
        <w:t>โดยปรับการเรียนการสอนจากการเน้นไวยากรณ์มาเป็นเน้นการสื่อส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ที่เริ่มจากการ การฟ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ตามด้วยการพูด การอ่าน และการเขียนตามลำดับ และส่งเสริมให้มีการเรียนการสอนภาษาอังกฤษที่มีมาตรฐานตามกรอบมาตรฐานสากล </w:t>
      </w:r>
      <w:r w:rsidRPr="003F0EF7">
        <w:rPr>
          <w:rFonts w:ascii="TH SarabunIT๙" w:hAnsi="TH SarabunIT๙" w:cs="TH SarabunIT๙"/>
          <w:sz w:val="32"/>
          <w:szCs w:val="32"/>
        </w:rPr>
        <w:t xml:space="preserve">CEFR </w:t>
      </w:r>
      <w:r w:rsidRPr="003F0EF7">
        <w:rPr>
          <w:rFonts w:ascii="TH SarabunIT๙" w:hAnsi="TH SarabunIT๙" w:cs="TH SarabunIT๙"/>
          <w:sz w:val="32"/>
          <w:szCs w:val="32"/>
          <w:cs/>
        </w:rPr>
        <w:t>(</w:t>
      </w:r>
      <w:r w:rsidRPr="003F0EF7">
        <w:rPr>
          <w:rFonts w:ascii="TH SarabunIT๙" w:hAnsi="TH SarabunIT๙" w:cs="TH SarabunIT๙"/>
          <w:sz w:val="32"/>
          <w:szCs w:val="32"/>
        </w:rPr>
        <w:t>The Common European Framework of Reference for Languages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) 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</w:rPr>
        <w:t>.</w:t>
      </w:r>
      <w:r w:rsidRPr="003F0EF7">
        <w:rPr>
          <w:rFonts w:ascii="TH SarabunIT๙" w:hAnsi="TH SarabunIT๙" w:cs="TH SarabunIT๙"/>
          <w:sz w:val="32"/>
          <w:szCs w:val="32"/>
          <w:cs/>
        </w:rPr>
        <w:t>สิงห์บุรี ดังนี้</w:t>
      </w:r>
    </w:p>
    <w:p w:rsidR="00E1443F" w:rsidRDefault="00E1443F" w:rsidP="003A0D11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17">
        <w:rPr>
          <w:rFonts w:ascii="TH SarabunIT๙" w:hAnsi="TH SarabunIT๙" w:cs="TH SarabunIT๙"/>
          <w:sz w:val="32"/>
          <w:szCs w:val="32"/>
          <w:cs/>
        </w:rPr>
        <w:t xml:space="preserve">แจ้งนโยบายของ </w:t>
      </w:r>
      <w:proofErr w:type="spellStart"/>
      <w:r w:rsidRPr="0045621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56217">
        <w:rPr>
          <w:rFonts w:ascii="TH SarabunIT๙" w:hAnsi="TH SarabunIT๙" w:cs="TH SarabunIT๙"/>
          <w:sz w:val="32"/>
          <w:szCs w:val="32"/>
        </w:rPr>
        <w:t>.</w:t>
      </w:r>
      <w:r w:rsidRPr="00456217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6217">
        <w:rPr>
          <w:rFonts w:ascii="TH SarabunIT๙" w:hAnsi="TH SarabunIT๙" w:cs="TH SarabunIT๙"/>
          <w:sz w:val="32"/>
          <w:szCs w:val="32"/>
          <w:cs/>
        </w:rPr>
        <w:t>ให้เป็นแนวทางแก่โรงเรียนไปจัดทำกลยุทธ์ของ</w:t>
      </w:r>
    </w:p>
    <w:p w:rsidR="00E1443F" w:rsidRPr="00456217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17">
        <w:rPr>
          <w:rFonts w:ascii="TH SarabunIT๙" w:hAnsi="TH SarabunIT๙" w:cs="TH SarabunIT๙"/>
          <w:sz w:val="32"/>
          <w:szCs w:val="32"/>
          <w:cs/>
        </w:rPr>
        <w:t>โรงเรียนให้ดำเนินการอย่างเป็นระบบ ช่วยกันทั้งโรงเรียนทั้งผู้บริหารและครูทุกคน ในการพัฒนาทักษะการพูดสื่อสาร ให้ทั้งนักเรียนทุกคนสามารถพูดสื่อสารภาษาอังกฤษได้</w:t>
      </w:r>
      <w:r w:rsidRPr="00456217">
        <w:rPr>
          <w:rFonts w:ascii="TH SarabunIT๙" w:hAnsi="TH SarabunIT๙" w:cs="TH SarabunIT๙"/>
          <w:sz w:val="32"/>
          <w:szCs w:val="32"/>
        </w:rPr>
        <w:t xml:space="preserve"> </w:t>
      </w:r>
      <w:r w:rsidRPr="00456217">
        <w:rPr>
          <w:rFonts w:ascii="TH SarabunIT๙" w:hAnsi="TH SarabunIT๙" w:cs="TH SarabunIT๙"/>
          <w:sz w:val="32"/>
          <w:szCs w:val="32"/>
          <w:cs/>
        </w:rPr>
        <w:t>และครูพัฒนาตนเองไปพร้อม ๆ กัน</w:t>
      </w:r>
      <w:r w:rsidRPr="004562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(ตามจุดเน้นข้อ </w:t>
      </w:r>
      <w:r w:rsidRPr="003F0EF7">
        <w:rPr>
          <w:rFonts w:ascii="TH SarabunIT๙" w:hAnsi="TH SarabunIT๙" w:cs="TH SarabunIT๙"/>
          <w:sz w:val="32"/>
          <w:szCs w:val="32"/>
        </w:rPr>
        <w:t xml:space="preserve">1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ในวาระการประชุมเดือน กรกฎาคม </w:t>
      </w:r>
      <w:r w:rsidRPr="003F0EF7">
        <w:rPr>
          <w:rFonts w:ascii="TH SarabunIT๙" w:hAnsi="TH SarabunIT๙" w:cs="TH SarabunIT๙"/>
          <w:sz w:val="32"/>
          <w:szCs w:val="32"/>
        </w:rPr>
        <w:t>2558</w:t>
      </w:r>
      <w:r w:rsidRPr="003F0EF7">
        <w:rPr>
          <w:rFonts w:ascii="TH SarabunIT๙" w:hAnsi="TH SarabunIT๙" w:cs="TH SarabunIT๙"/>
          <w:sz w:val="32"/>
          <w:szCs w:val="32"/>
          <w:cs/>
        </w:rPr>
        <w:t>)</w:t>
      </w:r>
    </w:p>
    <w:p w:rsidR="00E1443F" w:rsidRPr="00456217" w:rsidRDefault="00E1443F" w:rsidP="003A0D11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6217">
        <w:rPr>
          <w:rFonts w:ascii="TH SarabunIT๙" w:hAnsi="TH SarabunIT๙" w:cs="TH SarabunIT๙"/>
          <w:sz w:val="32"/>
          <w:szCs w:val="32"/>
          <w:cs/>
        </w:rPr>
        <w:t>ได้จัดทำโครงการหลัก 2 โครงการหลัก ได้แก่</w:t>
      </w:r>
    </w:p>
    <w:p w:rsidR="00E1443F" w:rsidRDefault="00E1443F" w:rsidP="00E1443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(๒.๑) 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F0EF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ักษะการสื่อสารภาษาอังกฤษเพื่อชาติ</w:t>
      </w:r>
      <w:r w:rsidRPr="003F0EF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</w:p>
    <w:p w:rsidR="00E1443F" w:rsidRPr="003F0EF7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ซึ่งมีกิจกรรมหลัก </w:t>
      </w:r>
      <w:r w:rsidRPr="003F0EF7">
        <w:rPr>
          <w:rFonts w:ascii="TH SarabunIT๙" w:hAnsi="TH SarabunIT๙" w:cs="TH SarabunIT๙"/>
          <w:sz w:val="32"/>
          <w:szCs w:val="32"/>
        </w:rPr>
        <w:t xml:space="preserve">8 </w:t>
      </w:r>
      <w:r w:rsidRPr="003F0EF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ดำเนินการอบรมปฏิบัติการพัฒนาทักษะการสื่อสารภาษาอังกฤษให้ครูแกนนำ ผู้บริหารโรงเรียน และครูแกนนำขยายผลอบรมให้ครูทุกคนครอบคลุมทั้งเขตพื้นที่การศึกษาประถมศึกษาสิงห์บุรี รวมทั้งจัดทำสื่อพัฒนาทักษะการพูดสื่อสารรายสัปดาห์ส่งให้ครูนำไปจัดกิจกรรมพัฒนาโดยฝึกการพูดสื่อสารภาษาอังกฤษให้นักเรียนทุกวันเป็นรายสัปดาห์ละ </w:t>
      </w:r>
      <w:r w:rsidRPr="003F0EF7">
        <w:rPr>
          <w:rFonts w:ascii="TH SarabunIT๙" w:hAnsi="TH SarabunIT๙" w:cs="TH SarabunIT๙"/>
          <w:sz w:val="32"/>
          <w:szCs w:val="32"/>
        </w:rPr>
        <w:t xml:space="preserve">1 </w:t>
      </w:r>
      <w:r w:rsidRPr="003F0EF7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E1443F" w:rsidRPr="003F0EF7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ข้อคิด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</w:rPr>
        <w:t xml:space="preserve">: </w:t>
      </w:r>
      <w:r w:rsidRPr="003F0EF7">
        <w:rPr>
          <w:rFonts w:ascii="TH SarabunIT๙" w:hAnsi="TH SarabunIT๙" w:cs="TH SarabunIT๙"/>
          <w:sz w:val="32"/>
          <w:szCs w:val="32"/>
          <w:cs/>
        </w:rPr>
        <w:t>การจัดอบรมเป็นขั้นการให้ความรู้ ตัวอย่าง แนวทางในการปฏิบัติ การจะให้ได้ผลจริงจังนั้น จะต้องเกิดจากตัวของผู้เข้ารับการอบรมนำความรู้ไปฝึกฝนต่อทุกวัน เพราะว่าภาษาอังกฤษเป็น</w:t>
      </w:r>
    </w:p>
    <w:p w:rsidR="00E1443F" w:rsidRPr="003F0EF7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ทักษะ ซึ่งจะต้องได้รับการฝึกฝนโดยการฝึกพูด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ฟัง อ่าน เขียน ทุกวัน โดยเฉพาะอย่างยิ่ง การฟัง การพูด  ต้องฟังให้มาก พูดให้มาก และต้องไม่อายที่จะพูดและไม่ต้องกลัวพูดผิด ถ้าทำได้ตามนี้ ทุกคนก็จะมีพัฒนาการด้านทักษะการสื่อสารภาษาอังกฤษเพิ่มขึ้น และใช้วิธีการนี้ไปฝึกฝนต่อให้นักเรียน หรือฝึกไปพร้อม ๆ กับนักเรียน 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(๒.๒) 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การเรียนการสอนภาษาอังกฤษเพื่อเตรียมพร้อม</w:t>
      </w:r>
    </w:p>
    <w:p w:rsidR="00E1443F" w:rsidRPr="003F0EF7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สู่ประชาคมอาเซียน</w:t>
      </w:r>
      <w:r w:rsidRPr="003F0E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443F" w:rsidRDefault="00E1443F" w:rsidP="00E1443F">
      <w:pPr>
        <w:spacing w:after="0" w:line="240" w:lineRule="auto"/>
        <w:ind w:left="1005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C5F6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F0EF7">
        <w:rPr>
          <w:rFonts w:ascii="TH SarabunIT๙" w:hAnsi="TH SarabunIT๙" w:cs="TH SarabunIT๙"/>
          <w:sz w:val="32"/>
          <w:szCs w:val="32"/>
        </w:rPr>
        <w:t>2.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EF7">
        <w:rPr>
          <w:rFonts w:ascii="TH SarabunIT๙" w:hAnsi="TH SarabunIT๙" w:cs="TH SarabunIT๙"/>
          <w:sz w:val="32"/>
          <w:szCs w:val="32"/>
          <w:cs/>
        </w:rPr>
        <w:t>ประชุมเชิงปฏิบัติการใช้สื่อการเรียนการสอน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3F0EF7">
        <w:rPr>
          <w:rFonts w:ascii="TH SarabunIT๙" w:hAnsi="TH SarabunIT๙" w:cs="TH SarabunIT๙"/>
          <w:sz w:val="32"/>
          <w:szCs w:val="32"/>
          <w:cs/>
        </w:rPr>
        <w:t>าษาอังกฤษ</w:t>
      </w:r>
    </w:p>
    <w:p w:rsidR="00E1443F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เพื่ออาชีพสำหรับครูสอนภาษาอังกฤษที่สอนในระดับมัธยมศึกษาในโรงเรียนขยายโอกาส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เพื่อให้ครูนำไปจัดการเรียนการสอนให้นักเรียนในระดับ ม.</w:t>
      </w:r>
      <w:r w:rsidRPr="003F0EF7">
        <w:rPr>
          <w:rFonts w:ascii="TH SarabunIT๙" w:hAnsi="TH SarabunIT๙" w:cs="TH SarabunIT๙"/>
          <w:sz w:val="32"/>
          <w:szCs w:val="32"/>
        </w:rPr>
        <w:t xml:space="preserve">1-3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ในโรงเรียนขยายโอกาสให้มีความสามารถด้านภาษาอังกฤษเพื่อการสื่อสารมีความพร้อมสู่อาชีพใน </w:t>
      </w:r>
      <w:r w:rsidRPr="003F0EF7">
        <w:rPr>
          <w:rFonts w:ascii="TH SarabunIT๙" w:hAnsi="TH SarabunIT๙" w:cs="TH SarabunIT๙"/>
          <w:sz w:val="32"/>
          <w:szCs w:val="32"/>
        </w:rPr>
        <w:t>ASEAN COMMUNITY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 ซึ่งทั้งหมด </w:t>
      </w:r>
      <w:r w:rsidRPr="003F0EF7">
        <w:rPr>
          <w:rFonts w:ascii="TH SarabunIT๙" w:hAnsi="TH SarabunIT๙" w:cs="TH SarabunIT๙"/>
          <w:sz w:val="32"/>
          <w:szCs w:val="32"/>
        </w:rPr>
        <w:t>44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</w:p>
    <w:p w:rsidR="00E1443F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3DB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</w:rPr>
        <w:t xml:space="preserve">: </w:t>
      </w:r>
      <w:r w:rsidRPr="003F0EF7">
        <w:rPr>
          <w:rFonts w:ascii="TH SarabunIT๙" w:hAnsi="TH SarabunIT๙" w:cs="TH SarabunIT๙"/>
          <w:sz w:val="32"/>
          <w:szCs w:val="32"/>
          <w:cs/>
        </w:rPr>
        <w:t>ผู้บริหารและครูทุกคนสามารถนำสื่อพัฒนาการสารสารสู่อาชีพดังกล่าวนี้ไปฝึกฝนตนเองเพื่อเป็นการพัฒนาสมรรถนะด้านภาษาอังกฤษเพื่อการสื่อสาร และนำไปจัดกิจกรรมให้นักเรียนในระดับประถมได้ เพื่อฝึกฝน และสะสมความสามารถด้านการพูด การใช้ประโยคและคำศัพท์ในแต่ละอาชีพ ให้นักเรียนไว้ เพื่อเพิ่มศักยภาพความสามารถด้านการสื่อสารภาษาอังก</w:t>
      </w:r>
      <w:r>
        <w:rPr>
          <w:rFonts w:ascii="TH SarabunIT๙" w:hAnsi="TH SarabunIT๙" w:cs="TH SarabunIT๙"/>
          <w:sz w:val="32"/>
          <w:szCs w:val="32"/>
          <w:cs/>
        </w:rPr>
        <w:t>ฤษให้นักเรียนตั้งแต่ระดับประถ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3F0EF7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</w:rPr>
        <w:t>.</w:t>
      </w:r>
      <w:r w:rsidRPr="003F0EF7">
        <w:rPr>
          <w:rFonts w:ascii="TH SarabunIT๙" w:hAnsi="TH SarabunIT๙" w:cs="TH SarabunIT๙"/>
          <w:sz w:val="32"/>
          <w:szCs w:val="32"/>
          <w:cs/>
        </w:rPr>
        <w:t>สิงห์บ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รี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ได้อัฟ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โหลดสื่อนี้ไว้บน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F0EF7">
        <w:rPr>
          <w:rFonts w:ascii="TH SarabunIT๙" w:hAnsi="TH SarabunIT๙" w:cs="TH SarabunIT๙"/>
          <w:sz w:val="32"/>
          <w:szCs w:val="32"/>
          <w:cs/>
        </w:rPr>
        <w:t>บไซต์เขตแล้ว)</w:t>
      </w:r>
    </w:p>
    <w:p w:rsidR="00E1443F" w:rsidRDefault="00E1443F" w:rsidP="00E1443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F0EF7">
        <w:rPr>
          <w:rFonts w:ascii="TH SarabunIT๙" w:hAnsi="TH SarabunIT๙" w:cs="TH SarabunIT๙"/>
          <w:sz w:val="32"/>
          <w:szCs w:val="32"/>
        </w:rPr>
        <w:t>2.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จัดอบรมพัฒนาสมรรถนะด้านภาษาอังกฤษเพื่อการสื่อสาร ให้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ครูที่มีผลการประเมินตามกรอบ </w:t>
      </w:r>
      <w:r w:rsidRPr="003F0EF7">
        <w:rPr>
          <w:rFonts w:ascii="TH SarabunIT๙" w:hAnsi="TH SarabunIT๙" w:cs="TH SarabunIT๙"/>
          <w:sz w:val="32"/>
          <w:szCs w:val="32"/>
        </w:rPr>
        <w:t xml:space="preserve">CEFR </w:t>
      </w:r>
      <w:r w:rsidRPr="003F0EF7">
        <w:rPr>
          <w:rFonts w:ascii="TH SarabunIT๙" w:hAnsi="TH SarabunIT๙" w:cs="TH SarabunIT๙"/>
          <w:sz w:val="32"/>
          <w:szCs w:val="32"/>
          <w:cs/>
        </w:rPr>
        <w:t>ในระดับขั้นพื้นฐาน (</w:t>
      </w:r>
      <w:r w:rsidRPr="003F0EF7">
        <w:rPr>
          <w:rFonts w:ascii="TH SarabunIT๙" w:hAnsi="TH SarabunIT๙" w:cs="TH SarabunIT๙"/>
          <w:sz w:val="32"/>
          <w:szCs w:val="32"/>
        </w:rPr>
        <w:t>Basic</w:t>
      </w:r>
      <w:r w:rsidRPr="003F0EF7">
        <w:rPr>
          <w:rFonts w:ascii="TH SarabunIT๙" w:hAnsi="TH SarabunIT๙" w:cs="TH SarabunIT๙"/>
          <w:sz w:val="32"/>
          <w:szCs w:val="32"/>
          <w:cs/>
        </w:rPr>
        <w:t>)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โดยมีเป้าหมายของการพัฒนาจากครู </w:t>
      </w:r>
      <w:r w:rsidRPr="003F0EF7">
        <w:rPr>
          <w:rFonts w:ascii="TH SarabunIT๙" w:hAnsi="TH SarabunIT๙" w:cs="TH SarabunIT๙"/>
          <w:sz w:val="32"/>
          <w:szCs w:val="32"/>
        </w:rPr>
        <w:t>A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0 ให้ขึ้นเป็นครู </w:t>
      </w:r>
      <w:r w:rsidRPr="003F0EF7">
        <w:rPr>
          <w:rFonts w:ascii="TH SarabunIT๙" w:hAnsi="TH SarabunIT๙" w:cs="TH SarabunIT๙"/>
          <w:sz w:val="32"/>
          <w:szCs w:val="32"/>
        </w:rPr>
        <w:t>A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1    จากครู </w:t>
      </w:r>
      <w:r w:rsidRPr="003F0EF7">
        <w:rPr>
          <w:rFonts w:ascii="TH SarabunIT๙" w:hAnsi="TH SarabunIT๙" w:cs="TH SarabunIT๙"/>
          <w:sz w:val="32"/>
          <w:szCs w:val="32"/>
        </w:rPr>
        <w:t>A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1 ให้ขึ้นเป็น ครู </w:t>
      </w:r>
      <w:r w:rsidRPr="003F0EF7">
        <w:rPr>
          <w:rFonts w:ascii="TH SarabunIT๙" w:hAnsi="TH SarabunIT๙" w:cs="TH SarabunIT๙"/>
          <w:sz w:val="32"/>
          <w:szCs w:val="32"/>
        </w:rPr>
        <w:t>A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2  และครู </w:t>
      </w:r>
      <w:r w:rsidRPr="003F0EF7">
        <w:rPr>
          <w:rFonts w:ascii="TH SarabunIT๙" w:hAnsi="TH SarabunIT๙" w:cs="TH SarabunIT๙"/>
          <w:sz w:val="32"/>
          <w:szCs w:val="32"/>
        </w:rPr>
        <w:t>A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2 ให้ขึ้นเป็น ครู </w:t>
      </w:r>
      <w:r w:rsidRPr="003F0EF7">
        <w:rPr>
          <w:rFonts w:ascii="TH SarabunIT๙" w:hAnsi="TH SarabunIT๙" w:cs="TH SarabunIT๙"/>
          <w:sz w:val="32"/>
          <w:szCs w:val="32"/>
        </w:rPr>
        <w:t>C</w:t>
      </w:r>
    </w:p>
    <w:p w:rsidR="00CC5F62" w:rsidRPr="003F0EF7" w:rsidRDefault="00CC5F62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5F62" w:rsidRDefault="00E1443F" w:rsidP="00CC5F6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b/>
          <w:bCs/>
          <w:sz w:val="32"/>
          <w:szCs w:val="32"/>
        </w:rPr>
        <w:lastRenderedPageBreak/>
        <w:t>**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แจ้งข่าวดีเพิ่มเติม</w:t>
      </w:r>
      <w:r w:rsidRPr="003F0EF7">
        <w:rPr>
          <w:rFonts w:ascii="TH SarabunIT๙" w:hAnsi="TH SarabunIT๙" w:cs="TH SarabunIT๙"/>
          <w:sz w:val="32"/>
          <w:szCs w:val="32"/>
        </w:rPr>
        <w:t xml:space="preserve"> :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ในวันอบรมภาษาอังกฤษวันเสาร์ที่ </w:t>
      </w:r>
      <w:r w:rsidRPr="003F0EF7">
        <w:rPr>
          <w:rFonts w:ascii="TH SarabunIT๙" w:hAnsi="TH SarabunIT๙" w:cs="TH SarabunIT๙"/>
          <w:sz w:val="32"/>
          <w:szCs w:val="32"/>
        </w:rPr>
        <w:t xml:space="preserve">15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3F0EF7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E1443F" w:rsidRPr="003F0EF7" w:rsidRDefault="00E1443F" w:rsidP="00CC5F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ที่ผ่านมานี้มี </w:t>
      </w:r>
      <w:r w:rsidRPr="003F0EF7">
        <w:rPr>
          <w:rFonts w:ascii="TH SarabunIT๙" w:hAnsi="TH SarabunIT๙" w:cs="TH SarabunIT๙"/>
          <w:sz w:val="32"/>
          <w:szCs w:val="32"/>
        </w:rPr>
        <w:t>ASEAN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</w:rPr>
        <w:t xml:space="preserve">YOUTH </w:t>
      </w:r>
      <w:r w:rsidRPr="003F0EF7">
        <w:rPr>
          <w:rFonts w:ascii="TH SarabunIT๙" w:hAnsi="TH SarabunIT๙" w:cs="TH SarabunIT๙"/>
          <w:sz w:val="32"/>
          <w:szCs w:val="32"/>
          <w:cs/>
        </w:rPr>
        <w:t>เยาวชนอาเซียน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จากทุกประเทศในอาเซียน ได้มาแลกเปลี่ยนเรียนรู้ ด้านวัฒนธร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F0EF7">
        <w:rPr>
          <w:rFonts w:ascii="TH SarabunIT๙" w:hAnsi="TH SarabunIT๙" w:cs="TH SarabunIT๙"/>
          <w:sz w:val="32"/>
          <w:szCs w:val="32"/>
          <w:cs/>
        </w:rPr>
        <w:t>ม ด้านภาษาอังกฤษ และปัญหาและวิธีการพัฒนาด้านภาษาของเยาวชนอาเซียน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กับครูทุกโรงเรียนที่เข้ารับการอบรม โดยเยาวชนแยกกลุ่มเข้าพบครู ตามห้องประชุมย่อย </w:t>
      </w:r>
      <w:r w:rsidRPr="003F0EF7">
        <w:rPr>
          <w:rFonts w:ascii="TH SarabunIT๙" w:hAnsi="TH SarabunIT๙" w:cs="TH SarabunIT๙"/>
          <w:sz w:val="32"/>
          <w:szCs w:val="32"/>
        </w:rPr>
        <w:t xml:space="preserve">4 </w:t>
      </w:r>
      <w:r w:rsidRPr="003F0EF7">
        <w:rPr>
          <w:rFonts w:ascii="TH SarabunIT๙" w:hAnsi="TH SarabunIT๙" w:cs="TH SarabunIT๙"/>
          <w:sz w:val="32"/>
          <w:szCs w:val="32"/>
          <w:cs/>
        </w:rPr>
        <w:t>ห้องที่ครูกำลังอบรมอยู่</w:t>
      </w:r>
    </w:p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</w:t>
      </w:r>
      <w:r w:rsidR="00CC5F6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C5F62" w:rsidRPr="004B4700" w:rsidRDefault="00CC5F62" w:rsidP="00CC5F6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4700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A07173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4B47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4B4700">
        <w:rPr>
          <w:rFonts w:ascii="TH SarabunPSK" w:hAnsi="TH SarabunPSK" w:cs="TH SarabunPSK"/>
          <w:b/>
          <w:bCs/>
          <w:sz w:val="32"/>
          <w:szCs w:val="32"/>
          <w:cs/>
        </w:rPr>
        <w:t>การจัดงานอาเซียน</w:t>
      </w:r>
      <w:proofErr w:type="spellStart"/>
      <w:r w:rsidRPr="004B4700">
        <w:rPr>
          <w:rFonts w:ascii="TH SarabunPSK" w:hAnsi="TH SarabunPSK" w:cs="TH SarabunPSK"/>
          <w:b/>
          <w:bCs/>
          <w:sz w:val="32"/>
          <w:szCs w:val="32"/>
          <w:cs/>
        </w:rPr>
        <w:t>เดย์</w:t>
      </w:r>
      <w:proofErr w:type="spellEnd"/>
      <w:r w:rsidRPr="004B47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7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B4700">
        <w:rPr>
          <w:rFonts w:ascii="TH SarabunPSK" w:hAnsi="TH SarabunPSK" w:cs="TH SarabunPSK"/>
          <w:b/>
          <w:bCs/>
          <w:sz w:val="32"/>
          <w:szCs w:val="32"/>
        </w:rPr>
        <w:t>Singburi</w:t>
      </w:r>
      <w:proofErr w:type="spellEnd"/>
      <w:r w:rsidRPr="004B4700">
        <w:rPr>
          <w:rFonts w:ascii="TH SarabunPSK" w:hAnsi="TH SarabunPSK" w:cs="TH SarabunPSK"/>
          <w:b/>
          <w:bCs/>
          <w:sz w:val="32"/>
          <w:szCs w:val="32"/>
        </w:rPr>
        <w:t xml:space="preserve">  ASEAN</w:t>
      </w:r>
      <w:r w:rsidRPr="004B47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B4700">
        <w:rPr>
          <w:rFonts w:ascii="TH SarabunPSK" w:hAnsi="TH SarabunPSK" w:cs="TH SarabunPSK"/>
          <w:b/>
          <w:bCs/>
          <w:sz w:val="32"/>
          <w:szCs w:val="32"/>
        </w:rPr>
        <w:t xml:space="preserve">Day 2015 : </w:t>
      </w:r>
    </w:p>
    <w:p w:rsidR="00CC5F62" w:rsidRPr="004B4700" w:rsidRDefault="00CC5F62" w:rsidP="00CC5F6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4700">
        <w:rPr>
          <w:rFonts w:ascii="TH SarabunPSK" w:hAnsi="TH SarabunPSK" w:cs="TH SarabunPSK"/>
          <w:b/>
          <w:bCs/>
          <w:sz w:val="32"/>
          <w:szCs w:val="32"/>
        </w:rPr>
        <w:t xml:space="preserve">       ASEAN  FOR  Mom</w:t>
      </w:r>
    </w:p>
    <w:p w:rsidR="00CC5F62" w:rsidRDefault="00CC5F62" w:rsidP="00CC5F6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</w:t>
      </w:r>
      <w:r w:rsidRPr="00820C20">
        <w:rPr>
          <w:rFonts w:ascii="TH SarabunPSK" w:hAnsi="TH SarabunPSK" w:cs="TH SarabunPSK"/>
          <w:sz w:val="32"/>
          <w:szCs w:val="32"/>
          <w:cs/>
        </w:rPr>
        <w:t>จัดงานอาเซียน</w:t>
      </w:r>
      <w:proofErr w:type="spellStart"/>
      <w:r w:rsidRPr="00820C20">
        <w:rPr>
          <w:rFonts w:ascii="TH SarabunPSK" w:hAnsi="TH SarabunPSK" w:cs="TH SarabunPSK"/>
          <w:sz w:val="32"/>
          <w:szCs w:val="32"/>
          <w:cs/>
        </w:rPr>
        <w:t>เดย์</w:t>
      </w:r>
      <w:proofErr w:type="spellEnd"/>
      <w:r w:rsidRPr="00820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0C2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20C20">
        <w:rPr>
          <w:rFonts w:ascii="TH SarabunPSK" w:hAnsi="TH SarabunPSK" w:cs="TH SarabunPSK"/>
          <w:sz w:val="32"/>
          <w:szCs w:val="32"/>
        </w:rPr>
        <w:t>Singburi</w:t>
      </w:r>
      <w:proofErr w:type="spellEnd"/>
      <w:r w:rsidRPr="00820C20">
        <w:rPr>
          <w:rFonts w:ascii="TH SarabunPSK" w:hAnsi="TH SarabunPSK" w:cs="TH SarabunPSK"/>
          <w:sz w:val="32"/>
          <w:szCs w:val="32"/>
        </w:rPr>
        <w:t xml:space="preserve">  ASEAN</w:t>
      </w:r>
      <w:r w:rsidRPr="00820C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0C20">
        <w:rPr>
          <w:rFonts w:ascii="TH SarabunPSK" w:hAnsi="TH SarabunPSK" w:cs="TH SarabunPSK"/>
          <w:sz w:val="32"/>
          <w:szCs w:val="32"/>
        </w:rPr>
        <w:t xml:space="preserve">Day 2015 : ASEAN  FOR  </w:t>
      </w:r>
    </w:p>
    <w:p w:rsidR="00CC5F62" w:rsidRPr="00820C20" w:rsidRDefault="00CC5F62" w:rsidP="00CC5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0C20">
        <w:rPr>
          <w:rFonts w:ascii="TH SarabunPSK" w:hAnsi="TH SarabunPSK" w:cs="TH SarabunPSK"/>
          <w:sz w:val="32"/>
          <w:szCs w:val="32"/>
        </w:rPr>
        <w:t>Mom</w:t>
      </w:r>
      <w:r w:rsidRPr="00820C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เสาร์ที่ ๘ สิงหาคม ๒๕๕๘ ณ โรงเรียนวัดพรหมสาคร อ.เมือง จ.สิงห์บุรี </w:t>
      </w:r>
      <w:r w:rsidRPr="00820C20">
        <w:rPr>
          <w:rFonts w:ascii="TH SarabunPSK" w:hAnsi="TH SarabunPSK" w:cs="TH SarabunPSK"/>
          <w:sz w:val="32"/>
          <w:szCs w:val="32"/>
          <w:cs/>
        </w:rPr>
        <w:t>มี ข้าราชการครูและบุคลากรทางการศึกษา นักเรียนเป็นตัวแทนเข้าแข่งขันวิชาการ นักเรียนที่มาร่วมงาน และตัวแทนแม่จากโรงเรี</w:t>
      </w:r>
      <w:r w:rsidR="00A07173">
        <w:rPr>
          <w:rFonts w:ascii="TH SarabunPSK" w:hAnsi="TH SarabunPSK" w:cs="TH SarabunPSK"/>
          <w:sz w:val="32"/>
          <w:szCs w:val="32"/>
          <w:cs/>
        </w:rPr>
        <w:t xml:space="preserve">ยน   สรุปจำนวนผู้มาร่วมงาน </w:t>
      </w:r>
      <w:r w:rsidRPr="00820C20">
        <w:rPr>
          <w:rFonts w:ascii="TH SarabunIT๙" w:hAnsi="TH SarabunIT๙" w:cs="TH SarabunIT๙"/>
          <w:sz w:val="32"/>
          <w:szCs w:val="32"/>
          <w:cs/>
        </w:rPr>
        <w:t>จำนวนทั้งสิ้น 3,358 คน</w:t>
      </w:r>
      <w:r w:rsidR="00A07173"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ตามเอกสารแนบท้ายวาระ</w:t>
      </w:r>
      <w:r w:rsidRPr="0082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173" w:rsidRPr="00820C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 เอกสาร</w:t>
      </w:r>
      <w:r w:rsidR="00A07173" w:rsidRPr="00820C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บ</w:t>
      </w:r>
      <w:r w:rsidR="00A071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๕</w:t>
      </w:r>
      <w:r w:rsidR="00A07173" w:rsidRPr="00820C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A07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C20">
        <w:rPr>
          <w:rFonts w:ascii="TH SarabunPSK" w:hAnsi="TH SarabunPSK" w:cs="TH SarabunPSK"/>
          <w:sz w:val="32"/>
          <w:szCs w:val="32"/>
          <w:cs/>
        </w:rPr>
        <w:t>สำหรับรายละเอียดเป็น</w:t>
      </w:r>
      <w:r w:rsidRPr="00820C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0C20">
        <w:rPr>
          <w:rFonts w:ascii="TH SarabunPSK" w:hAnsi="TH SarabunPSK" w:cs="TH SarabunPSK"/>
          <w:sz w:val="32"/>
          <w:szCs w:val="32"/>
          <w:cs/>
        </w:rPr>
        <w:t>กลุ่มโรงเรียนได้ในเอกสาร</w:t>
      </w:r>
      <w:r w:rsidR="00A07173">
        <w:rPr>
          <w:rFonts w:ascii="TH SarabunPSK" w:hAnsi="TH SarabunPSK" w:cs="TH SarabunPSK" w:hint="cs"/>
          <w:sz w:val="32"/>
          <w:szCs w:val="32"/>
          <w:cs/>
        </w:rPr>
        <w:t>แนบ</w:t>
      </w:r>
    </w:p>
    <w:tbl>
      <w:tblPr>
        <w:tblStyle w:val="a5"/>
        <w:tblW w:w="0" w:type="auto"/>
        <w:tblInd w:w="1498" w:type="dxa"/>
        <w:tblLook w:val="04A0" w:firstRow="1" w:lastRow="0" w:firstColumn="1" w:lastColumn="0" w:noHBand="0" w:noVBand="1"/>
      </w:tblPr>
      <w:tblGrid>
        <w:gridCol w:w="2579"/>
        <w:gridCol w:w="1701"/>
        <w:gridCol w:w="2694"/>
      </w:tblGrid>
      <w:tr w:rsidR="00CC5F62" w:rsidRPr="00820C20" w:rsidTr="00CD3A4D">
        <w:tc>
          <w:tcPr>
            <w:tcW w:w="2579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ผู้มาร่วมงาน</w:t>
            </w:r>
          </w:p>
        </w:tc>
        <w:tc>
          <w:tcPr>
            <w:tcW w:w="1701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มาร่วมงานตามลายมือชื่อ</w:t>
            </w:r>
          </w:p>
        </w:tc>
      </w:tr>
      <w:tr w:rsidR="00CC5F62" w:rsidRPr="00820C20" w:rsidTr="00CD3A4D">
        <w:tc>
          <w:tcPr>
            <w:tcW w:w="2579" w:type="dxa"/>
          </w:tcPr>
          <w:p w:rsidR="00CC5F62" w:rsidRPr="00820C20" w:rsidRDefault="00CC5F62" w:rsidP="00CD3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</w:t>
            </w:r>
          </w:p>
        </w:tc>
        <w:tc>
          <w:tcPr>
            <w:tcW w:w="1701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117</w:t>
            </w:r>
          </w:p>
        </w:tc>
        <w:tc>
          <w:tcPr>
            <w:tcW w:w="2694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98</w:t>
            </w:r>
          </w:p>
        </w:tc>
      </w:tr>
      <w:tr w:rsidR="00CC5F62" w:rsidRPr="00820C20" w:rsidTr="00CD3A4D">
        <w:tc>
          <w:tcPr>
            <w:tcW w:w="2579" w:type="dxa"/>
          </w:tcPr>
          <w:p w:rsidR="00CC5F62" w:rsidRPr="00820C20" w:rsidRDefault="00CC5F62" w:rsidP="00CD3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เอกชน</w:t>
            </w:r>
          </w:p>
        </w:tc>
        <w:tc>
          <w:tcPr>
            <w:tcW w:w="1701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94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CC5F62" w:rsidRPr="00820C20" w:rsidTr="00CD3A4D">
        <w:tc>
          <w:tcPr>
            <w:tcW w:w="2579" w:type="dxa"/>
          </w:tcPr>
          <w:p w:rsidR="00CC5F62" w:rsidRPr="00820C20" w:rsidRDefault="00CC5F62" w:rsidP="00CD3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ตัวแทนแม่</w:t>
            </w:r>
          </w:p>
        </w:tc>
        <w:tc>
          <w:tcPr>
            <w:tcW w:w="1701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125</w:t>
            </w:r>
          </w:p>
        </w:tc>
        <w:tc>
          <w:tcPr>
            <w:tcW w:w="2694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CC5F62" w:rsidRPr="00820C20" w:rsidTr="00CD3A4D">
        <w:tc>
          <w:tcPr>
            <w:tcW w:w="2579" w:type="dxa"/>
          </w:tcPr>
          <w:p w:rsidR="00CC5F62" w:rsidRPr="00820C20" w:rsidRDefault="00CC5F62" w:rsidP="00CD3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ครู พนักงานราชการ ธุรการ</w:t>
            </w:r>
          </w:p>
        </w:tc>
        <w:tc>
          <w:tcPr>
            <w:tcW w:w="1701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1181</w:t>
            </w:r>
          </w:p>
        </w:tc>
        <w:tc>
          <w:tcPr>
            <w:tcW w:w="2694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1176</w:t>
            </w:r>
          </w:p>
        </w:tc>
      </w:tr>
      <w:tr w:rsidR="00CC5F62" w:rsidRPr="00820C20" w:rsidTr="00CD3A4D">
        <w:tc>
          <w:tcPr>
            <w:tcW w:w="2579" w:type="dxa"/>
          </w:tcPr>
          <w:p w:rsidR="00CC5F62" w:rsidRPr="00820C20" w:rsidRDefault="00CC5F62" w:rsidP="00CD3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701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4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1742</w:t>
            </w:r>
          </w:p>
        </w:tc>
      </w:tr>
      <w:tr w:rsidR="00CC5F62" w:rsidRPr="00820C20" w:rsidTr="00CD3A4D">
        <w:tc>
          <w:tcPr>
            <w:tcW w:w="2579" w:type="dxa"/>
          </w:tcPr>
          <w:p w:rsidR="00CC5F62" w:rsidRPr="00820C20" w:rsidRDefault="00CC5F62" w:rsidP="00CD3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ี่มาแข่งขัน</w:t>
            </w:r>
          </w:p>
        </w:tc>
        <w:tc>
          <w:tcPr>
            <w:tcW w:w="1701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240</w:t>
            </w:r>
          </w:p>
        </w:tc>
        <w:tc>
          <w:tcPr>
            <w:tcW w:w="2694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196</w:t>
            </w:r>
          </w:p>
        </w:tc>
      </w:tr>
      <w:tr w:rsidR="00CC5F62" w:rsidRPr="00820C20" w:rsidTr="00CD3A4D">
        <w:tc>
          <w:tcPr>
            <w:tcW w:w="2579" w:type="dxa"/>
          </w:tcPr>
          <w:p w:rsidR="00CC5F62" w:rsidRPr="00820C20" w:rsidRDefault="00CC5F62" w:rsidP="00CD3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ข่งขัน</w:t>
            </w:r>
          </w:p>
        </w:tc>
        <w:tc>
          <w:tcPr>
            <w:tcW w:w="1701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2694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60</w:t>
            </w:r>
          </w:p>
        </w:tc>
      </w:tr>
      <w:tr w:rsidR="00CC5F62" w:rsidRPr="00820C20" w:rsidTr="00CD3A4D">
        <w:tc>
          <w:tcPr>
            <w:tcW w:w="2579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CC5F62" w:rsidRPr="00820C20" w:rsidRDefault="00CC5F62" w:rsidP="00CD3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0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358</w:t>
            </w:r>
          </w:p>
        </w:tc>
      </w:tr>
    </w:tbl>
    <w:p w:rsidR="00CC5F62" w:rsidRPr="00820C20" w:rsidRDefault="00CC5F62" w:rsidP="00CC5F62">
      <w:pPr>
        <w:pStyle w:val="a4"/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พึงพอใจที่มีต่อการจัดงานอาเซียน</w:t>
      </w:r>
      <w:proofErr w:type="spellStart"/>
      <w:r w:rsidRPr="00820C20">
        <w:rPr>
          <w:rFonts w:ascii="TH SarabunIT๙" w:hAnsi="TH SarabunIT๙" w:cs="TH SarabunIT๙"/>
          <w:b/>
          <w:bCs/>
          <w:sz w:val="32"/>
          <w:szCs w:val="32"/>
          <w:cs/>
        </w:rPr>
        <w:t>เดย์</w:t>
      </w:r>
      <w:proofErr w:type="spellEnd"/>
      <w:r w:rsidRPr="00820C20">
        <w:rPr>
          <w:rFonts w:ascii="TH SarabunIT๙" w:hAnsi="TH SarabunIT๙" w:cs="TH SarabunIT๙"/>
          <w:sz w:val="32"/>
          <w:szCs w:val="32"/>
          <w:cs/>
        </w:rPr>
        <w:t xml:space="preserve">  ปี  58</w:t>
      </w:r>
      <w:r w:rsidRPr="00820C20">
        <w:rPr>
          <w:rFonts w:ascii="TH SarabunIT๙" w:hAnsi="TH SarabunIT๙" w:cs="TH SarabunIT๙"/>
          <w:sz w:val="32"/>
          <w:szCs w:val="32"/>
        </w:rPr>
        <w:t xml:space="preserve">   </w:t>
      </w:r>
      <w:r w:rsidRPr="00820C20">
        <w:rPr>
          <w:rFonts w:ascii="TH SarabunIT๙" w:hAnsi="TH SarabunIT๙" w:cs="TH SarabunIT๙"/>
          <w:sz w:val="32"/>
          <w:szCs w:val="32"/>
          <w:cs/>
        </w:rPr>
        <w:t>วันที่   8   สิงหาคม  2558</w:t>
      </w:r>
      <w:r w:rsidRPr="00820C20">
        <w:rPr>
          <w:rFonts w:ascii="TH SarabunIT๙" w:hAnsi="TH SarabunIT๙" w:cs="TH SarabunIT๙"/>
          <w:sz w:val="32"/>
          <w:szCs w:val="32"/>
        </w:rPr>
        <w:t xml:space="preserve"> </w:t>
      </w:r>
      <w:r w:rsidRPr="00820C2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CC5F62" w:rsidRDefault="00CC5F62" w:rsidP="00CC5F62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0C20">
        <w:rPr>
          <w:rFonts w:ascii="TH SarabunIT๙" w:hAnsi="TH SarabunIT๙" w:cs="TH SarabunIT๙"/>
          <w:sz w:val="32"/>
          <w:szCs w:val="32"/>
          <w:cs/>
        </w:rPr>
        <w:t>ภาพรวมผู้ร่วมงานมีความพึงพอใจอยู่ในระดับมาก (๓.๗๒)  ทั้ง  ๔ ด้าน  กิจกรรมที่ผู้มาร่วมงาน</w:t>
      </w:r>
    </w:p>
    <w:p w:rsidR="00CC5F62" w:rsidRPr="00820C20" w:rsidRDefault="00CC5F62" w:rsidP="00CC5F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t xml:space="preserve">พึงพอใจมากที่สุดเรียงลำดับจากค่าเฉลี่ยสูงสุดไปน้อยสุด ดังนี้ การจัดนิทรรศการของโรงเรียนต้นแบบ </w:t>
      </w:r>
      <w:r w:rsidRPr="00820C20">
        <w:rPr>
          <w:rFonts w:ascii="TH SarabunIT๙" w:hAnsi="TH SarabunIT๙" w:cs="TH SarabunIT๙"/>
          <w:sz w:val="32"/>
          <w:szCs w:val="32"/>
        </w:rPr>
        <w:t xml:space="preserve">ASEAN  Learning  School  </w:t>
      </w:r>
      <w:r w:rsidRPr="00820C20">
        <w:rPr>
          <w:rFonts w:ascii="TH SarabunIT๙" w:hAnsi="TH SarabunIT๙" w:cs="TH SarabunIT๙"/>
          <w:sz w:val="32"/>
          <w:szCs w:val="32"/>
          <w:cs/>
        </w:rPr>
        <w:t>และฐานฝึกทักษะการเรียนรู้สู่ศตวรรษที่  ๒๑  ( ๓.๘๒)   การแสดงศิลปวัฒนธรรม สมาชิกอาเซียน ๑๐ ประเทศ ( ๓.๗๖ )  การแข่งขันทางวิชาการ ( ๓.๖๗) และนิทรรศการ  4  ภาคีเครือข่าย</w:t>
      </w:r>
      <w:r w:rsidRPr="00820C20">
        <w:rPr>
          <w:rFonts w:ascii="TH SarabunIT๙" w:hAnsi="TH SarabunIT๙" w:cs="TH SarabunIT๙"/>
          <w:sz w:val="32"/>
          <w:szCs w:val="32"/>
        </w:rPr>
        <w:t xml:space="preserve">  </w:t>
      </w:r>
      <w:r w:rsidRPr="00820C20">
        <w:rPr>
          <w:rFonts w:ascii="TH SarabunIT๙" w:hAnsi="TH SarabunIT๙" w:cs="TH SarabunIT๙"/>
          <w:sz w:val="32"/>
          <w:szCs w:val="32"/>
          <w:cs/>
        </w:rPr>
        <w:t>และเขตพื้นที่การศึกษา (๓.๖๓) ตามลำดับ</w:t>
      </w:r>
      <w:r w:rsidRPr="00820C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5F62" w:rsidRPr="009031FC" w:rsidRDefault="00CC5F62" w:rsidP="00CC5F6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B75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C5F62" w:rsidRPr="00145456" w:rsidRDefault="00CC5F62" w:rsidP="00CC5F62">
      <w:pPr>
        <w:spacing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545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ของเขตพื้นที่</w:t>
      </w:r>
    </w:p>
    <w:p w:rsidR="00CC5F62" w:rsidRPr="00820C20" w:rsidRDefault="00CC5F62" w:rsidP="00CC5F6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t>การปฏิบัติงานตามภาระงานของคณะกรรมการแต่ละคณะ มี</w:t>
      </w:r>
      <w:r>
        <w:rPr>
          <w:rFonts w:ascii="TH SarabunIT๙" w:hAnsi="TH SarabunIT๙" w:cs="TH SarabunIT๙"/>
          <w:sz w:val="32"/>
          <w:szCs w:val="32"/>
          <w:cs/>
        </w:rPr>
        <w:t>ข้อบกพร่องบ้างในบ้างฝ่าย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0C2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20C20">
        <w:rPr>
          <w:rFonts w:ascii="TH SarabunIT๙" w:hAnsi="TH SarabunIT๙" w:cs="TH SarabunIT๙"/>
          <w:sz w:val="32"/>
          <w:szCs w:val="32"/>
          <w:cs/>
        </w:rPr>
        <w:t xml:space="preserve"> การจัดสถานที่  การไม่พอเพียงของเก้าอี้ในห้องประชุมศูนย์วสุภัทร ในพิธีเปิด </w:t>
      </w:r>
    </w:p>
    <w:p w:rsidR="00CC5F62" w:rsidRDefault="00CC5F62" w:rsidP="00CC5F62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tab/>
      </w:r>
      <w:r w:rsidRPr="00820C20"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20C20">
        <w:rPr>
          <w:rFonts w:ascii="TH SarabunIT๙" w:hAnsi="TH SarabunIT๙" w:cs="TH SarabunIT๙"/>
          <w:sz w:val="32"/>
          <w:szCs w:val="32"/>
          <w:cs/>
        </w:rPr>
        <w:t xml:space="preserve"> การวัดและประเมินผล  การแจกแบบสอบถาม และการรอรับแบบสอบถามกลับจาก</w:t>
      </w:r>
    </w:p>
    <w:p w:rsidR="00CC5F62" w:rsidRDefault="00CC5F62" w:rsidP="00CC5F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t xml:space="preserve">ผู้มาร่วมมาตามจำนวนที่ออกแบบไว้  ไม่เป็นไปตามที่กำหนด </w:t>
      </w:r>
    </w:p>
    <w:p w:rsidR="00CC5F62" w:rsidRPr="00820C20" w:rsidRDefault="00CC5F62" w:rsidP="00CC5F62">
      <w:pPr>
        <w:spacing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0C2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มาร่วมงานของผู้บริหารโรงเรียน  ครู และนักเรียน</w:t>
      </w:r>
    </w:p>
    <w:p w:rsidR="00CC5F62" w:rsidRDefault="00CC5F62" w:rsidP="00CC5F62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</w:rPr>
        <w:tab/>
      </w:r>
      <w:r w:rsidRPr="00820C20">
        <w:rPr>
          <w:rFonts w:ascii="TH SarabunIT๙" w:hAnsi="TH SarabunIT๙" w:cs="TH SarabunIT๙"/>
          <w:sz w:val="32"/>
          <w:szCs w:val="32"/>
        </w:rPr>
        <w:tab/>
      </w:r>
      <w:r w:rsidRPr="00820C20">
        <w:rPr>
          <w:rFonts w:ascii="TH SarabunIT๙" w:hAnsi="TH SarabunIT๙" w:cs="TH SarabunIT๙"/>
          <w:sz w:val="32"/>
          <w:szCs w:val="32"/>
          <w:cs/>
        </w:rPr>
        <w:t>ในการมาร่วมงาน นักเรียนที่มาร่วมงานได้เข้ารับการเรียนรู้ตามฐานต่างๆ และขอรับเกียรติบัตร</w:t>
      </w:r>
    </w:p>
    <w:p w:rsidR="00A07173" w:rsidRDefault="00CC5F62" w:rsidP="00CC5F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t xml:space="preserve">ตามเงื่อนไขที่กำหนด   </w:t>
      </w:r>
    </w:p>
    <w:p w:rsidR="00CC5F62" w:rsidRDefault="00CC5F62" w:rsidP="00CC5F62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20C20">
        <w:rPr>
          <w:rFonts w:ascii="TH SarabunIT๙" w:hAnsi="TH SarabunIT๙" w:cs="TH SarabunIT๙"/>
          <w:sz w:val="32"/>
          <w:szCs w:val="32"/>
          <w:cs/>
        </w:rPr>
        <w:tab/>
        <w:t>ครูและผู้บริหารโรงเรียน   เป็นส่วนใหญ่ที่ไม่เข้าเรียนรู้นิทรรศ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และฐานการเรียนรู้ ข้อสรุปนี้  </w:t>
      </w:r>
    </w:p>
    <w:p w:rsidR="00CC5F62" w:rsidRPr="00820C20" w:rsidRDefault="00CC5F62" w:rsidP="00CC5F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t xml:space="preserve">วิเคราะห์จากทะเบียนที่รับเกียรติบัตรของครูและผู้บริหาร    </w:t>
      </w:r>
      <w:r w:rsidRPr="00820C20">
        <w:rPr>
          <w:rFonts w:ascii="TH SarabunIT๙" w:hAnsi="TH SarabunIT๙" w:cs="TH SarabunIT๙"/>
          <w:sz w:val="32"/>
          <w:szCs w:val="32"/>
        </w:rPr>
        <w:tab/>
      </w:r>
    </w:p>
    <w:p w:rsidR="00CC5F62" w:rsidRPr="00820C20" w:rsidRDefault="00CC5F62" w:rsidP="00CC5F62">
      <w:pPr>
        <w:spacing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20C20">
        <w:rPr>
          <w:rFonts w:ascii="TH SarabunIT๙" w:hAnsi="TH SarabunIT๙" w:cs="TH SarabunIT๙"/>
          <w:b/>
          <w:bCs/>
          <w:sz w:val="32"/>
          <w:szCs w:val="32"/>
          <w:cs/>
        </w:rPr>
        <w:t>ด้านนิทรรศการและฐานการเรียนรู้</w:t>
      </w:r>
    </w:p>
    <w:p w:rsidR="00CC5F62" w:rsidRPr="00820C20" w:rsidRDefault="00CC5F62" w:rsidP="003A0D11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t>การออกแบบกิจกรรมในฐานการเรียนรู้  ยังไม่ตอบสนองต่อการฝึกทักษะการเรียนรู้ใน</w:t>
      </w:r>
    </w:p>
    <w:p w:rsidR="00CC5F62" w:rsidRDefault="00CC5F62" w:rsidP="00CC5F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t>ศตวรรษที่ 21   สาเหตุน่าจะมาจากเป็นเรื่อใหม่ที่สถานศึกษายังไม่มีความเข้าใจในหลักการและรูปแบบการจัดกิจกรรมเพื่อให้นักเรียนได้ฝึกปฏิบัติ</w:t>
      </w:r>
    </w:p>
    <w:p w:rsidR="00CC5F62" w:rsidRPr="00820C20" w:rsidRDefault="00CC5F62" w:rsidP="003A0D11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t>สถานศึกษาที่จัดฐานการเรียนรู้ทั้ง 6 ฐาน เก็บนิทรรศการเร็วกว่าเวลาที่กำหนดไว้ตามที่</w:t>
      </w:r>
    </w:p>
    <w:p w:rsidR="00CC5F62" w:rsidRPr="00820C20" w:rsidRDefault="00CC5F62" w:rsidP="00CC5F6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20C20">
        <w:rPr>
          <w:rFonts w:ascii="TH SarabunIT๙" w:hAnsi="TH SarabunIT๙" w:cs="TH SarabunIT๙"/>
          <w:sz w:val="32"/>
          <w:szCs w:val="32"/>
          <w:cs/>
        </w:rPr>
        <w:t>ประชุม (เวลา 15.30 น.) ส่งผลให้ผู้มาร่วมงานที่เสร็จภาระกิจกจากการแข่งขันวิชาการในช่วงเช้า ไม่มีโอกาสได้เข้าเรียนรู้ในฐานการเรียนรู้ทั้ง   6  ฐาน</w:t>
      </w:r>
    </w:p>
    <w:p w:rsidR="00CC5F62" w:rsidRDefault="00CC5F62" w:rsidP="00CC5F6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0C2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ิ่มเติม</w:t>
      </w:r>
      <w:r w:rsidRPr="00820C20">
        <w:rPr>
          <w:rFonts w:ascii="TH SarabunIT๙" w:hAnsi="TH SarabunIT๙" w:cs="TH SarabunIT๙"/>
          <w:sz w:val="32"/>
          <w:szCs w:val="32"/>
        </w:rPr>
        <w:t xml:space="preserve">    </w:t>
      </w:r>
      <w:r w:rsidRPr="00820C20">
        <w:rPr>
          <w:rFonts w:ascii="TH SarabunIT๙" w:hAnsi="TH SarabunIT๙" w:cs="TH SarabunIT๙"/>
          <w:sz w:val="32"/>
          <w:szCs w:val="32"/>
          <w:cs/>
        </w:rPr>
        <w:t>-  จากแบบสอบถาม ผู้มาร่วมงาน  อยากให้มีจัดเป็นประจำทุกปี</w:t>
      </w:r>
      <w:r w:rsidRPr="00820C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7173" w:rsidRPr="00820C20" w:rsidRDefault="00CC5F62" w:rsidP="00A071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A07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5F62" w:rsidRDefault="00CC5F62" w:rsidP="00CC5F62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  <w:r w:rsidRPr="00820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</w:t>
      </w:r>
    </w:p>
    <w:p w:rsidR="00E1443F" w:rsidRDefault="00E1443F" w:rsidP="00E1443F">
      <w:pPr>
        <w:pStyle w:val="ab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๑</w:t>
      </w:r>
      <w:r w:rsidR="00A0717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อบรมปฏิบัติการการจัดการเรียนการสอนที่พัฒนาผู้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</w:p>
    <w:p w:rsidR="00E1443F" w:rsidRPr="003F0EF7" w:rsidRDefault="00E1443F" w:rsidP="00E1443F">
      <w:pPr>
        <w:pStyle w:val="ab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ให้มีความสามารถด้านการสืบเสาะทางวิทยาศาสตร์</w:t>
      </w:r>
      <w:r w:rsidRPr="003F0EF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E1443F" w:rsidRPr="003F0EF7" w:rsidRDefault="00E1443F" w:rsidP="00CC5F62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.สิงห์บุรี จัดกิจกรรมการเรียนรู้ด้วยการสืบเสาะทางวิทยาศาสตร์ให้แก่ครูผู้สอนวิทยาศาสตร์ ชั้นมัธยมศึกษาในโรงเรียนขยายโอกาสทางการศึกษา  เพื่อนำไปพัฒนาการจัดการเรียนการสอนนักเรียนในระดับชั้นมัธยมศึกษาตอนต้น โดยการจัดกิจกรรมในวันที่ ๑๔  สิงหาคม ๒๕๕๘  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3F0EF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CC5F62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ไหว้พระมงคลบพิธ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3F0EF7">
        <w:rPr>
          <w:rFonts w:ascii="TH SarabunIT๙" w:hAnsi="TH SarabunIT๙" w:cs="TH SarabunIT๙"/>
          <w:sz w:val="32"/>
          <w:szCs w:val="32"/>
          <w:cs/>
        </w:rPr>
        <w:t>เยี่ยมชมพิพิธภัณฑ์สถานแห่งชาติเจ้าสามพระยา</w:t>
      </w:r>
      <w:r w:rsidR="00CC5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จ.พระนครศรีอยุธย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 w:rsidRPr="003F0EF7">
        <w:rPr>
          <w:rFonts w:ascii="TH SarabunIT๙" w:hAnsi="TH SarabunIT๙" w:cs="TH SarabunIT๙"/>
          <w:sz w:val="32"/>
          <w:szCs w:val="32"/>
          <w:cs/>
        </w:rPr>
        <w:t>ศึกษาดูงานสัปดาห์วิทยาศาสตร์แห่งชาติ ส่วนภูมิภาค ปี ๒๕๕๘ ที่มหาวิทยาลัยราช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ภัฎ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ศึกษาสวนน้ำอยุธยา</w:t>
      </w:r>
      <w:r w:rsidR="00CC5F62">
        <w:rPr>
          <w:rFonts w:ascii="TH SarabunIT๙" w:hAnsi="TH SarabunIT๙" w:cs="TH SarabunIT๙"/>
          <w:sz w:val="32"/>
          <w:szCs w:val="32"/>
        </w:rPr>
        <w:t xml:space="preserve"> </w:t>
      </w:r>
      <w:r w:rsidR="00CC5F62">
        <w:rPr>
          <w:rFonts w:ascii="TH SarabunIT๙" w:hAnsi="TH SarabunIT๙" w:cs="TH SarabunIT๙"/>
          <w:sz w:val="32"/>
          <w:szCs w:val="32"/>
          <w:cs/>
        </w:rPr>
        <w:t>ชมสัตว์แปลกที่ห้างสรรพสินค้า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เดอะสกา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ได้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DBE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B33DBE">
        <w:rPr>
          <w:rFonts w:ascii="TH SarabunIT๙" w:hAnsi="TH SarabunIT๙" w:cs="TH SarabunIT๙"/>
          <w:b/>
          <w:bCs/>
          <w:sz w:val="32"/>
          <w:szCs w:val="32"/>
          <w:cs/>
        </w:rPr>
        <w:t>นิราศอยุธยา</w:t>
      </w:r>
      <w:r w:rsidRPr="00B33DBE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CC5F6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๗  </w:t>
      </w:r>
      <w:r w:rsidRPr="003F0EF7">
        <w:rPr>
          <w:rFonts w:ascii="TH SarabunIT๙" w:hAnsi="TH SarabunIT๙" w:cs="TH SarabunIT๙"/>
          <w:sz w:val="32"/>
          <w:szCs w:val="32"/>
          <w:cs/>
        </w:rPr>
        <w:t>บ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5F62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นพ </w:t>
      </w:r>
      <w:r w:rsidRPr="003F0EF7">
        <w:rPr>
          <w:rFonts w:ascii="TH SarabunIT๙" w:hAnsi="TH SarabunIT๙" w:cs="TH SarabunIT๙"/>
          <w:sz w:val="32"/>
          <w:szCs w:val="32"/>
          <w:cs/>
        </w:rPr>
        <w:t>เทียนทองดี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ูโรงเรียน</w:t>
      </w:r>
      <w:r w:rsidRPr="003F0EF7">
        <w:rPr>
          <w:rFonts w:ascii="TH SarabunIT๙" w:hAnsi="TH SarabunIT๙" w:cs="TH SarabunIT๙"/>
          <w:sz w:val="32"/>
          <w:szCs w:val="32"/>
          <w:cs/>
        </w:rPr>
        <w:t>วัดระนาม</w:t>
      </w:r>
    </w:p>
    <w:p w:rsidR="00E1443F" w:rsidRPr="003F0EF7" w:rsidRDefault="004B4700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ชี้ความคิดพาคร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ติดตามงาน </w:t>
      </w:r>
      <w:r w:rsidR="00E1443F" w:rsidRPr="003F0EF7">
        <w:rPr>
          <w:rFonts w:ascii="TH SarabunIT๙" w:hAnsi="TH SarabunIT๙" w:cs="TH SarabunIT๙"/>
          <w:sz w:val="32"/>
          <w:szCs w:val="32"/>
          <w:cs/>
        </w:rPr>
        <w:t>การศึกษา</w:t>
      </w:r>
      <w:r>
        <w:rPr>
          <w:rFonts w:ascii="TH SarabunIT๙" w:hAnsi="TH SarabunIT๙" w:cs="TH SarabunIT๙"/>
          <w:sz w:val="32"/>
          <w:szCs w:val="32"/>
        </w:rPr>
        <w:tab/>
      </w:r>
      <w:r w:rsidR="00E1443F" w:rsidRPr="003F0EF7">
        <w:rPr>
          <w:rFonts w:ascii="TH SarabunIT๙" w:hAnsi="TH SarabunIT๙" w:cs="TH SarabunIT๙"/>
          <w:sz w:val="32"/>
          <w:szCs w:val="32"/>
          <w:cs/>
        </w:rPr>
        <w:t>เมืองกรุงเก่า  ราช</w:t>
      </w:r>
      <w:proofErr w:type="spellStart"/>
      <w:r w:rsidR="00E1443F" w:rsidRPr="003F0EF7">
        <w:rPr>
          <w:rFonts w:ascii="TH SarabunIT๙" w:hAnsi="TH SarabunIT๙" w:cs="TH SarabunIT๙"/>
          <w:sz w:val="32"/>
          <w:szCs w:val="32"/>
          <w:cs/>
        </w:rPr>
        <w:t>ภัฎ</w:t>
      </w:r>
      <w:proofErr w:type="spellEnd"/>
      <w:r w:rsidR="00E1443F" w:rsidRPr="003F0EF7">
        <w:rPr>
          <w:rFonts w:ascii="TH SarabunIT๙" w:hAnsi="TH SarabunIT๙" w:cs="TH SarabunIT๙"/>
          <w:sz w:val="32"/>
          <w:szCs w:val="32"/>
          <w:cs/>
        </w:rPr>
        <w:t xml:space="preserve">  อยุธยา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เดือนสิงหา  ศุกร์สิบสี่  ที่เดินทาง</w:t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470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เจ็ดโมงเช้า 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.เล่า เกร็ดความรู้ 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ผลัดกับครู  รู้รอบเด่น  เช่นยุ้งฉาง</w:t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นามฉลอง  อยู่ชุมชน  วัดพระปรางค์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อ้าปากค้าง  ฟังหลากหลาย  รายสำเนียง</w:t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พิพิธภัณฑ์ เจ้าสามพระยา เวลาเช้า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คณะเรา  เข้าชื่นชม  ผสมเสียง</w:t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เจ้าหน้าที่  ขับตำนานขานเรียบเรียง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ความพอเพียง  ภาคภูมิใจในชาติตน</w:t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สัปดาห์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  เวลานิด  ผิดดั่งคาด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ด้วยหวังวาด  เรียนรู้ดี  มีเหตุผล</w:t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โซล่าเซลล์  เด่นชัดตา  ช่างน่าผล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เราหลายคน  ต่างสนใจ  ในโครงการ</w:t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มื้อกลางวัน 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อโยธ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ยา  ตลาดน้ำ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รสเลิศล้ำ  ตามกันอิ่ม  ชิมอาหาร</w:t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บ่ายโมงกว่า  สุขหรรษา  พาสำราญ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ตื่นตระการ  สวนสัตว์แปลก  เรียบ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ซู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ดี</w:t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สุดแสนปลื้ม 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ท่านศน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 ที่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่งส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เริม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มุ่งดำรง  เกียรติยศ  และศักดิ์ศรี</w:t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กลุ่มครู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ซึ้งไมตรี  ปรบมือมอบ  ขอขอบคุณ</w:t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ผลสัมฤทธิ์  ภาพสำเร็จ  เขตตั้งค่า</w:t>
      </w:r>
    </w:p>
    <w:p w:rsidR="00E1443F" w:rsidRPr="003F0EF7" w:rsidRDefault="00E1443F" w:rsidP="00CC5F6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พัฒนา  ทุกฝ่ายด้วย  ช่วยเกื้อหนุน</w:t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="004B4700">
        <w:rPr>
          <w:rFonts w:ascii="TH SarabunIT๙" w:hAnsi="TH SarabunIT๙" w:cs="TH SarabunIT๙"/>
          <w:sz w:val="32"/>
          <w:szCs w:val="32"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อาชีพครู  ผู้ก่อเกิด  เปิดผลบุญ</w:t>
      </w:r>
    </w:p>
    <w:p w:rsidR="00E1443F" w:rsidRPr="003F0EF7" w:rsidRDefault="00E1443F" w:rsidP="00CC5F62">
      <w:pPr>
        <w:pStyle w:val="ab"/>
        <w:ind w:left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เป็นกองทุน  ให้เด็กไทย  ก้าวไกลเอย</w:t>
      </w:r>
    </w:p>
    <w:p w:rsidR="00E1443F" w:rsidRPr="00620F03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Default="00E1443F" w:rsidP="00E1443F">
      <w:pPr>
        <w:spacing w:before="240"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๗</w:t>
      </w:r>
      <w:r w:rsidRPr="00B33DB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B33DBE">
        <w:rPr>
          <w:rFonts w:ascii="TH SarabunIT๙" w:hAnsi="TH SarabunIT๙" w:cs="TH SarabunIT๙"/>
          <w:b/>
          <w:bCs/>
          <w:sz w:val="36"/>
          <w:szCs w:val="36"/>
          <w:cs/>
        </w:rPr>
        <w:t>กลุ่มบริหารงานการเงินและสินทรัพย์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443F" w:rsidRPr="00B33DBE" w:rsidRDefault="00E1443F" w:rsidP="00E1443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3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๗</w:t>
      </w:r>
      <w:r w:rsidRPr="00B33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เรื่อง </w:t>
      </w:r>
      <w:r w:rsidRPr="00B33DBE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เงินงบประมาณรายจ่าย</w:t>
      </w:r>
      <w:r w:rsidRPr="00B33D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DB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๒๕๕๘</w:t>
      </w:r>
      <w:r w:rsidRPr="00B33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E6D14" w:rsidRDefault="004E6D14" w:rsidP="004E6D14">
      <w:pPr>
        <w:spacing w:after="0" w:line="240" w:lineRule="auto"/>
        <w:ind w:left="2520" w:firstLine="3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</w:t>
      </w:r>
      <w:r w:rsidR="00D03ACD">
        <w:rPr>
          <w:rFonts w:ascii="TH SarabunPSK" w:hAnsi="TH SarabunPSK" w:cs="TH SarabunPSK" w:hint="cs"/>
          <w:sz w:val="32"/>
          <w:szCs w:val="32"/>
          <w:cs/>
        </w:rPr>
        <w:t>รายงานผลการเบิกจ่ายเงินงบประมาณรายจ่าย</w:t>
      </w:r>
      <w:r w:rsidR="00D03ACD" w:rsidRPr="00C97E70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</w:p>
    <w:p w:rsidR="00D03ACD" w:rsidRDefault="00D03ACD" w:rsidP="004E6D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7E70">
        <w:rPr>
          <w:rFonts w:ascii="TH SarabunPSK" w:hAnsi="TH SarabunPSK" w:cs="TH SarabunPSK" w:hint="cs"/>
          <w:sz w:val="32"/>
          <w:szCs w:val="32"/>
          <w:cs/>
        </w:rPr>
        <w:t xml:space="preserve">พ.ศ. ๒๕๕๘  ณ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="004E6D14">
        <w:rPr>
          <w:rFonts w:ascii="TH SarabunPSK" w:hAnsi="TH SarabunPSK" w:cs="TH SarabunPSK"/>
          <w:sz w:val="32"/>
          <w:szCs w:val="32"/>
        </w:rPr>
        <w:t xml:space="preserve"> </w:t>
      </w:r>
      <w:r w:rsidRPr="00C97E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E70">
        <w:rPr>
          <w:rFonts w:ascii="TH SarabunPSK" w:hAnsi="TH SarabunPSK" w:cs="TH SarabunPSK" w:hint="cs"/>
          <w:sz w:val="32"/>
          <w:szCs w:val="32"/>
          <w:cs/>
        </w:rPr>
        <w:t>สิงหาคม ๒๕๕๘</w:t>
      </w:r>
      <w:r w:rsidRPr="00C97E70">
        <w:rPr>
          <w:rFonts w:ascii="TH SarabunPSK" w:hAnsi="TH SarabunPSK" w:cs="TH SarabunPSK"/>
          <w:sz w:val="32"/>
          <w:szCs w:val="32"/>
        </w:rPr>
        <w:t xml:space="preserve"> </w:t>
      </w:r>
      <w:r w:rsidRPr="00C97E70">
        <w:rPr>
          <w:rFonts w:ascii="TH SarabunPSK" w:hAnsi="TH SarabunPSK" w:cs="TH SarabunPSK" w:hint="cs"/>
          <w:sz w:val="32"/>
          <w:szCs w:val="32"/>
          <w:cs/>
        </w:rPr>
        <w:t xml:space="preserve"> (ไตรมาสที่ ๔)  ดังนี้</w:t>
      </w:r>
    </w:p>
    <w:tbl>
      <w:tblPr>
        <w:tblW w:w="467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59"/>
        <w:gridCol w:w="2074"/>
        <w:gridCol w:w="1862"/>
        <w:gridCol w:w="1492"/>
      </w:tblGrid>
      <w:tr w:rsidR="00D03ACD" w:rsidRPr="000349FA" w:rsidTr="00895DE2">
        <w:trPr>
          <w:trHeight w:val="794"/>
        </w:trPr>
        <w:tc>
          <w:tcPr>
            <w:tcW w:w="938" w:type="pct"/>
            <w:shd w:val="clear" w:color="auto" w:fill="auto"/>
          </w:tcPr>
          <w:p w:rsidR="00D03ACD" w:rsidRPr="000349FA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1065" w:type="pct"/>
            <w:shd w:val="clear" w:color="auto" w:fill="auto"/>
          </w:tcPr>
          <w:p w:rsidR="00D03ACD" w:rsidRPr="000349FA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071" w:type="pct"/>
            <w:shd w:val="clear" w:color="auto" w:fill="auto"/>
          </w:tcPr>
          <w:p w:rsidR="00D03ACD" w:rsidRPr="000349FA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และผูกพัน</w:t>
            </w:r>
          </w:p>
        </w:tc>
        <w:tc>
          <w:tcPr>
            <w:tcW w:w="1067" w:type="pct"/>
            <w:shd w:val="clear" w:color="auto" w:fill="auto"/>
          </w:tcPr>
          <w:p w:rsidR="00D03ACD" w:rsidRPr="000349FA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859" w:type="pct"/>
            <w:shd w:val="clear" w:color="auto" w:fill="auto"/>
          </w:tcPr>
          <w:p w:rsidR="00D03ACD" w:rsidRPr="000349FA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9F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บิกจ่าย ร้อยละ</w:t>
            </w:r>
          </w:p>
        </w:tc>
      </w:tr>
      <w:tr w:rsidR="00D03ACD" w:rsidRPr="000349FA" w:rsidTr="00895DE2">
        <w:trPr>
          <w:trHeight w:val="383"/>
        </w:trPr>
        <w:tc>
          <w:tcPr>
            <w:tcW w:w="938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065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๖๖๖,๒๘๐.๐๐</w:t>
            </w:r>
          </w:p>
        </w:tc>
        <w:tc>
          <w:tcPr>
            <w:tcW w:w="1071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๓๘๙,๕๔๐.๙๗</w:t>
            </w:r>
          </w:p>
        </w:tc>
        <w:tc>
          <w:tcPr>
            <w:tcW w:w="1067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๖,๗๓๙.๐๓</w:t>
            </w:r>
          </w:p>
        </w:tc>
        <w:tc>
          <w:tcPr>
            <w:tcW w:w="859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๙.๖๐</w:t>
            </w:r>
          </w:p>
        </w:tc>
      </w:tr>
      <w:tr w:rsidR="00D03ACD" w:rsidRPr="000349FA" w:rsidTr="00895DE2">
        <w:trPr>
          <w:trHeight w:val="491"/>
        </w:trPr>
        <w:tc>
          <w:tcPr>
            <w:tcW w:w="938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065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,๑๐๑,๙๙๗.๐๐</w:t>
            </w:r>
          </w:p>
        </w:tc>
        <w:tc>
          <w:tcPr>
            <w:tcW w:w="1071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,๕๗๓,๒๔๙.๑๖</w:t>
            </w:r>
          </w:p>
        </w:tc>
        <w:tc>
          <w:tcPr>
            <w:tcW w:w="1067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๕๒๘,๗๔๗.๘๔</w:t>
            </w:r>
          </w:p>
        </w:tc>
        <w:tc>
          <w:tcPr>
            <w:tcW w:w="859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๒.๗๑</w:t>
            </w:r>
          </w:p>
        </w:tc>
      </w:tr>
      <w:tr w:rsidR="00D03ACD" w:rsidRPr="000349FA" w:rsidTr="00895DE2">
        <w:tc>
          <w:tcPr>
            <w:tcW w:w="938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065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,๐๕๘,๘๙๐.๐๐</w:t>
            </w:r>
          </w:p>
        </w:tc>
        <w:tc>
          <w:tcPr>
            <w:tcW w:w="1071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๓๑,๔๐๗,๐๖๘.๐๘)</w:t>
            </w:r>
          </w:p>
        </w:tc>
        <w:tc>
          <w:tcPr>
            <w:tcW w:w="1067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๑,๘๒๑.๙๒</w:t>
            </w:r>
          </w:p>
        </w:tc>
        <w:tc>
          <w:tcPr>
            <w:tcW w:w="859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ACD" w:rsidRPr="000349FA" w:rsidTr="00895DE2">
        <w:tc>
          <w:tcPr>
            <w:tcW w:w="938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เบิกจ่าย</w:t>
            </w:r>
          </w:p>
        </w:tc>
        <w:tc>
          <w:tcPr>
            <w:tcW w:w="1065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๔๖๕,๒๓๘.๐๘</w:t>
            </w:r>
          </w:p>
        </w:tc>
        <w:tc>
          <w:tcPr>
            <w:tcW w:w="1067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๙.๕๓</w:t>
            </w:r>
          </w:p>
        </w:tc>
      </w:tr>
      <w:tr w:rsidR="00D03ACD" w:rsidRPr="000349FA" w:rsidTr="00895DE2">
        <w:tc>
          <w:tcPr>
            <w:tcW w:w="938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ผูกพัน</w:t>
            </w:r>
          </w:p>
        </w:tc>
        <w:tc>
          <w:tcPr>
            <w:tcW w:w="1065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,๙๔๑,๘๓๐.๐๐</w:t>
            </w:r>
          </w:p>
        </w:tc>
        <w:tc>
          <w:tcPr>
            <w:tcW w:w="1067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ACD" w:rsidRPr="000349FA" w:rsidTr="00895DE2">
        <w:tc>
          <w:tcPr>
            <w:tcW w:w="938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065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๖,๐๐๐.๐๐</w:t>
            </w:r>
          </w:p>
        </w:tc>
        <w:tc>
          <w:tcPr>
            <w:tcW w:w="1071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๗,๘๒๐.๐๐</w:t>
            </w:r>
          </w:p>
        </w:tc>
        <w:tc>
          <w:tcPr>
            <w:tcW w:w="1067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,๑๘๐.๐๐</w:t>
            </w:r>
          </w:p>
        </w:tc>
        <w:tc>
          <w:tcPr>
            <w:tcW w:w="859" w:type="pct"/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๐.๗๐</w:t>
            </w:r>
          </w:p>
        </w:tc>
      </w:tr>
      <w:tr w:rsidR="00D03ACD" w:rsidRPr="000349FA" w:rsidTr="00895DE2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๐๐๐.๐๐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๐๐๐.๐๐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CD" w:rsidRPr="005F5CE0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๐๐</w:t>
            </w:r>
          </w:p>
        </w:tc>
      </w:tr>
    </w:tbl>
    <w:p w:rsidR="00D03ACD" w:rsidRDefault="00D03ACD" w:rsidP="004E6D14">
      <w:pPr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การเบิกจ่ายงบประมาณปี ๒๕๕๘  สิ้นไตรมาสที่ ๔ กำหนดไว้</w:t>
      </w:r>
    </w:p>
    <w:p w:rsidR="00D03ACD" w:rsidRDefault="00D03ACD" w:rsidP="003A0D11">
      <w:pPr>
        <w:numPr>
          <w:ilvl w:val="0"/>
          <w:numId w:val="6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๘๗</w:t>
      </w:r>
    </w:p>
    <w:p w:rsidR="00D03ACD" w:rsidRDefault="00D03ACD" w:rsidP="003A0D11">
      <w:pPr>
        <w:numPr>
          <w:ilvl w:val="0"/>
          <w:numId w:val="6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๙๖</w:t>
      </w:r>
    </w:p>
    <w:p w:rsidR="00D03ACD" w:rsidRDefault="00D03ACD" w:rsidP="004E6D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เงินคงเหลือจากงบลงทุน จำนวน  ๖๕๑,๘๒๑.๙๒ บาท เกิดจากการงดตอกเสาเข็ม  ดังนี้</w:t>
      </w:r>
    </w:p>
    <w:p w:rsidR="00D03ACD" w:rsidRDefault="00D03ACD" w:rsidP="003A0D11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๔๘,๗๓๖.๐๐  บาท</w:t>
      </w:r>
    </w:p>
    <w:p w:rsidR="00D03ACD" w:rsidRDefault="00D03ACD" w:rsidP="003A0D11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ลี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๔๘,๗๓๖.๐๐  บาท</w:t>
      </w:r>
    </w:p>
    <w:p w:rsidR="00D03ACD" w:rsidRDefault="00D03ACD" w:rsidP="003A0D11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สะอาดราษฎร์บำร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๔๗,๖๖๙.๙๒  บาท</w:t>
      </w:r>
    </w:p>
    <w:p w:rsidR="00D03ACD" w:rsidRDefault="00D03ACD" w:rsidP="003A0D11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ถอนสม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๕,๙๓๗.๐๐  บาท</w:t>
      </w:r>
    </w:p>
    <w:p w:rsidR="00D03ACD" w:rsidRDefault="00D03ACD" w:rsidP="003A0D11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(หลังคาอเนกประสงค์) เหลือจากการทำสัญญา</w:t>
      </w:r>
      <w:r w:rsidRPr="008F51F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Pr="003E6FEF">
        <w:rPr>
          <w:rFonts w:ascii="TH SarabunPSK" w:hAnsi="TH SarabunPSK" w:cs="TH SarabunPSK" w:hint="cs"/>
          <w:sz w:val="32"/>
          <w:szCs w:val="32"/>
          <w:u w:val="single"/>
          <w:cs/>
        </w:rPr>
        <w:t>๗๔๓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3ACD" w:rsidRDefault="00D03ACD" w:rsidP="004E6D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6FEF">
        <w:rPr>
          <w:rFonts w:ascii="TH SarabunPSK" w:hAnsi="TH SarabunPSK" w:cs="TH SarabunPSK" w:hint="cs"/>
          <w:sz w:val="32"/>
          <w:szCs w:val="32"/>
          <w:u w:val="single"/>
          <w:cs/>
        </w:rPr>
        <w:t>๖๕๑,๘๒๑.๙๒</w:t>
      </w:r>
      <w:r w:rsidRPr="003E6FEF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2A1B9E" w:rsidRDefault="002A1B9E" w:rsidP="004E6D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3ACD" w:rsidRPr="00333205" w:rsidRDefault="00D03ACD" w:rsidP="002A1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3205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ลงทุน รายการผูกพันที่ค้างอยู่จำนวน ๒๑,๙๔๑,๘๓๐ บาท  มีรายละเอียดดังนี้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134"/>
        <w:gridCol w:w="1276"/>
        <w:gridCol w:w="1418"/>
        <w:gridCol w:w="1417"/>
        <w:gridCol w:w="1525"/>
      </w:tblGrid>
      <w:tr w:rsidR="00D03ACD" w:rsidRPr="004E6D14" w:rsidTr="004E6D14">
        <w:tc>
          <w:tcPr>
            <w:tcW w:w="392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งวด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งวด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งวด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งวด 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D03ACD" w:rsidRPr="004E6D14" w:rsidTr="004E6D14">
        <w:tc>
          <w:tcPr>
            <w:tcW w:w="392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E6D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เรียน </w:t>
            </w:r>
          </w:p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๖๙๖,๖๒๐</w:t>
            </w:r>
          </w:p>
        </w:tc>
        <w:tc>
          <w:tcPr>
            <w:tcW w:w="1418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๐๔๔,๙๓๐</w:t>
            </w:r>
          </w:p>
        </w:tc>
        <w:tc>
          <w:tcPr>
            <w:tcW w:w="1417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๐๔๔,๙๓๐</w:t>
            </w:r>
          </w:p>
        </w:tc>
        <w:tc>
          <w:tcPr>
            <w:tcW w:w="1525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๒,๗๘๖,๔๘๐</w:t>
            </w:r>
          </w:p>
        </w:tc>
      </w:tr>
      <w:tr w:rsidR="00D03ACD" w:rsidRPr="004E6D14" w:rsidTr="004E6D14">
        <w:tc>
          <w:tcPr>
            <w:tcW w:w="392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เรียน </w:t>
            </w:r>
          </w:p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จักรสีห์</w:t>
            </w:r>
          </w:p>
        </w:tc>
        <w:tc>
          <w:tcPr>
            <w:tcW w:w="1134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๖๙๖,๐๐๐</w:t>
            </w:r>
          </w:p>
        </w:tc>
        <w:tc>
          <w:tcPr>
            <w:tcW w:w="1276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๖๙๖,๐๐๐</w:t>
            </w:r>
          </w:p>
        </w:tc>
        <w:tc>
          <w:tcPr>
            <w:tcW w:w="1418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๐๔๔,๐๐๐</w:t>
            </w:r>
          </w:p>
        </w:tc>
        <w:tc>
          <w:tcPr>
            <w:tcW w:w="1417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๐๔๔,๐๐๐</w:t>
            </w:r>
          </w:p>
        </w:tc>
        <w:tc>
          <w:tcPr>
            <w:tcW w:w="1525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๓,๔๘๐,๐๐๐</w:t>
            </w:r>
          </w:p>
        </w:tc>
      </w:tr>
      <w:tr w:rsidR="00D03ACD" w:rsidRPr="004E6D14" w:rsidTr="004E6D14">
        <w:tc>
          <w:tcPr>
            <w:tcW w:w="392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เรียน </w:t>
            </w:r>
          </w:p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นองลี</w:t>
            </w:r>
          </w:p>
        </w:tc>
        <w:tc>
          <w:tcPr>
            <w:tcW w:w="1134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๖๙๖,๖๒๐</w:t>
            </w:r>
          </w:p>
        </w:tc>
        <w:tc>
          <w:tcPr>
            <w:tcW w:w="1418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๐๔๔,๙๓๐</w:t>
            </w:r>
          </w:p>
        </w:tc>
        <w:tc>
          <w:tcPr>
            <w:tcW w:w="1417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๐๔๔,๙๓๐</w:t>
            </w:r>
          </w:p>
        </w:tc>
        <w:tc>
          <w:tcPr>
            <w:tcW w:w="1525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๒,๗๘๖,๔๘๐</w:t>
            </w:r>
          </w:p>
        </w:tc>
      </w:tr>
      <w:tr w:rsidR="00D03ACD" w:rsidRPr="004E6D14" w:rsidTr="004E6D14">
        <w:tc>
          <w:tcPr>
            <w:tcW w:w="392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เรียน </w:t>
            </w:r>
          </w:p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.วัดสะอาดราษฎร์บำรุง</w:t>
            </w:r>
          </w:p>
        </w:tc>
        <w:tc>
          <w:tcPr>
            <w:tcW w:w="1134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๖๙๖,๐๐๐</w:t>
            </w:r>
          </w:p>
        </w:tc>
        <w:tc>
          <w:tcPr>
            <w:tcW w:w="1418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๐๔๔,๐๐๐</w:t>
            </w:r>
          </w:p>
        </w:tc>
        <w:tc>
          <w:tcPr>
            <w:tcW w:w="1417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๐๔๔,๐๐๐</w:t>
            </w:r>
          </w:p>
        </w:tc>
        <w:tc>
          <w:tcPr>
            <w:tcW w:w="1525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๒,๗๘๔,๐๐๐</w:t>
            </w:r>
          </w:p>
        </w:tc>
      </w:tr>
      <w:tr w:rsidR="00D03ACD" w:rsidRPr="004E6D14" w:rsidTr="004E6D14">
        <w:tc>
          <w:tcPr>
            <w:tcW w:w="392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</w:t>
            </w:r>
          </w:p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ตะโกรวม</w:t>
            </w:r>
          </w:p>
        </w:tc>
        <w:tc>
          <w:tcPr>
            <w:tcW w:w="1134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๖๙๖,๐๐๐</w:t>
            </w:r>
          </w:p>
        </w:tc>
        <w:tc>
          <w:tcPr>
            <w:tcW w:w="1276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๖๙๖,๐๐๐</w:t>
            </w:r>
          </w:p>
        </w:tc>
        <w:tc>
          <w:tcPr>
            <w:tcW w:w="1418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๐๔๔,๐๐๐</w:t>
            </w:r>
          </w:p>
        </w:tc>
        <w:tc>
          <w:tcPr>
            <w:tcW w:w="1417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๐๔๔,๐๐๐</w:t>
            </w:r>
          </w:p>
        </w:tc>
        <w:tc>
          <w:tcPr>
            <w:tcW w:w="1525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๓,๔๘๐,๐๐๐</w:t>
            </w:r>
          </w:p>
        </w:tc>
      </w:tr>
      <w:tr w:rsidR="004E6D14" w:rsidRPr="004E6D14" w:rsidTr="00895DE2">
        <w:tc>
          <w:tcPr>
            <w:tcW w:w="392" w:type="dxa"/>
            <w:shd w:val="clear" w:color="auto" w:fill="auto"/>
            <w:vAlign w:val="center"/>
          </w:tcPr>
          <w:p w:rsidR="004E6D14" w:rsidRPr="004E6D14" w:rsidRDefault="004E6D14" w:rsidP="00895D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6D14" w:rsidRPr="004E6D14" w:rsidRDefault="004E6D14" w:rsidP="00895D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D14" w:rsidRPr="004E6D14" w:rsidRDefault="004E6D14" w:rsidP="00895D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งวด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D14" w:rsidRPr="004E6D14" w:rsidRDefault="004E6D14" w:rsidP="00895D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งวด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D14" w:rsidRPr="004E6D14" w:rsidRDefault="004E6D14" w:rsidP="00895D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งวด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D14" w:rsidRPr="004E6D14" w:rsidRDefault="004E6D14" w:rsidP="00895D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งวด 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E6D14" w:rsidRPr="004E6D14" w:rsidRDefault="004E6D14" w:rsidP="00895D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D03ACD" w:rsidRPr="004E6D14" w:rsidTr="004E6D14">
        <w:tc>
          <w:tcPr>
            <w:tcW w:w="392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</w:t>
            </w:r>
          </w:p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คีม</w:t>
            </w:r>
          </w:p>
        </w:tc>
        <w:tc>
          <w:tcPr>
            <w:tcW w:w="1134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๘๐๐,๐๐๐</w:t>
            </w:r>
          </w:p>
        </w:tc>
        <w:tc>
          <w:tcPr>
            <w:tcW w:w="1276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๘๐๐,๐๐๐</w:t>
            </w:r>
          </w:p>
        </w:tc>
        <w:tc>
          <w:tcPr>
            <w:tcW w:w="1418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๒๐๐,๐๐๐</w:t>
            </w:r>
          </w:p>
        </w:tc>
        <w:tc>
          <w:tcPr>
            <w:tcW w:w="1417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๒๐๐,๐๐๐</w:t>
            </w:r>
          </w:p>
        </w:tc>
        <w:tc>
          <w:tcPr>
            <w:tcW w:w="1525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๔,๐๐๐,๐๐๐</w:t>
            </w:r>
          </w:p>
        </w:tc>
      </w:tr>
      <w:tr w:rsidR="00D03ACD" w:rsidRPr="004E6D14" w:rsidTr="004E6D14">
        <w:tc>
          <w:tcPr>
            <w:tcW w:w="392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</w:t>
            </w:r>
          </w:p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ถอนสมอ</w:t>
            </w:r>
          </w:p>
        </w:tc>
        <w:tc>
          <w:tcPr>
            <w:tcW w:w="1134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๖๙๖,๖๒๐</w:t>
            </w:r>
          </w:p>
        </w:tc>
        <w:tc>
          <w:tcPr>
            <w:tcW w:w="1418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๑,๐๔๔,๙๓๐</w:t>
            </w:r>
          </w:p>
        </w:tc>
        <w:tc>
          <w:tcPr>
            <w:tcW w:w="1417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๗๘๕,๘๓๐</w:t>
            </w:r>
          </w:p>
        </w:tc>
        <w:tc>
          <w:tcPr>
            <w:tcW w:w="1525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๒,๕๒๗,๓๘๐</w:t>
            </w:r>
          </w:p>
        </w:tc>
      </w:tr>
      <w:tr w:rsidR="00D03ACD" w:rsidRPr="004E6D14" w:rsidTr="004E6D14">
        <w:tc>
          <w:tcPr>
            <w:tcW w:w="392" w:type="dxa"/>
            <w:shd w:val="clear" w:color="auto" w:fill="auto"/>
            <w:vAlign w:val="center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ารศึกษา</w:t>
            </w:r>
          </w:p>
          <w:p w:rsidR="00D03ACD" w:rsidRPr="004E6D14" w:rsidRDefault="00D03ACD" w:rsidP="004E6D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พระนอนฯ</w:t>
            </w:r>
          </w:p>
        </w:tc>
        <w:tc>
          <w:tcPr>
            <w:tcW w:w="1134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๙๗,๔๙๐</w:t>
            </w:r>
          </w:p>
        </w:tc>
        <w:tc>
          <w:tcPr>
            <w:tcW w:w="1276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๙๗,๔๙๐</w:t>
            </w:r>
          </w:p>
        </w:tc>
      </w:tr>
      <w:tr w:rsidR="00D03ACD" w:rsidRPr="004E6D14" w:rsidTr="004E6D14">
        <w:tc>
          <w:tcPr>
            <w:tcW w:w="8188" w:type="dxa"/>
            <w:gridSpan w:val="6"/>
            <w:shd w:val="clear" w:color="auto" w:fill="auto"/>
            <w:vAlign w:val="bottom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25" w:type="dxa"/>
            <w:shd w:val="clear" w:color="auto" w:fill="auto"/>
          </w:tcPr>
          <w:p w:rsidR="00D03ACD" w:rsidRPr="004E6D14" w:rsidRDefault="00D03ACD" w:rsidP="004E6D1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6D14">
              <w:rPr>
                <w:rFonts w:ascii="TH SarabunIT๙" w:hAnsi="TH SarabunIT๙" w:cs="TH SarabunIT๙"/>
                <w:sz w:val="32"/>
                <w:szCs w:val="32"/>
                <w:cs/>
              </w:rPr>
              <w:t>๒๑,๙๔๑,๘๓๐</w:t>
            </w:r>
          </w:p>
        </w:tc>
      </w:tr>
    </w:tbl>
    <w:p w:rsidR="00D03ACD" w:rsidRDefault="00D03ACD" w:rsidP="004E6D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3ACD" w:rsidRDefault="00D03ACD" w:rsidP="004E6D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05">
        <w:rPr>
          <w:rFonts w:ascii="TH SarabunPSK" w:hAnsi="TH SarabunPSK" w:cs="TH SarabunPSK" w:hint="cs"/>
          <w:b/>
          <w:bCs/>
          <w:sz w:val="32"/>
          <w:szCs w:val="32"/>
          <w:cs/>
        </w:rPr>
        <w:t>วันลงนามสัญญา และวันครบกำหนดส่งมอบงานก่อสร้างอาคารเรีย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2410"/>
        <w:gridCol w:w="2409"/>
      </w:tblGrid>
      <w:tr w:rsidR="00D03ACD" w:rsidRPr="00D24902" w:rsidTr="00895DE2">
        <w:tc>
          <w:tcPr>
            <w:tcW w:w="85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41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งนามสัญญา</w:t>
            </w:r>
          </w:p>
        </w:tc>
        <w:tc>
          <w:tcPr>
            <w:tcW w:w="2409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ครบกำหนดส่งมอบงาน</w:t>
            </w:r>
          </w:p>
        </w:tc>
      </w:tr>
      <w:tr w:rsidR="00D03ACD" w:rsidRPr="00D24902" w:rsidTr="00895DE2">
        <w:tc>
          <w:tcPr>
            <w:tcW w:w="85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มีนาคม ๒๕๕๘</w:t>
            </w:r>
          </w:p>
        </w:tc>
        <w:tc>
          <w:tcPr>
            <w:tcW w:w="2409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๖ ธันวาคม ๒๕๕๘</w:t>
            </w:r>
          </w:p>
        </w:tc>
      </w:tr>
      <w:tr w:rsidR="00D03ACD" w:rsidRPr="00D24902" w:rsidTr="00895DE2">
        <w:tc>
          <w:tcPr>
            <w:tcW w:w="85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241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๒๑ พฤษภาคม ๒๕๕๘</w:t>
            </w:r>
          </w:p>
        </w:tc>
        <w:tc>
          <w:tcPr>
            <w:tcW w:w="2409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มกราคม ๒๕๕๙</w:t>
            </w:r>
          </w:p>
        </w:tc>
      </w:tr>
      <w:tr w:rsidR="00D03ACD" w:rsidRPr="00D24902" w:rsidTr="00895DE2">
        <w:tc>
          <w:tcPr>
            <w:tcW w:w="85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241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มีนาคม ๒๕๕๘</w:t>
            </w:r>
          </w:p>
        </w:tc>
        <w:tc>
          <w:tcPr>
            <w:tcW w:w="2409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๖ ธันวาคม ๒๕๕๘</w:t>
            </w:r>
          </w:p>
        </w:tc>
      </w:tr>
      <w:tr w:rsidR="00D03ACD" w:rsidRPr="00D24902" w:rsidTr="00895DE2">
        <w:tc>
          <w:tcPr>
            <w:tcW w:w="85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241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๒๕ พฤษภาคม ๒๕๕๘</w:t>
            </w:r>
          </w:p>
        </w:tc>
        <w:tc>
          <w:tcPr>
            <w:tcW w:w="2409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๒๐ มกราคม ๒๕๕๘</w:t>
            </w:r>
          </w:p>
        </w:tc>
      </w:tr>
      <w:tr w:rsidR="00D03ACD" w:rsidRPr="00D24902" w:rsidTr="00895DE2">
        <w:tc>
          <w:tcPr>
            <w:tcW w:w="85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241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๓๑ มีนาคม ๒๕๕๘</w:t>
            </w:r>
          </w:p>
        </w:tc>
        <w:tc>
          <w:tcPr>
            <w:tcW w:w="2409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พฤศจิกายน ๒๕๕๘</w:t>
            </w:r>
          </w:p>
        </w:tc>
      </w:tr>
      <w:tr w:rsidR="00D03ACD" w:rsidRPr="00D24902" w:rsidTr="00895DE2">
        <w:tc>
          <w:tcPr>
            <w:tcW w:w="85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ีม</w:t>
            </w:r>
          </w:p>
        </w:tc>
        <w:tc>
          <w:tcPr>
            <w:tcW w:w="241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พฤษภาคม ๒๕๕๘</w:t>
            </w:r>
          </w:p>
        </w:tc>
        <w:tc>
          <w:tcPr>
            <w:tcW w:w="2409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กุมภาพันธ์ ๒๕๕๙</w:t>
            </w:r>
          </w:p>
        </w:tc>
      </w:tr>
      <w:tr w:rsidR="00D03ACD" w:rsidRPr="00D24902" w:rsidTr="00895DE2">
        <w:tc>
          <w:tcPr>
            <w:tcW w:w="85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2410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มีนาคม ๒๕๕๘</w:t>
            </w:r>
          </w:p>
        </w:tc>
        <w:tc>
          <w:tcPr>
            <w:tcW w:w="2409" w:type="dxa"/>
            <w:shd w:val="clear" w:color="auto" w:fill="auto"/>
          </w:tcPr>
          <w:p w:rsidR="00D03ACD" w:rsidRPr="00D24902" w:rsidRDefault="00D03ACD" w:rsidP="004E6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4902">
              <w:rPr>
                <w:rFonts w:ascii="TH SarabunPSK" w:hAnsi="TH SarabunPSK" w:cs="TH SarabunPSK" w:hint="cs"/>
                <w:sz w:val="32"/>
                <w:szCs w:val="32"/>
                <w:cs/>
              </w:rPr>
              <w:t>๒๑ พฤศจิกายน ๒๕๕๘</w:t>
            </w:r>
          </w:p>
        </w:tc>
      </w:tr>
    </w:tbl>
    <w:p w:rsidR="004E6D14" w:rsidRPr="00F33AF8" w:rsidRDefault="004E6D14" w:rsidP="004E6D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E6D14" w:rsidRPr="00B43C1A" w:rsidRDefault="004E6D14" w:rsidP="004E6D1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Pr="00F33AF8" w:rsidRDefault="00E1443F" w:rsidP="004E6D14">
      <w:pPr>
        <w:spacing w:before="240"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33AF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๘. </w:t>
      </w:r>
      <w:r w:rsidRPr="00F33A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หน่วยตรวจสอบภายใน </w:t>
      </w:r>
    </w:p>
    <w:p w:rsidR="00E1443F" w:rsidRDefault="00E1443F" w:rsidP="00E1443F">
      <w:pPr>
        <w:pStyle w:val="a4"/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๘.๑ เรื่อง </w:t>
      </w:r>
      <w:r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้อมความเข้าใจอำนาจอนุมัติการเบิกเงินสวัสดิการเกี่ยวกับ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</w:t>
      </w:r>
    </w:p>
    <w:p w:rsidR="00E1443F" w:rsidRPr="003F0EF7" w:rsidRDefault="00E1443F" w:rsidP="00E1443F">
      <w:pPr>
        <w:pStyle w:val="a4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รักษาพยาบาล</w:t>
      </w:r>
      <w:r w:rsidRPr="003F0EF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E1443F" w:rsidRDefault="00E1443F" w:rsidP="00E1443F">
      <w:pPr>
        <w:pStyle w:val="a4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มีคำสั่งมอบอำนาจอนุมัติการเบิกเงิน</w:t>
      </w:r>
    </w:p>
    <w:p w:rsidR="00E1443F" w:rsidRPr="00F33AF8" w:rsidRDefault="00E1443F" w:rsidP="00E1443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ค่าสวัสดิการเกี่ยวกับการรักษาพยาบาล ตามคำสั่งที่ 304/2557 สั่ง ณ วันที่ 12 มีนาคม พ.ศ.2557 สรุปสาระสำคัญ ซึ่งมอบให้บุคคลปฏิบัติราชการแทนเลขาธิการคณะกรรมการการศึกษาขั้นพื้นฐาน ต่อไปนี้</w:t>
      </w:r>
    </w:p>
    <w:p w:rsidR="00E1443F" w:rsidRPr="00F33AF8" w:rsidRDefault="00E1443F" w:rsidP="003A0D11">
      <w:pPr>
        <w:pStyle w:val="a4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มอบอำนาจให้ ผู้อำนวยการสำนักงานเขตพื้นที่การศึกษา หรือ ผู้อำนวยการ</w:t>
      </w:r>
    </w:p>
    <w:p w:rsidR="00E1443F" w:rsidRPr="00F33AF8" w:rsidRDefault="00E1443F" w:rsidP="00E144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โรงเรียน เป็นผู้อนุมัติการเบิกเงินค่ารักษาพยาบาลของข้าราชการและลูกจ้างประจำในสังกัด แทน</w:t>
      </w:r>
    </w:p>
    <w:p w:rsidR="00E1443F" w:rsidRPr="00F33AF8" w:rsidRDefault="00E1443F" w:rsidP="003A0D11">
      <w:pPr>
        <w:pStyle w:val="a4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อำนาจให้รองผู้อำนวยการสำนักงานเขตพื้นที่การศึกษาที่รับผิดชอบภารกิจงาน </w:t>
      </w:r>
    </w:p>
    <w:p w:rsidR="00E1443F" w:rsidRPr="00F33AF8" w:rsidRDefault="00E1443F" w:rsidP="00E144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กลุ่มบริหารงานการเงินและสินทรัพย์ของสำนักงานเขต เป็นผู้อนุมัติการเบิกเงินค่ารักษาพยาบาลของผู้อำนวยการสำนักงานเขตพื้นที่การศึกษา แทน</w:t>
      </w:r>
    </w:p>
    <w:p w:rsidR="00E1443F" w:rsidRDefault="00E1443F" w:rsidP="003A0D11">
      <w:pPr>
        <w:pStyle w:val="a4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มอบอำนาจให้รองผู้อำนวยการโรงเรียนเป็นผู้อนุมัติการเบิกเงินค่ารักษาพยาบาล</w:t>
      </w:r>
    </w:p>
    <w:p w:rsidR="00E1443F" w:rsidRPr="00F33AF8" w:rsidRDefault="00E1443F" w:rsidP="00E144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ของผู้อำนวยการโรงเรียน หรือมีแต่ยังไม่มีผู้ดำรงตำแหน่งรองผู้อำนวยการโรงเรียน ให้บุคคลที่โรงเรียนมอบหมายเป็นลายลักษณ์อักษรให้ทำหน้าที่เจ้าหน้าที่การเงินของโรงเรียนซึ่งเป็นข้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ชการ เป็นผู้อนุมัติการเบิก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รักษาพยาบาลของผู้อำนวยการโรงเรียน แทน </w:t>
      </w:r>
    </w:p>
    <w:p w:rsidR="00E1443F" w:rsidRPr="00F33AF8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="00001880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0018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๖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Default="00E1443F" w:rsidP="00E1443F">
      <w:pPr>
        <w:pStyle w:val="a4"/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๘.๒  เรื่อง </w:t>
      </w:r>
      <w:r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้อมความเข้าใจ</w:t>
      </w: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นาจอนุมัติการเบิกเงินสวัสดิการเกี่ยวกับ</w:t>
      </w:r>
    </w:p>
    <w:p w:rsidR="00E1443F" w:rsidRPr="003F0EF7" w:rsidRDefault="00E1443F" w:rsidP="00E1443F">
      <w:pPr>
        <w:pStyle w:val="a4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ของบุตร</w:t>
      </w:r>
    </w:p>
    <w:p w:rsidR="00E1443F" w:rsidRDefault="00E1443F" w:rsidP="00E1443F">
      <w:pPr>
        <w:pStyle w:val="a4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มีคำสั่งมอบอำนาจอนุมัติการเบิกเงิน</w:t>
      </w:r>
    </w:p>
    <w:p w:rsidR="00E1443F" w:rsidRPr="00F33AF8" w:rsidRDefault="00E1443F" w:rsidP="00E1443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ค่าสวัสดิการเกี่ยวกับการศึกษาของบุตร  ตามคำสั่งที่ 305/2557 สั่ง ณ วันที่ 12 มีนาคม พ.ศ.2557 สรุปสาระสำคัญ ซึ่งมอบให้บุคคลปฏิบัติราชการแทนเลขาธิการคณะกรรมการการศึกษาขั้นพื้นฐาน ต่อไปนี้</w:t>
      </w:r>
    </w:p>
    <w:p w:rsidR="00E1443F" w:rsidRDefault="00E1443F" w:rsidP="003A0D11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มอบอำนาจให้ ผู้อำนวยการสำนักงานเขตพื้นที่การศึกษา หรือ ผู้อำนวยการ</w:t>
      </w:r>
    </w:p>
    <w:p w:rsidR="00E1443F" w:rsidRPr="00F33AF8" w:rsidRDefault="00E1443F" w:rsidP="00E1443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โรงเรียน เป็นผู้อนุมัติการเบิกจ่ายเงินสวัสดิการเกี่ยวกับการศึกษาของบุตรของข้าราชการและลูกจ้างประจ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ในสังกัด แทน</w:t>
      </w:r>
    </w:p>
    <w:p w:rsidR="00E1443F" w:rsidRDefault="00E1443F" w:rsidP="003A0D11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มอบอำนาจให้รองผู้อำนวยการสำนักงานเขตพื้นที่การศึกษาที่รับผิดชอบภารกิจงาน</w:t>
      </w:r>
    </w:p>
    <w:p w:rsidR="00E1443F" w:rsidRPr="006571A2" w:rsidRDefault="00E1443F" w:rsidP="00E1443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>กลุ่มบริหารงานการเงินและสินทรัพย์ของสำนักงานเขต เป็นผู้อนุมัติการเบิกจ่ายเงินสวัสดิการเกี่ยวกับการศึกษาบุตร  ของผู้อำนวยการสำนักงานเขตพื้นที่การศึกษา แทน</w:t>
      </w:r>
    </w:p>
    <w:p w:rsidR="00E1443F" w:rsidRDefault="00E1443F" w:rsidP="003A0D11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มอบอำนาจให้รองผู้อำนวยการโรงเรียนเป็นผู้อนุมัติการเบิกจ่ายเงินสวัสดิการ</w:t>
      </w:r>
    </w:p>
    <w:p w:rsidR="00E1443F" w:rsidRDefault="00E1443F" w:rsidP="00E1443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ี่ยวกับการศึกษาบุตรของผู้อำนวยการโรงเรียน กรณีโรงเรียนไม่มีตำแหน่งรองผู้อำนวยการโรงเรียน หรือมีแต่ยังไม่มีผู้ดำรงตำแหน่งรองผู้อำนวยการโรงเรียน  ให้บุคคลที่โรงเรียนมอบหมายเป็นลายลักษณ์อักษรให้ทำหน้าที่เจ้าหน้าที่การเงินของโรงเรียนซึ่งเป็นข้าราชการ เป็นผู้อนุมัติการเบิกจ่ายเงินสวัสดิการเกี่ยวกับการศึกษาของบุตร ของผู้อำนวยการโรงเรียน แทน </w:t>
      </w:r>
    </w:p>
    <w:p w:rsidR="00E1443F" w:rsidRPr="00F33AF8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="00001880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="000018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Pr="003F0EF7" w:rsidRDefault="00E1443F" w:rsidP="00E1443F">
      <w:pPr>
        <w:pStyle w:val="a4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๘.๓  เรื่อง </w:t>
      </w:r>
      <w:r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้อมความเข้าใจ</w:t>
      </w: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นาจการอนุมัติให้เบิกค่าเช่าบ้าน</w:t>
      </w:r>
      <w:r w:rsidRPr="003F0EF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อบอำนาจการอนุมัติให้เบิกค่าเช่าบ้าน</w:t>
      </w:r>
    </w:p>
    <w:p w:rsidR="00E1443F" w:rsidRPr="003F0EF7" w:rsidRDefault="00E1443F" w:rsidP="00E144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ของข้าราชการในสังกัด ตามคำสั่ง ที่ 135 / 2550  สั่ง ณ วันที่ 15 กุมภาพันธ์ 2550 และ คำสั่งที่ 92/2553 สั่ง ณ วันที่ 25 มกราคม 2553  ซึ่งสรุปสาระสำคัญ ดังนี้</w:t>
      </w:r>
    </w:p>
    <w:p w:rsidR="00E1443F" w:rsidRDefault="00E1443F" w:rsidP="003A0D11">
      <w:pPr>
        <w:pStyle w:val="a4"/>
        <w:numPr>
          <w:ilvl w:val="0"/>
          <w:numId w:val="1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สำนักงานเขตพื้นที่การศึกษา มีอำนาจอนุมัติให้เบิกค่าเช่าบ้านของ</w:t>
      </w:r>
    </w:p>
    <w:p w:rsidR="00E1443F" w:rsidRPr="006571A2" w:rsidRDefault="00E1443F" w:rsidP="00E144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ในสังกัด</w:t>
      </w:r>
    </w:p>
    <w:p w:rsidR="00E1443F" w:rsidRDefault="00E1443F" w:rsidP="003A0D11">
      <w:pPr>
        <w:pStyle w:val="a4"/>
        <w:numPr>
          <w:ilvl w:val="0"/>
          <w:numId w:val="1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สถานศึกษา มีอำนาจอนุมัติการเบิกจ่ายเงินค่าเช่าบ้านของข้าราชการ</w:t>
      </w:r>
    </w:p>
    <w:p w:rsidR="00E1443F" w:rsidRPr="006571A2" w:rsidRDefault="00E1443F" w:rsidP="00E144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ถานศึกษา  (ตามหนังสือกรมบัญชีกลาง ที่ </w:t>
      </w:r>
      <w:proofErr w:type="spellStart"/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 xml:space="preserve"> 0409.7/849 ลงวันที่ 13 มกราคม 2547)</w:t>
      </w:r>
    </w:p>
    <w:p w:rsidR="00E1443F" w:rsidRDefault="00E1443F" w:rsidP="003A0D11">
      <w:pPr>
        <w:pStyle w:val="a4"/>
        <w:numPr>
          <w:ilvl w:val="0"/>
          <w:numId w:val="1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ผู้อำนวยการสำนักงานเขตพื้นที่การศึกษา หรือ รองผู้อำนวยการโรงเรียน </w:t>
      </w:r>
    </w:p>
    <w:p w:rsidR="00E1443F" w:rsidRPr="006571A2" w:rsidRDefault="00E1443F" w:rsidP="00E144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>ที่รับผิดชอบด้านการเงิน มีอำนาจอนุมัติการเบิกค่าเช่าบ้านข้าราชการให้กับ ผู้อำนวยการสำนักงานเขตพื้นที่การศึกษา หรือผู้อำนวยการโรงเรียน</w:t>
      </w:r>
    </w:p>
    <w:p w:rsidR="00E1443F" w:rsidRPr="00F33AF8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="00001880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="000018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443F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443F" w:rsidRPr="00B43C1A" w:rsidRDefault="00E1443F" w:rsidP="00E1443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E1443F" w:rsidRPr="003F0EF7" w:rsidRDefault="00E1443F" w:rsidP="00E144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443F" w:rsidRPr="00153B48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53B4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๙. </w:t>
      </w:r>
      <w:r w:rsidRPr="00153B4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สารสนเทศเพื่อการศึกษา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3B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๙.๑  </w:t>
      </w:r>
      <w:r w:rsidRPr="00153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53B4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การจัดซื้อระบบคอมพิวเตอร์และอุปกรณ์</w:t>
      </w:r>
    </w:p>
    <w:p w:rsidR="00E1443F" w:rsidRPr="00153B48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153B48">
        <w:rPr>
          <w:rFonts w:ascii="TH SarabunIT๙" w:hAnsi="TH SarabunIT๙" w:cs="TH SarabunIT๙"/>
          <w:b/>
          <w:bCs/>
          <w:sz w:val="32"/>
          <w:szCs w:val="32"/>
          <w:cs/>
        </w:rPr>
        <w:t>ต่อพ่วง ประจำปีงบประมาณ 2556-2557</w:t>
      </w:r>
    </w:p>
    <w:p w:rsidR="00E1443F" w:rsidRPr="007A4332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433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4332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จัดสรรระบบคอมพิวเตอร์และอุปกรณ์ต่อพ่วง ประจำปีงบประมาณ พ.ศ. 2556 และงบประมาณ ปี 2557 ตามโครงการพัฒนาคุณภาพการศึกษาโดยใช้เทคโนโลยีสารสนเทศ ให้โรงเรียนในสังกัดสำนักงานเขตพื้นที่การศึกษาประถมศึกษาสิงห์บุรี จำนวนเงินงบประมาณทั้งหมด  12</w:t>
      </w:r>
      <w:r w:rsidRPr="007A4332">
        <w:rPr>
          <w:rFonts w:ascii="TH SarabunIT๙" w:hAnsi="TH SarabunIT๙" w:cs="TH SarabunIT๙"/>
          <w:sz w:val="32"/>
          <w:szCs w:val="32"/>
        </w:rPr>
        <w:t>,</w:t>
      </w:r>
      <w:r w:rsidRPr="007A4332">
        <w:rPr>
          <w:rFonts w:ascii="TH SarabunIT๙" w:hAnsi="TH SarabunIT๙" w:cs="TH SarabunIT๙"/>
          <w:sz w:val="32"/>
          <w:szCs w:val="32"/>
          <w:cs/>
        </w:rPr>
        <w:t>913</w:t>
      </w:r>
      <w:r w:rsidRPr="007A4332">
        <w:rPr>
          <w:rFonts w:ascii="TH SarabunIT๙" w:hAnsi="TH SarabunIT๙" w:cs="TH SarabunIT๙"/>
          <w:sz w:val="32"/>
          <w:szCs w:val="32"/>
        </w:rPr>
        <w:t>,</w:t>
      </w:r>
      <w:r w:rsidRPr="007A4332">
        <w:rPr>
          <w:rFonts w:ascii="TH SarabunIT๙" w:hAnsi="TH SarabunIT๙" w:cs="TH SarabunIT๙"/>
          <w:sz w:val="32"/>
          <w:szCs w:val="32"/>
          <w:cs/>
        </w:rPr>
        <w:t>100 บาท  พร้อมแจ้งปฏิทินการปฏิบัติงานให้โรงเรียนดำเนินการดังนี้</w:t>
      </w:r>
    </w:p>
    <w:p w:rsidR="00E1443F" w:rsidRPr="00153B48" w:rsidRDefault="00E1443F" w:rsidP="003A0D11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B48">
        <w:rPr>
          <w:rFonts w:ascii="TH SarabunIT๙" w:hAnsi="TH SarabunIT๙" w:cs="TH SarabunIT๙"/>
          <w:sz w:val="32"/>
          <w:szCs w:val="32"/>
          <w:cs/>
        </w:rPr>
        <w:t xml:space="preserve">โรงเรียนที่ได้รับการจัดสรรประกาศจัดซื้อ (10 วันทำการ) ระหว่างวันที่ 24 </w:t>
      </w:r>
    </w:p>
    <w:p w:rsidR="00E1443F" w:rsidRPr="00153B48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B48">
        <w:rPr>
          <w:rFonts w:ascii="TH SarabunIT๙" w:hAnsi="TH SarabunIT๙" w:cs="TH SarabunIT๙"/>
          <w:sz w:val="32"/>
          <w:szCs w:val="32"/>
          <w:cs/>
        </w:rPr>
        <w:t>กรกฎาคม 2558 -  วันที่  11  สิงหาคม  2558</w:t>
      </w:r>
    </w:p>
    <w:p w:rsidR="00E1443F" w:rsidRPr="007A4332" w:rsidRDefault="00E1443F" w:rsidP="00E1443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7A4332">
        <w:rPr>
          <w:rFonts w:ascii="TH SarabunIT๙" w:hAnsi="TH SarabunIT๙" w:cs="TH SarabunIT๙"/>
          <w:sz w:val="32"/>
          <w:szCs w:val="32"/>
          <w:cs/>
        </w:rPr>
        <w:t>โรงเรียนที่ได้รับการจัดสรรเปิดซองสอบราคา วันที่  13  สิงหาคม  2558</w:t>
      </w:r>
    </w:p>
    <w:p w:rsidR="00E1443F" w:rsidRPr="007A4332" w:rsidRDefault="00E1443F" w:rsidP="00E1443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Pr="007A4332">
        <w:rPr>
          <w:rFonts w:ascii="TH SarabunIT๙" w:hAnsi="TH SarabunIT๙" w:cs="TH SarabunIT๙"/>
          <w:sz w:val="32"/>
          <w:szCs w:val="32"/>
          <w:cs/>
        </w:rPr>
        <w:t>โรงเรียนที่ได้รับการจัดสรรลงนามในสัญญา วันที่  20  สิงหาคม  2558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Pr="007A4332">
        <w:rPr>
          <w:rFonts w:ascii="TH SarabunIT๙" w:hAnsi="TH SarabunIT๙" w:cs="TH SarabunIT๙"/>
          <w:sz w:val="32"/>
          <w:szCs w:val="32"/>
          <w:cs/>
        </w:rPr>
        <w:t>โรงเรียนที่ได้รับการจัดสรรตรวจรับ วันที่  4 กันยายน  2558  (ภายใน 15 วัน</w:t>
      </w:r>
    </w:p>
    <w:p w:rsidR="00E1443F" w:rsidRPr="007A4332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4332">
        <w:rPr>
          <w:rFonts w:ascii="TH SarabunIT๙" w:hAnsi="TH SarabunIT๙" w:cs="TH SarabunIT๙"/>
          <w:sz w:val="32"/>
          <w:szCs w:val="32"/>
          <w:cs/>
        </w:rPr>
        <w:t>นับถัดจากวันลงนามในสัญญา)</w:t>
      </w:r>
    </w:p>
    <w:p w:rsidR="00E1443F" w:rsidRPr="003521D7" w:rsidRDefault="00E1443F" w:rsidP="003A0D11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1D7">
        <w:rPr>
          <w:rFonts w:ascii="TH SarabunIT๙" w:hAnsi="TH SarabunIT๙" w:cs="TH SarabunIT๙"/>
          <w:sz w:val="32"/>
          <w:szCs w:val="32"/>
          <w:cs/>
        </w:rPr>
        <w:t>โรงเรียนที่ได้รับการจัดสรรต้องรายงานผลการดำเนินการจัดซื้อทุกขั้นตอนที่ระบบ</w:t>
      </w:r>
    </w:p>
    <w:p w:rsidR="00E1443F" w:rsidRPr="007A4332" w:rsidRDefault="00895DE2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hyperlink r:id="rId13" w:history="1">
        <w:r w:rsidR="00E1443F" w:rsidRPr="007A4332">
          <w:rPr>
            <w:rStyle w:val="a6"/>
            <w:rFonts w:ascii="TH SarabunIT๙" w:hAnsi="TH SarabunIT๙" w:cs="TH SarabunIT๙"/>
            <w:sz w:val="32"/>
            <w:szCs w:val="32"/>
          </w:rPr>
          <w:t>http://</w:t>
        </w:r>
        <w:r w:rsidR="00E1443F" w:rsidRPr="007A4332">
          <w:rPr>
            <w:rStyle w:val="a6"/>
            <w:rFonts w:ascii="TH SarabunIT๙" w:hAnsi="TH SarabunIT๙" w:cs="TH SarabunIT๙"/>
            <w:sz w:val="32"/>
            <w:szCs w:val="32"/>
            <w:cs/>
          </w:rPr>
          <w:t>202.29.172.140/</w:t>
        </w:r>
        <w:proofErr w:type="spellStart"/>
        <w:r w:rsidR="00E1443F" w:rsidRPr="007A4332">
          <w:rPr>
            <w:rStyle w:val="a6"/>
            <w:rFonts w:ascii="TH SarabunIT๙" w:hAnsi="TH SarabunIT๙" w:cs="TH SarabunIT๙"/>
            <w:sz w:val="32"/>
            <w:szCs w:val="32"/>
          </w:rPr>
          <w:t>dlitdata</w:t>
        </w:r>
        <w:proofErr w:type="spellEnd"/>
        <w:r w:rsidR="00E1443F" w:rsidRPr="007A4332">
          <w:rPr>
            <w:rStyle w:val="a6"/>
            <w:rFonts w:ascii="TH SarabunIT๙" w:hAnsi="TH SarabunIT๙" w:cs="TH SarabunIT๙"/>
            <w:sz w:val="32"/>
            <w:szCs w:val="32"/>
          </w:rPr>
          <w:t>/</w:t>
        </w:r>
      </w:hyperlink>
      <w:r w:rsidR="00E1443F" w:rsidRPr="007A43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1443F" w:rsidRDefault="00E1443F" w:rsidP="00E1443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4332">
        <w:rPr>
          <w:rFonts w:ascii="TH SarabunIT๙" w:hAnsi="TH SarabunIT๙" w:cs="TH SarabunIT๙"/>
          <w:sz w:val="32"/>
          <w:szCs w:val="32"/>
          <w:cs/>
        </w:rPr>
        <w:t>ในการนี้ สำนักงานเขตพื้นที่การศึกษาประถมศึกษาสิงห์บุรี  จึงให้โรงเรียนทุกโรงเรียน</w:t>
      </w:r>
    </w:p>
    <w:p w:rsidR="00E1443F" w:rsidRPr="007A4332" w:rsidRDefault="00E1443F" w:rsidP="00E144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4332">
        <w:rPr>
          <w:rFonts w:ascii="TH SarabunIT๙" w:hAnsi="TH SarabunIT๙" w:cs="TH SarabunIT๙"/>
          <w:sz w:val="32"/>
          <w:szCs w:val="32"/>
          <w:cs/>
        </w:rPr>
        <w:t>ในสังกัดรายงานผลการดำเนินการจัดซื้อทุกขั้นตอนที่เว็บไซต์</w:t>
      </w:r>
      <w:r w:rsidRPr="007A4332">
        <w:rPr>
          <w:rFonts w:ascii="TH SarabunIT๙" w:hAnsi="TH SarabunIT๙" w:cs="TH SarabunIT๙"/>
          <w:sz w:val="32"/>
          <w:szCs w:val="32"/>
        </w:rPr>
        <w:t xml:space="preserve">   </w:t>
      </w:r>
      <w:hyperlink r:id="rId14" w:history="1">
        <w:r w:rsidRPr="007A4332">
          <w:rPr>
            <w:rStyle w:val="a6"/>
            <w:rFonts w:ascii="TH SarabunIT๙" w:hAnsi="TH SarabunIT๙" w:cs="TH SarabunIT๙"/>
            <w:sz w:val="32"/>
            <w:szCs w:val="32"/>
          </w:rPr>
          <w:t>http://</w:t>
        </w:r>
        <w:r w:rsidRPr="007A4332">
          <w:rPr>
            <w:rStyle w:val="a6"/>
            <w:rFonts w:ascii="TH SarabunIT๙" w:hAnsi="TH SarabunIT๙" w:cs="TH SarabunIT๙"/>
            <w:sz w:val="32"/>
            <w:szCs w:val="32"/>
            <w:cs/>
          </w:rPr>
          <w:t>202.29.172.140/</w:t>
        </w:r>
        <w:proofErr w:type="spellStart"/>
        <w:r w:rsidRPr="007A4332">
          <w:rPr>
            <w:rStyle w:val="a6"/>
            <w:rFonts w:ascii="TH SarabunIT๙" w:hAnsi="TH SarabunIT๙" w:cs="TH SarabunIT๙"/>
            <w:sz w:val="32"/>
            <w:szCs w:val="32"/>
          </w:rPr>
          <w:t>dlitdata</w:t>
        </w:r>
        <w:proofErr w:type="spellEnd"/>
        <w:r w:rsidRPr="007A4332">
          <w:rPr>
            <w:rStyle w:val="a6"/>
            <w:rFonts w:ascii="TH SarabunIT๙" w:hAnsi="TH SarabunIT๙" w:cs="TH SarabunIT๙"/>
            <w:sz w:val="32"/>
            <w:szCs w:val="32"/>
          </w:rPr>
          <w:t xml:space="preserve">/ </w:t>
        </w:r>
        <w:r w:rsidRPr="007A4332">
          <w:rPr>
            <w:rStyle w:val="a6"/>
            <w:rFonts w:ascii="TH SarabunIT๙" w:hAnsi="TH SarabunIT๙" w:cs="TH SarabunIT๙"/>
            <w:sz w:val="32"/>
            <w:szCs w:val="32"/>
            <w:cs/>
          </w:rPr>
          <w:t>ภายใน</w:t>
        </w:r>
      </w:hyperlink>
      <w:r w:rsidRPr="007A4332">
        <w:rPr>
          <w:rFonts w:ascii="TH SarabunIT๙" w:hAnsi="TH SarabunIT๙" w:cs="TH SarabunIT๙"/>
          <w:sz w:val="32"/>
          <w:szCs w:val="32"/>
          <w:cs/>
        </w:rPr>
        <w:t>วันที่  25  สิงหาคม  2558 และเนื่องจากการรายงานข้อมูลดังกล่าว จะปรากฏในเว็บไซต์ ของสำนักงานคณะกรรมการพัฒนาระบบราชการ (</w:t>
      </w:r>
      <w:proofErr w:type="spellStart"/>
      <w:r w:rsidRPr="007A4332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7A4332">
        <w:rPr>
          <w:rFonts w:ascii="TH SarabunIT๙" w:hAnsi="TH SarabunIT๙" w:cs="TH SarabunIT๙"/>
          <w:sz w:val="32"/>
          <w:szCs w:val="32"/>
          <w:cs/>
        </w:rPr>
        <w:t>.) หัวข้อคำรับรองตามแผนปฏิบัติการ ประจำปี 2558  (</w:t>
      </w:r>
      <w:r w:rsidRPr="007A4332">
        <w:rPr>
          <w:rFonts w:ascii="TH SarabunIT๙" w:hAnsi="TH SarabunIT๙" w:cs="TH SarabunIT๙"/>
          <w:sz w:val="32"/>
          <w:szCs w:val="32"/>
        </w:rPr>
        <w:t>ARS</w:t>
      </w:r>
      <w:r w:rsidRPr="007A4332">
        <w:rPr>
          <w:rFonts w:ascii="TH SarabunIT๙" w:hAnsi="TH SarabunIT๙" w:cs="TH SarabunIT๙"/>
          <w:sz w:val="32"/>
          <w:szCs w:val="32"/>
          <w:cs/>
        </w:rPr>
        <w:t>)  ซึ่งระดับความสำเร็จ  ของการดำเนินโครงการการพัฒนาคุณภาพการศึกษาทางไกลผ่านเทคโนโลยีสารสนเทศ (</w:t>
      </w:r>
      <w:r w:rsidRPr="007A4332">
        <w:rPr>
          <w:rFonts w:ascii="TH SarabunIT๙" w:hAnsi="TH SarabunIT๙" w:cs="TH SarabunIT๙"/>
          <w:sz w:val="32"/>
          <w:szCs w:val="32"/>
        </w:rPr>
        <w:t xml:space="preserve">DLIT) </w:t>
      </w:r>
      <w:r w:rsidRPr="007A4332">
        <w:rPr>
          <w:rFonts w:ascii="TH SarabunIT๙" w:hAnsi="TH SarabunIT๙" w:cs="TH SarabunIT๙"/>
          <w:sz w:val="32"/>
          <w:szCs w:val="32"/>
          <w:cs/>
        </w:rPr>
        <w:t>กำหนดว่าทุกโรงเรียนต้องรายงานข้อมูลครบทุกโร</w:t>
      </w:r>
      <w:r>
        <w:rPr>
          <w:rFonts w:ascii="TH SarabunIT๙" w:hAnsi="TH SarabunIT๙" w:cs="TH SarabunIT๙"/>
          <w:sz w:val="32"/>
          <w:szCs w:val="32"/>
          <w:cs/>
        </w:rPr>
        <w:t>งเรียนจึงจะได้คะแนนระดับ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4332">
        <w:rPr>
          <w:rFonts w:ascii="TH SarabunIT๙" w:hAnsi="TH SarabunIT๙" w:cs="TH SarabunIT๙"/>
          <w:sz w:val="32"/>
          <w:szCs w:val="32"/>
          <w:cs/>
        </w:rPr>
        <w:t xml:space="preserve">5  </w:t>
      </w:r>
    </w:p>
    <w:p w:rsidR="00E1443F" w:rsidRPr="00B500AE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00188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1443F" w:rsidRPr="00001880" w:rsidRDefault="00E1443F" w:rsidP="00772A5C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01880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ที่  ๔</w:t>
      </w:r>
      <w:r w:rsidRPr="00001880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001880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ที่เสนอให้ที่ประชุมพิจารณา</w:t>
      </w:r>
    </w:p>
    <w:p w:rsidR="00462FAD" w:rsidRPr="00462FAD" w:rsidRDefault="00462FAD" w:rsidP="003A0D11">
      <w:pPr>
        <w:pStyle w:val="a4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2FA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จัดการเรียน การสอนวิชาลูกเสือ</w:t>
      </w:r>
      <w:r w:rsidRPr="00462F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2F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นตรนารี </w:t>
      </w:r>
    </w:p>
    <w:p w:rsidR="00462FAD" w:rsidRPr="00462FAD" w:rsidRDefault="00462FAD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2FAD">
        <w:rPr>
          <w:rFonts w:ascii="TH SarabunIT๙" w:hAnsi="TH SarabunIT๙" w:cs="TH SarabunIT๙" w:hint="cs"/>
          <w:sz w:val="32"/>
          <w:szCs w:val="32"/>
          <w:cs/>
        </w:rPr>
        <w:t>เนื่องจากการจัดการเรียนการสอนทางไกลผ่านดาวเทียมกำหนดตารางการสอนวิชา</w:t>
      </w:r>
    </w:p>
    <w:p w:rsidR="00462FAD" w:rsidRDefault="00462FAD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2FAD">
        <w:rPr>
          <w:rFonts w:ascii="TH SarabunIT๙" w:hAnsi="TH SarabunIT๙" w:cs="TH SarabunIT๙" w:hint="cs"/>
          <w:sz w:val="32"/>
          <w:szCs w:val="32"/>
          <w:cs/>
        </w:rPr>
        <w:t>ลูกเสือเป็นวันอังคาร  แต่โรงเรียนในสังกัดสำนักงานเขตพื้นที่การศึกษาสิงห์บุรี</w:t>
      </w:r>
      <w:r w:rsidRPr="00462FAD">
        <w:rPr>
          <w:rFonts w:ascii="TH SarabunIT๙" w:hAnsi="TH SarabunIT๙" w:cs="TH SarabunIT๙"/>
          <w:sz w:val="32"/>
          <w:szCs w:val="32"/>
        </w:rPr>
        <w:t xml:space="preserve"> </w:t>
      </w:r>
      <w:r w:rsidRPr="00462FAD">
        <w:rPr>
          <w:rFonts w:ascii="TH SarabunIT๙" w:hAnsi="TH SarabunIT๙" w:cs="TH SarabunIT๙" w:hint="cs"/>
          <w:sz w:val="32"/>
          <w:szCs w:val="32"/>
          <w:cs/>
        </w:rPr>
        <w:t>ได้จัด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วิชาลูกเสือและแต่งชุดลูกเสือ จัดกิจกรรมการเรียนการสอนในวันพฤหัสบดี โดยเป็นการจัดกิจกรรมนอกห้องเรียน เป็นการสร้างวินัยให้เด็กได้เรียนรู้ตามทักษะชีวิต</w:t>
      </w:r>
    </w:p>
    <w:p w:rsidR="00462FAD" w:rsidRDefault="00462FAD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ขอให้ที่ประชุมช่วยกันพิจารณาว่า การจัดการเรียนการสอนวิชาลูกเสือ</w:t>
      </w:r>
    </w:p>
    <w:p w:rsidR="00462FAD" w:rsidRDefault="00462FAD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ตรนารีว่า ควรจัดสอนวันอังคารตามการสอนทางไกลผ่านดาวเทียม  หรือ วันพฤหัสบดีที่เป็นการจัดกิจกรรมนอกห้องเรียนเหมือนเดิม</w:t>
      </w:r>
    </w:p>
    <w:p w:rsidR="00462FAD" w:rsidRDefault="00462FAD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72A5C" w:rsidRDefault="00772A5C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2A5C" w:rsidRDefault="00772A5C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2A5C" w:rsidRDefault="00772A5C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2A5C" w:rsidRDefault="00772A5C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Pr="00001880" w:rsidRDefault="00E1443F" w:rsidP="00E144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0188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ะเบียบวาระที่  ๕</w:t>
      </w:r>
      <w:r w:rsidR="00001880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001880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อื่น ๆ</w:t>
      </w:r>
    </w:p>
    <w:p w:rsidR="00001880" w:rsidRPr="00001880" w:rsidRDefault="00001880" w:rsidP="003A0D11">
      <w:pPr>
        <w:pStyle w:val="a4"/>
        <w:numPr>
          <w:ilvl w:val="0"/>
          <w:numId w:val="29"/>
        </w:num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 </w:t>
      </w:r>
      <w:r w:rsidR="00CE338D" w:rsidRPr="000018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ลักเกณฑ์การกู้</w:t>
      </w:r>
      <w:r w:rsidRPr="0000188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ของสหกรณ์ออมทรัพย์ครูสิงห์บุรี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ำกัด</w:t>
      </w:r>
    </w:p>
    <w:p w:rsidR="00CE338D" w:rsidRPr="00001880" w:rsidRDefault="00001880" w:rsidP="00001880">
      <w:pPr>
        <w:pStyle w:val="a4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00188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งินกู้</w:t>
      </w:r>
      <w:r w:rsidR="00CE338D" w:rsidRPr="000018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เงินสามัญ</w:t>
      </w:r>
    </w:p>
    <w:p w:rsidR="00CE338D" w:rsidRPr="00001880" w:rsidRDefault="00CE338D" w:rsidP="003A0D11">
      <w:pPr>
        <w:pStyle w:val="a4"/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าราชการ</w:t>
      </w:r>
    </w:p>
    <w:p w:rsidR="00001880" w:rsidRDefault="00001880" w:rsidP="00001880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CE338D"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1.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CE338D"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CE338D"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มารถใช้สิทธิกู้ได้ </w:t>
      </w:r>
      <w:r w:rsidR="00CE338D"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5 </w:t>
      </w:r>
      <w:r w:rsidR="00CE338D"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ได้รายเดือน หรือ</w:t>
      </w:r>
      <w:r w:rsidR="00CE338D"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 12  </w:t>
      </w:r>
      <w:r w:rsidR="00CE338D"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ทุนเรือนหุ้นที่มีอยู่ ณ เดือนที่ยื่นคำขอกู้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อดเงินกู้สิทธิไหนน้อยใช้สิทธินั้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(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ถ้าอายุ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5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ใช้สิทธิกู้ได้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5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เดือนไม่รวมเงินได้รายเดือน)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1.2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ค้ำประกันเงินกู้ ผู้ค้ำประกันต้องเป็นข้าราชการทุกคน โดยมีจำนวนผู้ค้ำประกันดังนี้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 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ู้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00,0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ใช้ผู้ค้ำประกั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ู้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00,0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แต่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,200,0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ใช้ผู้ค้ำประกั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    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ู้เกิ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1,200,000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แต่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3,000,000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ใช้ผู้ค้ำประกั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1.3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ชำระหนี้คืนสหกรณ์ ชำระได้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วด ภายในอายุ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8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1.4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ผู้กู้เงินสามัญต้องทำประกันภัยสินเชื่อในอัตรา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สหกรณ์ กำหนด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สหกรณ์ ฯ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งคับให้สมาชิกต้องทำประกันของยอดเงินกู้สามัญส่วนที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00,0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1.5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ผู้กู้เงินสามัญต้องสมัครเป็นสมาชิกสมาคมฌาปนกิจสงเคราะห์สมาชิกสหกรณ์ออมทรัพย์ครูสิงห์บุรี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กัด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1.6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เป็นสมาชิกสหกรณ์ไม่น้อยกว่า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6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</w:p>
    <w:p w:rsidR="00CE338D" w:rsidRPr="00001880" w:rsidRDefault="00CE338D" w:rsidP="0000188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="0000188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) </w:t>
      </w:r>
      <w:r w:rsidRPr="000018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ลูกจ้างประจำและพนักงานราชการ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๒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1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มารถใช้สิทธิกู้ได้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5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ได้รายเดือน หรือ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12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ทุนเรือนหุ้นที่มีอยู่ ณ เดือนที่ยื่นคำขอกู้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อดเงินกู้สิทธิไหนน้อยใช้สิทธินั้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ต้องไม่เกิ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800,000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CE338D" w:rsidRPr="00001880" w:rsidRDefault="00CE338D" w:rsidP="00001880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๒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2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ค้ำประกันเงินกู้ ใช้ผู้ค้ำประกันดังนี้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ู้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00,0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ใช้ข้าราชการค้ำประกั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 หรือใช้ลูกจ้างประจำหรือพนักงานราชการ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4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</w:p>
    <w:p w:rsidR="00CE338D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 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ู้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00,000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ข้าราชการค้ำประกั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น หรือใช้ข้าราชการ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น และสมาชิกที่เป็นลูกจ้างประจำหรือพนักงานราชการ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</w:p>
    <w:p w:rsidR="00CE338D" w:rsidRPr="00001880" w:rsidRDefault="00CE338D" w:rsidP="00001880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๒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3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ชำระหนี้คืนสหกรณ์ ชำระได้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วด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ยในอายุ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๒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4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ผู้กู้เงินสามัญต้องทำประกันภัยสินเชื่อในอัตราที่สหกรณ์ กำหนด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สหกรณ์ ฯ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งคับให้สมาชิกต้องทำประกันของยอดเงินกู้สามัญเต็มจำนวนที่กู้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๒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5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ผู้กู้เงินสามัญต้องสมัครเป็นสมาชิกสมาคมฌาปนกิจสงเคราะห์สมาชิกสหกรณ์ออมทรัพย์ครูสิงห์บุรี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กัด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๒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6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เป็นสมาชิกสหกรณ์ไม่น้อยกว่า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6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</w:p>
    <w:p w:rsidR="00CE338D" w:rsidRPr="00001880" w:rsidRDefault="00001880" w:rsidP="00903D7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) </w:t>
      </w:r>
      <w:r w:rsidR="00CE338D" w:rsidRPr="000018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E338D" w:rsidRPr="000018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ูโรงเรียนเอกชน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๓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1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มารถใช้สิทธิกู้ได้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5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ได้รายเดือน หรือ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12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ทุนเรือนหุ้นที่มีอยู่ ณ เดือนที่ยื่นคำขอกู้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อดเงินกู้สิทธิไหนน้อยใช้สิทธินั้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ต้องไม่เกิ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600,000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๓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2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ค้ำประกันเงินกู้ ใช้ผู้ค้ำประกันดังนี้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    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ู้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00,0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ใช้ข้าราชการค้ำประกั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 หรือใช้ครูโรงเรียนเอกชนค้ำประกั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4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      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-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ู้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00,000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ข้าราชการค้ำประกั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น หรือใช้ข้าราชการ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 และสมาชิกที่เป็นครูโรงเรียนเอกชนจำนว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3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       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๓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3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ชำระหนี้คืนสหกรณ์ ชำระได้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วด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ยในอายุ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 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๓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4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ผู้กู้เงินสามัญต้องทำประกันภัยสินเชื่อในอัตราที่สหกรณ์ กำหนด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สหกรณ์ ฯ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งคับให้สมาชิกต้องทำประกันของยอดเงินกู้สามัญเต็มจำนวนที่กู้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๓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5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ผู้กู้เงินสามัญต้องสมัครเป็นสมาชิกสมาคมฌาปนกิจสงเคราะห์สมาชิกสหกรณ์ออมทรัพย์ครูสิงห์บุรี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กัด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๓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.6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เป็นสมาชิกสหกรณ์ไม่น้อยกว่า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6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</w:p>
    <w:p w:rsidR="00CE338D" w:rsidRPr="00001880" w:rsidRDefault="00CE338D" w:rsidP="0000188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ลักเกณฑ์การกู้เงินฉุกเฉินสมาชิกสหกรณ์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 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มาชิกที่เป็นข้าราชการครูกู้ได้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หุ้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8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เดือนสุดแต่จำนวนไหนจะน้อยกว่า ทั้งนี้ต้องไม่เกิ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350,0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 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มาชิกประเภทลูกจ้างประจำ กู้ได้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หุ้น หรือ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6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เดือ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ดแต่จำนวนไหนจะน้อยกว่า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ั้งนี้ต้อง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0,0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CE338D" w:rsidRPr="00001880" w:rsidRDefault="00CE338D" w:rsidP="000018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 </w:t>
      </w:r>
      <w:r w:rsid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00188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มาชิกสังกัดการศึกษาเอกชนหรือ พนักงานราชการ กู้ได้ไม่เกิน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หุ้น หรือ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5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ของเงินเดือ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ดแต่จำนวนไหนจะน้อยกว่า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ต้องไม่เกิน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60,000 </w:t>
      </w:r>
      <w:r w:rsidRPr="000018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001880" w:rsidRPr="00001880" w:rsidRDefault="00001880" w:rsidP="000018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จ้งประชาสัมพันธ์ทั่วกัน </w:t>
      </w:r>
      <w:r w:rsidRPr="000018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๑๙)</w:t>
      </w:r>
    </w:p>
    <w:p w:rsidR="00001880" w:rsidRDefault="00001880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E338D" w:rsidRPr="00001880" w:rsidRDefault="00CE338D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338D" w:rsidRPr="00001880" w:rsidRDefault="00CE338D" w:rsidP="0000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3D72" w:rsidRDefault="00903D72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3D72" w:rsidRPr="00CE338D" w:rsidRDefault="00903D72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443F" w:rsidRDefault="00E1443F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443F" w:rsidRDefault="00E1443F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A5C" w:rsidRDefault="00772A5C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A5C" w:rsidRDefault="00772A5C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A5C" w:rsidRDefault="00772A5C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A5C" w:rsidRDefault="00772A5C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A5C" w:rsidRDefault="00772A5C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A5C" w:rsidRDefault="00772A5C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A5C" w:rsidRDefault="00772A5C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A5C" w:rsidRDefault="00772A5C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A5C" w:rsidRDefault="00772A5C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A5C" w:rsidRDefault="00772A5C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A5C" w:rsidRDefault="00772A5C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1880" w:rsidRDefault="00001880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443F" w:rsidRPr="009B6CA3" w:rsidRDefault="00E1443F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6C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ประกอบการประชุม</w:t>
      </w:r>
    </w:p>
    <w:p w:rsidR="00E1443F" w:rsidRDefault="00E1443F" w:rsidP="00E14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</w:t>
      </w:r>
    </w:p>
    <w:p w:rsidR="00783C75" w:rsidRDefault="004D5331" w:rsidP="004D53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>เอกสารแนบ ๑</w:t>
      </w:r>
      <w:r w:rsidR="00783C75">
        <w:rPr>
          <w:rFonts w:ascii="TH SarabunIT๙" w:hAnsi="TH SarabunIT๙" w:cs="TH SarabunIT๙"/>
          <w:sz w:val="32"/>
          <w:szCs w:val="32"/>
        </w:rPr>
        <w:tab/>
      </w:r>
      <w:r w:rsidR="00783C75"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กิจกรรมโครงการ “ท้ายกระดับคุณภาพ”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 xml:space="preserve">เอกสารแนบ </w:t>
      </w:r>
      <w:r w:rsidR="00783C7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ำนักงานเขตพื้นที่การศึกษาประถมศึกษาสิงห์บุรี เรื่อง ประกาศรายชื่อ</w:t>
      </w:r>
    </w:p>
    <w:p w:rsidR="00E1443F" w:rsidRPr="00635E14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เรียนต้นแบบการจัดการความรู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ประจำปี ๒๕๕๘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 xml:space="preserve">เอกสารแนบ </w:t>
      </w:r>
      <w:r w:rsidR="00783C7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สำนักงานเขตพื้นที่การศึกษาประถมศึกษาสิงห์บุรี เรื่องแต่งตั้งคณะกรรมการศูนย์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ประสิทธิภาพการบริหารจัดการศึกษากลุ่มโรงเรียน</w:t>
      </w:r>
    </w:p>
    <w:p w:rsidR="00783C75" w:rsidRPr="00783C75" w:rsidRDefault="00783C7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 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างกำหนดการจัดงานเทิดศรัทธ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ษี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๕๘</w:t>
      </w:r>
    </w:p>
    <w:p w:rsidR="00783C75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 </w:t>
      </w:r>
      <w:r w:rsidR="00783C75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3C75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และวิธีการย้ายข้าราชการครูและบุคลากรทางการศึกษา </w:t>
      </w:r>
    </w:p>
    <w:p w:rsidR="00783C75" w:rsidRDefault="00783C75" w:rsidP="00783C7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ครู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D05BD" w:rsidRDefault="00783C7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สอบแข่งขันเพื่อบรรจุและแต่งตั้งบุคคลเข้ารับเป็นข้าราชการครู ตำแหน่งครูผู้ช่วย </w:t>
      </w:r>
    </w:p>
    <w:p w:rsidR="00783C75" w:rsidRDefault="00BD05BD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3C75">
        <w:rPr>
          <w:rFonts w:ascii="TH SarabunIT๙" w:hAnsi="TH SarabunIT๙" w:cs="TH SarabunIT๙" w:hint="cs"/>
          <w:sz w:val="32"/>
          <w:szCs w:val="32"/>
          <w:cs/>
        </w:rPr>
        <w:t>ครั้งที่ ๒ ประจำปี ๒๕๕๘</w:t>
      </w:r>
    </w:p>
    <w:p w:rsidR="00BD05BD" w:rsidRDefault="00783C75" w:rsidP="00783C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กระทรวงศึกษาธิการ ว่าด้วยกำหนดเวลาทำงานและวันหยุดราชการของ</w:t>
      </w:r>
    </w:p>
    <w:p w:rsidR="00783C75" w:rsidRDefault="00BD05BD" w:rsidP="00783C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3C75">
        <w:rPr>
          <w:rFonts w:ascii="TH SarabunIT๙" w:hAnsi="TH SarabunIT๙" w:cs="TH SarabunIT๙" w:hint="cs"/>
          <w:sz w:val="32"/>
          <w:szCs w:val="32"/>
          <w:cs/>
        </w:rPr>
        <w:t>สถานศึกษา พ.ศ.๒๕๔๗</w:t>
      </w:r>
    </w:p>
    <w:p w:rsidR="00BD05BD" w:rsidRDefault="00783C75" w:rsidP="00BD0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05BD">
        <w:rPr>
          <w:rFonts w:ascii="TH SarabunIT๙" w:hAnsi="TH SarabunIT๙" w:cs="TH SarabunIT๙" w:hint="cs"/>
          <w:sz w:val="32"/>
          <w:szCs w:val="32"/>
          <w:cs/>
        </w:rPr>
        <w:tab/>
      </w:r>
      <w:r w:rsidR="00E1443F">
        <w:rPr>
          <w:rFonts w:ascii="TH SarabunIT๙" w:hAnsi="TH SarabunIT๙" w:cs="TH SarabunIT๙" w:hint="cs"/>
          <w:sz w:val="32"/>
          <w:szCs w:val="32"/>
          <w:cs/>
        </w:rPr>
        <w:t>ตารางแสดงจำนวนข้าราชการครูและบุคลากรทางการศึกษา</w:t>
      </w:r>
    </w:p>
    <w:p w:rsidR="00E1443F" w:rsidRPr="00635E14" w:rsidRDefault="00E1443F" w:rsidP="00BD05B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ในสำนักงาน และ ในสถานศึกษา)</w:t>
      </w: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6BE6">
        <w:rPr>
          <w:rFonts w:ascii="TH SarabunIT๙" w:hAnsi="TH SarabunIT๙" w:cs="TH SarabunIT๙"/>
          <w:sz w:val="32"/>
          <w:szCs w:val="32"/>
          <w:cs/>
        </w:rPr>
        <w:t xml:space="preserve">เอกสารแนบ </w:t>
      </w:r>
      <w:r w:rsidR="00783C7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A6BE6">
        <w:rPr>
          <w:rFonts w:ascii="TH SarabunIT๙" w:hAnsi="TH SarabunIT๙" w:cs="TH SarabunIT๙"/>
          <w:sz w:val="32"/>
          <w:szCs w:val="32"/>
          <w:cs/>
        </w:rPr>
        <w:tab/>
      </w:r>
      <w:r w:rsidRPr="00CA6B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ำนักงานเขตพื้นที่การศึกษาประถมศึกษาสิงห์บุรี</w:t>
      </w:r>
    </w:p>
    <w:p w:rsidR="00E1443F" w:rsidRDefault="00E1443F" w:rsidP="00E1443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ผลการประกวดโครงการชวนน้องท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ทธว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๓</w:t>
      </w:r>
    </w:p>
    <w:p w:rsidR="00624922" w:rsidRDefault="00783C75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๑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49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ำนักงานเขตพื้นที่การศึกษาประถมศึกษาสิงห์บุรี เรื่อง ผลการประเมิน</w:t>
      </w:r>
    </w:p>
    <w:p w:rsidR="00783C75" w:rsidRDefault="00624922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3C75">
        <w:rPr>
          <w:rFonts w:ascii="TH SarabunIT๙" w:hAnsi="TH SarabunIT๙" w:cs="TH SarabunIT๙" w:hint="cs"/>
          <w:sz w:val="32"/>
          <w:szCs w:val="32"/>
          <w:cs/>
        </w:rPr>
        <w:t>คัดเลือกโรงเรียนต้นแบบการดำเนินงานส่งเสริมค่านิยม ๑๒ประการ ในสถานศึกษา</w:t>
      </w:r>
    </w:p>
    <w:p w:rsidR="00783C75" w:rsidRDefault="00783C75" w:rsidP="00783C75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อกสารแนบ ๑๑</w:t>
      </w:r>
      <w:r w:rsid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ำเนาประกาศเกียรติบัตร </w:t>
      </w:r>
      <w:proofErr w:type="spellStart"/>
      <w:r w:rsidRP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 w:rsidRP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“</w:t>
      </w:r>
      <w:proofErr w:type="spellStart"/>
      <w:r w:rsidRP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P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มีผลการประเมินคุณภาพ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ศึกษา</w:t>
      </w:r>
    </w:p>
    <w:p w:rsidR="00783C75" w:rsidRDefault="00783C75" w:rsidP="00783C75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ั้นพื้นฐาน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NT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 ด้านการอ่าน ปีการศึกษา ๒๕๕๗ ระดับชั้นประถมศึกษาปีที่ ๓ สูงกว่า</w:t>
      </w:r>
    </w:p>
    <w:p w:rsidR="00624922" w:rsidRPr="00B13021" w:rsidRDefault="00624922" w:rsidP="00624922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่าเฉลี่ยระดับประเทศ ๓ ปีต่อเนื่อง(ปีการศึกษา ๒๕๕๕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๒๕๕๗) </w:t>
      </w:r>
    </w:p>
    <w:p w:rsidR="00E1443F" w:rsidRPr="00CA6BE6" w:rsidRDefault="00783C75" w:rsidP="00E1443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 ๑๒ </w:t>
      </w:r>
      <w:r w:rsidR="00624922">
        <w:rPr>
          <w:rFonts w:ascii="TH SarabunIT๙" w:hAnsi="TH SarabunIT๙" w:cs="TH SarabunIT๙" w:hint="cs"/>
          <w:sz w:val="32"/>
          <w:szCs w:val="32"/>
          <w:cs/>
        </w:rPr>
        <w:tab/>
      </w:r>
      <w:r w:rsidR="00E1443F">
        <w:rPr>
          <w:rFonts w:ascii="TH SarabunIT๙" w:hAnsi="TH SarabunIT๙" w:cs="TH SarabunIT๙" w:hint="cs"/>
          <w:sz w:val="32"/>
          <w:szCs w:val="32"/>
          <w:cs/>
        </w:rPr>
        <w:t>รายชื่องานวิจัยโรงเรียนในฝัน ปีงบประมาณ ๒๕๕๘</w:t>
      </w:r>
    </w:p>
    <w:p w:rsidR="00E1443F" w:rsidRDefault="00E1443F" w:rsidP="00783C75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="00783C7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๓ </w:t>
      </w:r>
      <w:r w:rsid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83C7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ละเอียดการอบรมครูด้วยระบบออนไลน์ รุ่นที่ ๒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อกสารแนบ </w:t>
      </w:r>
      <w:r w:rsidR="00783C7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๔</w:t>
      </w:r>
      <w:r w:rsid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รุปรายงานผลการทดสอบ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Post Test PISA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ั้นมัธยมศึกษาปีที่ ๓ ปีการศึกษา ๒๕๕๘</w:t>
      </w:r>
    </w:p>
    <w:p w:rsidR="00783C75" w:rsidRPr="00783C75" w:rsidRDefault="00783C75" w:rsidP="00783C75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๕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รุปจำนวนผู้มาร่วมงานอาเซีย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ดย์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การแข่งขันวิชาการ</w:t>
      </w: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อกสารแนบ </w:t>
      </w:r>
      <w:r w:rsidR="00783C7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คำสั่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ที่ ๓๐๔/๒๕๕๗ เรื่อง มอบอำนาจอนุมัติการเบิกเงินค่าสวัสดิการเกี่ยวกับ</w:t>
      </w: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การรักษาพยาบาล</w:t>
      </w: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อกสารแนบ ๑</w:t>
      </w:r>
      <w:r w:rsidR="00783C7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คำสั่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ที่ ๓๐๕/๒๕๕๗ เรื่อง มอบอำนาจอนุมัติการเบิกเงินค่าสวัสดิการเกี่ยวกับ</w:t>
      </w: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การศึกษาบุตร</w:t>
      </w: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อกสารแนบ ๑</w:t>
      </w:r>
      <w:r w:rsidR="00783C7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คำสั่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ที่ ๑๓๕/๒๕๕๐ เรื่อง มอบอำนาจอนุมัติให้เบิกค่าเช่าบ้า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</w:p>
    <w:p w:rsidR="00E1443F" w:rsidRDefault="00E1443F" w:rsidP="00E1443F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ำสั่ง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ที่ ๙๒/๒๕๕๓ เรื่อง มอบอำนาจให้เบิกค่าเช่าบ้านข้าราชการ(เพิ่มเติม)</w:t>
      </w:r>
    </w:p>
    <w:p w:rsidR="00624922" w:rsidRDefault="00783C75" w:rsidP="00624922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อกสารแนบ ๑๙ </w:t>
      </w:r>
      <w:r w:rsidR="006249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กาศสหกรณ์ออมทรัพย์ครูสิงห์บุรี จำกัด เรื่องการกำหนดหลักเกณฑ์การกู้เงินสามัญ</w:t>
      </w:r>
    </w:p>
    <w:p w:rsidR="00783C75" w:rsidRPr="00E662A5" w:rsidRDefault="00624922" w:rsidP="00624922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83C7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เพิ่มเติม)</w:t>
      </w: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43F" w:rsidRDefault="00E1443F" w:rsidP="00E1443F"/>
    <w:p w:rsidR="00E1443F" w:rsidRDefault="00E1443F" w:rsidP="00E1443F"/>
    <w:p w:rsidR="00E1443F" w:rsidRDefault="00E1443F"/>
    <w:sectPr w:rsidR="00E1443F" w:rsidSect="00E1443F">
      <w:headerReference w:type="default" r:id="rId15"/>
      <w:pgSz w:w="11906" w:h="16838"/>
      <w:pgMar w:top="1440" w:right="1133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11" w:rsidRDefault="003A0D11">
      <w:pPr>
        <w:spacing w:after="0" w:line="240" w:lineRule="auto"/>
      </w:pPr>
      <w:r>
        <w:separator/>
      </w:r>
    </w:p>
  </w:endnote>
  <w:endnote w:type="continuationSeparator" w:id="0">
    <w:p w:rsidR="003A0D11" w:rsidRDefault="003A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11" w:rsidRDefault="003A0D11">
      <w:pPr>
        <w:spacing w:after="0" w:line="240" w:lineRule="auto"/>
      </w:pPr>
      <w:r>
        <w:separator/>
      </w:r>
    </w:p>
  </w:footnote>
  <w:footnote w:type="continuationSeparator" w:id="0">
    <w:p w:rsidR="003A0D11" w:rsidRDefault="003A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702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895DE2" w:rsidRPr="0053008E" w:rsidRDefault="00895DE2">
        <w:pPr>
          <w:pStyle w:val="af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3008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3008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3008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F340D" w:rsidRPr="00FF340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๗</w:t>
        </w:r>
        <w:r w:rsidRPr="0053008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95DE2" w:rsidRDefault="00895DE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8EB6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965D9"/>
    <w:multiLevelType w:val="hybridMultilevel"/>
    <w:tmpl w:val="3B2EA8DA"/>
    <w:lvl w:ilvl="0" w:tplc="3944740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C44AAC"/>
    <w:multiLevelType w:val="hybridMultilevel"/>
    <w:tmpl w:val="02C213D2"/>
    <w:lvl w:ilvl="0" w:tplc="A1DA972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20A3A5F"/>
    <w:multiLevelType w:val="hybridMultilevel"/>
    <w:tmpl w:val="1A86FD72"/>
    <w:lvl w:ilvl="0" w:tplc="5EB6CD2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AA31DD"/>
    <w:multiLevelType w:val="hybridMultilevel"/>
    <w:tmpl w:val="EADA31C2"/>
    <w:lvl w:ilvl="0" w:tplc="39723140">
      <w:start w:val="1"/>
      <w:numFmt w:val="thaiNumbers"/>
      <w:lvlText w:val="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11773C"/>
    <w:multiLevelType w:val="hybridMultilevel"/>
    <w:tmpl w:val="EACC5160"/>
    <w:lvl w:ilvl="0" w:tplc="423448E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4DC53B0"/>
    <w:multiLevelType w:val="hybridMultilevel"/>
    <w:tmpl w:val="05F84D16"/>
    <w:lvl w:ilvl="0" w:tplc="4FC21F8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A9C54D1"/>
    <w:multiLevelType w:val="hybridMultilevel"/>
    <w:tmpl w:val="BB74E91C"/>
    <w:lvl w:ilvl="0" w:tplc="60B0B9C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38A7243"/>
    <w:multiLevelType w:val="hybridMultilevel"/>
    <w:tmpl w:val="41C2FCB6"/>
    <w:lvl w:ilvl="0" w:tplc="3C363CA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4A435ED"/>
    <w:multiLevelType w:val="hybridMultilevel"/>
    <w:tmpl w:val="BF4C3974"/>
    <w:lvl w:ilvl="0" w:tplc="F1609DD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5220BBE"/>
    <w:multiLevelType w:val="hybridMultilevel"/>
    <w:tmpl w:val="AB3EDF66"/>
    <w:lvl w:ilvl="0" w:tplc="D450989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6C15B75"/>
    <w:multiLevelType w:val="hybridMultilevel"/>
    <w:tmpl w:val="085AA4CA"/>
    <w:lvl w:ilvl="0" w:tplc="75FA8E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F86596"/>
    <w:multiLevelType w:val="hybridMultilevel"/>
    <w:tmpl w:val="892025AE"/>
    <w:lvl w:ilvl="0" w:tplc="66DEAE84">
      <w:start w:val="1"/>
      <w:numFmt w:val="thaiNumbers"/>
      <w:lvlText w:val="%1)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9827DCC"/>
    <w:multiLevelType w:val="hybridMultilevel"/>
    <w:tmpl w:val="0C80CC4A"/>
    <w:lvl w:ilvl="0" w:tplc="FB84A840">
      <w:start w:val="1"/>
      <w:numFmt w:val="thaiNumbers"/>
      <w:lvlText w:val="(%1)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C4D2533"/>
    <w:multiLevelType w:val="hybridMultilevel"/>
    <w:tmpl w:val="FEC0A84C"/>
    <w:lvl w:ilvl="0" w:tplc="030654C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ED00586"/>
    <w:multiLevelType w:val="hybridMultilevel"/>
    <w:tmpl w:val="C0C01FBE"/>
    <w:lvl w:ilvl="0" w:tplc="04C0A8D4">
      <w:start w:val="1"/>
      <w:numFmt w:val="thaiNumbers"/>
      <w:lvlText w:val="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1290CA7"/>
    <w:multiLevelType w:val="hybridMultilevel"/>
    <w:tmpl w:val="411654CC"/>
    <w:lvl w:ilvl="0" w:tplc="2A82253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AB41FC4"/>
    <w:multiLevelType w:val="hybridMultilevel"/>
    <w:tmpl w:val="CD4A1728"/>
    <w:lvl w:ilvl="0" w:tplc="7160EDF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C7A26FD"/>
    <w:multiLevelType w:val="hybridMultilevel"/>
    <w:tmpl w:val="0A26D900"/>
    <w:lvl w:ilvl="0" w:tplc="15966FD8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E111BC9"/>
    <w:multiLevelType w:val="hybridMultilevel"/>
    <w:tmpl w:val="0BECA662"/>
    <w:lvl w:ilvl="0" w:tplc="E618A79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183AFB"/>
    <w:multiLevelType w:val="hybridMultilevel"/>
    <w:tmpl w:val="74321414"/>
    <w:lvl w:ilvl="0" w:tplc="803AA2A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DA7121B"/>
    <w:multiLevelType w:val="hybridMultilevel"/>
    <w:tmpl w:val="8DC43464"/>
    <w:lvl w:ilvl="0" w:tplc="6C3A507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DF83C7A"/>
    <w:multiLevelType w:val="hybridMultilevel"/>
    <w:tmpl w:val="5FB2BBA2"/>
    <w:lvl w:ilvl="0" w:tplc="DC9E1F32">
      <w:start w:val="1"/>
      <w:numFmt w:val="thaiNumbers"/>
      <w:lvlText w:val="%1)"/>
      <w:lvlJc w:val="left"/>
      <w:pPr>
        <w:ind w:left="216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356932"/>
    <w:multiLevelType w:val="hybridMultilevel"/>
    <w:tmpl w:val="C5B2DF3E"/>
    <w:lvl w:ilvl="0" w:tplc="A1D619D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5FCC631E"/>
    <w:multiLevelType w:val="hybridMultilevel"/>
    <w:tmpl w:val="EE444F92"/>
    <w:lvl w:ilvl="0" w:tplc="C07857A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1430BA6"/>
    <w:multiLevelType w:val="hybridMultilevel"/>
    <w:tmpl w:val="5FA84D8C"/>
    <w:lvl w:ilvl="0" w:tplc="0B10AB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D0826A4"/>
    <w:multiLevelType w:val="hybridMultilevel"/>
    <w:tmpl w:val="D3EEFE10"/>
    <w:lvl w:ilvl="0" w:tplc="B6566EB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2B9032D"/>
    <w:multiLevelType w:val="hybridMultilevel"/>
    <w:tmpl w:val="862CD52E"/>
    <w:lvl w:ilvl="0" w:tplc="DE3C61EC">
      <w:start w:val="1"/>
      <w:numFmt w:val="thaiNumbers"/>
      <w:lvlText w:val="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2FF6848"/>
    <w:multiLevelType w:val="hybridMultilevel"/>
    <w:tmpl w:val="C6728F92"/>
    <w:lvl w:ilvl="0" w:tplc="4B64AF4E">
      <w:start w:val="1"/>
      <w:numFmt w:val="thaiNumbers"/>
      <w:lvlText w:val="(%1)"/>
      <w:lvlJc w:val="left"/>
      <w:pPr>
        <w:ind w:left="216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4F77917"/>
    <w:multiLevelType w:val="hybridMultilevel"/>
    <w:tmpl w:val="AE22C864"/>
    <w:lvl w:ilvl="0" w:tplc="25BA9CD2">
      <w:start w:val="1"/>
      <w:numFmt w:val="thaiNumbers"/>
      <w:lvlText w:val="%1)"/>
      <w:lvlJc w:val="left"/>
      <w:pPr>
        <w:ind w:left="32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8371C0B"/>
    <w:multiLevelType w:val="hybridMultilevel"/>
    <w:tmpl w:val="4B045B28"/>
    <w:lvl w:ilvl="0" w:tplc="88D61C3A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EDF1557"/>
    <w:multiLevelType w:val="hybridMultilevel"/>
    <w:tmpl w:val="36B2A13A"/>
    <w:lvl w:ilvl="0" w:tplc="6EE6D0D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15"/>
  </w:num>
  <w:num w:numId="5">
    <w:abstractNumId w:val="23"/>
  </w:num>
  <w:num w:numId="6">
    <w:abstractNumId w:val="29"/>
  </w:num>
  <w:num w:numId="7">
    <w:abstractNumId w:val="20"/>
  </w:num>
  <w:num w:numId="8">
    <w:abstractNumId w:val="16"/>
  </w:num>
  <w:num w:numId="9">
    <w:abstractNumId w:val="22"/>
  </w:num>
  <w:num w:numId="10">
    <w:abstractNumId w:val="32"/>
  </w:num>
  <w:num w:numId="11">
    <w:abstractNumId w:val="6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31"/>
  </w:num>
  <w:num w:numId="17">
    <w:abstractNumId w:val="10"/>
  </w:num>
  <w:num w:numId="18">
    <w:abstractNumId w:val="14"/>
  </w:num>
  <w:num w:numId="19">
    <w:abstractNumId w:val="7"/>
  </w:num>
  <w:num w:numId="20">
    <w:abstractNumId w:val="5"/>
  </w:num>
  <w:num w:numId="21">
    <w:abstractNumId w:val="25"/>
  </w:num>
  <w:num w:numId="22">
    <w:abstractNumId w:val="21"/>
  </w:num>
  <w:num w:numId="23">
    <w:abstractNumId w:val="1"/>
  </w:num>
  <w:num w:numId="24">
    <w:abstractNumId w:val="24"/>
  </w:num>
  <w:num w:numId="25">
    <w:abstractNumId w:val="17"/>
  </w:num>
  <w:num w:numId="26">
    <w:abstractNumId w:val="28"/>
  </w:num>
  <w:num w:numId="27">
    <w:abstractNumId w:val="18"/>
  </w:num>
  <w:num w:numId="28">
    <w:abstractNumId w:val="11"/>
  </w:num>
  <w:num w:numId="29">
    <w:abstractNumId w:val="26"/>
  </w:num>
  <w:num w:numId="30">
    <w:abstractNumId w:val="12"/>
  </w:num>
  <w:num w:numId="31">
    <w:abstractNumId w:val="8"/>
  </w:num>
  <w:num w:numId="32">
    <w:abstractNumId w:val="2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3F"/>
    <w:rsid w:val="00001880"/>
    <w:rsid w:val="000436F1"/>
    <w:rsid w:val="000C2D8A"/>
    <w:rsid w:val="000C4AAD"/>
    <w:rsid w:val="001B5A05"/>
    <w:rsid w:val="001C78CD"/>
    <w:rsid w:val="001E343F"/>
    <w:rsid w:val="001F0AE7"/>
    <w:rsid w:val="002A1B9E"/>
    <w:rsid w:val="002B1A60"/>
    <w:rsid w:val="002E7DE6"/>
    <w:rsid w:val="003111DD"/>
    <w:rsid w:val="0036475A"/>
    <w:rsid w:val="0037583E"/>
    <w:rsid w:val="003A0D11"/>
    <w:rsid w:val="003C6782"/>
    <w:rsid w:val="00426DA9"/>
    <w:rsid w:val="00440842"/>
    <w:rsid w:val="00460B22"/>
    <w:rsid w:val="00462FAD"/>
    <w:rsid w:val="004926B8"/>
    <w:rsid w:val="00493E92"/>
    <w:rsid w:val="004B4700"/>
    <w:rsid w:val="004D5331"/>
    <w:rsid w:val="004E6D14"/>
    <w:rsid w:val="00510AE3"/>
    <w:rsid w:val="00520D22"/>
    <w:rsid w:val="00544ECE"/>
    <w:rsid w:val="00547FDC"/>
    <w:rsid w:val="00582FCB"/>
    <w:rsid w:val="00613DFD"/>
    <w:rsid w:val="00624922"/>
    <w:rsid w:val="00634A3F"/>
    <w:rsid w:val="00672725"/>
    <w:rsid w:val="006A1F35"/>
    <w:rsid w:val="006B7DE5"/>
    <w:rsid w:val="0073500E"/>
    <w:rsid w:val="00772A5C"/>
    <w:rsid w:val="00783C75"/>
    <w:rsid w:val="0080068B"/>
    <w:rsid w:val="00820C20"/>
    <w:rsid w:val="00871C80"/>
    <w:rsid w:val="0089484A"/>
    <w:rsid w:val="00895DE2"/>
    <w:rsid w:val="008B0FD7"/>
    <w:rsid w:val="008E5840"/>
    <w:rsid w:val="00903D72"/>
    <w:rsid w:val="00904AF3"/>
    <w:rsid w:val="00906847"/>
    <w:rsid w:val="0097613A"/>
    <w:rsid w:val="009C52DF"/>
    <w:rsid w:val="00A07173"/>
    <w:rsid w:val="00A12937"/>
    <w:rsid w:val="00A94566"/>
    <w:rsid w:val="00AA6934"/>
    <w:rsid w:val="00AC1B8C"/>
    <w:rsid w:val="00B2459D"/>
    <w:rsid w:val="00B24D71"/>
    <w:rsid w:val="00B464D0"/>
    <w:rsid w:val="00B720AD"/>
    <w:rsid w:val="00B75DBD"/>
    <w:rsid w:val="00BA5D92"/>
    <w:rsid w:val="00BD05BD"/>
    <w:rsid w:val="00C2350F"/>
    <w:rsid w:val="00C63792"/>
    <w:rsid w:val="00C81EE9"/>
    <w:rsid w:val="00CC5F62"/>
    <w:rsid w:val="00CD3A4D"/>
    <w:rsid w:val="00CE338D"/>
    <w:rsid w:val="00D03ACD"/>
    <w:rsid w:val="00D24B4F"/>
    <w:rsid w:val="00D60F25"/>
    <w:rsid w:val="00DB2E60"/>
    <w:rsid w:val="00DD19CC"/>
    <w:rsid w:val="00E1443F"/>
    <w:rsid w:val="00E45138"/>
    <w:rsid w:val="00E85533"/>
    <w:rsid w:val="00F219C5"/>
    <w:rsid w:val="00F42BBE"/>
    <w:rsid w:val="00F56864"/>
    <w:rsid w:val="00FB408E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43F"/>
  </w:style>
  <w:style w:type="paragraph" w:styleId="8">
    <w:name w:val="heading 8"/>
    <w:basedOn w:val="a0"/>
    <w:next w:val="a0"/>
    <w:link w:val="80"/>
    <w:qFormat/>
    <w:rsid w:val="00E1443F"/>
    <w:pPr>
      <w:keepNext/>
      <w:spacing w:after="0" w:line="240" w:lineRule="auto"/>
      <w:ind w:left="1440"/>
      <w:outlineLvl w:val="7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94566"/>
    <w:pPr>
      <w:ind w:left="720"/>
      <w:contextualSpacing/>
    </w:pPr>
  </w:style>
  <w:style w:type="character" w:customStyle="1" w:styleId="80">
    <w:name w:val="หัวเรื่อง 8 อักขระ"/>
    <w:basedOn w:val="a1"/>
    <w:link w:val="8"/>
    <w:rsid w:val="00E1443F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table" w:styleId="a5">
    <w:name w:val="Table Grid"/>
    <w:basedOn w:val="a2"/>
    <w:uiPriority w:val="59"/>
    <w:rsid w:val="00E14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E1443F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E1443F"/>
  </w:style>
  <w:style w:type="paragraph" w:styleId="a7">
    <w:name w:val="Title"/>
    <w:basedOn w:val="a0"/>
    <w:link w:val="a8"/>
    <w:qFormat/>
    <w:rsid w:val="00E1443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8">
    <w:name w:val="ชื่อเรื่อง อักขระ"/>
    <w:basedOn w:val="a1"/>
    <w:link w:val="a7"/>
    <w:rsid w:val="00E1443F"/>
    <w:rPr>
      <w:rFonts w:ascii="Angsana New" w:eastAsia="Cordia New" w:hAnsi="Angsana New" w:cs="Angsana New"/>
      <w:b/>
      <w:bCs/>
      <w:sz w:val="48"/>
      <w:szCs w:val="48"/>
    </w:rPr>
  </w:style>
  <w:style w:type="paragraph" w:styleId="a9">
    <w:name w:val="Balloon Text"/>
    <w:basedOn w:val="a0"/>
    <w:link w:val="aa"/>
    <w:uiPriority w:val="99"/>
    <w:semiHidden/>
    <w:unhideWhenUsed/>
    <w:rsid w:val="00E144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1443F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E1443F"/>
    <w:pPr>
      <w:spacing w:after="0" w:line="240" w:lineRule="auto"/>
    </w:pPr>
  </w:style>
  <w:style w:type="paragraph" w:customStyle="1" w:styleId="ac">
    <w:name w:val="อักขระ อักขระ อักขระ อักขระ อักขระ อักขระ อักขระ"/>
    <w:basedOn w:val="a0"/>
    <w:rsid w:val="00E1443F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Body Text Indent"/>
    <w:basedOn w:val="a0"/>
    <w:link w:val="ae"/>
    <w:rsid w:val="00E1443F"/>
    <w:pPr>
      <w:spacing w:after="0" w:line="240" w:lineRule="auto"/>
      <w:ind w:left="1440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1"/>
    <w:link w:val="ad"/>
    <w:rsid w:val="00E1443F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E1443F"/>
    <w:pPr>
      <w:numPr>
        <w:numId w:val="3"/>
      </w:numPr>
      <w:contextualSpacing/>
    </w:pPr>
    <w:rPr>
      <w:rFonts w:ascii="Calibri" w:eastAsia="Calibri" w:hAnsi="Calibri" w:cs="Cordia New"/>
    </w:rPr>
  </w:style>
  <w:style w:type="paragraph" w:styleId="af">
    <w:name w:val="header"/>
    <w:basedOn w:val="a0"/>
    <w:link w:val="af0"/>
    <w:uiPriority w:val="99"/>
    <w:unhideWhenUsed/>
    <w:rsid w:val="00E1443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8"/>
      <w:cs/>
    </w:rPr>
  </w:style>
  <w:style w:type="character" w:customStyle="1" w:styleId="af0">
    <w:name w:val="หัวกระดาษ อักขระ"/>
    <w:basedOn w:val="a1"/>
    <w:link w:val="af"/>
    <w:uiPriority w:val="99"/>
    <w:rsid w:val="00E1443F"/>
    <w:rPr>
      <w:rFonts w:eastAsiaTheme="minorEastAsia"/>
      <w:sz w:val="28"/>
    </w:rPr>
  </w:style>
  <w:style w:type="paragraph" w:styleId="af1">
    <w:name w:val="footer"/>
    <w:basedOn w:val="a0"/>
    <w:link w:val="af2"/>
    <w:uiPriority w:val="99"/>
    <w:unhideWhenUsed/>
    <w:rsid w:val="00E1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1"/>
    <w:link w:val="af1"/>
    <w:uiPriority w:val="99"/>
    <w:rsid w:val="00E1443F"/>
  </w:style>
  <w:style w:type="paragraph" w:styleId="af3">
    <w:name w:val="Body Text"/>
    <w:basedOn w:val="a0"/>
    <w:link w:val="af4"/>
    <w:uiPriority w:val="99"/>
    <w:semiHidden/>
    <w:unhideWhenUsed/>
    <w:rsid w:val="00E1443F"/>
    <w:pPr>
      <w:spacing w:after="120"/>
    </w:pPr>
  </w:style>
  <w:style w:type="character" w:customStyle="1" w:styleId="af4">
    <w:name w:val="เนื้อความ อักขระ"/>
    <w:basedOn w:val="a1"/>
    <w:link w:val="af3"/>
    <w:uiPriority w:val="99"/>
    <w:semiHidden/>
    <w:rsid w:val="00E1443F"/>
  </w:style>
  <w:style w:type="paragraph" w:customStyle="1" w:styleId="Default">
    <w:name w:val="Default"/>
    <w:rsid w:val="00E1443F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styleId="af5">
    <w:name w:val="Emphasis"/>
    <w:basedOn w:val="a1"/>
    <w:uiPriority w:val="20"/>
    <w:qFormat/>
    <w:rsid w:val="00E144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43F"/>
  </w:style>
  <w:style w:type="paragraph" w:styleId="8">
    <w:name w:val="heading 8"/>
    <w:basedOn w:val="a0"/>
    <w:next w:val="a0"/>
    <w:link w:val="80"/>
    <w:qFormat/>
    <w:rsid w:val="00E1443F"/>
    <w:pPr>
      <w:keepNext/>
      <w:spacing w:after="0" w:line="240" w:lineRule="auto"/>
      <w:ind w:left="1440"/>
      <w:outlineLvl w:val="7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94566"/>
    <w:pPr>
      <w:ind w:left="720"/>
      <w:contextualSpacing/>
    </w:pPr>
  </w:style>
  <w:style w:type="character" w:customStyle="1" w:styleId="80">
    <w:name w:val="หัวเรื่อง 8 อักขระ"/>
    <w:basedOn w:val="a1"/>
    <w:link w:val="8"/>
    <w:rsid w:val="00E1443F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table" w:styleId="a5">
    <w:name w:val="Table Grid"/>
    <w:basedOn w:val="a2"/>
    <w:uiPriority w:val="59"/>
    <w:rsid w:val="00E14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E1443F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E1443F"/>
  </w:style>
  <w:style w:type="paragraph" w:styleId="a7">
    <w:name w:val="Title"/>
    <w:basedOn w:val="a0"/>
    <w:link w:val="a8"/>
    <w:qFormat/>
    <w:rsid w:val="00E1443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8">
    <w:name w:val="ชื่อเรื่อง อักขระ"/>
    <w:basedOn w:val="a1"/>
    <w:link w:val="a7"/>
    <w:rsid w:val="00E1443F"/>
    <w:rPr>
      <w:rFonts w:ascii="Angsana New" w:eastAsia="Cordia New" w:hAnsi="Angsana New" w:cs="Angsana New"/>
      <w:b/>
      <w:bCs/>
      <w:sz w:val="48"/>
      <w:szCs w:val="48"/>
    </w:rPr>
  </w:style>
  <w:style w:type="paragraph" w:styleId="a9">
    <w:name w:val="Balloon Text"/>
    <w:basedOn w:val="a0"/>
    <w:link w:val="aa"/>
    <w:uiPriority w:val="99"/>
    <w:semiHidden/>
    <w:unhideWhenUsed/>
    <w:rsid w:val="00E144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1443F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E1443F"/>
    <w:pPr>
      <w:spacing w:after="0" w:line="240" w:lineRule="auto"/>
    </w:pPr>
  </w:style>
  <w:style w:type="paragraph" w:customStyle="1" w:styleId="ac">
    <w:name w:val="อักขระ อักขระ อักขระ อักขระ อักขระ อักขระ อักขระ"/>
    <w:basedOn w:val="a0"/>
    <w:rsid w:val="00E1443F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Body Text Indent"/>
    <w:basedOn w:val="a0"/>
    <w:link w:val="ae"/>
    <w:rsid w:val="00E1443F"/>
    <w:pPr>
      <w:spacing w:after="0" w:line="240" w:lineRule="auto"/>
      <w:ind w:left="1440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1"/>
    <w:link w:val="ad"/>
    <w:rsid w:val="00E1443F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E1443F"/>
    <w:pPr>
      <w:numPr>
        <w:numId w:val="3"/>
      </w:numPr>
      <w:contextualSpacing/>
    </w:pPr>
    <w:rPr>
      <w:rFonts w:ascii="Calibri" w:eastAsia="Calibri" w:hAnsi="Calibri" w:cs="Cordia New"/>
    </w:rPr>
  </w:style>
  <w:style w:type="paragraph" w:styleId="af">
    <w:name w:val="header"/>
    <w:basedOn w:val="a0"/>
    <w:link w:val="af0"/>
    <w:uiPriority w:val="99"/>
    <w:unhideWhenUsed/>
    <w:rsid w:val="00E1443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8"/>
      <w:cs/>
    </w:rPr>
  </w:style>
  <w:style w:type="character" w:customStyle="1" w:styleId="af0">
    <w:name w:val="หัวกระดาษ อักขระ"/>
    <w:basedOn w:val="a1"/>
    <w:link w:val="af"/>
    <w:uiPriority w:val="99"/>
    <w:rsid w:val="00E1443F"/>
    <w:rPr>
      <w:rFonts w:eastAsiaTheme="minorEastAsia"/>
      <w:sz w:val="28"/>
    </w:rPr>
  </w:style>
  <w:style w:type="paragraph" w:styleId="af1">
    <w:name w:val="footer"/>
    <w:basedOn w:val="a0"/>
    <w:link w:val="af2"/>
    <w:uiPriority w:val="99"/>
    <w:unhideWhenUsed/>
    <w:rsid w:val="00E1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1"/>
    <w:link w:val="af1"/>
    <w:uiPriority w:val="99"/>
    <w:rsid w:val="00E1443F"/>
  </w:style>
  <w:style w:type="paragraph" w:styleId="af3">
    <w:name w:val="Body Text"/>
    <w:basedOn w:val="a0"/>
    <w:link w:val="af4"/>
    <w:uiPriority w:val="99"/>
    <w:semiHidden/>
    <w:unhideWhenUsed/>
    <w:rsid w:val="00E1443F"/>
    <w:pPr>
      <w:spacing w:after="120"/>
    </w:pPr>
  </w:style>
  <w:style w:type="character" w:customStyle="1" w:styleId="af4">
    <w:name w:val="เนื้อความ อักขระ"/>
    <w:basedOn w:val="a1"/>
    <w:link w:val="af3"/>
    <w:uiPriority w:val="99"/>
    <w:semiHidden/>
    <w:rsid w:val="00E1443F"/>
  </w:style>
  <w:style w:type="paragraph" w:customStyle="1" w:styleId="Default">
    <w:name w:val="Default"/>
    <w:rsid w:val="00E1443F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styleId="af5">
    <w:name w:val="Emphasis"/>
    <w:basedOn w:val="a1"/>
    <w:uiPriority w:val="20"/>
    <w:qFormat/>
    <w:rsid w:val="00E14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02.29.172.140/dlitdat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forms/wSlgFv9n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lapa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hyperlink" Target="http://202.29.172.140/dlitdata/%20&#3616;&#3634;&#3618;&#3651;&#3609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EEC6-91B3-4DEB-B15F-B16EE9C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7</Pages>
  <Words>14855</Words>
  <Characters>84677</Characters>
  <Application>Microsoft Office Word</Application>
  <DocSecurity>0</DocSecurity>
  <Lines>705</Lines>
  <Paragraphs>1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58</cp:revision>
  <cp:lastPrinted>2015-08-23T04:53:00Z</cp:lastPrinted>
  <dcterms:created xsi:type="dcterms:W3CDTF">2015-08-21T03:03:00Z</dcterms:created>
  <dcterms:modified xsi:type="dcterms:W3CDTF">2015-08-23T05:51:00Z</dcterms:modified>
</cp:coreProperties>
</file>